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2338A" w14:textId="77777777" w:rsidR="00003F6B" w:rsidRPr="00E24A7D" w:rsidRDefault="00003F6B" w:rsidP="00A21B1A">
      <w:pPr>
        <w:pStyle w:val="af2"/>
        <w:rPr>
          <w:i/>
          <w:sz w:val="24"/>
          <w:lang w:val="en-US"/>
        </w:rPr>
      </w:pPr>
    </w:p>
    <w:p w14:paraId="0A8FFEA4" w14:textId="77777777" w:rsidR="00003F6B" w:rsidRDefault="00003F6B" w:rsidP="00A21B1A">
      <w:pPr>
        <w:pStyle w:val="af2"/>
        <w:rPr>
          <w:sz w:val="24"/>
          <w:szCs w:val="24"/>
        </w:rPr>
      </w:pPr>
    </w:p>
    <w:p w14:paraId="51289452" w14:textId="77777777" w:rsidR="000C59CC" w:rsidRPr="00914429" w:rsidRDefault="000C59CC" w:rsidP="00A21B1A">
      <w:pPr>
        <w:pStyle w:val="af2"/>
        <w:rPr>
          <w:sz w:val="24"/>
          <w:szCs w:val="24"/>
        </w:rPr>
      </w:pPr>
      <w:r w:rsidRPr="00914429">
        <w:rPr>
          <w:sz w:val="24"/>
          <w:szCs w:val="24"/>
        </w:rPr>
        <w:t>ДОГОВОР</w:t>
      </w:r>
    </w:p>
    <w:p w14:paraId="1CCEF737" w14:textId="77777777" w:rsidR="000C59CC" w:rsidRPr="00914429" w:rsidRDefault="00A82D81" w:rsidP="00A21B1A">
      <w:pPr>
        <w:pStyle w:val="af2"/>
        <w:rPr>
          <w:sz w:val="24"/>
          <w:szCs w:val="24"/>
        </w:rPr>
      </w:pPr>
      <w:r w:rsidRPr="00914429">
        <w:rPr>
          <w:sz w:val="24"/>
          <w:szCs w:val="24"/>
        </w:rPr>
        <w:t>купли-продажи доли в уставном капитале</w:t>
      </w:r>
    </w:p>
    <w:p w14:paraId="4AEEC243" w14:textId="73D8C511" w:rsidR="00E6731A" w:rsidRPr="00914429" w:rsidRDefault="00E6731A" w:rsidP="00A21B1A">
      <w:pPr>
        <w:pStyle w:val="af2"/>
        <w:rPr>
          <w:sz w:val="24"/>
          <w:szCs w:val="24"/>
        </w:rPr>
      </w:pPr>
      <w:r w:rsidRPr="00914429">
        <w:rPr>
          <w:sz w:val="24"/>
          <w:szCs w:val="24"/>
        </w:rPr>
        <w:t>Общества с ограниченной ответственностью «</w:t>
      </w:r>
      <w:r w:rsidR="000110F3">
        <w:rPr>
          <w:sz w:val="24"/>
          <w:szCs w:val="24"/>
        </w:rPr>
        <w:t>Атакайцемент</w:t>
      </w:r>
      <w:r w:rsidRPr="00914429">
        <w:rPr>
          <w:sz w:val="24"/>
          <w:szCs w:val="24"/>
        </w:rPr>
        <w:t>»</w:t>
      </w:r>
    </w:p>
    <w:p w14:paraId="449F508B" w14:textId="77777777" w:rsidR="000C59CC" w:rsidRPr="00914429" w:rsidRDefault="000C59CC" w:rsidP="00A21B1A">
      <w:pPr>
        <w:pStyle w:val="a4"/>
        <w:jc w:val="center"/>
        <w:rPr>
          <w:rFonts w:ascii="Times New Roman" w:hAnsi="Times New Roman"/>
          <w:b/>
          <w:sz w:val="24"/>
          <w:szCs w:val="24"/>
        </w:rPr>
      </w:pPr>
    </w:p>
    <w:p w14:paraId="2EE1B3EC" w14:textId="77777777" w:rsidR="000C59CC" w:rsidRPr="00914429" w:rsidRDefault="000C59CC" w:rsidP="00A21B1A">
      <w:pPr>
        <w:pStyle w:val="a4"/>
        <w:jc w:val="center"/>
        <w:rPr>
          <w:rFonts w:ascii="Times New Roman" w:hAnsi="Times New Roman"/>
          <w:b/>
          <w:sz w:val="24"/>
          <w:szCs w:val="24"/>
        </w:rPr>
      </w:pPr>
      <w:r w:rsidRPr="00914429">
        <w:rPr>
          <w:rFonts w:ascii="Times New Roman" w:hAnsi="Times New Roman"/>
          <w:b/>
          <w:sz w:val="24"/>
          <w:szCs w:val="24"/>
        </w:rPr>
        <w:t xml:space="preserve">Город </w:t>
      </w:r>
      <w:r w:rsidR="00490DF6" w:rsidRPr="00914429">
        <w:rPr>
          <w:rFonts w:ascii="Times New Roman" w:hAnsi="Times New Roman"/>
          <w:b/>
          <w:sz w:val="24"/>
          <w:szCs w:val="24"/>
        </w:rPr>
        <w:t>Москва</w:t>
      </w:r>
      <w:r w:rsidRPr="00914429">
        <w:rPr>
          <w:rFonts w:ascii="Times New Roman" w:hAnsi="Times New Roman"/>
          <w:b/>
          <w:sz w:val="24"/>
          <w:szCs w:val="24"/>
        </w:rPr>
        <w:t xml:space="preserve">, </w:t>
      </w:r>
      <w:r w:rsidR="000D6D72" w:rsidRPr="00914429">
        <w:rPr>
          <w:rFonts w:ascii="Times New Roman" w:hAnsi="Times New Roman"/>
          <w:b/>
          <w:sz w:val="24"/>
          <w:szCs w:val="24"/>
        </w:rPr>
        <w:t>______________________________</w:t>
      </w:r>
      <w:r w:rsidRPr="00914429">
        <w:rPr>
          <w:rFonts w:ascii="Times New Roman" w:hAnsi="Times New Roman"/>
          <w:b/>
          <w:sz w:val="24"/>
          <w:szCs w:val="24"/>
        </w:rPr>
        <w:t xml:space="preserve"> года</w:t>
      </w:r>
    </w:p>
    <w:p w14:paraId="23C02CE4" w14:textId="77777777" w:rsidR="007951FE" w:rsidRPr="00914429" w:rsidRDefault="007951FE" w:rsidP="00A21B1A">
      <w:pPr>
        <w:pStyle w:val="a4"/>
        <w:jc w:val="center"/>
        <w:rPr>
          <w:rFonts w:ascii="Times New Roman" w:hAnsi="Times New Roman" w:cs="Times New Roman"/>
          <w:sz w:val="24"/>
          <w:szCs w:val="24"/>
        </w:rPr>
      </w:pPr>
    </w:p>
    <w:p w14:paraId="1E86FD99" w14:textId="04B6DD9A" w:rsidR="005F4D8B" w:rsidRDefault="00707ABF" w:rsidP="00A21B1A">
      <w:pPr>
        <w:autoSpaceDE w:val="0"/>
        <w:autoSpaceDN w:val="0"/>
        <w:adjustRightInd w:val="0"/>
        <w:ind w:left="709" w:firstLine="720"/>
        <w:jc w:val="both"/>
        <w:rPr>
          <w:rFonts w:eastAsiaTheme="minorHAnsi"/>
          <w:b/>
          <w:lang w:eastAsia="en-US"/>
        </w:rPr>
      </w:pPr>
      <w:r w:rsidRPr="00914429">
        <w:rPr>
          <w:rFonts w:eastAsia="Calibri"/>
          <w:b/>
          <w:lang w:eastAsia="en-US"/>
        </w:rPr>
        <w:t>Публичное акционерное общество Национальный банк «ТРАСТ»</w:t>
      </w:r>
      <w:r w:rsidRPr="00914429">
        <w:t>, сокращенное наименование: Банк «ТРАСТ» (ПАО), идентификационный номер налогоплательщика (ИНН): </w:t>
      </w:r>
      <w:r w:rsidRPr="00914429">
        <w:rPr>
          <w:rFonts w:eastAsia="Calibri"/>
          <w:lang w:eastAsia="en-US"/>
        </w:rPr>
        <w:t>7831001567</w:t>
      </w:r>
      <w:r w:rsidRPr="00914429">
        <w:t xml:space="preserve">, </w:t>
      </w:r>
      <w:r w:rsidRPr="00914429">
        <w:rPr>
          <w:rFonts w:eastAsia="Calibri"/>
          <w:lang w:eastAsia="en-US"/>
        </w:rPr>
        <w:t>зарегистрировано 27 ноября 1995 года за номером 3279</w:t>
      </w:r>
      <w:r w:rsidRPr="00914429">
        <w:t xml:space="preserve">, основной государственный регистрационный номер (ОГРН): </w:t>
      </w:r>
      <w:r w:rsidRPr="00914429">
        <w:rPr>
          <w:rFonts w:eastAsia="Calibri"/>
          <w:lang w:eastAsia="en-US"/>
        </w:rPr>
        <w:t>1027800000480</w:t>
      </w:r>
      <w:r w:rsidRPr="00914429">
        <w:t xml:space="preserve">, </w:t>
      </w:r>
      <w:r w:rsidRPr="00914429">
        <w:rPr>
          <w:rFonts w:eastAsia="Calibri"/>
          <w:lang w:eastAsia="en-US"/>
        </w:rPr>
        <w:t>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w:t>
      </w:r>
      <w:r w:rsidRPr="00914429">
        <w:t> </w:t>
      </w:r>
      <w:r w:rsidRPr="00914429">
        <w:rPr>
          <w:rFonts w:eastAsia="Calibri"/>
          <w:lang w:eastAsia="en-US"/>
        </w:rPr>
        <w:t>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тановки на учет (КПП): 770901001, место нахождения юридического лица: г. Москва, адрес юридического лица:</w:t>
      </w:r>
      <w:r w:rsidR="003F02F6">
        <w:rPr>
          <w:rFonts w:eastAsia="Calibri"/>
          <w:lang w:eastAsia="en-US"/>
        </w:rPr>
        <w:t>121151,</w:t>
      </w:r>
      <w:r w:rsidR="003F02F6" w:rsidRPr="003D5935">
        <w:rPr>
          <w:sz w:val="22"/>
        </w:rPr>
        <w:t xml:space="preserve">г. Москва, </w:t>
      </w:r>
      <w:r w:rsidR="003F02F6" w:rsidRPr="005E41C5">
        <w:rPr>
          <w:sz w:val="22"/>
          <w:szCs w:val="22"/>
        </w:rPr>
        <w:t>ул. Можайский вал, д. 8</w:t>
      </w:r>
      <w:r w:rsidRPr="00914429">
        <w:rPr>
          <w:rFonts w:eastAsia="Calibri"/>
          <w:lang w:eastAsia="en-US"/>
        </w:rPr>
        <w:t>, юридическое лицо действует на основании Устава, наименование органа, зарегистрировавшего учредительный документ: Управление Федеральной налоговой службы по г. Москве, дата регистрации: 25 октября 2019 года, номер регистрации: 2197700274869</w:t>
      </w:r>
      <w:r w:rsidRPr="00914429">
        <w:t xml:space="preserve">, в лице </w:t>
      </w:r>
      <w:r w:rsidRPr="00914429">
        <w:rPr>
          <w:color w:val="000000"/>
        </w:rPr>
        <w:t>___________________</w:t>
      </w:r>
      <w:r w:rsidRPr="00914429">
        <w:rPr>
          <w:b/>
          <w:color w:val="000000"/>
        </w:rPr>
        <w:t xml:space="preserve">,  </w:t>
      </w:r>
      <w:r w:rsidRPr="00914429">
        <w:rPr>
          <w:color w:val="000000"/>
        </w:rPr>
        <w:t>______________года рождения, паспорт _______________________________, зарегистрированного по адресу: ___________________</w:t>
      </w:r>
      <w:r w:rsidRPr="00914429">
        <w:rPr>
          <w:b/>
          <w:color w:val="000000"/>
        </w:rPr>
        <w:t xml:space="preserve">, </w:t>
      </w:r>
      <w:r w:rsidRPr="00914429">
        <w:rPr>
          <w:color w:val="000000"/>
        </w:rPr>
        <w:t>действующего на основании _______________</w:t>
      </w:r>
      <w:r w:rsidR="005F4D8B" w:rsidRPr="00914429">
        <w:t>,</w:t>
      </w:r>
      <w:r w:rsidR="005F4D8B" w:rsidRPr="00914429">
        <w:rPr>
          <w:rFonts w:eastAsiaTheme="minorHAnsi"/>
          <w:lang w:eastAsia="en-US"/>
        </w:rPr>
        <w:t xml:space="preserve"> </w:t>
      </w:r>
      <w:r w:rsidR="005F4D8B" w:rsidRPr="00914429">
        <w:rPr>
          <w:rFonts w:eastAsiaTheme="minorHAnsi"/>
          <w:b/>
          <w:lang w:eastAsia="en-US"/>
        </w:rPr>
        <w:t>именуемое в дальнейшем «Продавец», с одной стороны,</w:t>
      </w:r>
      <w:r w:rsidR="001D0DC6">
        <w:rPr>
          <w:rFonts w:eastAsiaTheme="minorHAnsi"/>
          <w:b/>
          <w:lang w:eastAsia="en-US"/>
        </w:rPr>
        <w:t xml:space="preserve"> и </w:t>
      </w:r>
    </w:p>
    <w:p w14:paraId="3BBB9719" w14:textId="77777777" w:rsidR="001D0DC6" w:rsidRPr="001D0DC6" w:rsidRDefault="001D0DC6" w:rsidP="00A21B1A">
      <w:pPr>
        <w:autoSpaceDE w:val="0"/>
        <w:autoSpaceDN w:val="0"/>
        <w:adjustRightInd w:val="0"/>
        <w:ind w:left="709" w:firstLine="720"/>
        <w:jc w:val="both"/>
        <w:rPr>
          <w:rFonts w:eastAsiaTheme="minorHAnsi"/>
          <w:b/>
          <w:lang w:eastAsia="en-U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1D0DC6" w:rsidRPr="001D0DC6" w14:paraId="28161F6B" w14:textId="77777777" w:rsidTr="00FE28B0">
        <w:tc>
          <w:tcPr>
            <w:tcW w:w="2376" w:type="dxa"/>
            <w:shd w:val="clear" w:color="auto" w:fill="auto"/>
          </w:tcPr>
          <w:p w14:paraId="26A05C9F" w14:textId="77777777" w:rsidR="001D0DC6" w:rsidRPr="001D0DC6" w:rsidRDefault="001D0DC6" w:rsidP="00FE28B0">
            <w:pPr>
              <w:jc w:val="right"/>
              <w:rPr>
                <w:i/>
                <w:color w:val="FF0000"/>
              </w:rPr>
            </w:pPr>
            <w:r w:rsidRPr="001D0DC6">
              <w:rPr>
                <w:i/>
                <w:color w:val="FF0000"/>
              </w:rPr>
              <w:t>Вариант 1  Покупатель ЮЛ</w:t>
            </w:r>
          </w:p>
        </w:tc>
        <w:tc>
          <w:tcPr>
            <w:tcW w:w="7195" w:type="dxa"/>
            <w:shd w:val="clear" w:color="auto" w:fill="auto"/>
          </w:tcPr>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1D0DC6" w14:paraId="40EE292D" w14:textId="77777777" w:rsidTr="00FE28B0">
              <w:tc>
                <w:tcPr>
                  <w:tcW w:w="6969" w:type="dxa"/>
                </w:tcPr>
                <w:p w14:paraId="710DFEA0" w14:textId="77777777" w:rsidR="001D0DC6" w:rsidRPr="001D0DC6" w:rsidRDefault="001D0DC6" w:rsidP="00FE28B0">
                  <w:pPr>
                    <w:jc w:val="both"/>
                    <w:rPr>
                      <w:i/>
                      <w:color w:val="0070C0"/>
                    </w:rPr>
                  </w:pPr>
                </w:p>
              </w:tc>
            </w:tr>
            <w:tr w:rsidR="001D0DC6" w:rsidRPr="001D0DC6" w14:paraId="3E17025B" w14:textId="77777777" w:rsidTr="00FE28B0">
              <w:tc>
                <w:tcPr>
                  <w:tcW w:w="6969" w:type="dxa"/>
                </w:tcPr>
                <w:p w14:paraId="0BAE704D" w14:textId="77777777" w:rsidR="001D0DC6" w:rsidRPr="001D0DC6" w:rsidRDefault="001D0DC6" w:rsidP="00FE28B0">
                  <w:pPr>
                    <w:jc w:val="both"/>
                    <w:rPr>
                      <w:i/>
                      <w:color w:val="0070C0"/>
                    </w:rPr>
                  </w:pPr>
                  <w:r w:rsidRPr="001D0DC6">
                    <w:rPr>
                      <w:i/>
                      <w:color w:val="0070C0"/>
                    </w:rPr>
                    <w:t>(полное наименование, ИНН, ОГРН согласно выписки из ЕГРЮЛ)</w:t>
                  </w:r>
                </w:p>
              </w:tc>
            </w:tr>
          </w:tbl>
          <w:p w14:paraId="13C2225F" w14:textId="77777777" w:rsidR="001D0DC6" w:rsidRPr="001D0DC6" w:rsidRDefault="001D0DC6" w:rsidP="00FE28B0">
            <w:pPr>
              <w:jc w:val="both"/>
              <w:rPr>
                <w:i/>
                <w:color w:val="4F81BD" w:themeColor="accent1"/>
              </w:rPr>
            </w:pPr>
            <w:r w:rsidRPr="001D0DC6">
              <w:rPr>
                <w:color w:val="000000" w:themeColor="text1"/>
              </w:rPr>
              <w:t xml:space="preserve">ИНН </w:t>
            </w:r>
            <w:r w:rsidRPr="001D0DC6">
              <w:rPr>
                <w:color w:val="0070C0"/>
              </w:rPr>
              <w:t>______________</w:t>
            </w:r>
            <w:r w:rsidRPr="001D0DC6">
              <w:rPr>
                <w:color w:val="000000" w:themeColor="text1"/>
              </w:rPr>
              <w:t xml:space="preserve">, ОГРН </w:t>
            </w:r>
            <w:r w:rsidRPr="001D0DC6">
              <w:rPr>
                <w:color w:val="0070C0"/>
              </w:rPr>
              <w:t>___________</w:t>
            </w:r>
            <w:r w:rsidRPr="001D0DC6">
              <w:rPr>
                <w:color w:val="000000" w:themeColor="text1"/>
              </w:rPr>
              <w:t>, в лице</w:t>
            </w:r>
            <w:r w:rsidRPr="001D0DC6">
              <w:rPr>
                <w:i/>
                <w:color w:val="000000" w:themeColor="text1"/>
              </w:rPr>
              <w:t xml:space="preserve"> </w:t>
            </w:r>
            <w:r w:rsidRPr="001D0DC6">
              <w:rPr>
                <w:i/>
                <w:color w:val="0070C0"/>
              </w:rPr>
              <w:t>_________________________________________</w:t>
            </w:r>
            <w:r w:rsidRPr="001D0DC6">
              <w:rPr>
                <w:i/>
                <w:color w:val="4F81BD" w:themeColor="accent1"/>
              </w:rPr>
              <w:t xml:space="preserve">, </w:t>
            </w:r>
            <w:r w:rsidRPr="001D0DC6">
              <w:rPr>
                <w:color w:val="000000" w:themeColor="text1"/>
              </w:rPr>
              <w:t>действующего</w:t>
            </w:r>
            <w:r w:rsidRPr="001D0DC6">
              <w:rPr>
                <w:i/>
                <w:color w:val="4F81BD" w:themeColor="accent1"/>
              </w:rPr>
              <w:t xml:space="preserve"> </w:t>
            </w:r>
            <w:r w:rsidRPr="001D0DC6">
              <w:rPr>
                <w:color w:val="000000" w:themeColor="text1"/>
              </w:rPr>
              <w:t>на основании</w:t>
            </w:r>
            <w:r w:rsidRPr="001D0DC6">
              <w:rPr>
                <w:i/>
                <w:color w:val="000000" w:themeColor="text1"/>
              </w:rPr>
              <w:t xml:space="preserve"> </w:t>
            </w:r>
            <w:r w:rsidRPr="001D0DC6">
              <w:rPr>
                <w:i/>
                <w:color w:val="0070C0"/>
              </w:rPr>
              <w:t>__________________________________________</w:t>
            </w:r>
            <w:r w:rsidRPr="001D0DC6">
              <w:rPr>
                <w:i/>
                <w:color w:val="4F81BD" w:themeColor="accent1"/>
              </w:rPr>
              <w:t xml:space="preserve">, </w:t>
            </w:r>
          </w:p>
          <w:p w14:paraId="19AD4AAA" w14:textId="77777777" w:rsidR="001D0DC6" w:rsidRPr="001D0DC6" w:rsidRDefault="001D0DC6" w:rsidP="00FE28B0">
            <w:pPr>
              <w:jc w:val="both"/>
              <w:rPr>
                <w:color w:val="4F81BD" w:themeColor="accent1"/>
              </w:rPr>
            </w:pPr>
          </w:p>
        </w:tc>
      </w:tr>
      <w:tr w:rsidR="001D0DC6" w:rsidRPr="001D0DC6" w14:paraId="6C0B3D72" w14:textId="77777777" w:rsidTr="00FE28B0">
        <w:tc>
          <w:tcPr>
            <w:tcW w:w="2376" w:type="dxa"/>
            <w:shd w:val="clear" w:color="auto" w:fill="auto"/>
          </w:tcPr>
          <w:p w14:paraId="73C02688" w14:textId="77777777" w:rsidR="001D0DC6" w:rsidRPr="001D0DC6" w:rsidRDefault="001D0DC6" w:rsidP="00FE28B0">
            <w:pPr>
              <w:jc w:val="right"/>
              <w:rPr>
                <w:i/>
                <w:color w:val="FF0000"/>
              </w:rPr>
            </w:pPr>
            <w:r w:rsidRPr="001D0DC6">
              <w:rPr>
                <w:i/>
                <w:color w:val="FF0000"/>
              </w:rPr>
              <w:t>Вариант 2  Покупатель ФЛ</w:t>
            </w:r>
          </w:p>
        </w:tc>
        <w:tc>
          <w:tcPr>
            <w:tcW w:w="7195" w:type="dxa"/>
            <w:shd w:val="clear" w:color="auto" w:fill="auto"/>
          </w:tcPr>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1D0DC6" w14:paraId="015A13A6" w14:textId="77777777" w:rsidTr="00FE28B0">
              <w:tc>
                <w:tcPr>
                  <w:tcW w:w="6969" w:type="dxa"/>
                </w:tcPr>
                <w:p w14:paraId="2D93275E" w14:textId="77777777" w:rsidR="001D0DC6" w:rsidRPr="001D0DC6" w:rsidRDefault="001D0DC6" w:rsidP="00FE28B0">
                  <w:pPr>
                    <w:jc w:val="both"/>
                    <w:rPr>
                      <w:i/>
                      <w:color w:val="0070C0"/>
                    </w:rPr>
                  </w:pPr>
                </w:p>
              </w:tc>
            </w:tr>
            <w:tr w:rsidR="001D0DC6" w:rsidRPr="001D0DC6" w14:paraId="484EFD3C" w14:textId="77777777" w:rsidTr="00FE28B0">
              <w:trPr>
                <w:trHeight w:val="224"/>
              </w:trPr>
              <w:tc>
                <w:tcPr>
                  <w:tcW w:w="6969" w:type="dxa"/>
                </w:tcPr>
                <w:p w14:paraId="77B07A41" w14:textId="77777777" w:rsidR="001D0DC6" w:rsidRPr="001D0DC6" w:rsidRDefault="001D0DC6" w:rsidP="00FE28B0">
                  <w:pPr>
                    <w:jc w:val="center"/>
                    <w:rPr>
                      <w:i/>
                      <w:color w:val="0070C0"/>
                    </w:rPr>
                  </w:pPr>
                  <w:r w:rsidRPr="001D0DC6">
                    <w:rPr>
                      <w:i/>
                      <w:color w:val="0070C0"/>
                    </w:rPr>
                    <w:t>(Ф.И.О полностью)</w:t>
                  </w:r>
                </w:p>
              </w:tc>
            </w:tr>
          </w:tbl>
          <w:p w14:paraId="1955C249" w14:textId="77777777" w:rsidR="001D0DC6" w:rsidRPr="001D0DC6" w:rsidRDefault="001D0DC6" w:rsidP="00FE28B0">
            <w:pPr>
              <w:jc w:val="both"/>
              <w:rPr>
                <w:color w:val="4F81BD" w:themeColor="accent1"/>
              </w:rPr>
            </w:pPr>
            <w:r w:rsidRPr="001D0DC6">
              <w:rPr>
                <w:i/>
                <w:color w:val="0070C0"/>
              </w:rPr>
              <w:t>___________________</w:t>
            </w:r>
            <w:r w:rsidRPr="001D0DC6">
              <w:rPr>
                <w:i/>
                <w:color w:val="4F81BD" w:themeColor="accent1"/>
              </w:rPr>
              <w:t xml:space="preserve"> </w:t>
            </w:r>
            <w:r w:rsidRPr="001D0DC6">
              <w:t>года рождения</w:t>
            </w:r>
            <w:r w:rsidRPr="001D0DC6">
              <w:rPr>
                <w:i/>
              </w:rPr>
              <w:t xml:space="preserve">, </w:t>
            </w:r>
            <w:r w:rsidRPr="001D0DC6">
              <w:t xml:space="preserve">документ, удостоверяющий личность: </w:t>
            </w:r>
            <w:r w:rsidRPr="001D0DC6">
              <w:rPr>
                <w:color w:val="0070C0"/>
              </w:rPr>
              <w:t>_______________________</w:t>
            </w:r>
            <w:r w:rsidRPr="001D0DC6">
              <w:t xml:space="preserve">, </w:t>
            </w:r>
            <w:r w:rsidRPr="001D0DC6">
              <w:rPr>
                <w:color w:val="000000"/>
              </w:rPr>
              <w:t>выдан</w:t>
            </w:r>
            <w:r w:rsidRPr="001D0DC6">
              <w:rPr>
                <w:color w:val="0070C0"/>
              </w:rPr>
              <w:t>______________</w:t>
            </w:r>
            <w:r w:rsidRPr="001D0DC6">
              <w:rPr>
                <w:b/>
                <w:color w:val="000000"/>
              </w:rPr>
              <w:t xml:space="preserve">, </w:t>
            </w:r>
            <w:r w:rsidRPr="001D0DC6">
              <w:rPr>
                <w:color w:val="000000"/>
              </w:rPr>
              <w:t>проживающ</w:t>
            </w:r>
            <w:r w:rsidRPr="001D0DC6">
              <w:rPr>
                <w:i/>
                <w:color w:val="0070C0"/>
              </w:rPr>
              <w:t>ий(-ая)</w:t>
            </w:r>
            <w:r w:rsidRPr="001D0DC6">
              <w:rPr>
                <w:color w:val="0070C0"/>
              </w:rPr>
              <w:t xml:space="preserve"> </w:t>
            </w:r>
            <w:r w:rsidRPr="001D0DC6">
              <w:rPr>
                <w:color w:val="000000"/>
              </w:rPr>
              <w:t xml:space="preserve">по адресу </w:t>
            </w:r>
            <w:r w:rsidRPr="001D0DC6">
              <w:rPr>
                <w:color w:val="0070C0"/>
              </w:rPr>
              <w:t>____________________________________</w:t>
            </w:r>
            <w:r w:rsidRPr="001D0DC6">
              <w:rPr>
                <w:color w:val="4F81BD" w:themeColor="accent1"/>
              </w:rPr>
              <w:t xml:space="preserve">, </w:t>
            </w:r>
          </w:p>
          <w:p w14:paraId="0A0B3C0C" w14:textId="77777777" w:rsidR="001D0DC6" w:rsidRPr="001D0DC6" w:rsidRDefault="001D0DC6" w:rsidP="00FE28B0">
            <w:pPr>
              <w:jc w:val="both"/>
            </w:pPr>
          </w:p>
        </w:tc>
      </w:tr>
      <w:tr w:rsidR="001D0DC6" w:rsidRPr="001D0DC6" w14:paraId="23F4E0ED" w14:textId="77777777" w:rsidTr="00FE28B0">
        <w:trPr>
          <w:trHeight w:val="2866"/>
        </w:trPr>
        <w:tc>
          <w:tcPr>
            <w:tcW w:w="2376" w:type="dxa"/>
            <w:shd w:val="clear" w:color="auto" w:fill="auto"/>
          </w:tcPr>
          <w:p w14:paraId="06413B40" w14:textId="77777777" w:rsidR="001D0DC6" w:rsidRPr="001D0DC6" w:rsidRDefault="001D0DC6" w:rsidP="00FE28B0">
            <w:pPr>
              <w:jc w:val="right"/>
              <w:rPr>
                <w:i/>
                <w:color w:val="FF0000"/>
              </w:rPr>
            </w:pPr>
            <w:r w:rsidRPr="001D0DC6">
              <w:rPr>
                <w:i/>
                <w:color w:val="FF0000"/>
              </w:rPr>
              <w:t xml:space="preserve">Вариант 3  Покупатель ИП </w:t>
            </w:r>
          </w:p>
        </w:tc>
        <w:tc>
          <w:tcPr>
            <w:tcW w:w="7195" w:type="dxa"/>
            <w:shd w:val="clear" w:color="auto" w:fill="auto"/>
          </w:tcPr>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1D0DC6" w14:paraId="55D07F97" w14:textId="77777777" w:rsidTr="00FE28B0">
              <w:tc>
                <w:tcPr>
                  <w:tcW w:w="6969" w:type="dxa"/>
                </w:tcPr>
                <w:p w14:paraId="0F8AAB0B" w14:textId="77777777" w:rsidR="001D0DC6" w:rsidRPr="001D0DC6" w:rsidRDefault="001D0DC6" w:rsidP="00FE28B0">
                  <w:pPr>
                    <w:jc w:val="both"/>
                    <w:rPr>
                      <w:i/>
                      <w:color w:val="0070C0"/>
                    </w:rPr>
                  </w:pPr>
                </w:p>
              </w:tc>
            </w:tr>
            <w:tr w:rsidR="001D0DC6" w:rsidRPr="001D0DC6" w14:paraId="4ADCC47E" w14:textId="77777777" w:rsidTr="00FE28B0">
              <w:trPr>
                <w:trHeight w:val="224"/>
              </w:trPr>
              <w:tc>
                <w:tcPr>
                  <w:tcW w:w="6969" w:type="dxa"/>
                </w:tcPr>
                <w:p w14:paraId="3ABB9F58" w14:textId="77777777" w:rsidR="001D0DC6" w:rsidRPr="001D0DC6" w:rsidRDefault="001D0DC6" w:rsidP="00FE28B0">
                  <w:pPr>
                    <w:jc w:val="center"/>
                    <w:rPr>
                      <w:i/>
                      <w:color w:val="0070C0"/>
                    </w:rPr>
                  </w:pPr>
                  <w:r w:rsidRPr="001D0DC6">
                    <w:rPr>
                      <w:i/>
                      <w:color w:val="0070C0"/>
                    </w:rPr>
                    <w:t>(Ф.И.О полностью)</w:t>
                  </w:r>
                </w:p>
              </w:tc>
            </w:tr>
          </w:tbl>
          <w:p w14:paraId="126AE13B" w14:textId="77777777" w:rsidR="001D0DC6" w:rsidRPr="001D0DC6" w:rsidRDefault="001D0DC6" w:rsidP="00FE28B0">
            <w:pPr>
              <w:jc w:val="both"/>
              <w:rPr>
                <w:i/>
                <w:color w:val="0070C0"/>
              </w:rPr>
            </w:pPr>
            <w:r w:rsidRPr="001D0DC6">
              <w:t>ОГРНИП</w:t>
            </w:r>
            <w:r w:rsidRPr="001D0DC6">
              <w:rPr>
                <w:i/>
                <w:color w:val="0070C0"/>
              </w:rPr>
              <w:t xml:space="preserve">____________________, </w:t>
            </w:r>
            <w:r w:rsidRPr="001D0DC6">
              <w:t xml:space="preserve">документ, удостоверяющий личность: </w:t>
            </w:r>
            <w:r w:rsidRPr="001D0DC6">
              <w:rPr>
                <w:color w:val="0070C0"/>
              </w:rPr>
              <w:t>_______________________</w:t>
            </w:r>
            <w:r w:rsidRPr="001D0DC6">
              <w:t xml:space="preserve">, </w:t>
            </w:r>
            <w:r w:rsidRPr="001D0DC6">
              <w:rPr>
                <w:color w:val="000000"/>
              </w:rPr>
              <w:t>выдан</w:t>
            </w:r>
            <w:r w:rsidRPr="001D0DC6">
              <w:rPr>
                <w:color w:val="4F81BD" w:themeColor="accent1"/>
              </w:rPr>
              <w:t>_</w:t>
            </w:r>
            <w:r w:rsidRPr="001D0DC6">
              <w:rPr>
                <w:color w:val="0070C0"/>
              </w:rPr>
              <w:t>_____________</w:t>
            </w:r>
            <w:r w:rsidRPr="001D0DC6">
              <w:rPr>
                <w:b/>
                <w:color w:val="000000"/>
              </w:rPr>
              <w:t xml:space="preserve">, </w:t>
            </w:r>
            <w:r w:rsidRPr="001D0DC6">
              <w:rPr>
                <w:color w:val="000000"/>
              </w:rPr>
              <w:t>проживающ</w:t>
            </w:r>
            <w:r w:rsidRPr="001D0DC6">
              <w:rPr>
                <w:i/>
                <w:color w:val="0070C0"/>
              </w:rPr>
              <w:t>ий(-ая)</w:t>
            </w:r>
            <w:r w:rsidRPr="001D0DC6">
              <w:rPr>
                <w:color w:val="0000FF"/>
              </w:rPr>
              <w:t xml:space="preserve"> </w:t>
            </w:r>
            <w:r w:rsidRPr="001D0DC6">
              <w:rPr>
                <w:color w:val="000000"/>
              </w:rPr>
              <w:t xml:space="preserve">по адресу </w:t>
            </w:r>
            <w:r w:rsidRPr="001D0DC6">
              <w:rPr>
                <w:color w:val="4F81BD" w:themeColor="accent1"/>
              </w:rPr>
              <w:t xml:space="preserve">____________________________________, </w:t>
            </w:r>
            <w:r w:rsidRPr="001D0DC6">
              <w:rPr>
                <w:color w:val="000000" w:themeColor="text1"/>
              </w:rPr>
              <w:t>свидетельство о государственной регистрации в качестве индивидуального предпринимателя серия</w:t>
            </w:r>
            <w:r w:rsidRPr="001D0DC6">
              <w:rPr>
                <w:i/>
                <w:color w:val="000000" w:themeColor="text1"/>
              </w:rPr>
              <w:t xml:space="preserve"> </w:t>
            </w:r>
            <w:r w:rsidRPr="001D0DC6">
              <w:rPr>
                <w:i/>
                <w:color w:val="4F81BD" w:themeColor="accent1"/>
              </w:rPr>
              <w:t xml:space="preserve">___ </w:t>
            </w:r>
            <w:r w:rsidRPr="001D0DC6">
              <w:rPr>
                <w:color w:val="000000" w:themeColor="text1"/>
              </w:rPr>
              <w:t>№</w:t>
            </w:r>
            <w:r w:rsidRPr="001D0DC6">
              <w:rPr>
                <w:i/>
                <w:color w:val="4F81BD" w:themeColor="accent1"/>
              </w:rPr>
              <w:t xml:space="preserve">_____, </w:t>
            </w:r>
            <w:r w:rsidRPr="001D0DC6">
              <w:rPr>
                <w:color w:val="000000" w:themeColor="text1"/>
              </w:rPr>
              <w:t>дата государственной регистрации</w:t>
            </w:r>
            <w:r w:rsidRPr="001D0DC6">
              <w:rPr>
                <w:i/>
                <w:color w:val="0070C0"/>
              </w:rPr>
              <w:t xml:space="preserve"> «_»_____20__,</w:t>
            </w:r>
            <w:r w:rsidRPr="001D0DC6">
              <w:rPr>
                <w:i/>
                <w:color w:val="4F81BD" w:themeColor="accent1"/>
              </w:rPr>
              <w:t xml:space="preserve"> </w:t>
            </w:r>
            <w:r w:rsidRPr="001D0DC6">
              <w:rPr>
                <w:i/>
                <w:color w:val="000000" w:themeColor="text1"/>
              </w:rPr>
              <w:t>выдано</w:t>
            </w:r>
            <w:r w:rsidRPr="001D0DC6">
              <w:rPr>
                <w:i/>
                <w:color w:val="4F81BD" w:themeColor="accent1"/>
              </w:rPr>
              <w:t xml:space="preserve"> </w:t>
            </w:r>
            <w:r w:rsidRPr="001D0DC6">
              <w:rPr>
                <w:i/>
                <w:color w:val="0070C0"/>
              </w:rPr>
              <w:t>«__»___20__</w:t>
            </w:r>
          </w:p>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1D0DC6" w14:paraId="61052D22" w14:textId="77777777" w:rsidTr="00FE28B0">
              <w:tc>
                <w:tcPr>
                  <w:tcW w:w="6969" w:type="dxa"/>
                </w:tcPr>
                <w:p w14:paraId="294F448A" w14:textId="77777777" w:rsidR="001D0DC6" w:rsidRPr="001D0DC6" w:rsidRDefault="001D0DC6" w:rsidP="00FE28B0">
                  <w:pPr>
                    <w:jc w:val="center"/>
                    <w:rPr>
                      <w:i/>
                      <w:color w:val="0070C0"/>
                    </w:rPr>
                  </w:pPr>
                </w:p>
              </w:tc>
            </w:tr>
            <w:tr w:rsidR="001D0DC6" w:rsidRPr="001D0DC6" w14:paraId="31889207" w14:textId="77777777" w:rsidTr="00FE28B0">
              <w:trPr>
                <w:trHeight w:val="224"/>
              </w:trPr>
              <w:tc>
                <w:tcPr>
                  <w:tcW w:w="6969" w:type="dxa"/>
                </w:tcPr>
                <w:p w14:paraId="1EA16ABD" w14:textId="77777777" w:rsidR="001D0DC6" w:rsidRPr="001D0DC6" w:rsidRDefault="001D0DC6" w:rsidP="00FE28B0">
                  <w:pPr>
                    <w:jc w:val="center"/>
                    <w:rPr>
                      <w:i/>
                      <w:color w:val="0070C0"/>
                    </w:rPr>
                  </w:pPr>
                  <w:r w:rsidRPr="001D0DC6">
                    <w:rPr>
                      <w:i/>
                      <w:color w:val="0070C0"/>
                    </w:rPr>
                    <w:t>(указывается орган, выдавший свидетельство)</w:t>
                  </w:r>
                </w:p>
              </w:tc>
            </w:tr>
          </w:tbl>
          <w:p w14:paraId="5F56E750" w14:textId="77777777" w:rsidR="001D0DC6" w:rsidRPr="001D0DC6" w:rsidRDefault="001D0DC6" w:rsidP="00FE28B0">
            <w:pPr>
              <w:jc w:val="both"/>
              <w:rPr>
                <w:i/>
                <w:color w:val="4F81BD" w:themeColor="accent1"/>
              </w:rPr>
            </w:pPr>
          </w:p>
        </w:tc>
      </w:tr>
    </w:tbl>
    <w:p w14:paraId="0465970E" w14:textId="77777777" w:rsidR="005F4D8B" w:rsidRPr="00914429" w:rsidRDefault="005F4D8B" w:rsidP="00A21B1A">
      <w:pPr>
        <w:autoSpaceDE w:val="0"/>
        <w:autoSpaceDN w:val="0"/>
        <w:adjustRightInd w:val="0"/>
        <w:ind w:left="709" w:firstLine="720"/>
        <w:jc w:val="both"/>
        <w:rPr>
          <w:rFonts w:eastAsiaTheme="minorHAnsi"/>
          <w:b/>
          <w:lang w:eastAsia="en-US"/>
        </w:rPr>
      </w:pPr>
      <w:r w:rsidRPr="00914429">
        <w:t xml:space="preserve"> </w:t>
      </w:r>
      <w:r w:rsidRPr="00914429">
        <w:rPr>
          <w:rFonts w:eastAsiaTheme="minorHAnsi"/>
          <w:b/>
          <w:lang w:eastAsia="en-US"/>
        </w:rPr>
        <w:t>именуемое в дальнейшем «Покупатель», с другой стороны,</w:t>
      </w:r>
    </w:p>
    <w:p w14:paraId="486094FB" w14:textId="77777777" w:rsidR="001D0DC6" w:rsidRDefault="001D0DC6" w:rsidP="00A21B1A">
      <w:pPr>
        <w:autoSpaceDE w:val="0"/>
        <w:autoSpaceDN w:val="0"/>
        <w:adjustRightInd w:val="0"/>
        <w:ind w:left="709" w:firstLine="720"/>
        <w:jc w:val="both"/>
        <w:rPr>
          <w:rFonts w:eastAsiaTheme="minorHAnsi"/>
          <w:lang w:eastAsia="en-US"/>
        </w:rPr>
      </w:pPr>
    </w:p>
    <w:p w14:paraId="3C40310F" w14:textId="1585BA1B" w:rsidR="005F4D8B" w:rsidRPr="00914429" w:rsidRDefault="005F4D8B" w:rsidP="00A21B1A">
      <w:pPr>
        <w:autoSpaceDE w:val="0"/>
        <w:autoSpaceDN w:val="0"/>
        <w:adjustRightInd w:val="0"/>
        <w:ind w:left="709" w:firstLine="720"/>
        <w:jc w:val="both"/>
        <w:rPr>
          <w:rFonts w:eastAsiaTheme="minorHAnsi"/>
          <w:lang w:eastAsia="en-US"/>
        </w:rPr>
      </w:pPr>
      <w:r w:rsidRPr="00914429">
        <w:rPr>
          <w:rFonts w:eastAsiaTheme="minorHAnsi"/>
          <w:lang w:eastAsia="en-US"/>
        </w:rPr>
        <w:lastRenderedPageBreak/>
        <w:t xml:space="preserve">в дальнейшем совместно именуемые </w:t>
      </w:r>
      <w:r w:rsidRPr="00914429">
        <w:rPr>
          <w:rFonts w:eastAsiaTheme="minorHAnsi"/>
          <w:b/>
          <w:lang w:eastAsia="en-US"/>
        </w:rPr>
        <w:t>«Стороны</w:t>
      </w:r>
      <w:r w:rsidRPr="00914429">
        <w:rPr>
          <w:rFonts w:eastAsiaTheme="minorHAnsi"/>
          <w:lang w:eastAsia="en-US"/>
        </w:rPr>
        <w:t>»,</w:t>
      </w:r>
      <w:r w:rsidR="001D0DC6" w:rsidRPr="001D0DC6">
        <w:rPr>
          <w:rFonts w:eastAsiaTheme="minorHAnsi"/>
          <w:lang w:eastAsia="en-US"/>
        </w:rPr>
        <w:t xml:space="preserve"> </w:t>
      </w:r>
      <w:r w:rsidR="001D0DC6">
        <w:rPr>
          <w:rFonts w:eastAsiaTheme="minorHAnsi"/>
          <w:lang w:eastAsia="en-US"/>
        </w:rPr>
        <w:t>а каждый по отдельности «</w:t>
      </w:r>
      <w:r w:rsidR="001D0DC6" w:rsidRPr="001D0DC6">
        <w:rPr>
          <w:rFonts w:eastAsiaTheme="minorHAnsi"/>
          <w:b/>
          <w:lang w:eastAsia="en-US"/>
        </w:rPr>
        <w:t>Сторона</w:t>
      </w:r>
      <w:r w:rsidR="001D0DC6">
        <w:rPr>
          <w:rFonts w:eastAsiaTheme="minorHAnsi"/>
          <w:lang w:eastAsia="en-US"/>
        </w:rPr>
        <w:t>»,</w:t>
      </w:r>
      <w:r w:rsidRPr="00914429">
        <w:rPr>
          <w:rFonts w:eastAsiaTheme="minorHAnsi"/>
          <w:lang w:eastAsia="en-US"/>
        </w:rPr>
        <w:t xml:space="preserve"> действуя добровольно, полностью осознавая правовые последствия сделки, заключили настоящий Договор</w:t>
      </w:r>
      <w:r w:rsidR="00AB3BBE">
        <w:rPr>
          <w:rFonts w:eastAsiaTheme="minorHAnsi"/>
          <w:lang w:eastAsia="en-US"/>
        </w:rPr>
        <w:t xml:space="preserve"> (далее – </w:t>
      </w:r>
      <w:r w:rsidR="00AB3BBE" w:rsidRPr="002E45AB">
        <w:rPr>
          <w:rFonts w:eastAsiaTheme="minorHAnsi"/>
          <w:b/>
          <w:lang w:eastAsia="en-US"/>
        </w:rPr>
        <w:t>«Договор»</w:t>
      </w:r>
      <w:r w:rsidR="00AB3BBE">
        <w:rPr>
          <w:rFonts w:eastAsiaTheme="minorHAnsi"/>
          <w:lang w:eastAsia="en-US"/>
        </w:rPr>
        <w:t>)</w:t>
      </w:r>
      <w:r w:rsidRPr="00914429">
        <w:rPr>
          <w:rFonts w:eastAsiaTheme="minorHAnsi"/>
          <w:lang w:eastAsia="en-US"/>
        </w:rPr>
        <w:t xml:space="preserve"> о нижеследующем:</w:t>
      </w:r>
    </w:p>
    <w:p w14:paraId="05A6D80E" w14:textId="77777777" w:rsidR="001B55D4" w:rsidRPr="00914429" w:rsidRDefault="001B55D4" w:rsidP="00A21B1A">
      <w:pPr>
        <w:autoSpaceDE w:val="0"/>
        <w:autoSpaceDN w:val="0"/>
        <w:adjustRightInd w:val="0"/>
        <w:ind w:left="709" w:firstLine="720"/>
        <w:jc w:val="both"/>
        <w:rPr>
          <w:rFonts w:eastAsiaTheme="minorHAnsi"/>
          <w:lang w:eastAsia="en-US"/>
        </w:rPr>
      </w:pPr>
    </w:p>
    <w:p w14:paraId="6CBB4F20" w14:textId="77777777" w:rsidR="002F60DD" w:rsidRPr="00914429" w:rsidRDefault="002F60DD" w:rsidP="00A21B1A">
      <w:pPr>
        <w:ind w:left="709" w:firstLine="567"/>
        <w:jc w:val="both"/>
        <w:rPr>
          <w:rFonts w:eastAsiaTheme="minorHAnsi"/>
          <w:b/>
          <w:bCs/>
          <w:lang w:eastAsia="en-US"/>
        </w:rPr>
      </w:pPr>
      <w:r w:rsidRPr="00914429">
        <w:rPr>
          <w:b/>
          <w:color w:val="000000"/>
        </w:rPr>
        <w:t>1. ПРЕДМЕТ ДОГОВОРА</w:t>
      </w:r>
    </w:p>
    <w:p w14:paraId="68D767BF" w14:textId="76601271" w:rsidR="001D0DC6" w:rsidRPr="002D7ECD" w:rsidRDefault="008F1FB9" w:rsidP="00A21B1A">
      <w:pPr>
        <w:ind w:left="709" w:firstLine="567"/>
        <w:jc w:val="both"/>
        <w:rPr>
          <w:rFonts w:eastAsiaTheme="minorHAnsi"/>
          <w:bCs/>
          <w:lang w:eastAsia="en-US"/>
        </w:rPr>
      </w:pPr>
      <w:r w:rsidRPr="00914429">
        <w:rPr>
          <w:rFonts w:eastAsiaTheme="minorHAnsi"/>
          <w:bCs/>
          <w:lang w:eastAsia="en-US"/>
        </w:rPr>
        <w:t>1.</w:t>
      </w:r>
      <w:r w:rsidR="002F60DD" w:rsidRPr="00914429">
        <w:rPr>
          <w:rFonts w:eastAsiaTheme="minorHAnsi"/>
          <w:bCs/>
          <w:lang w:eastAsia="en-US"/>
        </w:rPr>
        <w:t>1</w:t>
      </w:r>
      <w:r w:rsidRPr="00914429">
        <w:rPr>
          <w:rFonts w:eastAsiaTheme="minorHAnsi"/>
          <w:bCs/>
          <w:lang w:eastAsia="en-US"/>
        </w:rPr>
        <w:t> </w:t>
      </w:r>
      <w:r w:rsidR="00C362BF">
        <w:rPr>
          <w:rFonts w:eastAsiaTheme="minorHAnsi"/>
          <w:bCs/>
          <w:lang w:eastAsia="en-US"/>
        </w:rPr>
        <w:t>По настоящему Договору</w:t>
      </w:r>
      <w:r w:rsidR="00C362BF" w:rsidRPr="002D7ECD">
        <w:rPr>
          <w:rFonts w:eastAsiaTheme="minorHAnsi"/>
          <w:bCs/>
          <w:lang w:eastAsia="en-US"/>
        </w:rPr>
        <w:t>,</w:t>
      </w:r>
      <w:r w:rsidR="00857901" w:rsidRPr="00857901">
        <w:rPr>
          <w:rFonts w:eastAsiaTheme="minorHAnsi"/>
          <w:bCs/>
          <w:lang w:eastAsia="en-US"/>
        </w:rPr>
        <w:t xml:space="preserve"> </w:t>
      </w:r>
      <w:r w:rsidR="00857901" w:rsidRPr="001D0DC6">
        <w:rPr>
          <w:rFonts w:eastAsiaTheme="minorHAnsi"/>
          <w:bCs/>
          <w:lang w:eastAsia="en-US"/>
        </w:rPr>
        <w:t>заключенному по результатам открытого аукциона в электронной форме по продаже имущества Продавца по лоту №____ (заявка на проведение торгов № ____; дата и время проведения торгов: __________2020г. ______(далее по тексту – «</w:t>
      </w:r>
      <w:r w:rsidR="00857901" w:rsidRPr="001D0DC6">
        <w:rPr>
          <w:rFonts w:eastAsiaTheme="minorHAnsi"/>
          <w:b/>
          <w:bCs/>
          <w:lang w:eastAsia="en-US"/>
        </w:rPr>
        <w:t>Торги</w:t>
      </w:r>
      <w:r w:rsidR="00857901" w:rsidRPr="001D0DC6">
        <w:rPr>
          <w:rFonts w:eastAsiaTheme="minorHAnsi"/>
          <w:bCs/>
          <w:lang w:eastAsia="en-US"/>
        </w:rPr>
        <w:t xml:space="preserve">»), протокол №____ от ________ (далее по тексту – </w:t>
      </w:r>
      <w:r w:rsidR="00857901" w:rsidRPr="001D0DC6">
        <w:rPr>
          <w:rFonts w:eastAsiaTheme="minorHAnsi"/>
          <w:b/>
          <w:bCs/>
          <w:lang w:eastAsia="en-US"/>
        </w:rPr>
        <w:t>«Протокол</w:t>
      </w:r>
      <w:r w:rsidR="00857901" w:rsidRPr="001D0DC6">
        <w:rPr>
          <w:rFonts w:eastAsiaTheme="minorHAnsi"/>
          <w:bCs/>
          <w:lang w:eastAsia="en-US"/>
        </w:rPr>
        <w:t>»)), проведенного в порядке и на условиях, указанных в сообщении №________________ о проведении Торгов, опубликованном ___________________, Продавец обязуется передать</w:t>
      </w:r>
      <w:r w:rsidR="00857901" w:rsidRPr="001D0DC6">
        <w:rPr>
          <w:rFonts w:eastAsiaTheme="minorHAnsi"/>
          <w:lang w:eastAsia="en-US"/>
        </w:rPr>
        <w:t xml:space="preserve"> </w:t>
      </w:r>
      <w:r w:rsidR="00857901" w:rsidRPr="001D0DC6">
        <w:rPr>
          <w:rFonts w:eastAsiaTheme="minorHAnsi"/>
          <w:bCs/>
          <w:lang w:eastAsia="en-US"/>
        </w:rPr>
        <w:t>Покупателю, а Покупатель</w:t>
      </w:r>
      <w:r w:rsidR="00857901" w:rsidRPr="001D0DC6">
        <w:rPr>
          <w:rFonts w:eastAsiaTheme="minorHAnsi"/>
          <w:lang w:eastAsia="en-US"/>
        </w:rPr>
        <w:t xml:space="preserve"> обязуется принять и оплатить долю в уставном капитале </w:t>
      </w:r>
      <w:r w:rsidR="00857901" w:rsidRPr="00C9365B">
        <w:rPr>
          <w:b/>
        </w:rPr>
        <w:t xml:space="preserve">Общества с ограниченной ответственностью </w:t>
      </w:r>
      <w:r w:rsidR="008600F5" w:rsidRPr="00C9365B">
        <w:rPr>
          <w:b/>
        </w:rPr>
        <w:t>«</w:t>
      </w:r>
      <w:r w:rsidR="001D7394">
        <w:rPr>
          <w:b/>
        </w:rPr>
        <w:t>АТАКАЙЦЕМЕНТ</w:t>
      </w:r>
      <w:r w:rsidR="008600F5" w:rsidRPr="00C9365B">
        <w:rPr>
          <w:b/>
        </w:rPr>
        <w:t>»</w:t>
      </w:r>
      <w:r w:rsidR="008600F5">
        <w:t>,</w:t>
      </w:r>
      <w:r w:rsidR="00857901" w:rsidRPr="001D0DC6">
        <w:t xml:space="preserve"> </w:t>
      </w:r>
      <w:r w:rsidR="001D7394">
        <w:t xml:space="preserve">зарегистрировано 22.03.2002 года Администрацией города Новороссийска за регистрационным номером 198, </w:t>
      </w:r>
      <w:r w:rsidR="00857901" w:rsidRPr="001D0DC6">
        <w:t xml:space="preserve">идентификационный номер налогоплательщика (ИНН): </w:t>
      </w:r>
      <w:r w:rsidR="008600F5" w:rsidRPr="00C9365B">
        <w:rPr>
          <w:b/>
        </w:rPr>
        <w:t>2308080490</w:t>
      </w:r>
      <w:r w:rsidR="00857901" w:rsidRPr="001D0DC6">
        <w:t xml:space="preserve">, основной государственный регистрационный номер (ОГРН): </w:t>
      </w:r>
      <w:r w:rsidR="008600F5" w:rsidRPr="00C9365B">
        <w:rPr>
          <w:b/>
        </w:rPr>
        <w:t>1022302384752</w:t>
      </w:r>
      <w:r w:rsidR="00857901" w:rsidRPr="001D0DC6">
        <w:t xml:space="preserve">, свидетельство о государственной регистрации юридического лица: серия </w:t>
      </w:r>
      <w:r w:rsidR="001D7394">
        <w:t>23</w:t>
      </w:r>
      <w:r w:rsidR="00857901" w:rsidRPr="001D0DC6">
        <w:t xml:space="preserve"> № </w:t>
      </w:r>
      <w:r w:rsidR="001D7394">
        <w:t>009639327</w:t>
      </w:r>
      <w:r w:rsidR="00857901" w:rsidRPr="001D0DC6">
        <w:t xml:space="preserve">, дата государственной регистрации: </w:t>
      </w:r>
      <w:r w:rsidR="008600F5">
        <w:t>11.10.2002 года</w:t>
      </w:r>
      <w:r w:rsidR="00857901" w:rsidRPr="001D0DC6">
        <w:t xml:space="preserve">, наименование регистрирующего органа: </w:t>
      </w:r>
      <w:r w:rsidR="00A41155">
        <w:t>ИФНС по г. Новороссийску Краснодарского края</w:t>
      </w:r>
      <w:r w:rsidR="00A41155" w:rsidRPr="001D0DC6">
        <w:t xml:space="preserve">, </w:t>
      </w:r>
      <w:r w:rsidR="00857901" w:rsidRPr="001D0DC6">
        <w:t xml:space="preserve">код причины постановки на учет (КПП): </w:t>
      </w:r>
      <w:r w:rsidR="00423A14">
        <w:t>231501001</w:t>
      </w:r>
      <w:r w:rsidR="00857901" w:rsidRPr="001D0DC6">
        <w:t xml:space="preserve">, место нахождения юридического лица: </w:t>
      </w:r>
      <w:r w:rsidR="008600F5">
        <w:t>Краснодарский край, г.</w:t>
      </w:r>
      <w:r w:rsidR="00AE5456">
        <w:t xml:space="preserve"> Новороссийск, с. Гайдук </w:t>
      </w:r>
      <w:r w:rsidR="00857901" w:rsidRPr="001D0DC6">
        <w:rPr>
          <w:rFonts w:eastAsiaTheme="minorHAnsi"/>
          <w:lang w:eastAsia="en-US"/>
        </w:rPr>
        <w:t>(далее – «</w:t>
      </w:r>
      <w:r w:rsidR="00857901" w:rsidRPr="001D0DC6">
        <w:rPr>
          <w:rFonts w:eastAsiaTheme="minorHAnsi"/>
          <w:b/>
          <w:lang w:eastAsia="en-US"/>
        </w:rPr>
        <w:t>Общество</w:t>
      </w:r>
      <w:r w:rsidR="00857901" w:rsidRPr="001D0DC6">
        <w:rPr>
          <w:rFonts w:eastAsiaTheme="minorHAnsi"/>
          <w:lang w:eastAsia="en-US"/>
        </w:rPr>
        <w:t xml:space="preserve">»), </w:t>
      </w:r>
      <w:r w:rsidR="00857901" w:rsidRPr="001D0DC6">
        <w:rPr>
          <w:rFonts w:eastAsiaTheme="minorHAnsi"/>
          <w:bCs/>
          <w:lang w:eastAsia="en-US"/>
        </w:rPr>
        <w:t xml:space="preserve">в размере </w:t>
      </w:r>
      <w:r w:rsidR="008600F5">
        <w:t>100% (Сто)</w:t>
      </w:r>
      <w:r w:rsidR="00857901" w:rsidRPr="001D0DC6">
        <w:t xml:space="preserve"> </w:t>
      </w:r>
      <w:r w:rsidR="00857901" w:rsidRPr="001D0DC6">
        <w:rPr>
          <w:rFonts w:eastAsiaTheme="minorHAnsi"/>
          <w:bCs/>
          <w:lang w:eastAsia="en-US"/>
        </w:rPr>
        <w:t>процентов (далее – «</w:t>
      </w:r>
      <w:r w:rsidR="00857901" w:rsidRPr="001D0DC6">
        <w:rPr>
          <w:rFonts w:eastAsiaTheme="minorHAnsi"/>
          <w:b/>
          <w:bCs/>
          <w:lang w:eastAsia="en-US"/>
        </w:rPr>
        <w:t>Доля</w:t>
      </w:r>
      <w:r w:rsidR="00857901" w:rsidRPr="001D0DC6">
        <w:rPr>
          <w:rFonts w:eastAsiaTheme="minorHAnsi"/>
          <w:bCs/>
          <w:lang w:eastAsia="en-US"/>
        </w:rPr>
        <w:t>»)</w:t>
      </w:r>
      <w:r w:rsidR="00857901" w:rsidRPr="001D0DC6">
        <w:rPr>
          <w:rFonts w:eastAsiaTheme="minorHAnsi"/>
          <w:lang w:eastAsia="en-US"/>
        </w:rPr>
        <w:t>.</w:t>
      </w:r>
      <w:r w:rsidR="008600F5">
        <w:rPr>
          <w:rFonts w:eastAsiaTheme="minorHAnsi"/>
          <w:lang w:eastAsia="en-US"/>
        </w:rPr>
        <w:t xml:space="preserve"> </w:t>
      </w:r>
    </w:p>
    <w:p w14:paraId="2AB40499" w14:textId="77777777" w:rsidR="001D0DC6" w:rsidRDefault="001D0DC6" w:rsidP="00A21B1A">
      <w:pPr>
        <w:ind w:left="709" w:firstLine="567"/>
        <w:jc w:val="both"/>
        <w:rPr>
          <w:rFonts w:eastAsiaTheme="minorHAnsi"/>
          <w:bCs/>
          <w:lang w:eastAsia="en-US"/>
        </w:rPr>
      </w:pPr>
    </w:p>
    <w:p w14:paraId="57211EDF" w14:textId="5E8ED077" w:rsidR="008F1FB9" w:rsidRPr="00914429" w:rsidRDefault="00410298" w:rsidP="00A21B1A">
      <w:pPr>
        <w:ind w:left="709" w:firstLine="567"/>
        <w:jc w:val="both"/>
      </w:pPr>
      <w:r w:rsidRPr="00914429">
        <w:t>1.2</w:t>
      </w:r>
      <w:r w:rsidR="008F1FB9" w:rsidRPr="00914429">
        <w:t>.</w:t>
      </w:r>
      <w:r w:rsidR="007A0029" w:rsidRPr="00914429">
        <w:rPr>
          <w:rFonts w:eastAsiaTheme="minorHAnsi"/>
          <w:bCs/>
          <w:lang w:eastAsia="en-US"/>
        </w:rPr>
        <w:t> </w:t>
      </w:r>
      <w:r w:rsidR="008F1FB9" w:rsidRPr="00914429">
        <w:t xml:space="preserve">Доля принадлежит Продавцу </w:t>
      </w:r>
      <w:r w:rsidR="00A82D81" w:rsidRPr="00914429">
        <w:t>на</w:t>
      </w:r>
      <w:r w:rsidR="008F1FB9" w:rsidRPr="00914429">
        <w:t xml:space="preserve"> прав</w:t>
      </w:r>
      <w:r w:rsidR="00A82D81" w:rsidRPr="00914429">
        <w:t>е</w:t>
      </w:r>
      <w:r w:rsidR="008F1FB9" w:rsidRPr="00914429">
        <w:t xml:space="preserve"> собственности на </w:t>
      </w:r>
      <w:r w:rsidR="00D2359E" w:rsidRPr="00914429">
        <w:t xml:space="preserve">основании </w:t>
      </w:r>
      <w:r w:rsidR="008D1A8D">
        <w:t>Договора купли-продажи доли в уставном капитале Общества с ограниченной ответственностью «Атакайцемент» от 22.07.2021, что подтверждается выпиской из Единого государственного реестра юридических лиц от «___»______ 202_</w:t>
      </w:r>
      <w:r w:rsidR="00D2359E" w:rsidRPr="00914429">
        <w:t>.</w:t>
      </w:r>
    </w:p>
    <w:p w14:paraId="2CAA412E" w14:textId="77777777" w:rsidR="008F1FB9" w:rsidRPr="00914429" w:rsidRDefault="00410298" w:rsidP="00A21B1A">
      <w:pPr>
        <w:ind w:left="709" w:firstLine="567"/>
        <w:jc w:val="both"/>
      </w:pPr>
      <w:r w:rsidRPr="00914429">
        <w:t>1.3</w:t>
      </w:r>
      <w:r w:rsidR="008F1FB9" w:rsidRPr="00914429">
        <w:t>.</w:t>
      </w:r>
      <w:r w:rsidR="007A0029" w:rsidRPr="00914429">
        <w:rPr>
          <w:rFonts w:eastAsiaTheme="minorHAnsi"/>
          <w:bCs/>
          <w:lang w:eastAsia="en-US"/>
        </w:rPr>
        <w:t> </w:t>
      </w:r>
      <w:r w:rsidR="008F1FB9" w:rsidRPr="00914429">
        <w:t>Доля оплачена полностью, что подтверждается</w:t>
      </w:r>
      <w:r w:rsidRPr="00914429">
        <w:t xml:space="preserve"> выпиской из</w:t>
      </w:r>
      <w:r w:rsidR="008F1FB9" w:rsidRPr="00914429">
        <w:t xml:space="preserve"> Списк</w:t>
      </w:r>
      <w:r w:rsidRPr="00914429">
        <w:t>а</w:t>
      </w:r>
      <w:r w:rsidR="008F1FB9" w:rsidRPr="00914429">
        <w:t xml:space="preserve"> участников Общества «</w:t>
      </w:r>
      <w:r w:rsidR="00AA2929" w:rsidRPr="00914429">
        <w:t>_______</w:t>
      </w:r>
      <w:r w:rsidR="008F1FB9" w:rsidRPr="00914429">
        <w:t xml:space="preserve">» от </w:t>
      </w:r>
      <w:r w:rsidR="007A0029" w:rsidRPr="00914429">
        <w:t>«___» __________ 20</w:t>
      </w:r>
      <w:r w:rsidR="00857901">
        <w:t>2_</w:t>
      </w:r>
      <w:r w:rsidR="007A0029" w:rsidRPr="00914429">
        <w:t xml:space="preserve"> года</w:t>
      </w:r>
      <w:r w:rsidR="008F1FB9" w:rsidRPr="00914429">
        <w:t>.</w:t>
      </w:r>
    </w:p>
    <w:p w14:paraId="1A935855" w14:textId="77777777" w:rsidR="00834A9C" w:rsidRDefault="00410298" w:rsidP="00A21B1A">
      <w:pPr>
        <w:ind w:left="709" w:firstLine="567"/>
        <w:jc w:val="both"/>
      </w:pPr>
      <w:r w:rsidRPr="00914429">
        <w:t>1.4</w:t>
      </w:r>
      <w:r w:rsidR="007A0029" w:rsidRPr="00914429">
        <w:t>.</w:t>
      </w:r>
      <w:r w:rsidR="007A0029" w:rsidRPr="00914429">
        <w:rPr>
          <w:rFonts w:eastAsiaTheme="minorHAnsi"/>
          <w:bCs/>
          <w:lang w:eastAsia="en-US"/>
        </w:rPr>
        <w:t> </w:t>
      </w:r>
      <w:r w:rsidR="007A0029" w:rsidRPr="00914429">
        <w:t xml:space="preserve">Номинальная стоимость </w:t>
      </w:r>
      <w:r w:rsidR="00AE361B" w:rsidRPr="00914429">
        <w:t>Доли</w:t>
      </w:r>
      <w:r w:rsidR="00AE361B" w:rsidRPr="00914429">
        <w:rPr>
          <w:rFonts w:eastAsiaTheme="minorHAnsi"/>
          <w:lang w:eastAsia="en-US"/>
        </w:rPr>
        <w:t xml:space="preserve"> </w:t>
      </w:r>
      <w:r w:rsidR="008F1FB9" w:rsidRPr="00914429">
        <w:t xml:space="preserve">составляет </w:t>
      </w:r>
      <w:r w:rsidR="001D7394">
        <w:t>54 980 580</w:t>
      </w:r>
      <w:r w:rsidR="00A073E6" w:rsidRPr="00914429">
        <w:t xml:space="preserve"> </w:t>
      </w:r>
      <w:r w:rsidR="008F1FB9" w:rsidRPr="00914429">
        <w:t>(</w:t>
      </w:r>
      <w:r w:rsidR="001D7394">
        <w:t xml:space="preserve">Пятьдесят четыре миллиона девятьсот восемьдесят тысяч </w:t>
      </w:r>
      <w:r w:rsidR="005D0DAA">
        <w:t>пятьсот восемьдесят</w:t>
      </w:r>
      <w:r w:rsidR="00211D3C" w:rsidRPr="00914429">
        <w:t>) рубл</w:t>
      </w:r>
      <w:r w:rsidR="007A0029" w:rsidRPr="00914429">
        <w:t>ей</w:t>
      </w:r>
      <w:r w:rsidR="00211D3C" w:rsidRPr="00914429">
        <w:t xml:space="preserve"> </w:t>
      </w:r>
      <w:r w:rsidR="00A073E6" w:rsidRPr="00914429">
        <w:t>00</w:t>
      </w:r>
      <w:r w:rsidR="008F1FB9" w:rsidRPr="00914429">
        <w:t xml:space="preserve"> копеек</w:t>
      </w:r>
      <w:r w:rsidR="007A0029" w:rsidRPr="00914429">
        <w:t>.</w:t>
      </w:r>
      <w:r w:rsidR="005F4F48" w:rsidRPr="00914429">
        <w:t xml:space="preserve"> </w:t>
      </w:r>
    </w:p>
    <w:p w14:paraId="21B06775" w14:textId="77777777" w:rsidR="003E2AFE" w:rsidRPr="00E61F34" w:rsidRDefault="003E2AFE" w:rsidP="003E2AFE">
      <w:pPr>
        <w:ind w:left="709" w:firstLine="567"/>
        <w:jc w:val="both"/>
      </w:pPr>
      <w:r>
        <w:t>1.5.</w:t>
      </w:r>
      <w:r w:rsidR="005D0DAA">
        <w:t xml:space="preserve"> </w:t>
      </w:r>
      <w:r w:rsidR="005D0DAA" w:rsidRPr="00E61F34">
        <w:t>В связи с тем, что Доля реализована на торгах в составе единого Лота №1 вместе с правами (требованиями) к Обществу, н</w:t>
      </w:r>
      <w:r w:rsidRPr="00E61F34">
        <w:t xml:space="preserve">астоящий Договор и подлежащий заключению одновременно с настоящим Договором между Сторонами договор уступки прав </w:t>
      </w:r>
      <w:r w:rsidR="005B3460" w:rsidRPr="00E61F34">
        <w:t>(</w:t>
      </w:r>
      <w:r w:rsidRPr="00E61F34">
        <w:t>требовани</w:t>
      </w:r>
      <w:r w:rsidR="005B3460" w:rsidRPr="00E61F34">
        <w:t>й)</w:t>
      </w:r>
      <w:r w:rsidRPr="00E61F34">
        <w:t xml:space="preserve"> Продавца к Обществу № _____________от _____ (далее – «</w:t>
      </w:r>
      <w:r w:rsidRPr="00E24A7D">
        <w:rPr>
          <w:b/>
          <w:i/>
        </w:rPr>
        <w:t>Договор уступки</w:t>
      </w:r>
      <w:r w:rsidRPr="00E61F34">
        <w:t>») являются взаимосвязанными сделками, направленными на достижение сторонами единой хозяйственной цели. Заключение настоящего Договора обусловлено заключением между Сторонами Договора уступки, и указанные договоры являются действительными только совместно.</w:t>
      </w:r>
    </w:p>
    <w:p w14:paraId="077DBE49" w14:textId="62989DCD" w:rsidR="003E2AFE" w:rsidRPr="00E24A7D" w:rsidRDefault="009C0378" w:rsidP="003E2AFE">
      <w:pPr>
        <w:ind w:left="709" w:firstLine="567"/>
        <w:jc w:val="both"/>
        <w:rPr>
          <w:b/>
        </w:rPr>
      </w:pPr>
      <w:r w:rsidRPr="00E61F34">
        <w:t>Таким образом, недействительность Договора уступки или незаключение Договора уступки и (или) расторжение Договора уступки</w:t>
      </w:r>
      <w:r w:rsidR="008064AA" w:rsidRPr="00E61F34">
        <w:t xml:space="preserve"> </w:t>
      </w:r>
      <w:r w:rsidRPr="00E61F34">
        <w:t>и (или) односторонний отказ</w:t>
      </w:r>
      <w:r w:rsidR="004616BA" w:rsidRPr="00E61F34">
        <w:t xml:space="preserve"> от Договора уступки</w:t>
      </w:r>
      <w:r w:rsidRPr="00E61F34">
        <w:t xml:space="preserve"> или прекращение Договора уступки на любом ином основании </w:t>
      </w:r>
      <w:r w:rsidR="004616BA" w:rsidRPr="00E61F34">
        <w:t xml:space="preserve">порождает у Продавца право на </w:t>
      </w:r>
      <w:r w:rsidRPr="00E61F34">
        <w:t>расторжение настоящего Договора</w:t>
      </w:r>
      <w:bookmarkStart w:id="0" w:name="_Hlk88144983"/>
      <w:r w:rsidR="004616BA" w:rsidRPr="00E61F34">
        <w:t xml:space="preserve"> в одностороннем внесудебном порядке</w:t>
      </w:r>
      <w:r w:rsidR="008064AA" w:rsidRPr="00E61F34">
        <w:t>. Указанное право Продавца возникает</w:t>
      </w:r>
      <w:r w:rsidRPr="00E61F34">
        <w:t xml:space="preserve"> соответственно в дату расторжения, прекращения или вступления в силу судебного акта о признании недействительным или незаключенным Договора уступки</w:t>
      </w:r>
      <w:r w:rsidR="008064AA" w:rsidRPr="00E61F34">
        <w:t>. При расторжении Продавцом Договора по указанн</w:t>
      </w:r>
      <w:r w:rsidR="001F57CE">
        <w:t>ым</w:t>
      </w:r>
      <w:r w:rsidR="008064AA" w:rsidRPr="00E61F34">
        <w:t xml:space="preserve"> основани</w:t>
      </w:r>
      <w:r w:rsidR="001F57CE">
        <w:t>ям</w:t>
      </w:r>
      <w:r w:rsidR="008064AA" w:rsidRPr="00E61F34">
        <w:t>,</w:t>
      </w:r>
      <w:r w:rsidRPr="00E61F34">
        <w:t xml:space="preserve"> Сторон</w:t>
      </w:r>
      <w:r w:rsidR="008064AA" w:rsidRPr="00E61F34">
        <w:t xml:space="preserve">ы обязаны </w:t>
      </w:r>
      <w:r w:rsidRPr="00E61F34">
        <w:t xml:space="preserve">возвратить </w:t>
      </w:r>
      <w:r w:rsidR="008064AA" w:rsidRPr="00E61F34">
        <w:t>друг другу</w:t>
      </w:r>
      <w:r w:rsidRPr="00E61F34">
        <w:t xml:space="preserve"> все полученное по настоящему Договору</w:t>
      </w:r>
      <w:bookmarkEnd w:id="0"/>
      <w:r w:rsidR="003E2AFE" w:rsidRPr="00E61F34">
        <w:t>.</w:t>
      </w:r>
      <w:r w:rsidR="00A54C73">
        <w:t xml:space="preserve"> </w:t>
      </w:r>
    </w:p>
    <w:p w14:paraId="7DF9B4A2" w14:textId="77777777" w:rsidR="003E2AFE" w:rsidRPr="00914429" w:rsidRDefault="003E2AFE" w:rsidP="00A21B1A">
      <w:pPr>
        <w:ind w:left="709" w:firstLine="567"/>
        <w:jc w:val="both"/>
      </w:pPr>
    </w:p>
    <w:p w14:paraId="6F939AF1" w14:textId="77777777" w:rsidR="002F60DD" w:rsidRPr="00914429" w:rsidRDefault="002F60DD" w:rsidP="002F60DD">
      <w:pPr>
        <w:ind w:left="709" w:firstLine="567"/>
        <w:jc w:val="both"/>
        <w:rPr>
          <w:rFonts w:eastAsiaTheme="minorHAnsi"/>
          <w:b/>
          <w:bCs/>
          <w:lang w:eastAsia="en-US"/>
        </w:rPr>
      </w:pPr>
      <w:r w:rsidRPr="00914429">
        <w:rPr>
          <w:b/>
          <w:color w:val="000000"/>
        </w:rPr>
        <w:t>2. ЦЕНА ДОЛИ</w:t>
      </w:r>
      <w:r w:rsidR="00AA7873">
        <w:rPr>
          <w:b/>
          <w:color w:val="000000"/>
        </w:rPr>
        <w:t xml:space="preserve"> И </w:t>
      </w:r>
      <w:r w:rsidR="002E5B3C">
        <w:rPr>
          <w:b/>
          <w:color w:val="000000"/>
        </w:rPr>
        <w:t>ПЕРЕХОД ПРАВ СОБСТВЕННОСТИ НА ДОЛЮ</w:t>
      </w:r>
    </w:p>
    <w:p w14:paraId="0CAC0591" w14:textId="77777777" w:rsidR="001644EF" w:rsidRPr="00914429" w:rsidRDefault="002F60DD" w:rsidP="00A21B1A">
      <w:pPr>
        <w:ind w:left="709" w:firstLine="567"/>
        <w:jc w:val="both"/>
      </w:pPr>
      <w:r w:rsidRPr="00914429">
        <w:t>2.1</w:t>
      </w:r>
      <w:r w:rsidR="008F1FB9" w:rsidRPr="00914429">
        <w:t>.</w:t>
      </w:r>
      <w:r w:rsidR="007A0029" w:rsidRPr="00914429">
        <w:t> </w:t>
      </w:r>
      <w:r w:rsidR="00306358" w:rsidRPr="00914429">
        <w:t xml:space="preserve">Цена </w:t>
      </w:r>
      <w:r w:rsidR="001644EF" w:rsidRPr="00914429">
        <w:t>Договора составляет ____________ (___________________) рублей 00 копеек (далее – «</w:t>
      </w:r>
      <w:r w:rsidR="00D2359E" w:rsidRPr="00914429">
        <w:rPr>
          <w:b/>
        </w:rPr>
        <w:t>Цена Доли</w:t>
      </w:r>
      <w:r w:rsidR="001644EF" w:rsidRPr="00914429">
        <w:t xml:space="preserve">»). </w:t>
      </w:r>
    </w:p>
    <w:p w14:paraId="3E5E4273" w14:textId="77777777" w:rsidR="001644EF" w:rsidRPr="00914429" w:rsidRDefault="002F60DD" w:rsidP="00857901">
      <w:pPr>
        <w:pStyle w:val="a7"/>
        <w:tabs>
          <w:tab w:val="left" w:pos="993"/>
          <w:tab w:val="left" w:pos="1276"/>
        </w:tabs>
        <w:suppressAutoHyphens/>
        <w:ind w:left="709" w:firstLine="567"/>
        <w:contextualSpacing w:val="0"/>
        <w:jc w:val="both"/>
      </w:pPr>
      <w:r w:rsidRPr="00914429">
        <w:t>2.2</w:t>
      </w:r>
      <w:r w:rsidR="007A0029" w:rsidRPr="00914429">
        <w:t>. </w:t>
      </w:r>
      <w:r w:rsidR="001644EF" w:rsidRPr="00914429">
        <w:t>Покупатель обязуется оплатить Продав</w:t>
      </w:r>
      <w:r w:rsidR="00343CB7" w:rsidRPr="00914429">
        <w:t>цу Цену Доли в порядке, предусмотренном п. 2.3 – п. 2.4 Договора.</w:t>
      </w:r>
    </w:p>
    <w:p w14:paraId="41280726" w14:textId="77777777" w:rsidR="00857901" w:rsidRDefault="002F60DD" w:rsidP="00857901">
      <w:pPr>
        <w:ind w:left="709" w:firstLine="567"/>
        <w:jc w:val="both"/>
        <w:rPr>
          <w:rFonts w:eastAsiaTheme="minorHAnsi"/>
          <w:bCs/>
          <w:lang w:eastAsia="en-US"/>
        </w:rPr>
      </w:pPr>
      <w:r w:rsidRPr="00914429">
        <w:lastRenderedPageBreak/>
        <w:t>2.3</w:t>
      </w:r>
      <w:r w:rsidR="001644EF" w:rsidRPr="00914429">
        <w:t xml:space="preserve">. </w:t>
      </w:r>
      <w:r w:rsidR="00C11109">
        <w:t>Сторонами согласован следующий порядок оплаты Доли:</w:t>
      </w:r>
      <w:r w:rsidR="00857901" w:rsidRPr="00857901">
        <w:rPr>
          <w:rFonts w:eastAsiaTheme="minorHAnsi"/>
          <w:bCs/>
          <w:lang w:eastAsia="en-US"/>
        </w:rPr>
        <w:t xml:space="preserve"> </w:t>
      </w:r>
    </w:p>
    <w:p w14:paraId="37A720AF" w14:textId="6B37B177" w:rsidR="00857901" w:rsidRPr="00916803" w:rsidRDefault="00857901" w:rsidP="00857901">
      <w:pPr>
        <w:ind w:left="709" w:firstLine="567"/>
        <w:jc w:val="both"/>
        <w:rPr>
          <w:rFonts w:eastAsiaTheme="minorHAnsi"/>
          <w:bCs/>
          <w:lang w:eastAsia="en-US"/>
        </w:rPr>
      </w:pPr>
      <w:r>
        <w:rPr>
          <w:rFonts w:eastAsiaTheme="minorHAnsi"/>
          <w:bCs/>
          <w:lang w:eastAsia="en-US"/>
        </w:rPr>
        <w:t xml:space="preserve">2.3.1 </w:t>
      </w:r>
      <w:r w:rsidR="00FB60A0">
        <w:rPr>
          <w:rFonts w:eastAsiaTheme="minorHAnsi"/>
          <w:bCs/>
          <w:lang w:eastAsia="en-US"/>
        </w:rPr>
        <w:t xml:space="preserve">В счет оплаты </w:t>
      </w:r>
      <w:r w:rsidRPr="00916803">
        <w:rPr>
          <w:rFonts w:eastAsiaTheme="minorHAnsi"/>
          <w:bCs/>
          <w:lang w:eastAsia="en-US"/>
        </w:rPr>
        <w:t>Цен</w:t>
      </w:r>
      <w:r w:rsidR="00FB60A0">
        <w:rPr>
          <w:rFonts w:eastAsiaTheme="minorHAnsi"/>
          <w:bCs/>
          <w:lang w:eastAsia="en-US"/>
        </w:rPr>
        <w:t>ы</w:t>
      </w:r>
      <w:r w:rsidRPr="00916803">
        <w:rPr>
          <w:rFonts w:eastAsiaTheme="minorHAnsi"/>
          <w:bCs/>
          <w:lang w:eastAsia="en-US"/>
        </w:rPr>
        <w:t xml:space="preserve"> </w:t>
      </w:r>
      <w:r>
        <w:rPr>
          <w:rFonts w:eastAsiaTheme="minorHAnsi"/>
          <w:bCs/>
          <w:lang w:eastAsia="en-US"/>
        </w:rPr>
        <w:t>Доли</w:t>
      </w:r>
      <w:r w:rsidR="00FB60A0">
        <w:rPr>
          <w:rFonts w:eastAsiaTheme="minorHAnsi"/>
          <w:bCs/>
          <w:lang w:eastAsia="en-US"/>
        </w:rPr>
        <w:t xml:space="preserve"> в Дату подписания настоящего Договора</w:t>
      </w:r>
      <w:r w:rsidRPr="00916803">
        <w:rPr>
          <w:rFonts w:eastAsiaTheme="minorHAnsi"/>
          <w:bCs/>
          <w:lang w:eastAsia="en-US"/>
        </w:rPr>
        <w:t xml:space="preserve"> </w:t>
      </w:r>
      <w:r w:rsidR="00FB60A0">
        <w:rPr>
          <w:rFonts w:eastAsiaTheme="minorHAnsi"/>
          <w:bCs/>
          <w:lang w:eastAsia="en-US"/>
        </w:rPr>
        <w:t xml:space="preserve">засчитывается часть задатка в размере _____ (______), </w:t>
      </w:r>
      <w:r w:rsidR="00FB60A0" w:rsidRPr="00916803">
        <w:rPr>
          <w:rFonts w:eastAsiaTheme="minorHAnsi"/>
          <w:bCs/>
          <w:lang w:eastAsia="en-US"/>
        </w:rPr>
        <w:t>перечислен</w:t>
      </w:r>
      <w:r w:rsidR="00FB60A0">
        <w:rPr>
          <w:rFonts w:eastAsiaTheme="minorHAnsi"/>
          <w:bCs/>
          <w:lang w:eastAsia="en-US"/>
        </w:rPr>
        <w:t>ного</w:t>
      </w:r>
      <w:r w:rsidRPr="00916803">
        <w:rPr>
          <w:rFonts w:eastAsiaTheme="minorHAnsi"/>
          <w:bCs/>
          <w:lang w:eastAsia="en-US"/>
        </w:rPr>
        <w:t xml:space="preserve"> Покупателем ранее на счет оператора торговой площадки для участия в открытом аукционе в электронной форме по продаже Доли (платежное поручение № _____ от «_______» __________ 2020 года)</w:t>
      </w:r>
      <w:r w:rsidR="00DB31BB">
        <w:rPr>
          <w:rFonts w:eastAsiaTheme="minorHAnsi"/>
          <w:bCs/>
          <w:lang w:eastAsia="en-US"/>
        </w:rPr>
        <w:t>.</w:t>
      </w:r>
    </w:p>
    <w:p w14:paraId="04A32217" w14:textId="43E5B811" w:rsidR="00306358" w:rsidRDefault="00306358" w:rsidP="004E0957">
      <w:pPr>
        <w:tabs>
          <w:tab w:val="left" w:pos="993"/>
          <w:tab w:val="left" w:pos="1276"/>
        </w:tabs>
        <w:suppressAutoHyphens/>
        <w:ind w:left="709"/>
        <w:jc w:val="both"/>
      </w:pPr>
    </w:p>
    <w:p w14:paraId="16128FFF" w14:textId="7B0E6D91" w:rsidR="00306358" w:rsidRDefault="002F60DD" w:rsidP="0005332A">
      <w:pPr>
        <w:ind w:left="709" w:firstLine="567"/>
        <w:jc w:val="both"/>
      </w:pPr>
      <w:r w:rsidRPr="00914429">
        <w:t>2.</w:t>
      </w:r>
      <w:r w:rsidR="004E0957">
        <w:t>4</w:t>
      </w:r>
      <w:r w:rsidR="00306358" w:rsidRPr="00914429">
        <w:t>.</w:t>
      </w:r>
      <w:r w:rsidR="00DB31BB">
        <w:t xml:space="preserve"> </w:t>
      </w:r>
      <w:r w:rsidR="00B76E67">
        <w:t xml:space="preserve">Обязанность Покупателя по оплате Цены Доли считается исполненной в Дату заключения настоящего Договора. </w:t>
      </w:r>
      <w:r w:rsidR="00306358" w:rsidRPr="00914429">
        <w:t>Об</w:t>
      </w:r>
      <w:r w:rsidR="00343CB7" w:rsidRPr="00914429">
        <w:t xml:space="preserve">язанность Покупателя по оплате </w:t>
      </w:r>
      <w:r w:rsidR="00AF591B" w:rsidRPr="00914429">
        <w:t>любых других платежей, обязанность уплатить которые возникает у Покупателя в соответствии с положениями настоящего Договора и в связи с настоящим Договором,</w:t>
      </w:r>
      <w:r w:rsidR="00306358" w:rsidRPr="00914429">
        <w:t xml:space="preserve"> счита</w:t>
      </w:r>
      <w:r w:rsidR="00343CB7" w:rsidRPr="00914429">
        <w:t>е</w:t>
      </w:r>
      <w:r w:rsidR="00306358" w:rsidRPr="00914429">
        <w:t>тся исполненн</w:t>
      </w:r>
      <w:r w:rsidR="00343CB7" w:rsidRPr="00914429">
        <w:t>ой</w:t>
      </w:r>
      <w:r w:rsidR="00306358" w:rsidRPr="00914429">
        <w:t xml:space="preserve"> с момента зачисления денежных средств</w:t>
      </w:r>
      <w:r w:rsidR="00343CB7" w:rsidRPr="00914429">
        <w:t xml:space="preserve"> в полном объеме</w:t>
      </w:r>
      <w:r w:rsidR="00306358" w:rsidRPr="00914429">
        <w:t xml:space="preserve"> </w:t>
      </w:r>
      <w:r w:rsidR="009E718B" w:rsidRPr="00914429">
        <w:t xml:space="preserve">на счет Продавца, указанный в </w:t>
      </w:r>
      <w:r w:rsidR="00BC5C2B">
        <w:t>п.</w:t>
      </w:r>
      <w:r w:rsidR="00595E1D">
        <w:t xml:space="preserve"> 1</w:t>
      </w:r>
      <w:r w:rsidR="00EB5802">
        <w:t>2</w:t>
      </w:r>
      <w:r w:rsidR="009E718B" w:rsidRPr="00914429">
        <w:t xml:space="preserve"> </w:t>
      </w:r>
      <w:r w:rsidR="00177A44" w:rsidRPr="00914429">
        <w:t xml:space="preserve">настоящего </w:t>
      </w:r>
      <w:r w:rsidR="009E718B" w:rsidRPr="00914429">
        <w:t>Договора</w:t>
      </w:r>
      <w:r w:rsidR="00306358" w:rsidRPr="00914429">
        <w:t>.</w:t>
      </w:r>
    </w:p>
    <w:p w14:paraId="612AE9D9" w14:textId="77777777" w:rsidR="008F1FB9" w:rsidRPr="00914429" w:rsidRDefault="004E0957" w:rsidP="00A21B1A">
      <w:pPr>
        <w:ind w:left="709" w:firstLine="567"/>
        <w:jc w:val="both"/>
      </w:pPr>
      <w:r>
        <w:t>2.5</w:t>
      </w:r>
      <w:r w:rsidR="008F1FB9" w:rsidRPr="00914429">
        <w:t>.</w:t>
      </w:r>
      <w:r w:rsidR="003F561B" w:rsidRPr="00914429">
        <w:t> </w:t>
      </w:r>
      <w:r w:rsidR="008F1FB9" w:rsidRPr="00914429">
        <w:t xml:space="preserve">Сторонам нотариусом разъяснено, что соглашение о </w:t>
      </w:r>
      <w:r w:rsidR="008D5020" w:rsidRPr="00914429">
        <w:t>Ц</w:t>
      </w:r>
      <w:r w:rsidR="008F1FB9" w:rsidRPr="00914429">
        <w:t>ене</w:t>
      </w:r>
      <w:r w:rsidR="008D5020" w:rsidRPr="00914429">
        <w:t xml:space="preserve"> Доли</w:t>
      </w:r>
      <w:r w:rsidR="008F1FB9" w:rsidRPr="00914429">
        <w:t xml:space="preserve"> является существенным условием </w:t>
      </w:r>
      <w:r w:rsidR="00177A44" w:rsidRPr="00914429">
        <w:t xml:space="preserve">настоящего </w:t>
      </w:r>
      <w:r w:rsidR="008F1FB9" w:rsidRPr="00914429">
        <w:t>Договора</w:t>
      </w:r>
      <w:r w:rsidR="009B7513" w:rsidRPr="00914429">
        <w:t>.</w:t>
      </w:r>
    </w:p>
    <w:p w14:paraId="465A1D39" w14:textId="77777777" w:rsidR="000F379B" w:rsidRPr="00914429" w:rsidRDefault="004E0957" w:rsidP="00A21B1A">
      <w:pPr>
        <w:ind w:left="709" w:firstLine="567"/>
        <w:jc w:val="both"/>
      </w:pPr>
      <w:r>
        <w:t>2.6</w:t>
      </w:r>
      <w:r w:rsidR="000F379B" w:rsidRPr="00914429">
        <w:t>. </w:t>
      </w:r>
      <w:r w:rsidR="00942B3E" w:rsidRPr="00914429">
        <w:t xml:space="preserve">Право собственности на Долю </w:t>
      </w:r>
      <w:r w:rsidR="000F379B" w:rsidRPr="00914429">
        <w:t xml:space="preserve">переходит к Покупателю с момента </w:t>
      </w:r>
      <w:r w:rsidR="000F379B" w:rsidRPr="00914429">
        <w:rPr>
          <w:rStyle w:val="blk"/>
        </w:rPr>
        <w:t>вне</w:t>
      </w:r>
      <w:r w:rsidR="00D8592C">
        <w:rPr>
          <w:rStyle w:val="blk"/>
        </w:rPr>
        <w:t>сения записи о переходе права собственности на Долю в Е</w:t>
      </w:r>
      <w:r w:rsidR="000F379B" w:rsidRPr="00914429">
        <w:rPr>
          <w:rStyle w:val="blk"/>
        </w:rPr>
        <w:t>диный государственный реестр юридических лиц</w:t>
      </w:r>
      <w:r w:rsidR="000F379B" w:rsidRPr="00914429">
        <w:t>.</w:t>
      </w:r>
    </w:p>
    <w:p w14:paraId="0A1FE30F" w14:textId="77777777" w:rsidR="000F379B" w:rsidRPr="00914429" w:rsidRDefault="000F379B"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 xml:space="preserve">Одновременно к Покупателю переходят все права и обязанности участника Общества, возникшие до внесения записи </w:t>
      </w:r>
      <w:r w:rsidRPr="00914429">
        <w:rPr>
          <w:rStyle w:val="blk"/>
          <w:rFonts w:ascii="Times New Roman" w:hAnsi="Times New Roman" w:cs="Times New Roman"/>
          <w:sz w:val="24"/>
          <w:szCs w:val="24"/>
        </w:rPr>
        <w:t>в единый государственный реестр юридических лиц</w:t>
      </w:r>
      <w:r w:rsidRPr="00914429">
        <w:rPr>
          <w:rFonts w:ascii="Times New Roman" w:hAnsi="Times New Roman" w:cs="Times New Roman"/>
          <w:sz w:val="24"/>
          <w:szCs w:val="24"/>
        </w:rPr>
        <w:t>, за исключением дополнительных прав и обязанностей Продавца, если такие имеются.</w:t>
      </w:r>
    </w:p>
    <w:p w14:paraId="045677A4" w14:textId="77777777" w:rsidR="00FB0163" w:rsidRPr="00914429" w:rsidRDefault="00FB0163" w:rsidP="00FB0163">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Стороны догов</w:t>
      </w:r>
      <w:r w:rsidR="00DC4D62">
        <w:rPr>
          <w:rFonts w:ascii="Times New Roman" w:hAnsi="Times New Roman" w:cs="Times New Roman"/>
          <w:sz w:val="24"/>
          <w:szCs w:val="24"/>
        </w:rPr>
        <w:t>орились, что об отчуждении Доли</w:t>
      </w:r>
      <w:r w:rsidRPr="00914429">
        <w:rPr>
          <w:rFonts w:ascii="Times New Roman" w:hAnsi="Times New Roman" w:cs="Times New Roman"/>
          <w:sz w:val="24"/>
          <w:szCs w:val="24"/>
        </w:rPr>
        <w:t xml:space="preserve"> Общество будет уведомлено Покупателем в течение </w:t>
      </w:r>
      <w:r w:rsidR="00595E1D">
        <w:rPr>
          <w:rFonts w:ascii="Times New Roman" w:hAnsi="Times New Roman" w:cs="Times New Roman"/>
          <w:sz w:val="24"/>
          <w:szCs w:val="24"/>
        </w:rPr>
        <w:t>3 (Т</w:t>
      </w:r>
      <w:r w:rsidRPr="00914429">
        <w:rPr>
          <w:rFonts w:ascii="Times New Roman" w:hAnsi="Times New Roman" w:cs="Times New Roman"/>
          <w:sz w:val="24"/>
          <w:szCs w:val="24"/>
        </w:rPr>
        <w:t>рех</w:t>
      </w:r>
      <w:r w:rsidR="00595E1D">
        <w:rPr>
          <w:rFonts w:ascii="Times New Roman" w:hAnsi="Times New Roman" w:cs="Times New Roman"/>
          <w:sz w:val="24"/>
          <w:szCs w:val="24"/>
        </w:rPr>
        <w:t>)</w:t>
      </w:r>
      <w:r w:rsidRPr="00914429">
        <w:rPr>
          <w:rFonts w:ascii="Times New Roman" w:hAnsi="Times New Roman" w:cs="Times New Roman"/>
          <w:sz w:val="24"/>
          <w:szCs w:val="24"/>
        </w:rPr>
        <w:t xml:space="preserve"> рабочих дней с момента пер</w:t>
      </w:r>
      <w:r w:rsidR="00595E1D">
        <w:rPr>
          <w:rFonts w:ascii="Times New Roman" w:hAnsi="Times New Roman" w:cs="Times New Roman"/>
          <w:sz w:val="24"/>
          <w:szCs w:val="24"/>
        </w:rPr>
        <w:t>ехода прав на Долю к Покупателю.</w:t>
      </w:r>
    </w:p>
    <w:p w14:paraId="0438831B" w14:textId="6BD548B8" w:rsidR="00641A56" w:rsidRDefault="007A3070" w:rsidP="00FB0163">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2.</w:t>
      </w:r>
      <w:r w:rsidR="004E0957">
        <w:rPr>
          <w:rFonts w:ascii="Times New Roman" w:hAnsi="Times New Roman" w:cs="Times New Roman"/>
          <w:sz w:val="24"/>
          <w:szCs w:val="24"/>
        </w:rPr>
        <w:t>7</w:t>
      </w:r>
      <w:r>
        <w:rPr>
          <w:rFonts w:ascii="Times New Roman" w:hAnsi="Times New Roman" w:cs="Times New Roman"/>
          <w:sz w:val="24"/>
          <w:szCs w:val="24"/>
        </w:rPr>
        <w:t>. Учитывая, что (</w:t>
      </w:r>
      <w:r>
        <w:rPr>
          <w:rFonts w:ascii="Times New Roman" w:hAnsi="Times New Roman" w:cs="Times New Roman"/>
          <w:sz w:val="24"/>
          <w:szCs w:val="24"/>
          <w:lang w:val="en-US"/>
        </w:rPr>
        <w:t>i</w:t>
      </w:r>
      <w:r w:rsidRPr="007A3070">
        <w:rPr>
          <w:rFonts w:ascii="Times New Roman" w:hAnsi="Times New Roman" w:cs="Times New Roman"/>
          <w:sz w:val="24"/>
          <w:szCs w:val="24"/>
        </w:rPr>
        <w:t xml:space="preserve">) </w:t>
      </w:r>
      <w:r w:rsidR="00641A56" w:rsidRPr="00914429">
        <w:rPr>
          <w:rFonts w:ascii="Times New Roman" w:hAnsi="Times New Roman" w:cs="Times New Roman"/>
          <w:sz w:val="24"/>
          <w:szCs w:val="24"/>
        </w:rPr>
        <w:t>Цена Доли</w:t>
      </w:r>
      <w:r w:rsidR="00C03309">
        <w:rPr>
          <w:rFonts w:ascii="Times New Roman" w:hAnsi="Times New Roman" w:cs="Times New Roman"/>
          <w:sz w:val="24"/>
          <w:szCs w:val="24"/>
        </w:rPr>
        <w:t xml:space="preserve"> определена</w:t>
      </w:r>
      <w:r w:rsidR="00641A56" w:rsidRPr="00914429">
        <w:rPr>
          <w:rFonts w:ascii="Times New Roman" w:hAnsi="Times New Roman" w:cs="Times New Roman"/>
          <w:sz w:val="24"/>
          <w:szCs w:val="24"/>
        </w:rPr>
        <w:t xml:space="preserve"> </w:t>
      </w:r>
      <w:r w:rsidR="00B173DB">
        <w:rPr>
          <w:rFonts w:ascii="Times New Roman" w:hAnsi="Times New Roman" w:cs="Times New Roman"/>
          <w:sz w:val="24"/>
          <w:szCs w:val="24"/>
        </w:rPr>
        <w:t>в соответствии с</w:t>
      </w:r>
      <w:r w:rsidR="00641A56" w:rsidRPr="00914429">
        <w:rPr>
          <w:rFonts w:ascii="Times New Roman" w:hAnsi="Times New Roman" w:cs="Times New Roman"/>
          <w:sz w:val="24"/>
          <w:szCs w:val="24"/>
        </w:rPr>
        <w:t xml:space="preserve"> п. 1.1 настоящего Договора,</w:t>
      </w:r>
      <w:r>
        <w:rPr>
          <w:rFonts w:ascii="Times New Roman" w:hAnsi="Times New Roman" w:cs="Times New Roman"/>
          <w:sz w:val="24"/>
          <w:szCs w:val="24"/>
        </w:rPr>
        <w:t xml:space="preserve"> и</w:t>
      </w:r>
      <w:r w:rsidR="00641A56" w:rsidRPr="00914429">
        <w:rPr>
          <w:rFonts w:ascii="Times New Roman" w:hAnsi="Times New Roman" w:cs="Times New Roman"/>
          <w:sz w:val="24"/>
          <w:szCs w:val="24"/>
        </w:rPr>
        <w:t xml:space="preserve"> </w:t>
      </w:r>
      <w:r w:rsidRPr="007A3070">
        <w:rPr>
          <w:rFonts w:ascii="Times New Roman" w:hAnsi="Times New Roman" w:cs="Times New Roman"/>
          <w:sz w:val="24"/>
          <w:szCs w:val="24"/>
        </w:rPr>
        <w:t>(</w:t>
      </w:r>
      <w:r>
        <w:rPr>
          <w:rFonts w:ascii="Times New Roman" w:hAnsi="Times New Roman" w:cs="Times New Roman"/>
          <w:sz w:val="24"/>
          <w:szCs w:val="24"/>
          <w:lang w:val="en-US"/>
        </w:rPr>
        <w:t>ii</w:t>
      </w:r>
      <w:r w:rsidRPr="007A3070">
        <w:rPr>
          <w:rFonts w:ascii="Times New Roman" w:hAnsi="Times New Roman" w:cs="Times New Roman"/>
          <w:sz w:val="24"/>
          <w:szCs w:val="24"/>
        </w:rPr>
        <w:t xml:space="preserve">) </w:t>
      </w:r>
      <w:r>
        <w:rPr>
          <w:rFonts w:ascii="Times New Roman" w:hAnsi="Times New Roman" w:cs="Times New Roman"/>
          <w:sz w:val="24"/>
          <w:szCs w:val="24"/>
        </w:rPr>
        <w:t>Покупатель принял решение о заключении Договора на основании</w:t>
      </w:r>
      <w:r w:rsidR="00641A56" w:rsidRPr="00914429">
        <w:rPr>
          <w:rFonts w:ascii="Times New Roman" w:hAnsi="Times New Roman" w:cs="Times New Roman"/>
          <w:sz w:val="24"/>
          <w:szCs w:val="24"/>
        </w:rPr>
        <w:t xml:space="preserve"> анализа документов о деятельности Общества (как указано в </w:t>
      </w:r>
      <w:r>
        <w:rPr>
          <w:rFonts w:ascii="Times New Roman" w:hAnsi="Times New Roman" w:cs="Times New Roman"/>
          <w:sz w:val="24"/>
          <w:szCs w:val="24"/>
        </w:rPr>
        <w:t>п. 4.2.9</w:t>
      </w:r>
      <w:r w:rsidR="00641A56" w:rsidRPr="00914429">
        <w:rPr>
          <w:rFonts w:ascii="Times New Roman" w:hAnsi="Times New Roman" w:cs="Times New Roman"/>
          <w:sz w:val="24"/>
          <w:szCs w:val="24"/>
        </w:rPr>
        <w:t xml:space="preserve"> настоящего Договора), Покупатель не имеет права ни при каких условиях требовать снижения Цены Доли </w:t>
      </w:r>
      <w:r w:rsidR="004B789C" w:rsidRPr="00914429">
        <w:rPr>
          <w:rFonts w:ascii="Times New Roman" w:hAnsi="Times New Roman" w:cs="Times New Roman"/>
          <w:sz w:val="24"/>
          <w:szCs w:val="24"/>
        </w:rPr>
        <w:t xml:space="preserve">в том числе, но не исключительно, по правилам ст. </w:t>
      </w:r>
      <w:r w:rsidR="00002E22">
        <w:rPr>
          <w:rFonts w:ascii="Times New Roman" w:hAnsi="Times New Roman" w:cs="Times New Roman"/>
          <w:sz w:val="24"/>
          <w:szCs w:val="24"/>
        </w:rPr>
        <w:t>475</w:t>
      </w:r>
      <w:r w:rsidR="00002E22" w:rsidRPr="00914429">
        <w:rPr>
          <w:rFonts w:ascii="Times New Roman" w:hAnsi="Times New Roman" w:cs="Times New Roman"/>
          <w:sz w:val="24"/>
          <w:szCs w:val="24"/>
        </w:rPr>
        <w:t xml:space="preserve"> </w:t>
      </w:r>
      <w:r w:rsidR="004B789C" w:rsidRPr="00914429">
        <w:rPr>
          <w:rFonts w:ascii="Times New Roman" w:hAnsi="Times New Roman" w:cs="Times New Roman"/>
          <w:sz w:val="24"/>
          <w:szCs w:val="24"/>
        </w:rPr>
        <w:t xml:space="preserve">ГК РФ. Стороны настоящим подтверждают, что </w:t>
      </w:r>
      <w:r>
        <w:rPr>
          <w:rFonts w:ascii="Times New Roman" w:hAnsi="Times New Roman" w:cs="Times New Roman"/>
          <w:sz w:val="24"/>
          <w:szCs w:val="24"/>
        </w:rPr>
        <w:t>настоящий пункт является отказом Покупателя от права по договору в соответствии с ст. 450.1 ГК РФ.</w:t>
      </w:r>
      <w:r w:rsidR="00090156">
        <w:rPr>
          <w:rFonts w:ascii="Times New Roman" w:hAnsi="Times New Roman" w:cs="Times New Roman"/>
          <w:sz w:val="24"/>
          <w:szCs w:val="24"/>
        </w:rPr>
        <w:t xml:space="preserve"> Стороны также подтверждают, что направление Покупателем требования об уменьшении Цены Доли является злоупотреблением правом в соответствии с ст. 10 ГК РФ.</w:t>
      </w:r>
    </w:p>
    <w:p w14:paraId="070A62F3" w14:textId="79F1065A" w:rsidR="009C6D16" w:rsidRDefault="00AA7873" w:rsidP="00342759">
      <w:pPr>
        <w:pStyle w:val="a4"/>
        <w:ind w:left="709" w:firstLine="567"/>
        <w:jc w:val="both"/>
        <w:rPr>
          <w:rFonts w:ascii="Times New Roman" w:hAnsi="Times New Roman" w:cs="Times New Roman"/>
          <w:sz w:val="24"/>
          <w:szCs w:val="24"/>
        </w:rPr>
      </w:pPr>
      <w:r w:rsidRPr="00D93A0D">
        <w:rPr>
          <w:rFonts w:ascii="Times New Roman" w:hAnsi="Times New Roman" w:cs="Times New Roman"/>
          <w:sz w:val="24"/>
          <w:szCs w:val="24"/>
        </w:rPr>
        <w:t>2.</w:t>
      </w:r>
      <w:r w:rsidR="004E0957" w:rsidRPr="00D93A0D">
        <w:rPr>
          <w:rFonts w:ascii="Times New Roman" w:hAnsi="Times New Roman" w:cs="Times New Roman"/>
          <w:sz w:val="24"/>
          <w:szCs w:val="24"/>
        </w:rPr>
        <w:t>8</w:t>
      </w:r>
      <w:r w:rsidRPr="00D93A0D">
        <w:rPr>
          <w:rFonts w:ascii="Times New Roman" w:hAnsi="Times New Roman" w:cs="Times New Roman"/>
          <w:sz w:val="24"/>
          <w:szCs w:val="24"/>
        </w:rPr>
        <w:t xml:space="preserve">. </w:t>
      </w:r>
      <w:r w:rsidR="00342759" w:rsidRPr="00D93A0D">
        <w:rPr>
          <w:rFonts w:ascii="Times New Roman" w:hAnsi="Times New Roman" w:cs="Times New Roman"/>
          <w:sz w:val="24"/>
          <w:szCs w:val="24"/>
        </w:rPr>
        <w:t>Продавец обязуется совершить все</w:t>
      </w:r>
      <w:r w:rsidR="00581BB3" w:rsidRPr="00D93A0D">
        <w:rPr>
          <w:rFonts w:ascii="Times New Roman" w:hAnsi="Times New Roman" w:cs="Times New Roman"/>
          <w:sz w:val="24"/>
          <w:szCs w:val="24"/>
        </w:rPr>
        <w:t xml:space="preserve"> и любые</w:t>
      </w:r>
      <w:r w:rsidR="00342759" w:rsidRPr="00D93A0D">
        <w:rPr>
          <w:rFonts w:ascii="Times New Roman" w:hAnsi="Times New Roman" w:cs="Times New Roman"/>
          <w:sz w:val="24"/>
          <w:szCs w:val="24"/>
        </w:rPr>
        <w:t xml:space="preserve"> действия, связанные с передачей Доли Покупателю </w:t>
      </w:r>
      <w:r w:rsidR="007C52F3" w:rsidRPr="00D93A0D">
        <w:rPr>
          <w:rFonts w:ascii="Times New Roman" w:hAnsi="Times New Roman" w:cs="Times New Roman"/>
          <w:sz w:val="24"/>
          <w:szCs w:val="24"/>
        </w:rPr>
        <w:t>после выполнения</w:t>
      </w:r>
      <w:r w:rsidR="00F9615D" w:rsidRPr="00D93A0D">
        <w:rPr>
          <w:rFonts w:ascii="Times New Roman" w:hAnsi="Times New Roman" w:cs="Times New Roman"/>
          <w:sz w:val="24"/>
          <w:szCs w:val="24"/>
        </w:rPr>
        <w:t xml:space="preserve"> Покупателем Отлагательных условий</w:t>
      </w:r>
      <w:r w:rsidR="004C2A51" w:rsidRPr="00D93A0D">
        <w:rPr>
          <w:rFonts w:ascii="Times New Roman" w:hAnsi="Times New Roman" w:cs="Times New Roman"/>
          <w:sz w:val="24"/>
          <w:szCs w:val="24"/>
        </w:rPr>
        <w:t xml:space="preserve"> (в том числе предоставить нотариусу, уполномоченному органу дополнительные документы,</w:t>
      </w:r>
      <w:r w:rsidR="0079018C" w:rsidRPr="00D93A0D">
        <w:rPr>
          <w:rFonts w:ascii="Times New Roman" w:hAnsi="Times New Roman" w:cs="Times New Roman"/>
          <w:sz w:val="24"/>
          <w:szCs w:val="24"/>
        </w:rPr>
        <w:t xml:space="preserve"> требуемые для завершения регистрации перехода права собственности на Долю,</w:t>
      </w:r>
      <w:r w:rsidR="004C2A51" w:rsidRPr="00D93A0D">
        <w:rPr>
          <w:rFonts w:ascii="Times New Roman" w:hAnsi="Times New Roman" w:cs="Times New Roman"/>
          <w:sz w:val="24"/>
          <w:szCs w:val="24"/>
        </w:rPr>
        <w:t xml:space="preserve"> внести необходимые исправления в Договор и пр.)</w:t>
      </w:r>
      <w:r w:rsidR="00342759" w:rsidRPr="00D93A0D">
        <w:rPr>
          <w:rFonts w:ascii="Times New Roman" w:hAnsi="Times New Roman" w:cs="Times New Roman"/>
          <w:sz w:val="24"/>
          <w:szCs w:val="24"/>
        </w:rPr>
        <w:t>. Покупатель обязуется совершить все необходимые действия, связанные с передачей права собственности на Долю, и необходимые для исполнения Продавцом своих обязательств по правилам настоящего пункта Договора</w:t>
      </w:r>
      <w:r w:rsidR="004C2A51" w:rsidRPr="00D93A0D">
        <w:rPr>
          <w:rFonts w:ascii="Times New Roman" w:hAnsi="Times New Roman" w:cs="Times New Roman"/>
          <w:sz w:val="24"/>
          <w:szCs w:val="24"/>
        </w:rPr>
        <w:t xml:space="preserve"> (</w:t>
      </w:r>
      <w:r w:rsidR="0079018C" w:rsidRPr="00D93A0D">
        <w:rPr>
          <w:rFonts w:ascii="Times New Roman" w:hAnsi="Times New Roman" w:cs="Times New Roman"/>
          <w:sz w:val="24"/>
          <w:szCs w:val="24"/>
        </w:rPr>
        <w:t>в том числе предоставить нотариусу, уполномоченному органу дополнительные документы, требуемые для завершения регистрации перехода права собственности на Долю, внести необходимые исправления в Договор и пр</w:t>
      </w:r>
      <w:r w:rsidR="004C2A51" w:rsidRPr="00D93A0D">
        <w:rPr>
          <w:rFonts w:ascii="Times New Roman" w:hAnsi="Times New Roman" w:cs="Times New Roman"/>
          <w:sz w:val="24"/>
          <w:szCs w:val="24"/>
        </w:rPr>
        <w:t>.)</w:t>
      </w:r>
      <w:r w:rsidR="00342759" w:rsidRPr="00D93A0D">
        <w:rPr>
          <w:rFonts w:ascii="Times New Roman" w:hAnsi="Times New Roman" w:cs="Times New Roman"/>
          <w:sz w:val="24"/>
          <w:szCs w:val="24"/>
        </w:rPr>
        <w:t>.</w:t>
      </w:r>
      <w:r w:rsidR="00F12F48" w:rsidRPr="00D93A0D">
        <w:rPr>
          <w:rFonts w:ascii="Times New Roman" w:hAnsi="Times New Roman" w:cs="Times New Roman"/>
          <w:sz w:val="24"/>
          <w:szCs w:val="24"/>
        </w:rPr>
        <w:t xml:space="preserve"> </w:t>
      </w:r>
      <w:r w:rsidR="001E0DAF">
        <w:rPr>
          <w:rFonts w:ascii="Times New Roman" w:hAnsi="Times New Roman" w:cs="Times New Roman"/>
          <w:sz w:val="24"/>
          <w:szCs w:val="24"/>
        </w:rPr>
        <w:br/>
      </w:r>
      <w:r w:rsidR="00B82A31" w:rsidRPr="00D93A0D">
        <w:rPr>
          <w:rFonts w:ascii="Times New Roman" w:hAnsi="Times New Roman" w:cs="Times New Roman"/>
          <w:sz w:val="24"/>
          <w:szCs w:val="24"/>
        </w:rPr>
        <w:t xml:space="preserve">В </w:t>
      </w:r>
      <w:r w:rsidR="00586BB6" w:rsidRPr="00586BB6">
        <w:rPr>
          <w:rFonts w:ascii="Times New Roman" w:hAnsi="Times New Roman" w:cs="Times New Roman"/>
          <w:sz w:val="24"/>
          <w:szCs w:val="24"/>
        </w:rPr>
        <w:t xml:space="preserve">течение </w:t>
      </w:r>
      <w:r w:rsidR="004D3585">
        <w:rPr>
          <w:rFonts w:ascii="Times New Roman" w:hAnsi="Times New Roman" w:cs="Times New Roman"/>
          <w:sz w:val="24"/>
          <w:szCs w:val="24"/>
        </w:rPr>
        <w:t>1</w:t>
      </w:r>
      <w:r w:rsidR="004D3585" w:rsidRPr="00586BB6">
        <w:rPr>
          <w:rFonts w:ascii="Times New Roman" w:hAnsi="Times New Roman" w:cs="Times New Roman"/>
          <w:sz w:val="24"/>
          <w:szCs w:val="24"/>
        </w:rPr>
        <w:t xml:space="preserve"> </w:t>
      </w:r>
      <w:r w:rsidR="00586BB6" w:rsidRPr="00586BB6">
        <w:rPr>
          <w:rFonts w:ascii="Times New Roman" w:hAnsi="Times New Roman" w:cs="Times New Roman"/>
          <w:sz w:val="24"/>
          <w:szCs w:val="24"/>
        </w:rPr>
        <w:t>(</w:t>
      </w:r>
      <w:r w:rsidR="004D3585">
        <w:rPr>
          <w:rFonts w:ascii="Times New Roman" w:hAnsi="Times New Roman" w:cs="Times New Roman"/>
          <w:sz w:val="24"/>
          <w:szCs w:val="24"/>
        </w:rPr>
        <w:t>Одного</w:t>
      </w:r>
      <w:r w:rsidR="00586BB6" w:rsidRPr="00586BB6">
        <w:rPr>
          <w:rFonts w:ascii="Times New Roman" w:hAnsi="Times New Roman" w:cs="Times New Roman"/>
          <w:sz w:val="24"/>
          <w:szCs w:val="24"/>
        </w:rPr>
        <w:t>) рабоч</w:t>
      </w:r>
      <w:r w:rsidR="004D3585">
        <w:rPr>
          <w:rFonts w:ascii="Times New Roman" w:hAnsi="Times New Roman" w:cs="Times New Roman"/>
          <w:sz w:val="24"/>
          <w:szCs w:val="24"/>
        </w:rPr>
        <w:t>его</w:t>
      </w:r>
      <w:r w:rsidR="00586BB6" w:rsidRPr="00586BB6">
        <w:rPr>
          <w:rFonts w:ascii="Times New Roman" w:hAnsi="Times New Roman" w:cs="Times New Roman"/>
          <w:sz w:val="24"/>
          <w:szCs w:val="24"/>
        </w:rPr>
        <w:t xml:space="preserve"> дн</w:t>
      </w:r>
      <w:r w:rsidR="004D3585">
        <w:rPr>
          <w:rFonts w:ascii="Times New Roman" w:hAnsi="Times New Roman" w:cs="Times New Roman"/>
          <w:sz w:val="24"/>
          <w:szCs w:val="24"/>
        </w:rPr>
        <w:t>я</w:t>
      </w:r>
      <w:r w:rsidR="00586BB6" w:rsidRPr="00586BB6">
        <w:rPr>
          <w:rFonts w:ascii="Times New Roman" w:hAnsi="Times New Roman" w:cs="Times New Roman"/>
          <w:sz w:val="24"/>
          <w:szCs w:val="24"/>
        </w:rPr>
        <w:t xml:space="preserve"> с даты выполнения Покупателем Отлагательных условий Продавец направляет соответствующее уведомление нотариусу, после получения которого нотариус в срок не более </w:t>
      </w:r>
      <w:r w:rsidR="004D3585">
        <w:rPr>
          <w:rFonts w:ascii="Times New Roman" w:hAnsi="Times New Roman" w:cs="Times New Roman"/>
          <w:sz w:val="24"/>
          <w:szCs w:val="24"/>
        </w:rPr>
        <w:t>1</w:t>
      </w:r>
      <w:r w:rsidR="00586BB6" w:rsidRPr="00586BB6">
        <w:rPr>
          <w:rFonts w:ascii="Times New Roman" w:hAnsi="Times New Roman" w:cs="Times New Roman"/>
          <w:sz w:val="24"/>
          <w:szCs w:val="24"/>
        </w:rPr>
        <w:t xml:space="preserve"> (</w:t>
      </w:r>
      <w:r w:rsidR="004D3585">
        <w:rPr>
          <w:rFonts w:ascii="Times New Roman" w:hAnsi="Times New Roman" w:cs="Times New Roman"/>
          <w:sz w:val="24"/>
          <w:szCs w:val="24"/>
        </w:rPr>
        <w:t>Одного</w:t>
      </w:r>
      <w:r w:rsidR="00586BB6" w:rsidRPr="00586BB6">
        <w:rPr>
          <w:rFonts w:ascii="Times New Roman" w:hAnsi="Times New Roman" w:cs="Times New Roman"/>
          <w:sz w:val="24"/>
          <w:szCs w:val="24"/>
        </w:rPr>
        <w:t>) рабоч</w:t>
      </w:r>
      <w:r w:rsidR="004D3585">
        <w:rPr>
          <w:rFonts w:ascii="Times New Roman" w:hAnsi="Times New Roman" w:cs="Times New Roman"/>
          <w:sz w:val="24"/>
          <w:szCs w:val="24"/>
        </w:rPr>
        <w:t>его</w:t>
      </w:r>
      <w:r w:rsidR="00586BB6" w:rsidRPr="00586BB6">
        <w:rPr>
          <w:rFonts w:ascii="Times New Roman" w:hAnsi="Times New Roman" w:cs="Times New Roman"/>
          <w:sz w:val="24"/>
          <w:szCs w:val="24"/>
        </w:rPr>
        <w:t xml:space="preserve"> дн</w:t>
      </w:r>
      <w:r w:rsidR="004D3585">
        <w:rPr>
          <w:rFonts w:ascii="Times New Roman" w:hAnsi="Times New Roman" w:cs="Times New Roman"/>
          <w:sz w:val="24"/>
          <w:szCs w:val="24"/>
        </w:rPr>
        <w:t>я</w:t>
      </w:r>
      <w:r w:rsidR="00586BB6" w:rsidRPr="00586BB6">
        <w:rPr>
          <w:rFonts w:ascii="Times New Roman" w:hAnsi="Times New Roman" w:cs="Times New Roman"/>
          <w:sz w:val="24"/>
          <w:szCs w:val="24"/>
        </w:rPr>
        <w:t xml:space="preserve"> подает заявление о внесении изменений в ЕГРЮЛ в части перехода права собственности на Долю</w:t>
      </w:r>
      <w:r w:rsidR="00F12F48" w:rsidRPr="00D93A0D">
        <w:rPr>
          <w:rFonts w:ascii="Times New Roman" w:hAnsi="Times New Roman" w:cs="Times New Roman"/>
          <w:sz w:val="24"/>
          <w:szCs w:val="24"/>
        </w:rPr>
        <w:t>.</w:t>
      </w:r>
      <w:r w:rsidR="00C27FB1">
        <w:rPr>
          <w:rFonts w:ascii="Times New Roman" w:hAnsi="Times New Roman" w:cs="Times New Roman"/>
          <w:sz w:val="24"/>
          <w:szCs w:val="24"/>
        </w:rPr>
        <w:t xml:space="preserve"> </w:t>
      </w:r>
    </w:p>
    <w:p w14:paraId="3482CA56" w14:textId="2B525708" w:rsidR="009C6D16" w:rsidRPr="00D93A0D" w:rsidRDefault="009C6D16" w:rsidP="009C6D16">
      <w:pPr>
        <w:pStyle w:val="a4"/>
        <w:ind w:left="709" w:firstLine="567"/>
        <w:jc w:val="both"/>
        <w:rPr>
          <w:rFonts w:ascii="Times New Roman" w:hAnsi="Times New Roman" w:cs="Times New Roman"/>
          <w:sz w:val="24"/>
          <w:szCs w:val="24"/>
        </w:rPr>
      </w:pPr>
      <w:r w:rsidRPr="00D93A0D">
        <w:rPr>
          <w:rFonts w:ascii="Times New Roman" w:hAnsi="Times New Roman" w:cs="Times New Roman"/>
          <w:sz w:val="24"/>
          <w:szCs w:val="24"/>
        </w:rPr>
        <w:t>2.</w:t>
      </w:r>
      <w:r w:rsidR="004E0957" w:rsidRPr="00D93A0D">
        <w:rPr>
          <w:rFonts w:ascii="Times New Roman" w:hAnsi="Times New Roman" w:cs="Times New Roman"/>
          <w:sz w:val="24"/>
          <w:szCs w:val="24"/>
        </w:rPr>
        <w:t>9</w:t>
      </w:r>
      <w:r w:rsidRPr="00D93A0D">
        <w:rPr>
          <w:rFonts w:ascii="Times New Roman" w:hAnsi="Times New Roman" w:cs="Times New Roman"/>
          <w:sz w:val="24"/>
          <w:szCs w:val="24"/>
        </w:rPr>
        <w:t>. Отлагательным условием (согласно статье 157 Гражданского кодекса Российской Федерации</w:t>
      </w:r>
      <w:r w:rsidR="001E0DAF">
        <w:rPr>
          <w:rFonts w:ascii="Times New Roman" w:hAnsi="Times New Roman" w:cs="Times New Roman"/>
          <w:sz w:val="24"/>
          <w:szCs w:val="24"/>
        </w:rPr>
        <w:t>)</w:t>
      </w:r>
      <w:r w:rsidRPr="00D93A0D">
        <w:rPr>
          <w:rFonts w:ascii="Times New Roman" w:hAnsi="Times New Roman" w:cs="Times New Roman"/>
          <w:sz w:val="24"/>
          <w:szCs w:val="24"/>
        </w:rPr>
        <w:t xml:space="preserve"> для вступления в силу пункт</w:t>
      </w:r>
      <w:r w:rsidR="00F11D37" w:rsidRPr="00D93A0D">
        <w:rPr>
          <w:rFonts w:ascii="Times New Roman" w:hAnsi="Times New Roman" w:cs="Times New Roman"/>
          <w:sz w:val="24"/>
          <w:szCs w:val="24"/>
        </w:rPr>
        <w:t>а</w:t>
      </w:r>
      <w:r w:rsidRPr="00D93A0D">
        <w:rPr>
          <w:rFonts w:ascii="Times New Roman" w:hAnsi="Times New Roman" w:cs="Times New Roman"/>
          <w:sz w:val="24"/>
          <w:szCs w:val="24"/>
        </w:rPr>
        <w:t xml:space="preserve"> 2.</w:t>
      </w:r>
      <w:r w:rsidR="00F11D37" w:rsidRPr="00D93A0D">
        <w:rPr>
          <w:rFonts w:ascii="Times New Roman" w:hAnsi="Times New Roman" w:cs="Times New Roman"/>
          <w:sz w:val="24"/>
          <w:szCs w:val="24"/>
        </w:rPr>
        <w:t>8</w:t>
      </w:r>
      <w:r w:rsidRPr="00D93A0D">
        <w:rPr>
          <w:rFonts w:ascii="Times New Roman" w:hAnsi="Times New Roman" w:cs="Times New Roman"/>
          <w:sz w:val="24"/>
          <w:szCs w:val="24"/>
        </w:rPr>
        <w:t xml:space="preserve"> (а также любых иных пунктов, связанных с передачей Доли) Договора является совокупность следующих событий (далее – «</w:t>
      </w:r>
      <w:r w:rsidRPr="00D93A0D">
        <w:rPr>
          <w:rFonts w:ascii="Times New Roman" w:hAnsi="Times New Roman" w:cs="Times New Roman"/>
          <w:b/>
          <w:sz w:val="24"/>
          <w:szCs w:val="24"/>
        </w:rPr>
        <w:t>Отлагательные условия</w:t>
      </w:r>
      <w:r w:rsidRPr="00D93A0D">
        <w:rPr>
          <w:rFonts w:ascii="Times New Roman" w:hAnsi="Times New Roman" w:cs="Times New Roman"/>
          <w:sz w:val="24"/>
          <w:szCs w:val="24"/>
        </w:rPr>
        <w:t>»):</w:t>
      </w:r>
    </w:p>
    <w:p w14:paraId="189918B7" w14:textId="1DEB31CB" w:rsidR="009C6D16" w:rsidRPr="00D93A0D" w:rsidRDefault="009C6D16" w:rsidP="009C6D16">
      <w:pPr>
        <w:pStyle w:val="a4"/>
        <w:ind w:left="709" w:firstLine="567"/>
        <w:jc w:val="both"/>
        <w:rPr>
          <w:rFonts w:ascii="Times New Roman" w:hAnsi="Times New Roman" w:cs="Times New Roman"/>
          <w:sz w:val="24"/>
          <w:szCs w:val="24"/>
        </w:rPr>
      </w:pPr>
      <w:r w:rsidRPr="00D93A0D">
        <w:rPr>
          <w:rFonts w:ascii="Times New Roman" w:hAnsi="Times New Roman" w:cs="Times New Roman"/>
          <w:sz w:val="24"/>
          <w:szCs w:val="24"/>
        </w:rPr>
        <w:t>2.</w:t>
      </w:r>
      <w:r w:rsidR="004E0957" w:rsidRPr="00D93A0D">
        <w:rPr>
          <w:rFonts w:ascii="Times New Roman" w:hAnsi="Times New Roman" w:cs="Times New Roman"/>
          <w:sz w:val="24"/>
          <w:szCs w:val="24"/>
        </w:rPr>
        <w:t>9</w:t>
      </w:r>
      <w:r w:rsidRPr="00D93A0D">
        <w:rPr>
          <w:rFonts w:ascii="Times New Roman" w:hAnsi="Times New Roman" w:cs="Times New Roman"/>
          <w:sz w:val="24"/>
          <w:szCs w:val="24"/>
        </w:rPr>
        <w:t>.1.</w:t>
      </w:r>
      <w:r w:rsidRPr="00D93A0D">
        <w:t xml:space="preserve"> </w:t>
      </w:r>
      <w:r w:rsidRPr="00D93A0D">
        <w:rPr>
          <w:rFonts w:ascii="Times New Roman" w:hAnsi="Times New Roman" w:cs="Times New Roman"/>
          <w:sz w:val="24"/>
          <w:szCs w:val="24"/>
        </w:rPr>
        <w:t xml:space="preserve">Исполнение Покупателем обязательств по </w:t>
      </w:r>
      <w:r w:rsidR="00C00044" w:rsidRPr="00D93A0D">
        <w:rPr>
          <w:rFonts w:ascii="Times New Roman" w:hAnsi="Times New Roman" w:cs="Times New Roman"/>
          <w:sz w:val="24"/>
          <w:szCs w:val="24"/>
        </w:rPr>
        <w:t>оплате Цены Доли</w:t>
      </w:r>
      <w:r w:rsidRPr="00D93A0D">
        <w:rPr>
          <w:rFonts w:ascii="Times New Roman" w:hAnsi="Times New Roman" w:cs="Times New Roman"/>
          <w:sz w:val="24"/>
          <w:szCs w:val="24"/>
        </w:rPr>
        <w:t xml:space="preserve"> в полном объеме;</w:t>
      </w:r>
    </w:p>
    <w:p w14:paraId="4455E54B" w14:textId="738E4989" w:rsidR="009C6D16" w:rsidRPr="007E65F2" w:rsidRDefault="009C6D16" w:rsidP="009C6D16">
      <w:pPr>
        <w:pStyle w:val="a4"/>
        <w:ind w:left="709" w:firstLine="567"/>
        <w:jc w:val="both"/>
        <w:rPr>
          <w:rFonts w:ascii="Times New Roman" w:hAnsi="Times New Roman" w:cs="Times New Roman"/>
          <w:sz w:val="24"/>
          <w:szCs w:val="24"/>
          <w:highlight w:val="yellow"/>
        </w:rPr>
      </w:pPr>
      <w:r w:rsidRPr="00D93A0D">
        <w:rPr>
          <w:rFonts w:ascii="Times New Roman" w:hAnsi="Times New Roman" w:cs="Times New Roman"/>
          <w:sz w:val="24"/>
          <w:szCs w:val="24"/>
        </w:rPr>
        <w:lastRenderedPageBreak/>
        <w:t>2.</w:t>
      </w:r>
      <w:r w:rsidR="004E0957" w:rsidRPr="00D93A0D">
        <w:rPr>
          <w:rFonts w:ascii="Times New Roman" w:hAnsi="Times New Roman" w:cs="Times New Roman"/>
          <w:sz w:val="24"/>
          <w:szCs w:val="24"/>
        </w:rPr>
        <w:t>9</w:t>
      </w:r>
      <w:r w:rsidRPr="00D93A0D">
        <w:rPr>
          <w:rFonts w:ascii="Times New Roman" w:hAnsi="Times New Roman" w:cs="Times New Roman"/>
          <w:sz w:val="24"/>
          <w:szCs w:val="24"/>
        </w:rPr>
        <w:t xml:space="preserve">.2. Исполнение Покупателем обязательств по оплате </w:t>
      </w:r>
      <w:r w:rsidR="00AC0496">
        <w:rPr>
          <w:rFonts w:ascii="Times New Roman" w:hAnsi="Times New Roman" w:cs="Times New Roman"/>
          <w:sz w:val="24"/>
          <w:szCs w:val="24"/>
        </w:rPr>
        <w:t xml:space="preserve">в соответствии с </w:t>
      </w:r>
      <w:r w:rsidR="00AC0496" w:rsidRPr="00D93A0D">
        <w:rPr>
          <w:rFonts w:ascii="Times New Roman" w:hAnsi="Times New Roman" w:cs="Times New Roman"/>
          <w:sz w:val="24"/>
          <w:szCs w:val="24"/>
        </w:rPr>
        <w:t>Договор</w:t>
      </w:r>
      <w:r w:rsidR="00AC0496">
        <w:rPr>
          <w:rFonts w:ascii="Times New Roman" w:hAnsi="Times New Roman" w:cs="Times New Roman"/>
          <w:sz w:val="24"/>
          <w:szCs w:val="24"/>
        </w:rPr>
        <w:t>ом</w:t>
      </w:r>
      <w:r w:rsidR="00AC0496" w:rsidRPr="00D93A0D">
        <w:rPr>
          <w:rFonts w:ascii="Times New Roman" w:hAnsi="Times New Roman" w:cs="Times New Roman"/>
          <w:sz w:val="24"/>
          <w:szCs w:val="24"/>
        </w:rPr>
        <w:t xml:space="preserve"> уступки </w:t>
      </w:r>
      <w:r w:rsidR="00A86079">
        <w:rPr>
          <w:rFonts w:ascii="Times New Roman" w:hAnsi="Times New Roman" w:cs="Times New Roman"/>
          <w:sz w:val="24"/>
          <w:szCs w:val="24"/>
        </w:rPr>
        <w:t>Фиксированной цены</w:t>
      </w:r>
      <w:r w:rsidR="00AC0496">
        <w:rPr>
          <w:rFonts w:ascii="Times New Roman" w:hAnsi="Times New Roman" w:cs="Times New Roman"/>
          <w:sz w:val="24"/>
          <w:szCs w:val="24"/>
        </w:rPr>
        <w:t xml:space="preserve"> (как она определена в Договоре уступки)</w:t>
      </w:r>
      <w:r w:rsidR="00526778">
        <w:rPr>
          <w:rFonts w:ascii="Times New Roman" w:hAnsi="Times New Roman" w:cs="Times New Roman"/>
          <w:sz w:val="24"/>
          <w:szCs w:val="24"/>
        </w:rPr>
        <w:t>, далее – «</w:t>
      </w:r>
      <w:r w:rsidR="00526778" w:rsidRPr="003D5935">
        <w:rPr>
          <w:rFonts w:ascii="Times New Roman" w:hAnsi="Times New Roman" w:cs="Times New Roman"/>
          <w:b/>
          <w:bCs/>
          <w:i/>
          <w:iCs/>
          <w:sz w:val="24"/>
          <w:szCs w:val="24"/>
        </w:rPr>
        <w:t>Фиксированная цена</w:t>
      </w:r>
      <w:r w:rsidR="00526778">
        <w:rPr>
          <w:rFonts w:ascii="Times New Roman" w:hAnsi="Times New Roman" w:cs="Times New Roman"/>
          <w:sz w:val="24"/>
          <w:szCs w:val="24"/>
        </w:rPr>
        <w:t>»,</w:t>
      </w:r>
      <w:r w:rsidR="00A86079">
        <w:rPr>
          <w:rFonts w:ascii="Times New Roman" w:hAnsi="Times New Roman" w:cs="Times New Roman"/>
          <w:sz w:val="24"/>
          <w:szCs w:val="24"/>
        </w:rPr>
        <w:t xml:space="preserve">  </w:t>
      </w:r>
      <w:r w:rsidRPr="00D93A0D">
        <w:rPr>
          <w:rFonts w:ascii="Times New Roman" w:hAnsi="Times New Roman" w:cs="Times New Roman"/>
          <w:sz w:val="24"/>
          <w:szCs w:val="24"/>
        </w:rPr>
        <w:t>в полном объеме;</w:t>
      </w:r>
    </w:p>
    <w:p w14:paraId="2E4A4CA8" w14:textId="7D485E40" w:rsidR="009C6D16" w:rsidRPr="00D93A0D" w:rsidRDefault="009C6D16" w:rsidP="009C6D16">
      <w:pPr>
        <w:pStyle w:val="a4"/>
        <w:ind w:left="709" w:firstLine="567"/>
        <w:jc w:val="both"/>
        <w:rPr>
          <w:rFonts w:ascii="Times New Roman" w:hAnsi="Times New Roman" w:cs="Times New Roman"/>
          <w:sz w:val="24"/>
          <w:szCs w:val="24"/>
        </w:rPr>
      </w:pPr>
      <w:r w:rsidRPr="00D93A0D">
        <w:rPr>
          <w:rFonts w:ascii="Times New Roman" w:hAnsi="Times New Roman" w:cs="Times New Roman"/>
          <w:sz w:val="24"/>
          <w:szCs w:val="24"/>
        </w:rPr>
        <w:t>2.</w:t>
      </w:r>
      <w:r w:rsidR="004E0957" w:rsidRPr="00D93A0D">
        <w:rPr>
          <w:rFonts w:ascii="Times New Roman" w:hAnsi="Times New Roman" w:cs="Times New Roman"/>
          <w:sz w:val="24"/>
          <w:szCs w:val="24"/>
        </w:rPr>
        <w:t>9</w:t>
      </w:r>
      <w:r w:rsidRPr="00D93A0D">
        <w:rPr>
          <w:rFonts w:ascii="Times New Roman" w:hAnsi="Times New Roman" w:cs="Times New Roman"/>
          <w:sz w:val="24"/>
          <w:szCs w:val="24"/>
        </w:rPr>
        <w:t xml:space="preserve">.3. Исполнение Покупателем иных обязательств, необходимых для передачи ему права собственности на Долю. </w:t>
      </w:r>
    </w:p>
    <w:p w14:paraId="736B9DC6" w14:textId="03AD4BA3" w:rsidR="00C11109" w:rsidRPr="00811F15" w:rsidRDefault="009D34C1" w:rsidP="00C11109">
      <w:pPr>
        <w:pStyle w:val="a4"/>
        <w:ind w:left="709" w:firstLine="567"/>
        <w:jc w:val="both"/>
        <w:rPr>
          <w:rFonts w:ascii="Times New Roman" w:hAnsi="Times New Roman" w:cs="Times New Roman"/>
          <w:sz w:val="24"/>
          <w:szCs w:val="24"/>
          <w:highlight w:val="yellow"/>
        </w:rPr>
      </w:pPr>
      <w:r w:rsidRPr="00D93A0D">
        <w:rPr>
          <w:rFonts w:ascii="Times New Roman" w:hAnsi="Times New Roman" w:cs="Times New Roman"/>
          <w:sz w:val="24"/>
          <w:szCs w:val="24"/>
        </w:rPr>
        <w:t>2.1</w:t>
      </w:r>
      <w:r w:rsidR="004E0957" w:rsidRPr="00D93A0D">
        <w:rPr>
          <w:rFonts w:ascii="Times New Roman" w:hAnsi="Times New Roman" w:cs="Times New Roman"/>
          <w:sz w:val="24"/>
          <w:szCs w:val="24"/>
        </w:rPr>
        <w:t>0</w:t>
      </w:r>
      <w:r w:rsidR="002E5B3C" w:rsidRPr="00D93A0D">
        <w:rPr>
          <w:rFonts w:ascii="Times New Roman" w:hAnsi="Times New Roman" w:cs="Times New Roman"/>
          <w:sz w:val="24"/>
          <w:szCs w:val="24"/>
        </w:rPr>
        <w:t>. В случае неосуществления в течение 7 (Семи) рабочих дней с даты</w:t>
      </w:r>
      <w:r w:rsidR="009C6D16" w:rsidRPr="00D93A0D">
        <w:rPr>
          <w:rFonts w:ascii="Times New Roman" w:hAnsi="Times New Roman" w:cs="Times New Roman"/>
          <w:sz w:val="24"/>
          <w:szCs w:val="24"/>
        </w:rPr>
        <w:t xml:space="preserve"> подачи соответствующего заявления</w:t>
      </w:r>
      <w:r w:rsidR="00003C2A" w:rsidRPr="00D93A0D">
        <w:rPr>
          <w:rFonts w:ascii="Times New Roman" w:hAnsi="Times New Roman" w:cs="Times New Roman"/>
          <w:sz w:val="24"/>
          <w:szCs w:val="24"/>
        </w:rPr>
        <w:t xml:space="preserve"> </w:t>
      </w:r>
      <w:r w:rsidR="002E5B3C" w:rsidRPr="00D93A0D">
        <w:rPr>
          <w:rFonts w:ascii="Times New Roman" w:hAnsi="Times New Roman" w:cs="Times New Roman"/>
          <w:sz w:val="24"/>
          <w:szCs w:val="24"/>
        </w:rPr>
        <w:t xml:space="preserve">государственной регистрации перехода права собственности на Долю </w:t>
      </w:r>
      <w:r w:rsidR="00003C2A" w:rsidRPr="00D93A0D">
        <w:rPr>
          <w:rFonts w:ascii="Times New Roman" w:hAnsi="Times New Roman" w:cs="Times New Roman"/>
          <w:sz w:val="24"/>
          <w:szCs w:val="24"/>
        </w:rPr>
        <w:t>в пользу Покупателя по причине отказа регистрирующего органа и/или приостановки государственной регистрации перехода Доли, Стороны</w:t>
      </w:r>
      <w:r w:rsidR="002E5B3C" w:rsidRPr="00D93A0D">
        <w:rPr>
          <w:rFonts w:ascii="Times New Roman" w:hAnsi="Times New Roman" w:cs="Times New Roman"/>
          <w:sz w:val="24"/>
          <w:szCs w:val="24"/>
        </w:rPr>
        <w:t xml:space="preserve"> обязаны предпринять все</w:t>
      </w:r>
      <w:r w:rsidR="00581BB3" w:rsidRPr="00D93A0D">
        <w:rPr>
          <w:rFonts w:ascii="Times New Roman" w:hAnsi="Times New Roman" w:cs="Times New Roman"/>
          <w:sz w:val="24"/>
          <w:szCs w:val="24"/>
        </w:rPr>
        <w:t xml:space="preserve"> и любые</w:t>
      </w:r>
      <w:r w:rsidR="002E5B3C" w:rsidRPr="00D93A0D">
        <w:rPr>
          <w:rFonts w:ascii="Times New Roman" w:hAnsi="Times New Roman" w:cs="Times New Roman"/>
          <w:sz w:val="24"/>
          <w:szCs w:val="24"/>
        </w:rPr>
        <w:t xml:space="preserve"> разумно необходимые действия </w:t>
      </w:r>
      <w:r w:rsidR="00003C2A" w:rsidRPr="00D93A0D">
        <w:rPr>
          <w:rFonts w:ascii="Times New Roman" w:hAnsi="Times New Roman" w:cs="Times New Roman"/>
          <w:sz w:val="24"/>
          <w:szCs w:val="24"/>
        </w:rPr>
        <w:t xml:space="preserve">с целью завершения процедуры государственной регистрации перехода прав собственности на Долю в пользу Покупателя </w:t>
      </w:r>
      <w:r w:rsidR="002E5B3C" w:rsidRPr="00D93A0D">
        <w:rPr>
          <w:rFonts w:ascii="Times New Roman" w:hAnsi="Times New Roman" w:cs="Times New Roman"/>
          <w:sz w:val="24"/>
          <w:szCs w:val="24"/>
        </w:rPr>
        <w:t>(</w:t>
      </w:r>
      <w:r w:rsidR="00581BB3" w:rsidRPr="00D93A0D">
        <w:rPr>
          <w:rFonts w:ascii="Times New Roman" w:hAnsi="Times New Roman" w:cs="Times New Roman"/>
          <w:sz w:val="24"/>
          <w:szCs w:val="24"/>
        </w:rPr>
        <w:t>включая</w:t>
      </w:r>
      <w:r w:rsidR="002E5B3C" w:rsidRPr="00D93A0D">
        <w:rPr>
          <w:rFonts w:ascii="Times New Roman" w:hAnsi="Times New Roman" w:cs="Times New Roman"/>
          <w:sz w:val="24"/>
          <w:szCs w:val="24"/>
        </w:rPr>
        <w:t>,</w:t>
      </w:r>
      <w:r w:rsidR="00581BB3" w:rsidRPr="00D93A0D">
        <w:rPr>
          <w:rFonts w:ascii="Times New Roman" w:hAnsi="Times New Roman" w:cs="Times New Roman"/>
          <w:sz w:val="24"/>
          <w:szCs w:val="24"/>
        </w:rPr>
        <w:t xml:space="preserve"> но не ограничиваясь,</w:t>
      </w:r>
      <w:r w:rsidR="002E5B3C" w:rsidRPr="00D93A0D">
        <w:rPr>
          <w:rFonts w:ascii="Times New Roman" w:hAnsi="Times New Roman" w:cs="Times New Roman"/>
          <w:sz w:val="24"/>
          <w:szCs w:val="24"/>
        </w:rPr>
        <w:t xml:space="preserve"> внесение необходимых изменений в </w:t>
      </w:r>
      <w:r w:rsidR="00003C2A" w:rsidRPr="00D93A0D">
        <w:rPr>
          <w:rFonts w:ascii="Times New Roman" w:hAnsi="Times New Roman" w:cs="Times New Roman"/>
          <w:sz w:val="24"/>
          <w:szCs w:val="24"/>
        </w:rPr>
        <w:t>Договор</w:t>
      </w:r>
      <w:r w:rsidR="002E5B3C" w:rsidRPr="00D93A0D">
        <w:rPr>
          <w:rFonts w:ascii="Times New Roman" w:hAnsi="Times New Roman" w:cs="Times New Roman"/>
          <w:sz w:val="24"/>
          <w:szCs w:val="24"/>
        </w:rPr>
        <w:t>, предоставление документов и информации нотариусу и/или в регистрирующий орган, совершение иных юридически значимых действий по рекомендации нотариус</w:t>
      </w:r>
      <w:r w:rsidR="00003C2A" w:rsidRPr="00D93A0D">
        <w:rPr>
          <w:rFonts w:ascii="Times New Roman" w:hAnsi="Times New Roman" w:cs="Times New Roman"/>
          <w:sz w:val="24"/>
          <w:szCs w:val="24"/>
        </w:rPr>
        <w:t>а и/или регистрирующего органа).</w:t>
      </w:r>
    </w:p>
    <w:p w14:paraId="02909F7B" w14:textId="77777777" w:rsidR="009C6D16" w:rsidRPr="009C6D16" w:rsidRDefault="00C11109" w:rsidP="009C6D16">
      <w:pPr>
        <w:pStyle w:val="a4"/>
        <w:ind w:left="709" w:firstLine="567"/>
        <w:jc w:val="both"/>
        <w:rPr>
          <w:rFonts w:ascii="Times New Roman" w:hAnsi="Times New Roman" w:cs="Times New Roman"/>
          <w:sz w:val="24"/>
          <w:szCs w:val="24"/>
        </w:rPr>
      </w:pPr>
      <w:r w:rsidRPr="00C11109">
        <w:rPr>
          <w:rFonts w:ascii="Times New Roman" w:hAnsi="Times New Roman" w:cs="Times New Roman"/>
          <w:sz w:val="24"/>
          <w:szCs w:val="24"/>
        </w:rPr>
        <w:t>2.1</w:t>
      </w:r>
      <w:r w:rsidR="004E0957">
        <w:rPr>
          <w:rFonts w:ascii="Times New Roman" w:hAnsi="Times New Roman" w:cs="Times New Roman"/>
          <w:sz w:val="24"/>
          <w:szCs w:val="24"/>
        </w:rPr>
        <w:t>1</w:t>
      </w:r>
      <w:r w:rsidRPr="00C11109">
        <w:rPr>
          <w:rFonts w:ascii="Times New Roman" w:hAnsi="Times New Roman" w:cs="Times New Roman"/>
          <w:sz w:val="24"/>
          <w:szCs w:val="24"/>
        </w:rPr>
        <w:t xml:space="preserve">. </w:t>
      </w:r>
      <w:r w:rsidR="009C6D16" w:rsidRPr="009C6D16">
        <w:rPr>
          <w:rFonts w:ascii="Times New Roman" w:hAnsi="Times New Roman" w:cs="Times New Roman"/>
          <w:b/>
          <w:i/>
          <w:sz w:val="24"/>
          <w:szCs w:val="24"/>
        </w:rPr>
        <w:t>Вариант 1 (Покупатель получил согласие ФАС)</w:t>
      </w:r>
      <w:r w:rsidR="009C6D16" w:rsidRPr="009C6D16">
        <w:rPr>
          <w:rFonts w:ascii="Times New Roman" w:hAnsi="Times New Roman" w:cs="Times New Roman"/>
          <w:sz w:val="24"/>
          <w:szCs w:val="24"/>
        </w:rPr>
        <w:t xml:space="preserve">: Покупателем до даты подписания настоящего Договора в соответствии с Федеральным законом </w:t>
      </w:r>
      <w:r w:rsidR="009C6D16">
        <w:rPr>
          <w:rFonts w:ascii="Times New Roman" w:hAnsi="Times New Roman" w:cs="Times New Roman"/>
          <w:sz w:val="24"/>
          <w:szCs w:val="24"/>
        </w:rPr>
        <w:t>№</w:t>
      </w:r>
      <w:r w:rsidR="009C6D16" w:rsidRPr="009C6D16">
        <w:rPr>
          <w:rFonts w:ascii="Times New Roman" w:hAnsi="Times New Roman" w:cs="Times New Roman"/>
          <w:sz w:val="24"/>
          <w:szCs w:val="24"/>
        </w:rPr>
        <w:t xml:space="preserve"> 135-ФЗ «О защите конкуренции» получено согласие ФАС России на исполнение настоящего Договора (в том числе, но не исключительно, на совершение сделки по передаче в пользу Покупателя прав собственности на </w:t>
      </w:r>
      <w:r w:rsidR="009C6D16">
        <w:rPr>
          <w:rFonts w:ascii="Times New Roman" w:hAnsi="Times New Roman" w:cs="Times New Roman"/>
          <w:sz w:val="24"/>
          <w:szCs w:val="24"/>
        </w:rPr>
        <w:t>Долю</w:t>
      </w:r>
      <w:r w:rsidR="009C6D16" w:rsidRPr="009C6D16">
        <w:rPr>
          <w:rFonts w:ascii="Times New Roman" w:hAnsi="Times New Roman" w:cs="Times New Roman"/>
          <w:sz w:val="24"/>
          <w:szCs w:val="24"/>
        </w:rPr>
        <w:t>), имеющее следующие реквизиты: _________________. Нотариальная копия указанного согласия ФАС России предоставлена Покупателем Продавцу в дату заключения настоящего Договора.</w:t>
      </w:r>
    </w:p>
    <w:p w14:paraId="0142F08D" w14:textId="77777777" w:rsidR="009C6D16" w:rsidRPr="009C6D16" w:rsidRDefault="009C6D16" w:rsidP="009C6D16">
      <w:pPr>
        <w:pStyle w:val="a4"/>
        <w:ind w:left="709" w:firstLine="567"/>
        <w:jc w:val="both"/>
        <w:rPr>
          <w:rFonts w:ascii="Times New Roman" w:hAnsi="Times New Roman" w:cs="Times New Roman"/>
          <w:b/>
          <w:i/>
          <w:sz w:val="24"/>
          <w:szCs w:val="24"/>
        </w:rPr>
      </w:pPr>
      <w:r w:rsidRPr="009C6D16">
        <w:rPr>
          <w:rFonts w:ascii="Times New Roman" w:hAnsi="Times New Roman" w:cs="Times New Roman"/>
          <w:b/>
          <w:i/>
          <w:sz w:val="24"/>
          <w:szCs w:val="24"/>
        </w:rPr>
        <w:t xml:space="preserve">Вариант 2 (Покупателю в соответствии с законом нет необходимости получать согласие ФАС на заключение и исполнение Договора): </w:t>
      </w:r>
    </w:p>
    <w:p w14:paraId="001313EA" w14:textId="1DE30D10" w:rsidR="00AA7873" w:rsidRDefault="009C6D16" w:rsidP="009C6D16">
      <w:pPr>
        <w:pStyle w:val="a4"/>
        <w:ind w:left="709" w:firstLine="567"/>
        <w:jc w:val="both"/>
        <w:rPr>
          <w:rFonts w:ascii="Times New Roman" w:hAnsi="Times New Roman" w:cs="Times New Roman"/>
          <w:sz w:val="24"/>
          <w:szCs w:val="24"/>
        </w:rPr>
      </w:pPr>
      <w:r w:rsidRPr="009C6D16">
        <w:rPr>
          <w:rFonts w:ascii="Times New Roman" w:hAnsi="Times New Roman" w:cs="Times New Roman"/>
          <w:sz w:val="24"/>
          <w:szCs w:val="24"/>
        </w:rPr>
        <w:t xml:space="preserve">Покупатель настоящим подтверждает, что с учетом норм Федерального закона </w:t>
      </w:r>
      <w:r>
        <w:rPr>
          <w:rFonts w:ascii="Times New Roman" w:hAnsi="Times New Roman" w:cs="Times New Roman"/>
          <w:sz w:val="24"/>
          <w:szCs w:val="24"/>
        </w:rPr>
        <w:t>№</w:t>
      </w:r>
      <w:r w:rsidRPr="009C6D16">
        <w:rPr>
          <w:rFonts w:ascii="Times New Roman" w:hAnsi="Times New Roman" w:cs="Times New Roman"/>
          <w:sz w:val="24"/>
          <w:szCs w:val="24"/>
        </w:rPr>
        <w:t xml:space="preserve"> 135-ФЗ «О защите конкуренции» требование получить согласие ФАС России на заключение и исполнение настоящего Договора неприменимо.</w:t>
      </w:r>
    </w:p>
    <w:p w14:paraId="33280ADA" w14:textId="254D5B5E" w:rsidR="00510887" w:rsidRPr="009C6D16" w:rsidRDefault="00510887" w:rsidP="00510887">
      <w:pPr>
        <w:pStyle w:val="a4"/>
        <w:ind w:left="709" w:firstLine="567"/>
        <w:jc w:val="both"/>
        <w:rPr>
          <w:rFonts w:ascii="Times New Roman" w:hAnsi="Times New Roman" w:cs="Times New Roman"/>
          <w:b/>
          <w:i/>
          <w:sz w:val="24"/>
          <w:szCs w:val="24"/>
        </w:rPr>
      </w:pPr>
      <w:r w:rsidRPr="009C6D16">
        <w:rPr>
          <w:rFonts w:ascii="Times New Roman" w:hAnsi="Times New Roman" w:cs="Times New Roman"/>
          <w:b/>
          <w:i/>
          <w:sz w:val="24"/>
          <w:szCs w:val="24"/>
        </w:rPr>
        <w:t xml:space="preserve">Вариант </w:t>
      </w:r>
      <w:r>
        <w:rPr>
          <w:rFonts w:ascii="Times New Roman" w:hAnsi="Times New Roman" w:cs="Times New Roman"/>
          <w:b/>
          <w:i/>
          <w:sz w:val="24"/>
          <w:szCs w:val="24"/>
        </w:rPr>
        <w:t>3</w:t>
      </w:r>
      <w:r w:rsidRPr="009C6D16">
        <w:rPr>
          <w:rFonts w:ascii="Times New Roman" w:hAnsi="Times New Roman" w:cs="Times New Roman"/>
          <w:b/>
          <w:i/>
          <w:sz w:val="24"/>
          <w:szCs w:val="24"/>
        </w:rPr>
        <w:t xml:space="preserve"> </w:t>
      </w:r>
      <w:r>
        <w:rPr>
          <w:rFonts w:ascii="Times New Roman" w:hAnsi="Times New Roman" w:cs="Times New Roman"/>
          <w:b/>
          <w:i/>
          <w:sz w:val="24"/>
          <w:szCs w:val="24"/>
        </w:rPr>
        <w:t>(Покупатель в соответствии со ст. 15.1 Федерального закона «О внесении изменений в отдельные законодательные акты РФ» от 08.03.2022г. №46-ФЗ направит в ФАС последующее уведомление о совершении настоящего Договора</w:t>
      </w:r>
      <w:r w:rsidRPr="009C6D16">
        <w:rPr>
          <w:rFonts w:ascii="Times New Roman" w:hAnsi="Times New Roman" w:cs="Times New Roman"/>
          <w:b/>
          <w:i/>
          <w:sz w:val="24"/>
          <w:szCs w:val="24"/>
        </w:rPr>
        <w:t xml:space="preserve">): </w:t>
      </w:r>
    </w:p>
    <w:p w14:paraId="3A647BD8" w14:textId="0F204E58" w:rsidR="009E75C6" w:rsidRDefault="00510887" w:rsidP="009C6D16">
      <w:pPr>
        <w:pStyle w:val="a4"/>
        <w:ind w:left="709" w:firstLine="567"/>
        <w:jc w:val="both"/>
        <w:rPr>
          <w:rFonts w:ascii="Times New Roman" w:hAnsi="Times New Roman" w:cs="Times New Roman"/>
          <w:sz w:val="24"/>
          <w:szCs w:val="24"/>
        </w:rPr>
      </w:pPr>
      <w:r w:rsidRPr="009C6D16">
        <w:rPr>
          <w:rFonts w:ascii="Times New Roman" w:hAnsi="Times New Roman" w:cs="Times New Roman"/>
          <w:sz w:val="24"/>
          <w:szCs w:val="24"/>
        </w:rPr>
        <w:t>Покупатель</w:t>
      </w:r>
      <w:r w:rsidR="009E75C6">
        <w:rPr>
          <w:rFonts w:ascii="Times New Roman" w:hAnsi="Times New Roman" w:cs="Times New Roman"/>
          <w:sz w:val="24"/>
          <w:szCs w:val="24"/>
        </w:rPr>
        <w:t xml:space="preserve"> обязуется в порядке и в срок, предусмотренные статьей 15.1 </w:t>
      </w:r>
      <w:r w:rsidR="009E75C6" w:rsidRPr="0069267F">
        <w:rPr>
          <w:rFonts w:ascii="Times New Roman" w:hAnsi="Times New Roman" w:cs="Times New Roman"/>
          <w:sz w:val="24"/>
          <w:szCs w:val="24"/>
        </w:rPr>
        <w:t>Федерального закона «О внесении изменений в отдельные законодательные акты РФ» от 08.03.2022г. №46-ФЗ</w:t>
      </w:r>
      <w:r w:rsidR="009E75C6">
        <w:rPr>
          <w:rFonts w:ascii="Times New Roman" w:hAnsi="Times New Roman" w:cs="Times New Roman"/>
          <w:sz w:val="24"/>
          <w:szCs w:val="24"/>
        </w:rPr>
        <w:t xml:space="preserve">, направить в ФАС России последующее уведомление о заключении настоящего Договора, и в срок не позднее 40 (Сорока) дней с даты заключения Договора направить </w:t>
      </w:r>
      <w:r w:rsidR="00CE7C54">
        <w:rPr>
          <w:rFonts w:ascii="Times New Roman" w:hAnsi="Times New Roman" w:cs="Times New Roman"/>
          <w:sz w:val="24"/>
          <w:szCs w:val="24"/>
        </w:rPr>
        <w:t>Продавцу</w:t>
      </w:r>
      <w:r w:rsidR="009E75C6">
        <w:rPr>
          <w:rFonts w:ascii="Times New Roman" w:hAnsi="Times New Roman" w:cs="Times New Roman"/>
          <w:sz w:val="24"/>
          <w:szCs w:val="24"/>
        </w:rPr>
        <w:t xml:space="preserve"> заверенную </w:t>
      </w:r>
      <w:r w:rsidR="00CE7C54">
        <w:rPr>
          <w:rFonts w:ascii="Times New Roman" w:hAnsi="Times New Roman" w:cs="Times New Roman"/>
          <w:sz w:val="24"/>
          <w:szCs w:val="24"/>
        </w:rPr>
        <w:t>Покупателем</w:t>
      </w:r>
      <w:r w:rsidR="009E75C6">
        <w:rPr>
          <w:rFonts w:ascii="Times New Roman" w:hAnsi="Times New Roman" w:cs="Times New Roman"/>
          <w:sz w:val="24"/>
          <w:szCs w:val="24"/>
        </w:rPr>
        <w:t xml:space="preserve"> копию указанного уведомления, а также документы, подтверждающие направление и получение уведомления ФАС России.</w:t>
      </w:r>
    </w:p>
    <w:p w14:paraId="44C1F155" w14:textId="34A80255" w:rsidR="001A1506" w:rsidRDefault="001A1506" w:rsidP="009C6D16">
      <w:pPr>
        <w:pStyle w:val="a4"/>
        <w:ind w:left="709" w:firstLine="567"/>
        <w:jc w:val="both"/>
        <w:rPr>
          <w:rFonts w:ascii="Times New Roman" w:hAnsi="Times New Roman" w:cs="Times New Roman"/>
          <w:sz w:val="24"/>
          <w:szCs w:val="24"/>
        </w:rPr>
      </w:pPr>
      <w:r w:rsidRPr="00E809A1">
        <w:rPr>
          <w:rFonts w:ascii="Times New Roman" w:hAnsi="Times New Roman" w:cs="Times New Roman"/>
          <w:sz w:val="24"/>
          <w:szCs w:val="24"/>
        </w:rPr>
        <w:t>2.12</w:t>
      </w:r>
      <w:r>
        <w:rPr>
          <w:rFonts w:ascii="Times New Roman" w:hAnsi="Times New Roman" w:cs="Times New Roman"/>
          <w:sz w:val="24"/>
          <w:szCs w:val="24"/>
        </w:rPr>
        <w:t>. Продавец обязуется с даты</w:t>
      </w:r>
      <w:r w:rsidR="00F37D21">
        <w:rPr>
          <w:rFonts w:ascii="Times New Roman" w:hAnsi="Times New Roman" w:cs="Times New Roman"/>
          <w:sz w:val="24"/>
          <w:szCs w:val="24"/>
        </w:rPr>
        <w:t xml:space="preserve"> заключения</w:t>
      </w:r>
      <w:r>
        <w:rPr>
          <w:rFonts w:ascii="Times New Roman" w:hAnsi="Times New Roman" w:cs="Times New Roman"/>
          <w:sz w:val="24"/>
          <w:szCs w:val="24"/>
        </w:rPr>
        <w:t xml:space="preserve"> Договора до даты принятия Покупателем решения об избрании нового единоличного исполнительного органа не давать соответствующих указаний Обществу и обеспечить, чтобы единоличный исполнительный орган Общества и уполномоченные им лица не совершали действий по отчуждению принадлежащего Обществу недвижимого имущества, основных производственных средств и/или имущественных прав, по созданию обременений в любом виде в отношении принадлежащего Обществу недвижимого имущества, основных производственных средств и/или имущественных прав, совершению сделок, направленных на создание </w:t>
      </w:r>
      <w:r w:rsidRPr="00E809A1">
        <w:rPr>
          <w:rFonts w:ascii="Times New Roman" w:hAnsi="Times New Roman" w:cs="Times New Roman"/>
          <w:sz w:val="24"/>
          <w:szCs w:val="24"/>
        </w:rPr>
        <w:t>или увеличение кредиторской (финансовой) задолженности Общества перед третьими лицами</w:t>
      </w:r>
      <w:r w:rsidR="0013702E" w:rsidRPr="00E809A1">
        <w:rPr>
          <w:rFonts w:ascii="Times New Roman" w:hAnsi="Times New Roman" w:cs="Times New Roman"/>
          <w:sz w:val="24"/>
          <w:szCs w:val="24"/>
        </w:rPr>
        <w:t xml:space="preserve"> (за исключением задолженности, связанной с текущей деятельностью Общества, перед поставщиками, подрядчиками, покупателями, заказчиками, работниками Общества </w:t>
      </w:r>
      <w:r w:rsidRPr="00E809A1">
        <w:rPr>
          <w:rFonts w:ascii="Times New Roman" w:hAnsi="Times New Roman" w:cs="Times New Roman"/>
          <w:sz w:val="24"/>
          <w:szCs w:val="24"/>
        </w:rPr>
        <w:t xml:space="preserve">в размере более чем </w:t>
      </w:r>
      <w:r w:rsidRPr="003D5935">
        <w:rPr>
          <w:rFonts w:ascii="Times New Roman" w:hAnsi="Times New Roman"/>
          <w:sz w:val="24"/>
          <w:highlight w:val="yellow"/>
        </w:rPr>
        <w:t>___</w:t>
      </w:r>
      <w:r w:rsidRPr="00E809A1">
        <w:rPr>
          <w:rFonts w:ascii="Times New Roman" w:hAnsi="Times New Roman" w:cs="Times New Roman"/>
          <w:sz w:val="24"/>
          <w:szCs w:val="24"/>
        </w:rPr>
        <w:t xml:space="preserve"> рублей</w:t>
      </w:r>
      <w:r w:rsidR="00E63903" w:rsidRPr="00E809A1">
        <w:rPr>
          <w:rFonts w:ascii="Times New Roman" w:hAnsi="Times New Roman" w:cs="Times New Roman"/>
          <w:sz w:val="24"/>
          <w:szCs w:val="24"/>
        </w:rPr>
        <w:t xml:space="preserve"> по каждой отдельной сделке</w:t>
      </w:r>
      <w:r w:rsidR="0013702E" w:rsidRPr="00E809A1">
        <w:rPr>
          <w:rFonts w:ascii="Times New Roman" w:hAnsi="Times New Roman" w:cs="Times New Roman"/>
          <w:sz w:val="24"/>
          <w:szCs w:val="24"/>
        </w:rPr>
        <w:t>)</w:t>
      </w:r>
      <w:r w:rsidR="006E04BE" w:rsidRPr="00E809A1">
        <w:rPr>
          <w:rFonts w:ascii="Times New Roman" w:hAnsi="Times New Roman" w:cs="Times New Roman"/>
          <w:sz w:val="24"/>
          <w:szCs w:val="24"/>
        </w:rPr>
        <w:t xml:space="preserve"> за исключением случаев, когда совершение таких действий требуется для продолжения обычной хозяйственной деятельности Общества</w:t>
      </w:r>
      <w:r w:rsidR="00E809A1" w:rsidRPr="00E809A1">
        <w:rPr>
          <w:rFonts w:ascii="Times New Roman" w:hAnsi="Times New Roman" w:cs="Times New Roman"/>
          <w:sz w:val="24"/>
          <w:szCs w:val="24"/>
        </w:rPr>
        <w:t xml:space="preserve">, а также при условии полной оплаты Цены Доли по Договору и полной оплаты </w:t>
      </w:r>
      <w:r w:rsidR="0066126A">
        <w:rPr>
          <w:rFonts w:ascii="Times New Roman" w:hAnsi="Times New Roman" w:cs="Times New Roman"/>
          <w:sz w:val="24"/>
          <w:szCs w:val="24"/>
        </w:rPr>
        <w:t xml:space="preserve">Фиксированной </w:t>
      </w:r>
      <w:r w:rsidR="00E809A1" w:rsidRPr="00E809A1">
        <w:rPr>
          <w:rFonts w:ascii="Times New Roman" w:hAnsi="Times New Roman" w:cs="Times New Roman"/>
          <w:sz w:val="24"/>
          <w:szCs w:val="24"/>
        </w:rPr>
        <w:t xml:space="preserve">цены по Договору </w:t>
      </w:r>
      <w:r w:rsidR="009D3D5D">
        <w:rPr>
          <w:rFonts w:ascii="Times New Roman" w:hAnsi="Times New Roman" w:cs="Times New Roman"/>
          <w:sz w:val="24"/>
          <w:szCs w:val="24"/>
        </w:rPr>
        <w:t>у</w:t>
      </w:r>
      <w:r w:rsidR="00E809A1" w:rsidRPr="00E809A1">
        <w:rPr>
          <w:rFonts w:ascii="Times New Roman" w:hAnsi="Times New Roman" w:cs="Times New Roman"/>
          <w:sz w:val="24"/>
          <w:szCs w:val="24"/>
        </w:rPr>
        <w:t>ступки</w:t>
      </w:r>
      <w:r w:rsidRPr="00E809A1">
        <w:rPr>
          <w:rFonts w:ascii="Times New Roman" w:hAnsi="Times New Roman" w:cs="Times New Roman"/>
          <w:sz w:val="24"/>
          <w:szCs w:val="24"/>
        </w:rPr>
        <w:t>.</w:t>
      </w:r>
    </w:p>
    <w:p w14:paraId="76EFB571" w14:textId="77777777" w:rsidR="003F1156" w:rsidRPr="00914429" w:rsidRDefault="003F1156" w:rsidP="00FB0163">
      <w:pPr>
        <w:pStyle w:val="a4"/>
        <w:ind w:left="709" w:firstLine="567"/>
        <w:jc w:val="both"/>
        <w:rPr>
          <w:rFonts w:ascii="Times New Roman" w:hAnsi="Times New Roman" w:cs="Times New Roman"/>
          <w:sz w:val="24"/>
          <w:szCs w:val="24"/>
        </w:rPr>
      </w:pPr>
    </w:p>
    <w:p w14:paraId="65109B07" w14:textId="77777777" w:rsidR="002F60DD" w:rsidRPr="00914429" w:rsidRDefault="002F60DD" w:rsidP="002F60DD">
      <w:pPr>
        <w:ind w:left="709" w:firstLine="567"/>
        <w:jc w:val="both"/>
        <w:rPr>
          <w:rFonts w:eastAsiaTheme="minorHAnsi"/>
          <w:b/>
          <w:bCs/>
          <w:lang w:eastAsia="en-US"/>
        </w:rPr>
      </w:pPr>
      <w:r w:rsidRPr="00914429">
        <w:rPr>
          <w:b/>
          <w:color w:val="000000"/>
        </w:rPr>
        <w:lastRenderedPageBreak/>
        <w:t>3. ЗАВЕРЕНИЯ ПРОДАВЦА</w:t>
      </w:r>
    </w:p>
    <w:p w14:paraId="49184E1C" w14:textId="0294CDA0" w:rsidR="0049140C" w:rsidRDefault="002F60DD" w:rsidP="000E3FDA">
      <w:pPr>
        <w:tabs>
          <w:tab w:val="left" w:pos="567"/>
          <w:tab w:val="left" w:pos="851"/>
          <w:tab w:val="left" w:pos="10035"/>
        </w:tabs>
        <w:ind w:left="709" w:firstLine="567"/>
        <w:jc w:val="both"/>
      </w:pPr>
      <w:r w:rsidRPr="00914429">
        <w:t>3.1</w:t>
      </w:r>
      <w:r w:rsidR="00B8073E" w:rsidRPr="00914429">
        <w:t xml:space="preserve">. Продавец </w:t>
      </w:r>
      <w:r w:rsidR="005574B2">
        <w:t>предоставляет</w:t>
      </w:r>
      <w:r w:rsidR="00B8073E" w:rsidRPr="00914429">
        <w:t xml:space="preserve"> Покупателю заверени</w:t>
      </w:r>
      <w:r w:rsidR="000E3FDA">
        <w:t>я об обстоятельствах, изложенные</w:t>
      </w:r>
      <w:r w:rsidR="00B8073E" w:rsidRPr="00914429">
        <w:t xml:space="preserve"> в пункте</w:t>
      </w:r>
      <w:r w:rsidR="00F242D4" w:rsidRPr="00E809A1">
        <w:t xml:space="preserve"> 3.5 </w:t>
      </w:r>
      <w:r w:rsidR="00F242D4">
        <w:t>Договора</w:t>
      </w:r>
      <w:r w:rsidR="00B8073E" w:rsidRPr="00914429">
        <w:t>.</w:t>
      </w:r>
      <w:r w:rsidR="00581BB3">
        <w:t xml:space="preserve"> </w:t>
      </w:r>
      <w:r w:rsidR="00E33DB1" w:rsidRPr="00D93A0D">
        <w:t>Заверения Продавца распространяются только на период с 28.05.2018 по дату перехода права собственности на Долю в пользу Покупателя.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Продавца ни полностью, ни в части, и не могут быть включены в Требование Покупателя (как определено далее в настоящем Договоре)</w:t>
      </w:r>
      <w:r w:rsidR="00581BB3" w:rsidRPr="00D93A0D">
        <w:t>.</w:t>
      </w:r>
      <w:r w:rsidR="00E33DB1">
        <w:t xml:space="preserve"> </w:t>
      </w:r>
    </w:p>
    <w:p w14:paraId="44795799" w14:textId="3CCAE099" w:rsidR="00E33DB1" w:rsidRPr="00E33DB1" w:rsidRDefault="00E33DB1" w:rsidP="00E33DB1">
      <w:pPr>
        <w:tabs>
          <w:tab w:val="left" w:pos="567"/>
          <w:tab w:val="left" w:pos="851"/>
          <w:tab w:val="left" w:pos="10035"/>
        </w:tabs>
        <w:ind w:left="709" w:firstLine="567"/>
        <w:jc w:val="both"/>
        <w:rPr>
          <w:highlight w:val="yellow"/>
        </w:rPr>
      </w:pPr>
      <w:r w:rsidRPr="00D93A0D">
        <w:t>3.2. Стороны согласовали и во избежание сомнений настоящим подтверждают, что в случае недостоверности полностью или в части любого из Заверений Продавца Покупатель не имеет права в одностороннем порядке отказаться от Договора в соответствии с п. 2 ст. 431.2 ГК РФ.</w:t>
      </w:r>
      <w:r w:rsidRPr="00E33DB1">
        <w:rPr>
          <w:highlight w:val="yellow"/>
        </w:rPr>
        <w:t xml:space="preserve"> </w:t>
      </w:r>
    </w:p>
    <w:p w14:paraId="7E2250BC" w14:textId="77777777" w:rsidR="00E33DB1" w:rsidRDefault="00E33DB1" w:rsidP="00E33DB1">
      <w:pPr>
        <w:tabs>
          <w:tab w:val="left" w:pos="567"/>
          <w:tab w:val="left" w:pos="851"/>
          <w:tab w:val="left" w:pos="10035"/>
        </w:tabs>
        <w:ind w:left="709" w:firstLine="567"/>
        <w:jc w:val="both"/>
      </w:pPr>
      <w:r w:rsidRPr="00D93A0D">
        <w:t>3.3. Стороны согласовали и настоящим подтверждают, что ничто в Договоре не может быть истолковано как условие или соглашение о возмещении Продавцом имущественных потерь Покупателя или Общества по правилам ст. 406.1 ГК РФ.</w:t>
      </w:r>
    </w:p>
    <w:p w14:paraId="0580396E" w14:textId="77777777" w:rsidR="0049140C" w:rsidRDefault="0049140C" w:rsidP="000E3FDA">
      <w:pPr>
        <w:tabs>
          <w:tab w:val="left" w:pos="567"/>
          <w:tab w:val="left" w:pos="851"/>
          <w:tab w:val="left" w:pos="10035"/>
        </w:tabs>
        <w:ind w:left="709" w:firstLine="567"/>
        <w:jc w:val="both"/>
      </w:pPr>
      <w:r>
        <w:t>3.</w:t>
      </w:r>
      <w:r w:rsidR="00E33DB1">
        <w:t>4</w:t>
      </w:r>
      <w:r>
        <w:t xml:space="preserve">. </w:t>
      </w:r>
      <w:r>
        <w:rPr>
          <w:rFonts w:eastAsiaTheme="minorHAnsi"/>
          <w:color w:val="000000"/>
          <w:lang w:eastAsia="en-US"/>
        </w:rPr>
        <w:t>Перечень Заверений Продавца, установленный в п. 3.</w:t>
      </w:r>
      <w:r w:rsidR="0062107F">
        <w:rPr>
          <w:rFonts w:eastAsiaTheme="minorHAnsi"/>
          <w:color w:val="000000"/>
          <w:lang w:eastAsia="en-US"/>
        </w:rPr>
        <w:t>5</w:t>
      </w:r>
      <w:r>
        <w:rPr>
          <w:rFonts w:eastAsiaTheme="minorHAnsi"/>
          <w:color w:val="000000"/>
          <w:lang w:eastAsia="en-US"/>
        </w:rPr>
        <w:t xml:space="preserve">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p>
    <w:p w14:paraId="2327F1A0" w14:textId="42EF99AE" w:rsidR="00FC3B73" w:rsidRPr="000E3FDA" w:rsidRDefault="0049140C" w:rsidP="000E3FDA">
      <w:pPr>
        <w:tabs>
          <w:tab w:val="left" w:pos="567"/>
          <w:tab w:val="left" w:pos="851"/>
          <w:tab w:val="left" w:pos="10035"/>
        </w:tabs>
        <w:ind w:left="709" w:firstLine="567"/>
        <w:jc w:val="both"/>
      </w:pPr>
      <w:r>
        <w:t>3.</w:t>
      </w:r>
      <w:r w:rsidR="00E33DB1">
        <w:t>5</w:t>
      </w:r>
      <w:r>
        <w:t xml:space="preserve">. </w:t>
      </w:r>
      <w:r w:rsidR="00FC3B73" w:rsidRPr="00914429">
        <w:rPr>
          <w:snapToGrid w:val="0"/>
        </w:rPr>
        <w:t xml:space="preserve">Продавец </w:t>
      </w:r>
      <w:r w:rsidR="00914429" w:rsidRPr="00914429">
        <w:rPr>
          <w:snapToGrid w:val="0"/>
        </w:rPr>
        <w:t>заверяет Покупателя о нижеследующем</w:t>
      </w:r>
      <w:r w:rsidR="00FC3B73" w:rsidRPr="00914429">
        <w:rPr>
          <w:snapToGrid w:val="0"/>
        </w:rPr>
        <w:t>:</w:t>
      </w:r>
    </w:p>
    <w:p w14:paraId="4E6D5799" w14:textId="77777777" w:rsidR="00914429" w:rsidRPr="00914429" w:rsidRDefault="0049140C" w:rsidP="00914429">
      <w:pPr>
        <w:widowControl w:val="0"/>
        <w:ind w:left="1996"/>
        <w:jc w:val="both"/>
      </w:pPr>
      <w:r>
        <w:t>3.</w:t>
      </w:r>
      <w:r w:rsidR="00E33DB1">
        <w:t>5</w:t>
      </w:r>
      <w:r w:rsidR="00914429" w:rsidRPr="00914429">
        <w:t xml:space="preserve">.1. </w:t>
      </w:r>
      <w:r w:rsidR="00B8073E" w:rsidRPr="00914429">
        <w:t>Продавец обладает правоспособностью и вправе заключить настоящий Договор;</w:t>
      </w:r>
    </w:p>
    <w:p w14:paraId="53C66591" w14:textId="77777777" w:rsidR="00914429" w:rsidRPr="00914429" w:rsidRDefault="0049140C" w:rsidP="00914429">
      <w:pPr>
        <w:widowControl w:val="0"/>
        <w:ind w:left="1996"/>
        <w:jc w:val="both"/>
      </w:pPr>
      <w:r>
        <w:t>3.</w:t>
      </w:r>
      <w:r w:rsidR="00E33DB1">
        <w:t>5</w:t>
      </w:r>
      <w:r w:rsidR="00914429" w:rsidRPr="00914429">
        <w:t xml:space="preserve">.2. </w:t>
      </w:r>
      <w:r w:rsidR="00B8073E" w:rsidRPr="00914429">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7D335579" w14:textId="77777777" w:rsidR="00914429" w:rsidRPr="00914429" w:rsidRDefault="0049140C" w:rsidP="00914429">
      <w:pPr>
        <w:widowControl w:val="0"/>
        <w:ind w:left="1996"/>
        <w:jc w:val="both"/>
      </w:pPr>
      <w:r>
        <w:t>3.</w:t>
      </w:r>
      <w:r w:rsidR="008877D1">
        <w:t>5</w:t>
      </w:r>
      <w:r w:rsidR="00914429" w:rsidRPr="00914429">
        <w:t xml:space="preserve">.3. </w:t>
      </w:r>
      <w:r w:rsidR="00CB1A0C" w:rsidRPr="00914429">
        <w:t>З</w:t>
      </w:r>
      <w:r w:rsidR="00B8073E" w:rsidRPr="00914429">
        <w:t>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действующего законодательства Российской Федерации или какого-либо иностранного государства;</w:t>
      </w:r>
    </w:p>
    <w:p w14:paraId="3562EF14" w14:textId="77777777" w:rsidR="00914429" w:rsidRPr="00914429" w:rsidRDefault="0049140C" w:rsidP="00914429">
      <w:pPr>
        <w:widowControl w:val="0"/>
        <w:ind w:left="1996"/>
        <w:jc w:val="both"/>
      </w:pPr>
      <w:r>
        <w:t>3.</w:t>
      </w:r>
      <w:r w:rsidR="008877D1">
        <w:t>5</w:t>
      </w:r>
      <w:r w:rsidR="00914429" w:rsidRPr="00914429">
        <w:t xml:space="preserve">.4. </w:t>
      </w:r>
      <w:r w:rsidR="00CB1A0C" w:rsidRPr="00914429">
        <w:t>Н</w:t>
      </w:r>
      <w:r w:rsidR="00B8073E" w:rsidRPr="00914429">
        <w:t>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2F7AB04D" w14:textId="77777777" w:rsidR="00914429" w:rsidRPr="00914429" w:rsidRDefault="0049140C" w:rsidP="00914429">
      <w:pPr>
        <w:widowControl w:val="0"/>
        <w:ind w:left="1996"/>
        <w:jc w:val="both"/>
      </w:pPr>
      <w:r>
        <w:t>3.</w:t>
      </w:r>
      <w:r w:rsidR="008877D1">
        <w:t>5</w:t>
      </w:r>
      <w:r w:rsidR="00914429" w:rsidRPr="00914429">
        <w:t xml:space="preserve">.5. </w:t>
      </w:r>
      <w:r w:rsidR="00CB1A0C" w:rsidRPr="00914429">
        <w:t>З</w:t>
      </w:r>
      <w:r w:rsidR="00B8073E" w:rsidRPr="00914429">
        <w:t xml:space="preserve">аключение настоящего Договора не противоречит внутренним и учредительным </w:t>
      </w:r>
      <w:r w:rsidR="00CB1A0C" w:rsidRPr="00914429">
        <w:t>документам</w:t>
      </w:r>
      <w:r w:rsidR="00B8073E" w:rsidRPr="00914429">
        <w:t xml:space="preserve"> Продавца;</w:t>
      </w:r>
    </w:p>
    <w:p w14:paraId="10CA523E" w14:textId="77777777" w:rsidR="00914429" w:rsidRPr="00914429" w:rsidRDefault="0049140C" w:rsidP="00914429">
      <w:pPr>
        <w:widowControl w:val="0"/>
        <w:ind w:left="1996"/>
        <w:jc w:val="both"/>
      </w:pPr>
      <w:r>
        <w:t>3.</w:t>
      </w:r>
      <w:r w:rsidR="008877D1">
        <w:t>5</w:t>
      </w:r>
      <w:r w:rsidR="00914429" w:rsidRPr="00914429">
        <w:t xml:space="preserve">.6. </w:t>
      </w:r>
      <w:r w:rsidR="00CB1A0C" w:rsidRPr="00914429">
        <w:t>Д</w:t>
      </w:r>
      <w:r w:rsidR="00B8073E" w:rsidRPr="00914429">
        <w:t>ля заключения настоящего Договора Продавцом 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w:t>
      </w:r>
      <w:r w:rsidR="00FC3B73" w:rsidRPr="00914429">
        <w:t>,</w:t>
      </w:r>
      <w:r w:rsidR="00B8073E" w:rsidRPr="00914429">
        <w:t xml:space="preserve"> внутренними документами Продавца</w:t>
      </w:r>
      <w:r w:rsidR="00FC3B73" w:rsidRPr="00914429">
        <w:t xml:space="preserve"> и Общества</w:t>
      </w:r>
      <w:r w:rsidR="00B8073E" w:rsidRPr="00914429">
        <w:t xml:space="preserve">; </w:t>
      </w:r>
    </w:p>
    <w:p w14:paraId="3CC1C6F3" w14:textId="3048D0C3" w:rsidR="0049140C" w:rsidRDefault="0049140C" w:rsidP="0049140C">
      <w:pPr>
        <w:widowControl w:val="0"/>
        <w:ind w:left="1996"/>
        <w:jc w:val="both"/>
      </w:pPr>
      <w:r>
        <w:t>3.</w:t>
      </w:r>
      <w:r w:rsidR="008877D1">
        <w:t>5</w:t>
      </w:r>
      <w:r w:rsidR="00914429" w:rsidRPr="00914429">
        <w:t xml:space="preserve">.7. </w:t>
      </w:r>
      <w:r w:rsidR="000E3FDA">
        <w:t>На</w:t>
      </w:r>
      <w:r w:rsidR="00B8073E" w:rsidRPr="00914429">
        <w:t xml:space="preserve"> </w:t>
      </w:r>
      <w:r w:rsidR="000E3FDA">
        <w:t>дату</w:t>
      </w:r>
      <w:r w:rsidR="00B8073E" w:rsidRPr="00914429">
        <w:t xml:space="preserve">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w:t>
      </w:r>
      <w:r w:rsidR="005437A7">
        <w:t xml:space="preserve">Продавец приобрел Долю в полном соответствии с применимым законодательством и при приобретении не были нарушены права каких-либо третьих лиц. </w:t>
      </w:r>
      <w:r w:rsidR="00F242D4">
        <w:t xml:space="preserve">Доля полностью и надлежащим образом оплачена в соответствии с применимым законодательством. </w:t>
      </w:r>
      <w:r w:rsidR="00B8073E" w:rsidRPr="00914429">
        <w:t xml:space="preserve">Доля как в целом, так и в части, не продана, не отчуждена каким-либо иным способом третьим лицам, </w:t>
      </w:r>
      <w:r w:rsidR="0095179A">
        <w:t xml:space="preserve">не передана в доверительное управление, </w:t>
      </w:r>
      <w:r w:rsidR="00B8073E" w:rsidRPr="00914429">
        <w:t>не обременена</w:t>
      </w:r>
      <w:r w:rsidR="0095179A" w:rsidRPr="00E809A1">
        <w:t xml:space="preserve"> (</w:t>
      </w:r>
      <w:r w:rsidR="0095179A">
        <w:t xml:space="preserve">залогом, </w:t>
      </w:r>
      <w:r w:rsidR="0095179A">
        <w:lastRenderedPageBreak/>
        <w:t>удержанием, обеспечительной уступкой, арестом, любым иным ограничением</w:t>
      </w:r>
      <w:r w:rsidR="0095179A" w:rsidRPr="00E809A1">
        <w:t>)</w:t>
      </w:r>
      <w:r w:rsidR="00B8073E" w:rsidRPr="00914429">
        <w:t xml:space="preserve">, не </w:t>
      </w:r>
      <w:r w:rsidR="00581BB3">
        <w:t>является предметом судебного спора</w:t>
      </w:r>
      <w:r w:rsidR="005437A7">
        <w:t>, права голоса не ограничены, не переданы какому-либо третьему лицу</w:t>
      </w:r>
      <w:r w:rsidR="00581BB3">
        <w:t>.</w:t>
      </w:r>
      <w:r w:rsidR="00B8073E" w:rsidRPr="00914429">
        <w:t xml:space="preserve"> </w:t>
      </w:r>
      <w:r w:rsidR="00581BB3">
        <w:t>В</w:t>
      </w:r>
      <w:r w:rsidR="00B8073E" w:rsidRPr="00914429">
        <w:t xml:space="preserve"> отношении Доли Продавцом не заключались </w:t>
      </w:r>
      <w:r w:rsidR="005437A7">
        <w:t xml:space="preserve">опционный договор, опцион на заключение </w:t>
      </w:r>
      <w:r w:rsidR="00B8073E" w:rsidRPr="00914429">
        <w:t xml:space="preserve"> </w:t>
      </w:r>
      <w:r w:rsidR="005437A7">
        <w:t xml:space="preserve">договора </w:t>
      </w:r>
      <w:r w:rsidR="00B8073E" w:rsidRPr="00914429">
        <w:t xml:space="preserve">на продажу Доли, предварительный договор купли-продажи Доли или части Доли, или иной договор, направленный на отчуждение Доли или части Доли. Полномочие Продавца на отчуждение указанной Доли ни в коей мере не ограничено какими-либо иными обязательствами в отношении третьих лиц. </w:t>
      </w:r>
    </w:p>
    <w:p w14:paraId="34B9CA04" w14:textId="21182789" w:rsidR="0095179A" w:rsidRDefault="00CD3EA5" w:rsidP="0049140C">
      <w:pPr>
        <w:widowControl w:val="0"/>
        <w:ind w:left="1996"/>
        <w:jc w:val="both"/>
      </w:pPr>
      <w:r w:rsidRPr="00D93A0D">
        <w:t xml:space="preserve">3.5.8. </w:t>
      </w:r>
      <w:r w:rsidR="0095179A">
        <w:t>На</w:t>
      </w:r>
      <w:r w:rsidR="0095179A" w:rsidRPr="00914429">
        <w:t xml:space="preserve"> </w:t>
      </w:r>
      <w:r w:rsidR="0095179A">
        <w:t>дату</w:t>
      </w:r>
      <w:r w:rsidR="0095179A" w:rsidRPr="00914429">
        <w:t xml:space="preserve"> подписания настоящего Договора и на дату внесения записи в Единый государственный реестр юридических лиц о переходе прав на Долю к Покупателю</w:t>
      </w:r>
      <w:r w:rsidR="0095179A" w:rsidRPr="00D93A0D">
        <w:t xml:space="preserve"> </w:t>
      </w:r>
      <w:r w:rsidRPr="00D93A0D">
        <w:t>Общество и/или его дочерние юридические лица не находятся в процессе реорганизации, банкротства, ликвидации, их органами управления или государственными органами не принимались решения о введении вышеуказанных процедур.</w:t>
      </w:r>
    </w:p>
    <w:p w14:paraId="1F3721AD" w14:textId="77777777" w:rsidR="003F1156" w:rsidRPr="00914429" w:rsidRDefault="003F1156" w:rsidP="003F1156">
      <w:pPr>
        <w:pStyle w:val="a7"/>
        <w:tabs>
          <w:tab w:val="left" w:pos="851"/>
          <w:tab w:val="left" w:pos="10035"/>
        </w:tabs>
        <w:ind w:left="1800"/>
        <w:jc w:val="both"/>
        <w:rPr>
          <w:snapToGrid w:val="0"/>
        </w:rPr>
      </w:pPr>
    </w:p>
    <w:p w14:paraId="2113AEB5" w14:textId="77777777" w:rsidR="002F60DD" w:rsidRPr="00914429" w:rsidRDefault="002F60DD" w:rsidP="002F60DD">
      <w:pPr>
        <w:ind w:left="709" w:firstLine="567"/>
        <w:jc w:val="both"/>
        <w:rPr>
          <w:rFonts w:eastAsiaTheme="minorHAnsi"/>
          <w:b/>
          <w:bCs/>
          <w:lang w:eastAsia="en-US"/>
        </w:rPr>
      </w:pPr>
      <w:r w:rsidRPr="00914429">
        <w:rPr>
          <w:b/>
          <w:color w:val="000000"/>
        </w:rPr>
        <w:t>4. ЗАВЕРЕНИЯ ПОКУПАТЕЛЯ</w:t>
      </w:r>
    </w:p>
    <w:p w14:paraId="0B222CD3" w14:textId="77777777" w:rsidR="003F1156" w:rsidRPr="00914429" w:rsidRDefault="002F60DD" w:rsidP="003F1156">
      <w:pPr>
        <w:widowControl w:val="0"/>
        <w:ind w:left="709" w:firstLine="567"/>
        <w:jc w:val="both"/>
        <w:rPr>
          <w:bCs/>
        </w:rPr>
      </w:pPr>
      <w:r w:rsidRPr="00914429">
        <w:t>4.1</w:t>
      </w:r>
      <w:r w:rsidR="00374484" w:rsidRPr="00914429">
        <w:t xml:space="preserve">. Покупатель </w:t>
      </w:r>
      <w:r w:rsidR="005D1101" w:rsidRPr="00914429">
        <w:t>предоставляет</w:t>
      </w:r>
      <w:r w:rsidR="00374484" w:rsidRPr="00914429">
        <w:t xml:space="preserve"> Продавцу заверени</w:t>
      </w:r>
      <w:r w:rsidR="00914429" w:rsidRPr="00914429">
        <w:t>я об обстоятельствах, изложенные</w:t>
      </w:r>
      <w:r w:rsidR="00374484" w:rsidRPr="00914429">
        <w:t xml:space="preserve"> в </w:t>
      </w:r>
      <w:r w:rsidR="005D1101" w:rsidRPr="00914429">
        <w:t xml:space="preserve">п. 4.2 настоящего Договора </w:t>
      </w:r>
      <w:r w:rsidR="00914429" w:rsidRPr="00914429">
        <w:t>на условиях</w:t>
      </w:r>
      <w:r w:rsidR="005D1101" w:rsidRPr="00914429">
        <w:t xml:space="preserve"> настоящего пункта</w:t>
      </w:r>
      <w:r w:rsidR="00914429" w:rsidRPr="00914429">
        <w:t xml:space="preserve"> 4.1.</w:t>
      </w:r>
      <w:r w:rsidR="005D1101" w:rsidRPr="00914429">
        <w:t xml:space="preserve"> Договора</w:t>
      </w:r>
      <w:r w:rsidR="00374484" w:rsidRPr="00914429">
        <w:t>. Покупателю известно, что Продавец заключил Договор, полагаясь на достоверность заверений об обстоятельствах, изложенных в настоящем пункте, и имеющих для Продавца существенное значение</w:t>
      </w:r>
      <w:r w:rsidR="000E3FDA">
        <w:t xml:space="preserve"> </w:t>
      </w:r>
      <w:r w:rsidR="000E3FDA" w:rsidRPr="00914429">
        <w:rPr>
          <w:bCs/>
        </w:rPr>
        <w:t>по смыслу п. 2 ст. 431.2ГК РФ</w:t>
      </w:r>
      <w:r w:rsidR="000E3FDA">
        <w:rPr>
          <w:bCs/>
        </w:rPr>
        <w:t>.</w:t>
      </w:r>
      <w:r w:rsidR="000A59C3" w:rsidRPr="00914429">
        <w:t xml:space="preserve"> </w:t>
      </w:r>
      <w:r w:rsidR="00581BB3">
        <w:t>Все заверения об обстоятельствах Покупателя, указанные в пункте 4.2 Договора, даются Покупателем на дату регистрации перехода права собственности на Долю в пользу Покупателя в Едином государственном реестре юридических лиц.</w:t>
      </w:r>
    </w:p>
    <w:p w14:paraId="391E50AD" w14:textId="77777777" w:rsidR="005D1101" w:rsidRPr="00914429" w:rsidRDefault="005D1101" w:rsidP="005D1101">
      <w:pPr>
        <w:widowControl w:val="0"/>
        <w:ind w:left="709" w:firstLine="567"/>
        <w:jc w:val="both"/>
      </w:pPr>
      <w:r w:rsidRPr="00914429">
        <w:t xml:space="preserve">4.2. </w:t>
      </w:r>
      <w:r w:rsidR="00374484" w:rsidRPr="00914429">
        <w:t>Покупате</w:t>
      </w:r>
      <w:r w:rsidRPr="00914429">
        <w:t>ль зав</w:t>
      </w:r>
      <w:r w:rsidR="00CC5B45">
        <w:t>еряет Продавца о нижеследующем</w:t>
      </w:r>
      <w:r w:rsidRPr="00914429">
        <w:t>:</w:t>
      </w:r>
    </w:p>
    <w:p w14:paraId="5B09D543" w14:textId="77777777" w:rsidR="00914429" w:rsidRPr="00914429" w:rsidRDefault="005D1101" w:rsidP="00914429">
      <w:pPr>
        <w:widowControl w:val="0"/>
        <w:ind w:left="1288" w:firstLine="708"/>
        <w:jc w:val="both"/>
      </w:pPr>
      <w:r w:rsidRPr="00914429">
        <w:t>4.2.1. Покупатель действует добросовестно при заключении Договора;</w:t>
      </w:r>
    </w:p>
    <w:p w14:paraId="23475212" w14:textId="77777777" w:rsidR="005D1101" w:rsidRPr="00914429" w:rsidRDefault="00914429" w:rsidP="00914429">
      <w:pPr>
        <w:widowControl w:val="0"/>
        <w:ind w:left="1996"/>
        <w:jc w:val="both"/>
      </w:pPr>
      <w:r w:rsidRPr="00914429">
        <w:t xml:space="preserve">4.2.2. </w:t>
      </w:r>
      <w:r w:rsidR="005D1101" w:rsidRPr="00914429">
        <w:t>Покупатель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02243125" w14:textId="77777777" w:rsidR="005D1101" w:rsidRPr="00914429" w:rsidRDefault="005D1101" w:rsidP="005D1101">
      <w:pPr>
        <w:pStyle w:val="a7"/>
        <w:ind w:left="1996"/>
        <w:jc w:val="both"/>
      </w:pPr>
      <w:r w:rsidRPr="00914429">
        <w:t>4.2.3. отсутствуют обстоятельства, запрещающие Покупателю приобретать Долю;</w:t>
      </w:r>
    </w:p>
    <w:p w14:paraId="417DF92F" w14:textId="77777777" w:rsidR="005D1101" w:rsidRPr="00914429" w:rsidRDefault="005D1101" w:rsidP="005D1101">
      <w:pPr>
        <w:pStyle w:val="a7"/>
        <w:ind w:left="1996"/>
        <w:jc w:val="both"/>
      </w:pPr>
      <w:r w:rsidRPr="00914429">
        <w:t>4.2.4. условия Договора определены по соглашению Сторон;</w:t>
      </w:r>
    </w:p>
    <w:p w14:paraId="18CD6861" w14:textId="77777777" w:rsidR="005D1101" w:rsidRPr="00914429" w:rsidRDefault="00914429" w:rsidP="005D1101">
      <w:pPr>
        <w:pStyle w:val="a7"/>
        <w:ind w:left="1996"/>
        <w:jc w:val="both"/>
      </w:pPr>
      <w:r w:rsidRPr="00914429">
        <w:t xml:space="preserve">4.2.5. </w:t>
      </w:r>
      <w:r w:rsidR="005D1101" w:rsidRPr="00914429">
        <w:t>обязательства, установленные Договором, являются для Покупателя действительными, законными и обязательными для исполнения, а в случае неисполнения могут быть исполнены в принудительном порядке;</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195"/>
      </w:tblGrid>
      <w:tr w:rsidR="00C362BF" w:rsidRPr="008509DF" w14:paraId="152E6935" w14:textId="77777777" w:rsidTr="00FE28B0">
        <w:tc>
          <w:tcPr>
            <w:tcW w:w="2376" w:type="dxa"/>
            <w:shd w:val="clear" w:color="auto" w:fill="auto"/>
          </w:tcPr>
          <w:p w14:paraId="1B2A15BA" w14:textId="77777777" w:rsidR="00C362BF" w:rsidRPr="001D0DC6" w:rsidRDefault="00C362BF" w:rsidP="00FE28B0">
            <w:pPr>
              <w:jc w:val="right"/>
              <w:rPr>
                <w:i/>
                <w:color w:val="FF0000"/>
              </w:rPr>
            </w:pPr>
            <w:r w:rsidRPr="001D0DC6">
              <w:rPr>
                <w:i/>
                <w:color w:val="FF0000"/>
              </w:rPr>
              <w:t xml:space="preserve">Вариант 1  </w:t>
            </w:r>
          </w:p>
          <w:p w14:paraId="389034CC" w14:textId="2A5A6FF0" w:rsidR="00C362BF" w:rsidRPr="00C362BF" w:rsidRDefault="00C362BF" w:rsidP="00386092">
            <w:pPr>
              <w:jc w:val="right"/>
              <w:rPr>
                <w:i/>
                <w:color w:val="FF0000"/>
              </w:rPr>
            </w:pPr>
            <w:r>
              <w:rPr>
                <w:i/>
                <w:color w:val="FF0000"/>
              </w:rPr>
              <w:t xml:space="preserve">Покупатель – </w:t>
            </w:r>
            <w:r w:rsidR="00386092">
              <w:rPr>
                <w:i/>
                <w:color w:val="FF0000"/>
              </w:rPr>
              <w:t xml:space="preserve">юридическое лицо </w:t>
            </w:r>
          </w:p>
        </w:tc>
        <w:tc>
          <w:tcPr>
            <w:tcW w:w="7195" w:type="dxa"/>
            <w:shd w:val="clear" w:color="auto" w:fill="auto"/>
          </w:tcPr>
          <w:p w14:paraId="0F4640BE" w14:textId="77777777" w:rsidR="00C362BF" w:rsidRPr="001D0DC6" w:rsidRDefault="00C362BF" w:rsidP="00C362BF">
            <w:pPr>
              <w:jc w:val="both"/>
              <w:rPr>
                <w:color w:val="4F81BD" w:themeColor="accent1"/>
              </w:rPr>
            </w:pPr>
            <w:r>
              <w:rPr>
                <w:rFonts w:eastAsiaTheme="minorHAnsi"/>
                <w:bCs/>
                <w:lang w:eastAsia="en-US"/>
              </w:rPr>
              <w:t xml:space="preserve">4.2.6. </w:t>
            </w:r>
            <w:r w:rsidRPr="00D93A0D">
              <w:t>для заключения Договора приняты все необходимые решения органов управления Покупателя, а также</w:t>
            </w:r>
            <w:r w:rsidR="00AB3FB0" w:rsidRPr="00D93A0D">
              <w:t xml:space="preserve"> получены</w:t>
            </w:r>
            <w:r w:rsidRPr="00D93A0D">
              <w:t xml:space="preserve"> все и любые согласия третьих лиц</w:t>
            </w:r>
            <w:r w:rsidR="00F90D7C" w:rsidRPr="00D93A0D">
              <w:t xml:space="preserve"> на заключение и исполнение Договора, необходимые в силу применимого законодательства (включая согласие ФАС, если применимо) или обязательств Покупателя перед третьими лицами</w:t>
            </w:r>
            <w:r w:rsidRPr="00D93A0D">
              <w:t>.</w:t>
            </w:r>
            <w:r w:rsidRPr="00581BB3">
              <w:t xml:space="preserve"> </w:t>
            </w:r>
          </w:p>
        </w:tc>
      </w:tr>
      <w:tr w:rsidR="00C362BF" w:rsidRPr="008509DF" w14:paraId="453D5EF6" w14:textId="77777777" w:rsidTr="00FE28B0">
        <w:tc>
          <w:tcPr>
            <w:tcW w:w="2376" w:type="dxa"/>
            <w:shd w:val="clear" w:color="auto" w:fill="auto"/>
          </w:tcPr>
          <w:p w14:paraId="3086C1DD" w14:textId="77777777" w:rsidR="00C362BF" w:rsidRPr="001D0DC6" w:rsidRDefault="00C362BF" w:rsidP="00FE28B0">
            <w:pPr>
              <w:jc w:val="right"/>
              <w:rPr>
                <w:i/>
                <w:color w:val="FF0000"/>
              </w:rPr>
            </w:pPr>
            <w:r w:rsidRPr="001D0DC6">
              <w:rPr>
                <w:i/>
                <w:color w:val="FF0000"/>
              </w:rPr>
              <w:t xml:space="preserve">Вариант 2 </w:t>
            </w:r>
          </w:p>
          <w:p w14:paraId="3CC80A2F" w14:textId="5E54068E" w:rsidR="00C362BF" w:rsidRPr="001D0DC6" w:rsidRDefault="00C362BF" w:rsidP="00386092">
            <w:pPr>
              <w:jc w:val="right"/>
              <w:rPr>
                <w:i/>
                <w:color w:val="FF0000"/>
              </w:rPr>
            </w:pPr>
            <w:r w:rsidRPr="001D0DC6">
              <w:rPr>
                <w:i/>
                <w:color w:val="FF0000"/>
              </w:rPr>
              <w:t xml:space="preserve"> </w:t>
            </w:r>
            <w:r>
              <w:rPr>
                <w:i/>
                <w:color w:val="FF0000"/>
              </w:rPr>
              <w:t>Покупатель</w:t>
            </w:r>
            <w:r w:rsidR="00386092">
              <w:rPr>
                <w:i/>
                <w:color w:val="FF0000"/>
              </w:rPr>
              <w:t xml:space="preserve"> -</w:t>
            </w:r>
            <w:r>
              <w:rPr>
                <w:i/>
                <w:color w:val="FF0000"/>
              </w:rPr>
              <w:t xml:space="preserve"> </w:t>
            </w:r>
            <w:r w:rsidR="00386092">
              <w:rPr>
                <w:i/>
                <w:color w:val="FF0000"/>
              </w:rPr>
              <w:t>физическое лицо</w:t>
            </w:r>
            <w:r>
              <w:rPr>
                <w:i/>
                <w:color w:val="FF0000"/>
              </w:rPr>
              <w:t xml:space="preserve"> </w:t>
            </w:r>
          </w:p>
        </w:tc>
        <w:tc>
          <w:tcPr>
            <w:tcW w:w="7195" w:type="dxa"/>
            <w:shd w:val="clear" w:color="auto" w:fill="auto"/>
          </w:tcPr>
          <w:p w14:paraId="613B912D" w14:textId="77777777" w:rsidR="00C362BF" w:rsidRPr="001D0DC6" w:rsidRDefault="00C362BF" w:rsidP="00FE28B0">
            <w:pPr>
              <w:jc w:val="both"/>
            </w:pPr>
            <w:r>
              <w:rPr>
                <w:rFonts w:eastAsiaTheme="minorHAnsi"/>
                <w:bCs/>
                <w:lang w:eastAsia="en-US"/>
              </w:rPr>
              <w:t xml:space="preserve">4.2.6. </w:t>
            </w:r>
            <w:r w:rsidRPr="00C362BF">
              <w:t>Покупателем было предоставлено согласие супруга на заключение Договора в соответствии с требованиями статьи 35 Семейного кодекса РФ</w:t>
            </w:r>
            <w:r>
              <w:t xml:space="preserve"> или нотариально удостоверенная справка об отсутствии заключенного брака на дату подписания Договора.</w:t>
            </w:r>
          </w:p>
        </w:tc>
      </w:tr>
    </w:tbl>
    <w:p w14:paraId="5E70E79F" w14:textId="77777777" w:rsidR="005D1101" w:rsidRPr="00914429" w:rsidRDefault="00914429" w:rsidP="005D1101">
      <w:pPr>
        <w:pStyle w:val="a7"/>
        <w:ind w:left="1996"/>
        <w:jc w:val="both"/>
      </w:pPr>
      <w:r w:rsidRPr="00914429">
        <w:t>4</w:t>
      </w:r>
      <w:r w:rsidR="005D1101" w:rsidRPr="00914429">
        <w:t>.2.7</w:t>
      </w:r>
      <w:r w:rsidR="005D1101" w:rsidRPr="00914429">
        <w:tab/>
        <w:t xml:space="preserve">в отношении </w:t>
      </w:r>
      <w:r w:rsidRPr="00914429">
        <w:t>Покупателя</w:t>
      </w:r>
      <w:r w:rsidR="005D1101" w:rsidRPr="00914429">
        <w:t xml:space="preserve"> не возбуждена процедура банкротства,</w:t>
      </w:r>
      <w:r w:rsidR="00F90D7C">
        <w:t xml:space="preserve"> </w:t>
      </w:r>
      <w:r w:rsidR="00F90D7C" w:rsidRPr="00D93A0D">
        <w:t>ликвидации,</w:t>
      </w:r>
      <w:r w:rsidR="005D1101" w:rsidRPr="00914429">
        <w:t xml:space="preserve"> а также отсутствуют признаки банкротства</w:t>
      </w:r>
      <w:r w:rsidR="00C27F48">
        <w:t xml:space="preserve"> и не ожидается возбуждение процедуры банкротства</w:t>
      </w:r>
      <w:r w:rsidR="005D1101" w:rsidRPr="00914429">
        <w:t>. Заключение Договора, а также исполнение обязательств по нему не повлечет за собой возн</w:t>
      </w:r>
      <w:r w:rsidRPr="00914429">
        <w:t>икновение признаков банкротства;</w:t>
      </w:r>
    </w:p>
    <w:p w14:paraId="2C7299F3" w14:textId="1F900981" w:rsidR="005D1101" w:rsidRPr="00D93A0D" w:rsidRDefault="00914429" w:rsidP="005D1101">
      <w:pPr>
        <w:pStyle w:val="a7"/>
        <w:ind w:left="1996"/>
        <w:jc w:val="both"/>
      </w:pPr>
      <w:r w:rsidRPr="00D93A0D">
        <w:lastRenderedPageBreak/>
        <w:t>4</w:t>
      </w:r>
      <w:r w:rsidR="00F90D7C" w:rsidRPr="00D93A0D">
        <w:t xml:space="preserve">.2.8. Любая раскрытая Покупателю в рамках подготовки к Торгам, в рамках проведения Торгов, 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w:t>
      </w:r>
      <w:r w:rsidR="00F90D7C" w:rsidRPr="00E809A1">
        <w:t>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w:t>
      </w:r>
      <w:r w:rsidR="00F90D7C" w:rsidRPr="00D93A0D">
        <w:t xml:space="preserve"> или раскрытая Покупателю иным образом информация, считается надлежащим образом раскрытой и предоставленной Покупателю (далее – «</w:t>
      </w:r>
      <w:r w:rsidR="00F90D7C" w:rsidRPr="00D93A0D">
        <w:rPr>
          <w:b/>
        </w:rPr>
        <w:t>Раскрытая информация</w:t>
      </w:r>
      <w:r w:rsidR="00F90D7C" w:rsidRPr="00D93A0D">
        <w:t>»)</w:t>
      </w:r>
      <w:r w:rsidRPr="00D93A0D">
        <w:t>;</w:t>
      </w:r>
    </w:p>
    <w:p w14:paraId="4388DB4A" w14:textId="5CE9B15D" w:rsidR="005D1101" w:rsidRPr="00D93A0D" w:rsidRDefault="00914429" w:rsidP="005D1101">
      <w:pPr>
        <w:pStyle w:val="a7"/>
        <w:ind w:left="1996"/>
        <w:jc w:val="both"/>
      </w:pPr>
      <w:r w:rsidRPr="00D93A0D">
        <w:t>4</w:t>
      </w:r>
      <w:r w:rsidR="00F90D7C" w:rsidRPr="00D93A0D">
        <w:t>.2.9. Продавец до заключения Договора раскрыл Покупателю всю известную Продавцу информацию относительно состояния Доли, объектов недвижимого и движимого имущества (если применимо) Общества, используемых Обществом в рамках основной деятельности, прав требования Общества и обязательств Общества, являющихся существенными для Общества (в том числе, но не исключительно, в части правового статуса Доли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налогов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 собственности Продавца на Долю. Продавец предоставил Покупателю доступ к любой документации и сведениям, имеющим значение для заключения и исполнения Покупателем Договора. Вся указанная в настоящем п. 4.2.9. Договора информация входит в состав Раскрытой информации и является исчерпывающей для Покупателя для целей принятия решения о заключении и исполнении Договора</w:t>
      </w:r>
      <w:r w:rsidR="00C27F48" w:rsidRPr="00D93A0D">
        <w:t>.</w:t>
      </w:r>
      <w:r w:rsidR="003D10F5" w:rsidRPr="00D93A0D">
        <w:t xml:space="preserve"> </w:t>
      </w:r>
    </w:p>
    <w:p w14:paraId="745181D1" w14:textId="53EAE346" w:rsidR="00BB6028" w:rsidRPr="00914429" w:rsidRDefault="003A3197" w:rsidP="005D1101">
      <w:pPr>
        <w:pStyle w:val="a7"/>
        <w:ind w:left="1996"/>
        <w:jc w:val="both"/>
      </w:pPr>
      <w:r w:rsidRPr="00D93A0D">
        <w:t>4</w:t>
      </w:r>
      <w:r w:rsidR="00BB6028" w:rsidRPr="00D93A0D">
        <w:t>.</w:t>
      </w:r>
      <w:r w:rsidRPr="00D93A0D">
        <w:t>2</w:t>
      </w:r>
      <w:r w:rsidR="00BB6028" w:rsidRPr="00D93A0D">
        <w:t>.</w:t>
      </w:r>
      <w:r w:rsidRPr="00D93A0D">
        <w:t>10.</w:t>
      </w:r>
      <w:r w:rsidR="00BB6028" w:rsidRPr="00D93A0D">
        <w:tab/>
        <w:t xml:space="preserve">В связи с тем, что Покупатель принял решение о заключении и исполнении Договора на основании анализа документов о правовом статусе Общества, хозяйственной деятельности Общества и титула Продавца на </w:t>
      </w:r>
      <w:r w:rsidR="00D076FF" w:rsidRPr="00D93A0D">
        <w:t>Дол</w:t>
      </w:r>
      <w:r w:rsidR="009C6D16" w:rsidRPr="00D93A0D">
        <w:t>ю</w:t>
      </w:r>
      <w:r w:rsidR="00BB6028" w:rsidRPr="00D93A0D">
        <w:t xml:space="preserve"> (как указано в п.</w:t>
      </w:r>
      <w:r w:rsidR="00D076FF" w:rsidRPr="00D93A0D">
        <w:t xml:space="preserve"> 4.2.</w:t>
      </w:r>
      <w:r w:rsidR="00BB6028" w:rsidRPr="00D93A0D">
        <w:t>9 настоящего Договора),</w:t>
      </w:r>
      <w:r w:rsidR="00B00C1D" w:rsidRPr="00D93A0D">
        <w:t xml:space="preserve"> </w:t>
      </w:r>
      <w:r w:rsidR="00BB6028" w:rsidRPr="00D93A0D">
        <w:t xml:space="preserve">Покупатель настоящим подтверждает отсутствие у него каких бы то ни было оснований осуществлять в период после перехода права собственности на </w:t>
      </w:r>
      <w:r w:rsidR="00D076FF" w:rsidRPr="00D93A0D">
        <w:t>Дол</w:t>
      </w:r>
      <w:r w:rsidR="009C6D16" w:rsidRPr="00D93A0D">
        <w:t>ю</w:t>
      </w:r>
      <w:r w:rsidR="00BB6028" w:rsidRPr="00D93A0D">
        <w:t xml:space="preserve">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 с 2</w:t>
      </w:r>
      <w:r w:rsidR="00D076FF" w:rsidRPr="00D93A0D">
        <w:t>8</w:t>
      </w:r>
      <w:r w:rsidR="00BB6028" w:rsidRPr="00D93A0D">
        <w:t xml:space="preserve">.05.2018 (включительно) по дату перехода права собственности на </w:t>
      </w:r>
      <w:r w:rsidR="00D076FF" w:rsidRPr="00D93A0D">
        <w:t>Дол</w:t>
      </w:r>
      <w:r w:rsidR="009C6D16" w:rsidRPr="00D93A0D">
        <w:t>ю</w:t>
      </w:r>
      <w:r w:rsidR="00BB6028" w:rsidRPr="00D93A0D">
        <w:t xml:space="preserve"> в пользу Покупателя, к субсидиарной ответственности по долгам Общества (его дочерних юридических лиц) или направленные на предъявление таким лицам требований о возмещении убытков. К числу лиц, контролировавших Общество (его дочерние юридические лица) в указанный период времени, относятся, среди прочего, Продавец (в качестве единственного </w:t>
      </w:r>
      <w:r w:rsidR="00D076FF" w:rsidRPr="00D93A0D">
        <w:t>участника</w:t>
      </w:r>
      <w:r w:rsidR="00BB6028" w:rsidRPr="00D93A0D">
        <w:t xml:space="preserve"> Общества), члены коллегиальных органов управления Общества (его дочерних юридических лиц), единоличный исполнительный орган Общества (его дочерних юридических лиц).</w:t>
      </w:r>
    </w:p>
    <w:p w14:paraId="75EE2A41" w14:textId="77777777" w:rsidR="005D1101" w:rsidRPr="00914429" w:rsidRDefault="00914429" w:rsidP="005D1101">
      <w:pPr>
        <w:pStyle w:val="a7"/>
        <w:ind w:left="1996"/>
        <w:jc w:val="both"/>
      </w:pPr>
      <w:r w:rsidRPr="00914429">
        <w:t>4</w:t>
      </w:r>
      <w:r w:rsidR="005D1101" w:rsidRPr="00914429">
        <w:t>.2.1</w:t>
      </w:r>
      <w:r w:rsidR="003A3197">
        <w:t>1.</w:t>
      </w:r>
      <w:r w:rsidR="005D1101" w:rsidRPr="00914429">
        <w:tab/>
        <w:t>Покупатель подписанием Договора надлежащим образом подтвер</w:t>
      </w:r>
      <w:r w:rsidRPr="00914429">
        <w:t xml:space="preserve">ждает и заверяет, что </w:t>
      </w:r>
      <w:r w:rsidR="0049140C">
        <w:t>Ц</w:t>
      </w:r>
      <w:r w:rsidRPr="00914429">
        <w:t>ена Доли</w:t>
      </w:r>
      <w:r w:rsidR="005D1101" w:rsidRPr="00914429">
        <w:t xml:space="preserve"> и условия Договора являются для него приемлемыми, а также что данная сделка не является совершенной под </w:t>
      </w:r>
      <w:r w:rsidR="005D1101" w:rsidRPr="00914429">
        <w:lastRenderedPageBreak/>
        <w:t>влиянием угрозы, обмана, насилия, злонамеренного соглашения представителя одной стороны с другой стороной, не является мнимой (совершенной лишь для вида, без намерения создать соответствующие ей правовые последствия), притворной (совершенной с целью прикрыть другую сделку),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овершенной под влиянием неблагоприятных обстоятельств, существенного заблуждения, заключается не вследствие стечения тяжелых обстоятельств на крайне невыгодных условиях.</w:t>
      </w:r>
    </w:p>
    <w:p w14:paraId="4614B829" w14:textId="13EABAB6" w:rsidR="002E6C90" w:rsidRPr="002E6C90" w:rsidRDefault="00914429" w:rsidP="001C780D">
      <w:pPr>
        <w:pStyle w:val="a7"/>
        <w:ind w:left="1996"/>
        <w:jc w:val="both"/>
      </w:pPr>
      <w:r w:rsidRPr="00914429">
        <w:t>4</w:t>
      </w:r>
      <w:r w:rsidR="005D1101" w:rsidRPr="00914429">
        <w:t>.2.1</w:t>
      </w:r>
      <w:r w:rsidR="003A3197">
        <w:t>2.</w:t>
      </w:r>
      <w:r w:rsidR="005D1101" w:rsidRPr="00914429">
        <w:tab/>
        <w:t>Настоящим Покупатель подтвержда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w:t>
      </w:r>
      <w:r w:rsidRPr="00914429">
        <w:t xml:space="preserve"> Доли</w:t>
      </w:r>
      <w:r w:rsidR="00AA63FB">
        <w:t>,</w:t>
      </w:r>
      <w:r w:rsidR="000A5C84">
        <w:t xml:space="preserve"> риски, связанные с любыми спорами, касающимися права собственности на Долю</w:t>
      </w:r>
      <w:r w:rsidR="008817B4">
        <w:t xml:space="preserve">, кроме того, </w:t>
      </w:r>
      <w:r w:rsidR="008817B4" w:rsidRPr="0069267F">
        <w:t>Покупатель обязуется</w:t>
      </w:r>
      <w:r w:rsidR="008817B4">
        <w:t>:</w:t>
      </w:r>
      <w:r w:rsidR="008817B4" w:rsidRPr="0069267F">
        <w:t xml:space="preserve"> (</w:t>
      </w:r>
      <w:r w:rsidR="008817B4">
        <w:rPr>
          <w:lang w:val="en-US"/>
        </w:rPr>
        <w:t>i</w:t>
      </w:r>
      <w:r w:rsidR="008817B4" w:rsidRPr="0069267F">
        <w:t>) принять на себя все риски, связанные с любыми спорами, касающимися права собственности на Долю, и обязуется их урегулировать, (</w:t>
      </w:r>
      <w:r w:rsidR="008817B4">
        <w:rPr>
          <w:lang w:val="en-US"/>
        </w:rPr>
        <w:t>ii</w:t>
      </w:r>
      <w:r w:rsidR="008817B4" w:rsidRPr="0069267F">
        <w:t>) обязуется не предъявлять Продавцу каких-либо претензий, требований, (</w:t>
      </w:r>
      <w:r w:rsidR="008817B4">
        <w:rPr>
          <w:lang w:val="en-US"/>
        </w:rPr>
        <w:t>iii</w:t>
      </w:r>
      <w:r w:rsidR="008817B4" w:rsidRPr="0069267F">
        <w:t>) не инициировать против Продавца разбирательств о признании Договора недействительным или не подлежащим исполнению, или</w:t>
      </w:r>
      <w:r w:rsidR="008817B4">
        <w:t xml:space="preserve"> связанных с этими разбирательствами требований </w:t>
      </w:r>
      <w:r w:rsidR="008817B4" w:rsidRPr="0069267F">
        <w:t>о возмещении убытков</w:t>
      </w:r>
      <w:r w:rsidR="008817B4">
        <w:t>.</w:t>
      </w:r>
      <w:r w:rsidR="001C780D">
        <w:t xml:space="preserve"> </w:t>
      </w:r>
    </w:p>
    <w:p w14:paraId="5DC91075" w14:textId="77777777" w:rsidR="002E6C90" w:rsidRPr="00914429" w:rsidRDefault="002E6C90" w:rsidP="005D1101">
      <w:pPr>
        <w:pStyle w:val="a7"/>
        <w:ind w:left="1996"/>
        <w:jc w:val="both"/>
      </w:pPr>
    </w:p>
    <w:p w14:paraId="1566C7B6" w14:textId="0E66CD23" w:rsidR="005D1101" w:rsidRDefault="00914429" w:rsidP="005D1101">
      <w:pPr>
        <w:pStyle w:val="a7"/>
        <w:ind w:left="1996"/>
        <w:jc w:val="both"/>
      </w:pPr>
      <w:r w:rsidRPr="00914429">
        <w:t>4</w:t>
      </w:r>
      <w:r w:rsidR="005D1101" w:rsidRPr="00914429">
        <w:t>.2.1</w:t>
      </w:r>
      <w:r w:rsidR="003A3197">
        <w:t>3.</w:t>
      </w:r>
      <w:r w:rsidR="005D1101" w:rsidRPr="00914429">
        <w:tab/>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195"/>
      </w:tblGrid>
      <w:tr w:rsidR="00C362BF" w:rsidRPr="008509DF" w14:paraId="55AE059C" w14:textId="77777777" w:rsidTr="00FE28B0">
        <w:tc>
          <w:tcPr>
            <w:tcW w:w="2376" w:type="dxa"/>
            <w:shd w:val="clear" w:color="auto" w:fill="auto"/>
          </w:tcPr>
          <w:p w14:paraId="230845B8" w14:textId="77777777" w:rsidR="00C362BF" w:rsidRPr="001D0DC6" w:rsidRDefault="00C362BF" w:rsidP="00FE28B0">
            <w:pPr>
              <w:jc w:val="right"/>
              <w:rPr>
                <w:i/>
                <w:color w:val="FF0000"/>
              </w:rPr>
            </w:pPr>
            <w:r w:rsidRPr="001D0DC6">
              <w:rPr>
                <w:i/>
                <w:color w:val="FF0000"/>
              </w:rPr>
              <w:t xml:space="preserve">Вариант 1  </w:t>
            </w:r>
          </w:p>
          <w:p w14:paraId="0F676AF4" w14:textId="77777777" w:rsidR="00C362BF" w:rsidRPr="00C362BF" w:rsidRDefault="00C362BF" w:rsidP="00FE28B0">
            <w:pPr>
              <w:jc w:val="right"/>
              <w:rPr>
                <w:i/>
                <w:color w:val="FF0000"/>
              </w:rPr>
            </w:pPr>
            <w:r>
              <w:rPr>
                <w:i/>
                <w:color w:val="FF0000"/>
              </w:rPr>
              <w:t>Покупатель – физическое лицо</w:t>
            </w:r>
          </w:p>
        </w:tc>
        <w:tc>
          <w:tcPr>
            <w:tcW w:w="7195" w:type="dxa"/>
            <w:shd w:val="clear" w:color="auto" w:fill="auto"/>
          </w:tcPr>
          <w:p w14:paraId="0D7ED495" w14:textId="77777777" w:rsidR="00C362BF" w:rsidRPr="001D0DC6" w:rsidRDefault="00C362BF" w:rsidP="003A3197">
            <w:pPr>
              <w:jc w:val="both"/>
              <w:rPr>
                <w:color w:val="4F81BD" w:themeColor="accent1"/>
              </w:rPr>
            </w:pPr>
            <w:r>
              <w:rPr>
                <w:rFonts w:eastAsiaTheme="minorHAnsi"/>
                <w:bCs/>
                <w:lang w:eastAsia="en-US"/>
              </w:rPr>
              <w:t>4.2.1</w:t>
            </w:r>
            <w:r w:rsidR="003A3197">
              <w:rPr>
                <w:rFonts w:eastAsiaTheme="minorHAnsi"/>
                <w:bCs/>
                <w:lang w:eastAsia="en-US"/>
              </w:rPr>
              <w:t>4</w:t>
            </w:r>
            <w:r>
              <w:rPr>
                <w:rFonts w:eastAsiaTheme="minorHAnsi"/>
                <w:bCs/>
                <w:lang w:eastAsia="en-US"/>
              </w:rPr>
              <w:t xml:space="preserve">. </w:t>
            </w:r>
            <w:r w:rsidRPr="00914429">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p>
        </w:tc>
      </w:tr>
      <w:tr w:rsidR="00C362BF" w:rsidRPr="008509DF" w14:paraId="50B3D7B8" w14:textId="77777777" w:rsidTr="00FE28B0">
        <w:tc>
          <w:tcPr>
            <w:tcW w:w="2376" w:type="dxa"/>
            <w:shd w:val="clear" w:color="auto" w:fill="auto"/>
          </w:tcPr>
          <w:p w14:paraId="101A1554" w14:textId="77777777" w:rsidR="00C362BF" w:rsidRPr="001D0DC6" w:rsidRDefault="00C362BF" w:rsidP="00FE28B0">
            <w:pPr>
              <w:jc w:val="right"/>
              <w:rPr>
                <w:i/>
                <w:color w:val="FF0000"/>
              </w:rPr>
            </w:pPr>
            <w:r w:rsidRPr="001D0DC6">
              <w:rPr>
                <w:i/>
                <w:color w:val="FF0000"/>
              </w:rPr>
              <w:t xml:space="preserve">Вариант 2 </w:t>
            </w:r>
          </w:p>
          <w:p w14:paraId="53B10152" w14:textId="77777777" w:rsidR="00C362BF" w:rsidRPr="001D0DC6" w:rsidRDefault="00C362BF" w:rsidP="00FE28B0">
            <w:pPr>
              <w:jc w:val="right"/>
              <w:rPr>
                <w:i/>
                <w:color w:val="FF0000"/>
              </w:rPr>
            </w:pPr>
            <w:r w:rsidRPr="001D0DC6">
              <w:rPr>
                <w:i/>
                <w:color w:val="FF0000"/>
              </w:rPr>
              <w:t xml:space="preserve"> </w:t>
            </w:r>
            <w:r>
              <w:rPr>
                <w:i/>
                <w:color w:val="FF0000"/>
              </w:rPr>
              <w:t>Покупатель – юридическое лицо</w:t>
            </w:r>
          </w:p>
        </w:tc>
        <w:tc>
          <w:tcPr>
            <w:tcW w:w="7195" w:type="dxa"/>
            <w:shd w:val="clear" w:color="auto" w:fill="auto"/>
          </w:tcPr>
          <w:p w14:paraId="488C7D68" w14:textId="77777777" w:rsidR="00C362BF" w:rsidRPr="001D0DC6" w:rsidRDefault="00C362BF" w:rsidP="003A3197">
            <w:pPr>
              <w:jc w:val="both"/>
            </w:pPr>
            <w:r>
              <w:rPr>
                <w:rFonts w:eastAsiaTheme="minorHAnsi"/>
                <w:bCs/>
                <w:lang w:eastAsia="en-US"/>
              </w:rPr>
              <w:t>4.2.1</w:t>
            </w:r>
            <w:r w:rsidR="003A3197">
              <w:rPr>
                <w:rFonts w:eastAsiaTheme="minorHAnsi"/>
                <w:bCs/>
                <w:lang w:eastAsia="en-US"/>
              </w:rPr>
              <w:t>5</w:t>
            </w:r>
            <w:r>
              <w:rPr>
                <w:rFonts w:eastAsiaTheme="minorHAnsi"/>
                <w:bCs/>
                <w:lang w:eastAsia="en-US"/>
              </w:rPr>
              <w:t xml:space="preserve">. </w:t>
            </w:r>
            <w:r w:rsidRPr="00914429">
              <w:t xml:space="preserve">Заключение и исполнение Договора Покупателем не противоречит требованиям личного закона Покупателя, </w:t>
            </w:r>
            <w:r w:rsidRPr="00B35290">
              <w:rPr>
                <w:color w:val="548DD4" w:themeColor="text2" w:themeTint="99"/>
              </w:rPr>
              <w:t xml:space="preserve">учредительным или внутренним документам Покупателя, </w:t>
            </w:r>
            <w:r w:rsidRPr="00914429">
              <w:t>каким-либо судебным решениям, а также условиям договоров, заключенных Покупателем с третьими лицами.</w:t>
            </w:r>
          </w:p>
        </w:tc>
      </w:tr>
    </w:tbl>
    <w:p w14:paraId="1E679EFD" w14:textId="77B085DB" w:rsidR="009434CC" w:rsidRDefault="009434CC" w:rsidP="009434CC">
      <w:pPr>
        <w:pStyle w:val="a7"/>
        <w:ind w:left="1996"/>
        <w:jc w:val="both"/>
        <w:rPr>
          <w:i/>
        </w:rPr>
      </w:pPr>
      <w:r w:rsidRPr="009434CC">
        <w:t>4.2.1</w:t>
      </w:r>
      <w:r w:rsidR="003A3197">
        <w:t>6</w:t>
      </w:r>
      <w:r>
        <w:t>.</w:t>
      </w:r>
      <w:r w:rsidRPr="009434CC">
        <w:t xml:space="preserve"> Покупатель не имеет никаких претензий к организации Торгов, выполнению всех применимых норм ст. 447 – ст. 449 ГК РФ в рамках подготовки к Торга</w:t>
      </w:r>
      <w:r>
        <w:t>м, проведению Торгов, подведению итогов Торгов и заключению</w:t>
      </w:r>
      <w:r w:rsidRPr="009434CC">
        <w:t xml:space="preserve"> Сделок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w:t>
      </w:r>
      <w:r>
        <w:t xml:space="preserve"> на </w:t>
      </w:r>
      <w:r w:rsidRPr="009434CC">
        <w:t>ст. 449 ГК РФ)</w:t>
      </w:r>
      <w:r w:rsidRPr="00090156">
        <w:rPr>
          <w:i/>
        </w:rPr>
        <w:t>.</w:t>
      </w:r>
    </w:p>
    <w:p w14:paraId="084B0E08" w14:textId="77777777" w:rsidR="003A3197" w:rsidRPr="003A3197" w:rsidRDefault="003A3197" w:rsidP="009434CC">
      <w:pPr>
        <w:pStyle w:val="a7"/>
        <w:ind w:left="1996"/>
        <w:jc w:val="both"/>
      </w:pPr>
      <w:r>
        <w:t xml:space="preserve">4.2.17. </w:t>
      </w:r>
      <w:r w:rsidRPr="003A3197">
        <w:t xml:space="preserve">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 </w:t>
      </w:r>
    </w:p>
    <w:p w14:paraId="4265EC46" w14:textId="77777777" w:rsidR="009434CC" w:rsidRPr="009434CC" w:rsidRDefault="003A3197" w:rsidP="009434CC">
      <w:pPr>
        <w:pStyle w:val="a7"/>
        <w:ind w:left="1996"/>
        <w:jc w:val="both"/>
      </w:pPr>
      <w:r>
        <w:t>4.2.18</w:t>
      </w:r>
      <w:r w:rsidR="009434CC">
        <w:t xml:space="preserve">. </w:t>
      </w:r>
      <w:r w:rsidR="009434CC" w:rsidRPr="009434CC">
        <w:t>Лицо, заключающее (подписывающее) Договор от лица Покупателя,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w:t>
      </w:r>
      <w:r w:rsidR="00975820">
        <w:t xml:space="preserve"> </w:t>
      </w:r>
      <w:r w:rsidR="00975820" w:rsidRPr="00090156">
        <w:rPr>
          <w:i/>
          <w:color w:val="FF0000"/>
        </w:rPr>
        <w:t xml:space="preserve">[Настоящий пункт применяется только в случае, если </w:t>
      </w:r>
      <w:r w:rsidR="00975820">
        <w:rPr>
          <w:i/>
          <w:color w:val="FF0000"/>
        </w:rPr>
        <w:t>Покупатель – юридическое лицо</w:t>
      </w:r>
      <w:r w:rsidR="00975820" w:rsidRPr="00090156">
        <w:rPr>
          <w:i/>
          <w:color w:val="FF0000"/>
        </w:rPr>
        <w:t>]</w:t>
      </w:r>
      <w:r w:rsidR="009434CC" w:rsidRPr="009434CC">
        <w:t>.</w:t>
      </w:r>
    </w:p>
    <w:p w14:paraId="5B260914" w14:textId="77777777" w:rsidR="00090156" w:rsidRDefault="009434CC" w:rsidP="000A30A1">
      <w:pPr>
        <w:pStyle w:val="a7"/>
        <w:ind w:left="1996"/>
        <w:jc w:val="both"/>
        <w:rPr>
          <w:i/>
        </w:rPr>
      </w:pPr>
      <w:r w:rsidRPr="009434CC">
        <w:lastRenderedPageBreak/>
        <w:t>4.2.1</w:t>
      </w:r>
      <w:r w:rsidR="003A3197">
        <w:t>9</w:t>
      </w:r>
      <w:r>
        <w:t>.</w:t>
      </w:r>
      <w:r w:rsidRPr="009434CC">
        <w:tab/>
        <w:t>Покупателю нет необходимости в связи с заключением и исполнением Договора получать согласие ФАС России согласно требованиям Федерального закона «О защите конкуренции» от 26.07.2006 N 135-ФЗ либо согласие/одобрение иного уполномоченного органа или лица (данное заверение предоставляется исключительно в случае, если Покупатель уведомил Продавца, что в связи с заключением и исполнением Договора нет необходимости получать согласия, указанные в п. 2.11 Договора)</w:t>
      </w:r>
      <w:r w:rsidR="009307F6" w:rsidRPr="00090156">
        <w:rPr>
          <w:i/>
        </w:rPr>
        <w:t>.</w:t>
      </w:r>
    </w:p>
    <w:p w14:paraId="5D372153" w14:textId="77777777" w:rsidR="00515A8B" w:rsidRPr="008F25ED" w:rsidRDefault="00515A8B" w:rsidP="00515A8B">
      <w:pPr>
        <w:pStyle w:val="a7"/>
        <w:ind w:left="1996"/>
        <w:jc w:val="both"/>
      </w:pPr>
      <w:r w:rsidRPr="008F25ED">
        <w:t>4.2.</w:t>
      </w:r>
      <w:r w:rsidR="003A3197" w:rsidRPr="008F25ED">
        <w:t>20</w:t>
      </w:r>
      <w:r w:rsidRPr="008F25ED">
        <w:t xml:space="preserve">. </w:t>
      </w:r>
      <w:r w:rsidR="00597623" w:rsidRPr="008F25ED">
        <w:t>Продавец проинформировал Покупателя</w:t>
      </w:r>
      <w:r w:rsidR="005B3460" w:rsidRPr="008F25ED">
        <w:t xml:space="preserve"> о том</w:t>
      </w:r>
      <w:r w:rsidR="00597623" w:rsidRPr="008F25ED">
        <w:t xml:space="preserve">, что уступаемая </w:t>
      </w:r>
      <w:r w:rsidR="005B3460" w:rsidRPr="008F25ED">
        <w:t xml:space="preserve">Продавцом </w:t>
      </w:r>
      <w:r w:rsidR="00597623" w:rsidRPr="008F25ED">
        <w:t>Покупателю в соответствии с Договором уступки задолженность Общества является внутригрупповой. Покупатель настоящим подтверждает и соглашается, что</w:t>
      </w:r>
      <w:r w:rsidRPr="008F25ED">
        <w:t xml:space="preserve"> основани</w:t>
      </w:r>
      <w:r w:rsidR="00597623" w:rsidRPr="008F25ED">
        <w:t>я</w:t>
      </w:r>
      <w:r w:rsidRPr="008F25ED">
        <w:t xml:space="preserve"> для инициирования</w:t>
      </w:r>
      <w:r w:rsidR="002B5441" w:rsidRPr="008F25ED">
        <w:t xml:space="preserve"> в отношении Общества</w:t>
      </w:r>
      <w:r w:rsidRPr="008F25ED">
        <w:t xml:space="preserve"> процедуры банкротства в связи </w:t>
      </w:r>
      <w:r w:rsidR="00597623" w:rsidRPr="008F25ED">
        <w:t xml:space="preserve">с </w:t>
      </w:r>
      <w:r w:rsidRPr="008F25ED">
        <w:t>внутригрупповым характером кредиторской задолженности</w:t>
      </w:r>
      <w:r w:rsidR="00597623" w:rsidRPr="008F25ED">
        <w:t xml:space="preserve">, передаваемой Покупателю по Договору уступки, отсутствуют. </w:t>
      </w:r>
      <w:r w:rsidR="005B3460" w:rsidRPr="008F25ED">
        <w:t>Покупатель</w:t>
      </w:r>
      <w:r w:rsidR="008F25ED">
        <w:t xml:space="preserve"> </w:t>
      </w:r>
      <w:r w:rsidR="008F25ED" w:rsidRPr="008F25ED">
        <w:t xml:space="preserve">полностью осознает, что в случае признания </w:t>
      </w:r>
      <w:r w:rsidR="008F25ED">
        <w:t>Общества</w:t>
      </w:r>
      <w:r w:rsidR="008F25ED" w:rsidRPr="008F25ED">
        <w:t xml:space="preserve"> несостоятельным (банкротом) </w:t>
      </w:r>
      <w:r w:rsidR="008F25ED">
        <w:t>п</w:t>
      </w:r>
      <w:r w:rsidR="008F25ED" w:rsidRPr="008F25ED">
        <w:t>рава (требования)</w:t>
      </w:r>
      <w:r w:rsidR="008F25ED">
        <w:t>, переданные Покупателю Продавцом по Договору уступки,</w:t>
      </w:r>
      <w:r w:rsidR="008F25ED" w:rsidRPr="008F25ED">
        <w:t xml:space="preserve"> могут быть признаны субординированными по отношению к требованиям независимых кредиторов </w:t>
      </w:r>
      <w:r w:rsidR="008F25ED">
        <w:t>Общества</w:t>
      </w:r>
      <w:r w:rsidR="008F25ED" w:rsidRPr="008F25ED">
        <w:t xml:space="preserve">. </w:t>
      </w:r>
    </w:p>
    <w:p w14:paraId="27065DEC" w14:textId="66B4745C" w:rsidR="00515A8B" w:rsidRDefault="00515A8B" w:rsidP="00515A8B">
      <w:pPr>
        <w:pStyle w:val="a7"/>
        <w:ind w:left="1996"/>
        <w:jc w:val="both"/>
      </w:pPr>
      <w:r w:rsidRPr="00E809A1">
        <w:t>4.2.</w:t>
      </w:r>
      <w:r w:rsidR="003A3197" w:rsidRPr="00E809A1">
        <w:t>21</w:t>
      </w:r>
      <w:r w:rsidRPr="00E809A1">
        <w:t xml:space="preserve">. </w:t>
      </w:r>
      <w:r w:rsidR="00195141" w:rsidRPr="00E809A1">
        <w:t>Продавец</w:t>
      </w:r>
      <w:r w:rsidRPr="00E809A1">
        <w:t xml:space="preserve"> проинформирова</w:t>
      </w:r>
      <w:r w:rsidR="00195141" w:rsidRPr="00E809A1">
        <w:t>л Покупателя</w:t>
      </w:r>
      <w:r w:rsidRPr="00E809A1">
        <w:t xml:space="preserve"> о </w:t>
      </w:r>
      <w:r w:rsidR="00195141" w:rsidRPr="00E809A1">
        <w:t>заключенных</w:t>
      </w:r>
      <w:r w:rsidR="004C50ED" w:rsidRPr="00E809A1">
        <w:t xml:space="preserve"> «</w:t>
      </w:r>
      <w:r w:rsidR="00FF4F0F" w:rsidRPr="00E809A1">
        <w:t>14</w:t>
      </w:r>
      <w:r w:rsidR="004C50ED" w:rsidRPr="00E809A1">
        <w:t xml:space="preserve">» </w:t>
      </w:r>
      <w:r w:rsidR="00FF4F0F" w:rsidRPr="00E809A1">
        <w:t>октября</w:t>
      </w:r>
      <w:r w:rsidR="004C50ED" w:rsidRPr="00E809A1">
        <w:t xml:space="preserve"> 2021 года</w:t>
      </w:r>
      <w:r w:rsidR="00195141" w:rsidRPr="00E809A1">
        <w:t xml:space="preserve"> между Продавцом и Обществ</w:t>
      </w:r>
      <w:r w:rsidR="007B7CF0" w:rsidRPr="00E809A1">
        <w:t>о</w:t>
      </w:r>
      <w:r w:rsidR="00195141" w:rsidRPr="00E809A1">
        <w:t xml:space="preserve">м </w:t>
      </w:r>
      <w:r w:rsidRPr="00E809A1">
        <w:t>сделках по уступке</w:t>
      </w:r>
      <w:r w:rsidR="00DF0681" w:rsidRPr="00E809A1">
        <w:t xml:space="preserve"> Продавцу</w:t>
      </w:r>
      <w:r w:rsidRPr="00E809A1">
        <w:t xml:space="preserve"> прав (требований)</w:t>
      </w:r>
      <w:r w:rsidR="00195141" w:rsidRPr="00E809A1">
        <w:t xml:space="preserve"> Общества к</w:t>
      </w:r>
      <w:r w:rsidR="007B7CF0" w:rsidRPr="00E809A1">
        <w:t>:</w:t>
      </w:r>
      <w:r w:rsidR="00195141" w:rsidRPr="00E809A1">
        <w:t xml:space="preserve"> </w:t>
      </w:r>
      <w:r w:rsidR="00D1706D" w:rsidRPr="00E809A1">
        <w:t>АО «Деловой центр» (ОГРН</w:t>
      </w:r>
      <w:r w:rsidR="00DF0681" w:rsidRPr="00E809A1">
        <w:t xml:space="preserve"> 1033600091821</w:t>
      </w:r>
      <w:r w:rsidR="00D1706D" w:rsidRPr="00E809A1">
        <w:t>), ЗАО «Углегорск-цемент»</w:t>
      </w:r>
      <w:r w:rsidR="00DF0681" w:rsidRPr="00E809A1">
        <w:t xml:space="preserve"> (ОГРН 1026101644887)</w:t>
      </w:r>
      <w:r w:rsidR="00D1706D" w:rsidRPr="00E809A1">
        <w:t>, ООО «СИБИРЬЛИЗИНГКОМ»</w:t>
      </w:r>
      <w:r w:rsidR="00DF0681" w:rsidRPr="00E809A1">
        <w:t xml:space="preserve"> (ОГРН 1075402000618)</w:t>
      </w:r>
      <w:r w:rsidRPr="00E809A1">
        <w:t>,</w:t>
      </w:r>
      <w:r w:rsidR="00464EA5" w:rsidRPr="00E809A1">
        <w:t xml:space="preserve"> и</w:t>
      </w:r>
      <w:r w:rsidRPr="00E809A1">
        <w:t xml:space="preserve"> условиях их заключения</w:t>
      </w:r>
      <w:r w:rsidR="00464EA5" w:rsidRPr="00E809A1">
        <w:t>.</w:t>
      </w:r>
      <w:r w:rsidRPr="008F25ED">
        <w:t xml:space="preserve"> </w:t>
      </w:r>
      <w:r w:rsidR="00464EA5" w:rsidRPr="008F25ED">
        <w:t>Покупатель настоящим подтверждает и заверяет, что указанн</w:t>
      </w:r>
      <w:r w:rsidRPr="008F25ED">
        <w:t xml:space="preserve">ые сделки не влияют на намерение </w:t>
      </w:r>
      <w:r w:rsidR="00E8149D" w:rsidRPr="008F25ED">
        <w:t>П</w:t>
      </w:r>
      <w:r w:rsidRPr="008F25ED">
        <w:t xml:space="preserve">окупателя по приобретению </w:t>
      </w:r>
      <w:r w:rsidR="00E8149D" w:rsidRPr="008F25ED">
        <w:t>Доли</w:t>
      </w:r>
      <w:r w:rsidRPr="008F25ED">
        <w:t xml:space="preserve"> и на </w:t>
      </w:r>
      <w:r w:rsidR="00E8149D" w:rsidRPr="008F25ED">
        <w:t>ее</w:t>
      </w:r>
      <w:r w:rsidRPr="008F25ED">
        <w:t xml:space="preserve"> стоимость.</w:t>
      </w:r>
    </w:p>
    <w:p w14:paraId="3A4DE85F" w14:textId="77777777" w:rsidR="003A3197" w:rsidRDefault="003A3197" w:rsidP="003A3197">
      <w:pPr>
        <w:pStyle w:val="a7"/>
        <w:ind w:left="1996"/>
        <w:jc w:val="both"/>
      </w:pPr>
      <w:r>
        <w:t>4.2.22.</w:t>
      </w:r>
      <w:r>
        <w:tab/>
        <w:t xml:space="preserve">У Покупателя отсутствуют какие-либо правовые основания для предъявления требования о признании Договора недействительным (ничтожным), в т.ч. по основаниям, предусмотренным п. 2 ст. 174 ГК РФ или изменения/расторжения Договора в судебном порядке, результатом чего может являться невозможность получения Продавцом Цены </w:t>
      </w:r>
      <w:r w:rsidR="00120339">
        <w:t>Доли</w:t>
      </w:r>
      <w:r>
        <w:t xml:space="preserve"> в полном размере.</w:t>
      </w:r>
    </w:p>
    <w:p w14:paraId="57C96B99" w14:textId="1BA1DEE0" w:rsidR="002A6C34" w:rsidRPr="001C780D" w:rsidRDefault="002527E8" w:rsidP="001C780D">
      <w:pPr>
        <w:pStyle w:val="a7"/>
        <w:ind w:left="1996"/>
        <w:jc w:val="both"/>
      </w:pPr>
      <w:r>
        <w:t xml:space="preserve">4.2.23. </w:t>
      </w:r>
      <w:r w:rsidRPr="00E809A1">
        <w:t>Продавец проинформировал Покупателя</w:t>
      </w:r>
      <w:r>
        <w:t xml:space="preserve"> </w:t>
      </w:r>
      <w:r w:rsidRPr="00E809A1">
        <w:t xml:space="preserve">о </w:t>
      </w:r>
      <w:r>
        <w:t>том, что в рамках дела о банкротстве ООО «Муромэнергомаш» (ОГРН____), находящегося в производстве Арбитражного суда_</w:t>
      </w:r>
      <w:r w:rsidRPr="002527E8">
        <w:rPr>
          <w:highlight w:val="yellow"/>
        </w:rPr>
        <w:t>______</w:t>
      </w:r>
      <w:r>
        <w:rPr>
          <w:rFonts w:ascii="Verdana" w:hAnsi="Verdana"/>
          <w:sz w:val="20"/>
          <w:szCs w:val="20"/>
        </w:rPr>
        <w:t xml:space="preserve">, </w:t>
      </w:r>
      <w:r w:rsidRPr="002527E8">
        <w:t xml:space="preserve">рассматривается дело </w:t>
      </w:r>
      <w:r>
        <w:br/>
      </w:r>
      <w:r w:rsidRPr="002527E8">
        <w:t xml:space="preserve">о привлечении </w:t>
      </w:r>
      <w:r>
        <w:t xml:space="preserve">Общества </w:t>
      </w:r>
      <w:r w:rsidRPr="002527E8">
        <w:t>к субсидиарной ответственности</w:t>
      </w:r>
      <w:r>
        <w:t xml:space="preserve">. </w:t>
      </w:r>
      <w:r w:rsidRPr="008F25ED">
        <w:t xml:space="preserve">Покупатель настоящим подтверждает и заверяет, что </w:t>
      </w:r>
      <w:r>
        <w:t xml:space="preserve">указанное судебное дело (о привлечении Общества к субсидиарной ответственности) </w:t>
      </w:r>
      <w:r w:rsidRPr="008F25ED">
        <w:t>не влия</w:t>
      </w:r>
      <w:r>
        <w:t>е</w:t>
      </w:r>
      <w:r w:rsidRPr="008F25ED">
        <w:t>т на намерение Покупателя по приобретению Доли и на ее стоимость.</w:t>
      </w:r>
      <w:r>
        <w:t xml:space="preserve"> </w:t>
      </w:r>
    </w:p>
    <w:p w14:paraId="59D862D8" w14:textId="07D7A5C5" w:rsidR="003A3197" w:rsidRDefault="003A3197" w:rsidP="003A3197">
      <w:pPr>
        <w:pStyle w:val="a7"/>
        <w:ind w:left="1996"/>
        <w:jc w:val="both"/>
      </w:pPr>
      <w:r>
        <w:t>4.2.2</w:t>
      </w:r>
      <w:r w:rsidR="002527E8">
        <w:t>4</w:t>
      </w:r>
      <w:r>
        <w:t xml:space="preserve">. Покупатель принял решение о заключении и исполнении Договора на основании анализа </w:t>
      </w:r>
      <w:r w:rsidR="00B00C1D">
        <w:t xml:space="preserve">Раскрытой информации </w:t>
      </w:r>
      <w:r>
        <w:t xml:space="preserve">о правовом статусе Общества, хозяйственной деятельности Общества и титула Продавца на </w:t>
      </w:r>
      <w:r w:rsidR="00120339">
        <w:t>Долю</w:t>
      </w:r>
      <w:r>
        <w:t xml:space="preserve"> (как указано в п. 4.2.9. настоящего Договора), Покупатель настоящим подтверждает и заверяет отсутствие у него каких бы то ни было оснований к оспариванию действительности обязательств Общества перед его работниками, в том числе обязательств, возникших на основании утвержденных полномочными органами Общества решений об определении размера и условий премиальных выплат работникам Общества.</w:t>
      </w:r>
    </w:p>
    <w:p w14:paraId="5D54EC9B" w14:textId="1B157D7D" w:rsidR="00F259D9" w:rsidRDefault="00F259D9" w:rsidP="003A3197">
      <w:pPr>
        <w:pStyle w:val="a7"/>
        <w:ind w:left="1996"/>
        <w:jc w:val="both"/>
      </w:pPr>
    </w:p>
    <w:p w14:paraId="227BF6AF" w14:textId="08B35BFD" w:rsidR="002527E8" w:rsidRDefault="002527E8" w:rsidP="003A3197">
      <w:pPr>
        <w:pStyle w:val="a7"/>
        <w:ind w:left="1996"/>
        <w:jc w:val="both"/>
      </w:pPr>
    </w:p>
    <w:p w14:paraId="63DCA62A" w14:textId="77777777" w:rsidR="002527E8" w:rsidRDefault="002527E8" w:rsidP="003A3197">
      <w:pPr>
        <w:pStyle w:val="a7"/>
        <w:ind w:left="1996"/>
        <w:jc w:val="both"/>
      </w:pPr>
    </w:p>
    <w:p w14:paraId="1E05E4FB" w14:textId="77777777" w:rsidR="00F259D9" w:rsidRPr="00F259D9" w:rsidRDefault="00F259D9" w:rsidP="00F259D9">
      <w:pPr>
        <w:widowControl w:val="0"/>
        <w:ind w:left="709" w:firstLine="567"/>
        <w:jc w:val="both"/>
        <w:rPr>
          <w:b/>
          <w:highlight w:val="yellow"/>
        </w:rPr>
      </w:pPr>
      <w:r w:rsidRPr="00F259D9">
        <w:rPr>
          <w:b/>
        </w:rPr>
        <w:t>5. ПОРЯДОК И ОГРАНИЧЕНИЯ ВОЗМЕЩЕНИЯ УБЫТКОВ, ПРИЧИНЕННЫХ НЕДОСТОВЕРНОСТЬЮ ЗАВЕРЕНИЙ ПРОДАВЦА</w:t>
      </w:r>
    </w:p>
    <w:p w14:paraId="70FC4FFA" w14:textId="77777777" w:rsidR="006B7541" w:rsidRDefault="00F259D9" w:rsidP="00F259D9">
      <w:pPr>
        <w:widowControl w:val="0"/>
        <w:ind w:left="709" w:firstLine="567"/>
        <w:jc w:val="both"/>
      </w:pPr>
      <w:r w:rsidRPr="008F25ED">
        <w:t>5.1.</w:t>
      </w:r>
      <w:r w:rsidRPr="008F25ED">
        <w:tab/>
        <w:t xml:space="preserve">Стороны согласовали и настоящим подтверждают, что порядок </w:t>
      </w:r>
      <w:r w:rsidRPr="008F25ED">
        <w:lastRenderedPageBreak/>
        <w:t xml:space="preserve">предъявления Покупателем требования о возмещении убытков (убытки исключительно в виде реального ущерба (возмещение упущенной выгоды и любых иных косвенных убытков исключается в соответствии с п. 1 ст. 15 ГК РФ), понесенного Покупателем в связи с недостоверностью Заверений Продавца) (далее  - «Убытки») в рамках настоящего Договора (далее – «Требование Покупателя»), порядок возмещения и ограничения размера возмещения Убытков, установленные настоящим </w:t>
      </w:r>
      <w:r w:rsidR="00432AD4" w:rsidRPr="008F25ED">
        <w:t>п.</w:t>
      </w:r>
      <w:r w:rsidRPr="008F25ED">
        <w:t xml:space="preserve"> 5 Договора, согласованны Сторонами в соответствии с п. 1 ст. 15 ГК РФ, и что Требование Покупателя не подлежит удовлетворению, а Убытки не подлежат возмещению в случае несоблюдения указанных порядка и ограничений. Указанные порядок и ограничения являются едиными и общими для всех Требований Покупателя, которые могут быть предъявлены в связи с Договором.</w:t>
      </w:r>
    </w:p>
    <w:p w14:paraId="7DE20650" w14:textId="4C86BE90" w:rsidR="00C27F48" w:rsidRPr="008F25ED" w:rsidRDefault="00F259D9" w:rsidP="00F259D9">
      <w:pPr>
        <w:widowControl w:val="0"/>
        <w:ind w:left="709" w:firstLine="567"/>
        <w:jc w:val="both"/>
      </w:pPr>
      <w:r w:rsidRPr="008F25ED">
        <w:t>5.2.</w:t>
      </w:r>
      <w:r w:rsidRPr="008F25ED">
        <w:tab/>
        <w:t>Стороны согласовали и настоящим во избежание любых сомнений подтверждают, что никакое Требование Покупателя не может быть удовлетворено в случае, если обстоятельства и/или события, свидетельствующие о недостоверности Заверений Продавца, в результате которой и/или в связи с которой было предъявлено Требование Покупателя, отражены в Раскрытой информации.</w:t>
      </w:r>
    </w:p>
    <w:p w14:paraId="631914B6" w14:textId="77777777" w:rsidR="00F259D9" w:rsidRPr="008F25ED" w:rsidRDefault="00F259D9" w:rsidP="00F259D9">
      <w:pPr>
        <w:widowControl w:val="0"/>
        <w:ind w:left="709" w:firstLine="567"/>
        <w:jc w:val="both"/>
      </w:pPr>
      <w:r w:rsidRPr="008F25ED">
        <w:t>5.3.</w:t>
      </w:r>
      <w:r w:rsidRPr="008F25ED">
        <w:tab/>
        <w:t xml:space="preserve">В случае, если обстоятельства и/или события, в результате которых и/или в связи с которыми Покупателем предъявлено Требование Покупателя, не были отражены в Раскрытой информации, Требование Покупателя становится возможным к удовлетворению в части возмещения Убытков на условиях </w:t>
      </w:r>
      <w:r w:rsidR="00432AD4" w:rsidRPr="008F25ED">
        <w:t>п.</w:t>
      </w:r>
      <w:r w:rsidRPr="008F25ED">
        <w:t xml:space="preserve"> 5 Договора. </w:t>
      </w:r>
    </w:p>
    <w:p w14:paraId="543C6873" w14:textId="77777777" w:rsidR="00F259D9" w:rsidRPr="008F25ED" w:rsidRDefault="00F259D9" w:rsidP="00F259D9">
      <w:pPr>
        <w:widowControl w:val="0"/>
        <w:ind w:left="709" w:firstLine="567"/>
        <w:jc w:val="both"/>
      </w:pPr>
      <w:r w:rsidRPr="008F25ED">
        <w:t>5.4.</w:t>
      </w:r>
      <w:r w:rsidRPr="008F25ED">
        <w:tab/>
        <w:t xml:space="preserve">Любое Требование Покупателя должно быть оформлено в письменной форме и направлено Продавцу в соответствии с установленным в настоящем Договоре порядком направления юридически значимых уведомлений и сообщений в срок не позднее 15 (пятнадцати) дней с даты понесения Убытков, определенной по правилам п. </w:t>
      </w:r>
      <w:r w:rsidR="00EE20F1" w:rsidRPr="008F25ED">
        <w:t>5</w:t>
      </w:r>
      <w:r w:rsidRPr="008F25ED">
        <w:t>.5 настоящего Договора. В случае несоблюдения любого из указанных условий Требование Покупателя не подлежит удовлетворению.</w:t>
      </w:r>
    </w:p>
    <w:p w14:paraId="2C7FF7EB" w14:textId="77777777" w:rsidR="00F259D9" w:rsidRPr="008F25ED" w:rsidRDefault="00EE20F1" w:rsidP="00F259D9">
      <w:pPr>
        <w:widowControl w:val="0"/>
        <w:ind w:left="709" w:firstLine="567"/>
        <w:jc w:val="both"/>
      </w:pPr>
      <w:r w:rsidRPr="008F25ED">
        <w:t>5</w:t>
      </w:r>
      <w:r w:rsidR="00F259D9" w:rsidRPr="008F25ED">
        <w:t>.5.</w:t>
      </w:r>
      <w:r w:rsidR="00F259D9" w:rsidRPr="008F25ED">
        <w:tab/>
        <w:t>Убытки считаются понесенными</w:t>
      </w:r>
      <w:r w:rsidRPr="008F25ED">
        <w:t xml:space="preserve"> </w:t>
      </w:r>
      <w:r w:rsidR="00F259D9" w:rsidRPr="008F25ED">
        <w:t>в дату, как указано ниже:</w:t>
      </w:r>
    </w:p>
    <w:p w14:paraId="4456BAAD" w14:textId="49D350CA" w:rsidR="00F259D9" w:rsidRPr="008F25ED" w:rsidRDefault="00EE20F1" w:rsidP="00F259D9">
      <w:pPr>
        <w:widowControl w:val="0"/>
        <w:ind w:left="709" w:firstLine="567"/>
        <w:jc w:val="both"/>
      </w:pPr>
      <w:r w:rsidRPr="008F25ED">
        <w:t>5</w:t>
      </w:r>
      <w:r w:rsidR="00F259D9" w:rsidRPr="008F25ED">
        <w:t>.5.1.</w:t>
      </w:r>
      <w:r w:rsidR="00F259D9" w:rsidRPr="008F25ED">
        <w:tab/>
        <w:t xml:space="preserve">для Убытков, причиненных Требованием Третьего Лица («Требование Третьего Лица» здесь и далее - любое требование, предъявленное любым третьим лицом (в том числе, но не исключительно, органами государственной власти) к Покупателю или Обществу (его дочерним юридическим лицам), основанное на обстоятельствах, событиях или действиях, возникших или имевших место в период, указанный в п. </w:t>
      </w:r>
      <w:r w:rsidRPr="008F25ED">
        <w:t>3</w:t>
      </w:r>
      <w:r w:rsidR="00F259D9" w:rsidRPr="008F25ED">
        <w:t>.</w:t>
      </w:r>
      <w:r w:rsidRPr="008F25ED">
        <w:t>1.</w:t>
      </w:r>
      <w:r w:rsidR="00F259D9" w:rsidRPr="008F25ED">
        <w:t xml:space="preserve"> настоящего Договора), - в дату предоставления Продавцу документов, предусмотренных п. </w:t>
      </w:r>
      <w:r w:rsidRPr="008F25ED">
        <w:t>5</w:t>
      </w:r>
      <w:r w:rsidR="00F259D9" w:rsidRPr="008F25ED">
        <w:t>.2</w:t>
      </w:r>
      <w:r w:rsidR="003C05EF">
        <w:t>3</w:t>
      </w:r>
      <w:r w:rsidR="00F259D9" w:rsidRPr="008F25ED">
        <w:t xml:space="preserve"> Договора, подтверждающих фактическую оплату Покупателем или Обществом (его дочерними юридическими лицами) соответствующему третьему лицу денежных сумм </w:t>
      </w:r>
      <w:r w:rsidR="00B00C1D">
        <w:t xml:space="preserve">либо утрату им имущества </w:t>
      </w:r>
      <w:r w:rsidR="00F259D9" w:rsidRPr="008F25ED">
        <w:t>во исполнение вступившего в законную силу судебного акта (акта иного органа разрешения споров, компетентного разрешить соответствующий спор, далее – «Судебный акт»), вынесенного в рамках производства по спору относительно соответствующего Требования Третьего Лица; и</w:t>
      </w:r>
    </w:p>
    <w:p w14:paraId="4E44638D" w14:textId="02BEFB0B" w:rsidR="00F259D9" w:rsidRPr="008F25ED" w:rsidRDefault="00EE20F1" w:rsidP="00F259D9">
      <w:pPr>
        <w:widowControl w:val="0"/>
        <w:ind w:left="709" w:firstLine="567"/>
        <w:jc w:val="both"/>
      </w:pPr>
      <w:r w:rsidRPr="008F25ED">
        <w:t>5</w:t>
      </w:r>
      <w:r w:rsidR="00F259D9" w:rsidRPr="008F25ED">
        <w:t>.5.2.</w:t>
      </w:r>
      <w:r w:rsidR="00F259D9" w:rsidRPr="008F25ED">
        <w:tab/>
        <w:t xml:space="preserve">для Убытков, причиненных в результате наступления иного события недостоверности, не связанного с Требованием Третьего Лица, основанного на обстоятельствах, событиях или действиях, возникших или имевших место в период, указанный в п. </w:t>
      </w:r>
      <w:r w:rsidRPr="008F25ED">
        <w:t>3</w:t>
      </w:r>
      <w:r w:rsidR="00F259D9" w:rsidRPr="008F25ED">
        <w:t>.</w:t>
      </w:r>
      <w:r w:rsidRPr="008F25ED">
        <w:t>1</w:t>
      </w:r>
      <w:r w:rsidR="00F259D9" w:rsidRPr="008F25ED">
        <w:t xml:space="preserve"> настоящего Договора (далее - «Иное Событие Недостоверности») - в дату предоставления Продавцу документов, подтверждающих факт уплаты Покупателем и/или Обществом (его дочерними юридическими лицами) денежных средств </w:t>
      </w:r>
      <w:r w:rsidR="00B00C1D">
        <w:t xml:space="preserve">либо утрату ими имущества </w:t>
      </w:r>
      <w:r w:rsidR="00F259D9" w:rsidRPr="008F25ED">
        <w:t>по обязательствам, возникшим у Покупателя или Общества (его дочерних юридических лиц) в связи с Убытками, причиненными Иным Событием Недостоверности.</w:t>
      </w:r>
    </w:p>
    <w:p w14:paraId="30ABF6DC" w14:textId="77777777" w:rsidR="00F259D9" w:rsidRPr="008F25ED" w:rsidRDefault="00EE20F1" w:rsidP="00F259D9">
      <w:pPr>
        <w:widowControl w:val="0"/>
        <w:ind w:left="709" w:firstLine="567"/>
        <w:jc w:val="both"/>
      </w:pPr>
      <w:r w:rsidRPr="008F25ED">
        <w:t>5</w:t>
      </w:r>
      <w:r w:rsidR="00F259D9" w:rsidRPr="008F25ED">
        <w:t>.6.</w:t>
      </w:r>
      <w:r w:rsidR="00F259D9" w:rsidRPr="008F25ED">
        <w:tab/>
        <w:t>Требование Покупателя, основанное на Требовании Третьего Лица, должно содержать:</w:t>
      </w:r>
    </w:p>
    <w:p w14:paraId="502A1935" w14:textId="77777777" w:rsidR="00F259D9" w:rsidRPr="008F25ED" w:rsidRDefault="00EE20F1" w:rsidP="00F259D9">
      <w:pPr>
        <w:widowControl w:val="0"/>
        <w:ind w:left="709" w:firstLine="567"/>
        <w:jc w:val="both"/>
      </w:pPr>
      <w:r w:rsidRPr="008F25ED">
        <w:t>5</w:t>
      </w:r>
      <w:r w:rsidR="00F259D9" w:rsidRPr="008F25ED">
        <w:t>.6.1.</w:t>
      </w:r>
      <w:r w:rsidR="00F259D9" w:rsidRPr="008F25ED">
        <w:tab/>
        <w:t>Указание на лиц, которым было предъявлено соответствующее Требование Третьего Лица;</w:t>
      </w:r>
    </w:p>
    <w:p w14:paraId="7A15E470" w14:textId="77777777" w:rsidR="00F259D9" w:rsidRPr="008F25ED" w:rsidRDefault="00EE20F1" w:rsidP="00F259D9">
      <w:pPr>
        <w:widowControl w:val="0"/>
        <w:ind w:left="709" w:firstLine="567"/>
        <w:jc w:val="both"/>
      </w:pPr>
      <w:r w:rsidRPr="008F25ED">
        <w:t>5</w:t>
      </w:r>
      <w:r w:rsidR="00F259D9" w:rsidRPr="008F25ED">
        <w:t>.6.2.</w:t>
      </w:r>
      <w:r w:rsidR="00F259D9" w:rsidRPr="008F25ED">
        <w:tab/>
        <w:t>Указание на обстоятельства и/или события, в результате которых и/или в связи с которыми были понесены соответствующие Убытки (с описанием разумно необходимых деталей);</w:t>
      </w:r>
    </w:p>
    <w:p w14:paraId="34E982E4" w14:textId="77777777" w:rsidR="00F259D9" w:rsidRPr="008F25ED" w:rsidRDefault="00EE20F1" w:rsidP="00F259D9">
      <w:pPr>
        <w:widowControl w:val="0"/>
        <w:ind w:left="709" w:firstLine="567"/>
        <w:jc w:val="both"/>
      </w:pPr>
      <w:r w:rsidRPr="008F25ED">
        <w:lastRenderedPageBreak/>
        <w:t>5</w:t>
      </w:r>
      <w:r w:rsidR="00F259D9" w:rsidRPr="008F25ED">
        <w:t>.6.3.</w:t>
      </w:r>
      <w:r w:rsidR="00F259D9" w:rsidRPr="008F25ED">
        <w:tab/>
        <w:t>Указание на Заверение Продавца, недостоверность которого причинила соответствующие Убытки;</w:t>
      </w:r>
    </w:p>
    <w:p w14:paraId="7D4F355F" w14:textId="649E87DF" w:rsidR="00F259D9" w:rsidRPr="008F25ED" w:rsidRDefault="00EE20F1" w:rsidP="00F259D9">
      <w:pPr>
        <w:widowControl w:val="0"/>
        <w:ind w:left="709" w:firstLine="567"/>
        <w:jc w:val="both"/>
      </w:pPr>
      <w:r w:rsidRPr="008F25ED">
        <w:t>5</w:t>
      </w:r>
      <w:r w:rsidR="00F259D9" w:rsidRPr="008F25ED">
        <w:t>.6.4.</w:t>
      </w:r>
      <w:r w:rsidR="00F259D9" w:rsidRPr="008F25ED">
        <w:tab/>
        <w:t xml:space="preserve">Указание на размер Убытков, подлежащих по мнению Покупателя возмещению Продавцом,  с обоснованием расчета такого размера (с приложением всех документов, на основании которых осуществляется соответствующий расчет, в том числе, но не исключительно, вступившего в законную силу соответствующего Судебного акта; каждый документ предоставляется в виде нотариально удостоверенной копии </w:t>
      </w:r>
      <w:r w:rsidR="00081568">
        <w:t xml:space="preserve">или копии, заверенной Покупателем, </w:t>
      </w:r>
      <w:r w:rsidR="00F259D9" w:rsidRPr="008F25ED">
        <w:t xml:space="preserve">и, если такой документ составлен на языке, отличном от русского языка, снабжен нотариально удостоверенным переводом </w:t>
      </w:r>
      <w:r w:rsidR="00081568">
        <w:t xml:space="preserve">(если это возможно) </w:t>
      </w:r>
      <w:r w:rsidR="00F259D9" w:rsidRPr="008F25ED">
        <w:t>на русский язык);</w:t>
      </w:r>
    </w:p>
    <w:p w14:paraId="62BF87D4" w14:textId="77777777" w:rsidR="00F259D9" w:rsidRPr="008F25ED" w:rsidRDefault="00EE20F1" w:rsidP="00F259D9">
      <w:pPr>
        <w:widowControl w:val="0"/>
        <w:ind w:left="709" w:firstLine="567"/>
        <w:jc w:val="both"/>
      </w:pPr>
      <w:r w:rsidRPr="008F25ED">
        <w:t>5</w:t>
      </w:r>
      <w:r w:rsidR="00F259D9" w:rsidRPr="008F25ED">
        <w:t>.6.5.</w:t>
      </w:r>
      <w:r w:rsidR="00F259D9" w:rsidRPr="008F25ED">
        <w:tab/>
        <w:t>Данные лица, предъявившего соответствующее Требование Третьего Лица;</w:t>
      </w:r>
    </w:p>
    <w:p w14:paraId="68CAB5D7" w14:textId="77777777" w:rsidR="00F259D9" w:rsidRPr="008F25ED" w:rsidRDefault="00EE20F1" w:rsidP="00F259D9">
      <w:pPr>
        <w:widowControl w:val="0"/>
        <w:ind w:left="709" w:firstLine="567"/>
        <w:jc w:val="both"/>
      </w:pPr>
      <w:r w:rsidRPr="008F25ED">
        <w:t>5</w:t>
      </w:r>
      <w:r w:rsidR="00F259D9" w:rsidRPr="008F25ED">
        <w:t>.6.6.</w:t>
      </w:r>
      <w:r w:rsidR="00F259D9" w:rsidRPr="008F25ED">
        <w:tab/>
        <w:t>Указание всех процессуально значимых сроков, связанных с Требованием Третьего Лица (в том числе, но не исключительно, дата получения претензии, даты прошедших и назначенных судебных разбирательств (если применимо);</w:t>
      </w:r>
    </w:p>
    <w:p w14:paraId="43AEF38A" w14:textId="77777777" w:rsidR="00F259D9" w:rsidRPr="008F25ED" w:rsidRDefault="00EE20F1" w:rsidP="00F259D9">
      <w:pPr>
        <w:widowControl w:val="0"/>
        <w:ind w:left="709" w:firstLine="567"/>
        <w:jc w:val="both"/>
      </w:pPr>
      <w:r w:rsidRPr="008F25ED">
        <w:t>5</w:t>
      </w:r>
      <w:r w:rsidR="00F259D9" w:rsidRPr="008F25ED">
        <w:t>.6.7.</w:t>
      </w:r>
      <w:r w:rsidR="00F259D9" w:rsidRPr="008F25ED">
        <w:tab/>
        <w:t>Указание на текущий процессуальный статус рассмотрения спора (в том числе, но не исключительно, информация о подаче апелляционной или кассационной жалобы или об обращении в надзорную инстанцию);</w:t>
      </w:r>
    </w:p>
    <w:p w14:paraId="29C1C755" w14:textId="0D4CC0FB" w:rsidR="00F259D9" w:rsidRPr="008F25ED" w:rsidRDefault="00EE20F1" w:rsidP="00F259D9">
      <w:pPr>
        <w:widowControl w:val="0"/>
        <w:ind w:left="709" w:firstLine="567"/>
        <w:jc w:val="both"/>
      </w:pPr>
      <w:r w:rsidRPr="008F25ED">
        <w:t>5</w:t>
      </w:r>
      <w:r w:rsidR="00F259D9" w:rsidRPr="008F25ED">
        <w:t>.6.8.</w:t>
      </w:r>
      <w:r w:rsidR="00F259D9" w:rsidRPr="008F25ED">
        <w:tab/>
        <w:t xml:space="preserve">В качестве приложенных документов – документы, указанные в п. </w:t>
      </w:r>
      <w:r w:rsidRPr="008F25ED">
        <w:t>5</w:t>
      </w:r>
      <w:r w:rsidR="00F259D9" w:rsidRPr="008F25ED">
        <w:t>.2</w:t>
      </w:r>
      <w:r w:rsidR="003C05EF">
        <w:t>3</w:t>
      </w:r>
      <w:r w:rsidR="00F259D9" w:rsidRPr="008F25ED">
        <w:t xml:space="preserve"> Договора.</w:t>
      </w:r>
    </w:p>
    <w:p w14:paraId="0A08C553" w14:textId="77777777" w:rsidR="00F259D9" w:rsidRPr="008F25ED" w:rsidRDefault="00EE20F1" w:rsidP="00F259D9">
      <w:pPr>
        <w:widowControl w:val="0"/>
        <w:ind w:left="709" w:firstLine="567"/>
        <w:jc w:val="both"/>
      </w:pPr>
      <w:r w:rsidRPr="008F25ED">
        <w:t>5</w:t>
      </w:r>
      <w:r w:rsidR="00F259D9" w:rsidRPr="008F25ED">
        <w:t>.7.</w:t>
      </w:r>
      <w:r w:rsidR="00F259D9" w:rsidRPr="008F25ED">
        <w:tab/>
        <w:t>По требованию Продавца Покупатель обязуется обеспечить возможность ознакомления представителей Продавца с оригиналами соответствующих документов, связанных с Требованием Третьего Лица.</w:t>
      </w:r>
    </w:p>
    <w:p w14:paraId="0D86B289" w14:textId="77777777" w:rsidR="00F259D9" w:rsidRPr="008F25ED" w:rsidRDefault="00EE20F1" w:rsidP="00F259D9">
      <w:pPr>
        <w:widowControl w:val="0"/>
        <w:ind w:left="709" w:firstLine="567"/>
        <w:jc w:val="both"/>
      </w:pPr>
      <w:r w:rsidRPr="008F25ED">
        <w:t>5</w:t>
      </w:r>
      <w:r w:rsidR="00F259D9" w:rsidRPr="008F25ED">
        <w:t>.8.</w:t>
      </w:r>
      <w:r w:rsidR="00F259D9" w:rsidRPr="008F25ED">
        <w:tab/>
        <w:t>Расходы, понесенные Покупателем и/или Обществами и/или его дочерними юридическими лицами в связи с судебным разбирательством (разбирательством иного органа, компетентного разрешать соответствующий спор), по итогам которого был вынесен и вступил в законную силу судебный акт, а также в связи с любыми разбирательствами в административном порядке, связанными с соответствующим спором, ни при каких условиях не могут быть включены в состав Убытков.</w:t>
      </w:r>
    </w:p>
    <w:p w14:paraId="037BD9C9" w14:textId="77777777" w:rsidR="00F259D9" w:rsidRPr="008F25ED" w:rsidRDefault="00EE20F1" w:rsidP="00F259D9">
      <w:pPr>
        <w:widowControl w:val="0"/>
        <w:ind w:left="709" w:firstLine="567"/>
        <w:jc w:val="both"/>
      </w:pPr>
      <w:r w:rsidRPr="008F25ED">
        <w:t>5</w:t>
      </w:r>
      <w:r w:rsidR="00F259D9" w:rsidRPr="008F25ED">
        <w:t>.9.</w:t>
      </w:r>
      <w:r w:rsidR="00F259D9" w:rsidRPr="008F25ED">
        <w:tab/>
        <w:t>По запросу Продавца Покупатель обязан разрешить (обеспечить разрешение Общества (его дочерних юридических лиц) Продавцу / юридическому представителю, привлеченному Продавцом, самостоятельно вести судебное разбирательство иди административное производство или участвовать в судебном разбирательстве или административном производстве относительно Требования Третьего Лица в качестве третьего лица, не заявляющего самостоятельных требований.</w:t>
      </w:r>
    </w:p>
    <w:p w14:paraId="415EA758" w14:textId="77777777" w:rsidR="00F259D9" w:rsidRPr="008F25ED" w:rsidRDefault="00F259D9" w:rsidP="00F259D9">
      <w:pPr>
        <w:widowControl w:val="0"/>
        <w:ind w:left="709" w:firstLine="567"/>
        <w:jc w:val="both"/>
      </w:pPr>
      <w:r w:rsidRPr="008F25ED">
        <w:t>При этом Покупатель по запросу Продавца обязан предоставить или обеспечить предоставление лицу, указанному Продавцом (и привлеченному за его счет), доверенности от имени Общества (его дочерних юридических лиц) или Покупателя, предоставляющей объем необходимых полномочий для ведения судебного или внесудебного разбирательства, административного производства или досудебного урегулирования, обеспечить доступ Продавца к имеющимся у Общества и/или Покупателя документам, необходимым для надлежащего ведения судебного разбирательства, досудебного разбирательства или административного разбирательства/производства, осуществить от своего имени и/или от имени Общества и/или оказать Продавцу содействие в совершении, при необходимости, формальных процессуально значимых действий от имени Общества и/или Покупателя для присоединения Продавца к разбирательству/производству в качестве третьего лица, не заявляющего самостоятельных требований как указано выше.</w:t>
      </w:r>
    </w:p>
    <w:p w14:paraId="6746C511" w14:textId="3A4A10D0" w:rsidR="00F259D9" w:rsidRPr="008F25ED" w:rsidRDefault="00F259D9" w:rsidP="00F259D9">
      <w:pPr>
        <w:widowControl w:val="0"/>
        <w:ind w:left="709" w:firstLine="567"/>
        <w:jc w:val="both"/>
      </w:pPr>
      <w:r w:rsidRPr="008F25ED">
        <w:t xml:space="preserve">Покупатель обязуется предоставить документацию, предоставить (обеспечить предоставление) указанной выше доверенности а также оказать содействие по правилам настоящего п. </w:t>
      </w:r>
      <w:r w:rsidR="00EE20F1" w:rsidRPr="008F25ED">
        <w:t>5</w:t>
      </w:r>
      <w:r w:rsidRPr="008F25ED">
        <w:t xml:space="preserve">.9 Договора в срок не позднее  </w:t>
      </w:r>
      <w:r w:rsidR="00180971">
        <w:t>10</w:t>
      </w:r>
      <w:r w:rsidR="00180971" w:rsidRPr="008F25ED">
        <w:t xml:space="preserve"> </w:t>
      </w:r>
      <w:r w:rsidRPr="008F25ED">
        <w:t>(</w:t>
      </w:r>
      <w:r w:rsidR="00180971">
        <w:t>десяти</w:t>
      </w:r>
      <w:r w:rsidRPr="008F25ED">
        <w:t xml:space="preserve">) рабочих дней с даты получения соответствующего запроса Продавца с указанием списка документации, а также действий, которые должны быть совершены в рамках координации надлежащего ведения судебного разбирательства, досудебного разбирательства или административного разбирательства/производства, описанной в настоящем п. </w:t>
      </w:r>
      <w:r w:rsidR="00EE20F1" w:rsidRPr="008F25ED">
        <w:t>5</w:t>
      </w:r>
      <w:r w:rsidRPr="008F25ED">
        <w:t>.9 Договора.</w:t>
      </w:r>
    </w:p>
    <w:p w14:paraId="2102FECF" w14:textId="77777777" w:rsidR="00F259D9" w:rsidRPr="008F25ED" w:rsidRDefault="00F259D9" w:rsidP="00F259D9">
      <w:pPr>
        <w:widowControl w:val="0"/>
        <w:ind w:left="709" w:firstLine="567"/>
        <w:jc w:val="both"/>
      </w:pPr>
      <w:r w:rsidRPr="008F25ED">
        <w:lastRenderedPageBreak/>
        <w:t xml:space="preserve">Стороны обязаны координировать свои действия, связанные с участием в указанных выше судебных или административных разбирательствах, с целью формирования позиции по делу/иску против Общества и/или Покупателя для уменьшения суммы Убытков. </w:t>
      </w:r>
    </w:p>
    <w:p w14:paraId="0AF618AE" w14:textId="77777777" w:rsidR="00F259D9" w:rsidRPr="008F25ED" w:rsidRDefault="00F259D9" w:rsidP="00F259D9">
      <w:pPr>
        <w:widowControl w:val="0"/>
        <w:ind w:left="709" w:firstLine="567"/>
        <w:jc w:val="both"/>
      </w:pPr>
      <w:r w:rsidRPr="008F25ED">
        <w:t>Любые ходатайства, отзывы на иск, правовые позиции, разъяснения и пр. не могут быть направлены Покупателем и/или Обществом (его дочерними юридическими лицами) в соответствующий суд (иной орган разрешения споров, компетентный разрешать соответствующий спор) или иной государственный орган без предварительного согласования со стороны Продавца.</w:t>
      </w:r>
    </w:p>
    <w:p w14:paraId="1E1D77A5" w14:textId="77777777" w:rsidR="00F259D9" w:rsidRPr="008F25ED" w:rsidRDefault="00F259D9" w:rsidP="00F259D9">
      <w:pPr>
        <w:widowControl w:val="0"/>
        <w:ind w:left="709" w:firstLine="567"/>
        <w:jc w:val="both"/>
      </w:pPr>
      <w:r w:rsidRPr="008F25ED">
        <w:t xml:space="preserve">Ни одна из Сторон не имеет права принимать решение о признании в рамках, указанных выше судебных или административных разбирательств Требований Третьего Лица, о заключении мирового соглашения, о предъявлении встречного иска/об отказе от встречного иска, об отказе от апелляционной жалобы (иной жалобы в вышестоящий орган, где применимо), без предварительного письменного согласия другой Стороны. </w:t>
      </w:r>
    </w:p>
    <w:p w14:paraId="6B83C3C3" w14:textId="77777777" w:rsidR="00F259D9" w:rsidRPr="008F25ED" w:rsidRDefault="00F259D9" w:rsidP="00F259D9">
      <w:pPr>
        <w:widowControl w:val="0"/>
        <w:ind w:left="709" w:firstLine="567"/>
        <w:jc w:val="both"/>
      </w:pPr>
      <w:r w:rsidRPr="008F25ED">
        <w:t xml:space="preserve">В случае, если условия настоящего п. </w:t>
      </w:r>
      <w:r w:rsidR="00EE20F1" w:rsidRPr="008F25ED">
        <w:t>5</w:t>
      </w:r>
      <w:r w:rsidRPr="008F25ED">
        <w:t>.9 Договора будут полностью или в любой части нарушены Покупателем или Обществом (его дочерними юридическими лицами), Убытки, которые могут быть понесены после вступления в законную силу судебного акта в рамках соответствующего разбирательства, не подлежат возмещению Продавцом.</w:t>
      </w:r>
    </w:p>
    <w:p w14:paraId="38FA1357" w14:textId="77777777" w:rsidR="00F259D9" w:rsidRPr="008F25ED" w:rsidRDefault="00EE20F1" w:rsidP="00F259D9">
      <w:pPr>
        <w:widowControl w:val="0"/>
        <w:ind w:left="709" w:firstLine="567"/>
        <w:jc w:val="both"/>
      </w:pPr>
      <w:r w:rsidRPr="008F25ED">
        <w:t>5</w:t>
      </w:r>
      <w:r w:rsidR="00F259D9" w:rsidRPr="008F25ED">
        <w:t>.10.</w:t>
      </w:r>
      <w:r w:rsidR="00F259D9" w:rsidRPr="008F25ED">
        <w:tab/>
        <w:t xml:space="preserve">Указанные в п </w:t>
      </w:r>
      <w:r w:rsidRPr="008F25ED">
        <w:t>5</w:t>
      </w:r>
      <w:r w:rsidR="00F259D9" w:rsidRPr="008F25ED">
        <w:t xml:space="preserve">.9 настоящего Договора доверенности должны быть надлежащим образом оформлены (с получением необходимых в силу законодательства Российской Федерации (иного личного закона Покупателя) и/или учредительных документов Покупателя или Общества (его дочерних юридических лиц), или третьего лица, корпоративных и иных одобрений) и нотариально удостоверены (по требованию Продавца). </w:t>
      </w:r>
    </w:p>
    <w:p w14:paraId="6CC4C20D" w14:textId="1ABFAB7A" w:rsidR="00F259D9" w:rsidRPr="008F25ED" w:rsidRDefault="00EE20F1" w:rsidP="00F259D9">
      <w:pPr>
        <w:widowControl w:val="0"/>
        <w:ind w:left="709" w:firstLine="567"/>
        <w:jc w:val="both"/>
      </w:pPr>
      <w:r w:rsidRPr="008F25ED">
        <w:t>5</w:t>
      </w:r>
      <w:r w:rsidR="00F259D9" w:rsidRPr="008F25ED">
        <w:t>.11.</w:t>
      </w:r>
      <w:r w:rsidR="00F259D9" w:rsidRPr="008F25ED">
        <w:tab/>
        <w:t xml:space="preserve">При предъявлении Требования Третьего Лица Покупателю или Обществу (его дочерним юридическим лицам) Покупатель обязан в срок не позднее </w:t>
      </w:r>
      <w:r w:rsidR="00180971">
        <w:t>10</w:t>
      </w:r>
      <w:r w:rsidR="00F259D9" w:rsidRPr="008F25ED">
        <w:t xml:space="preserve"> (</w:t>
      </w:r>
      <w:r w:rsidR="00180971">
        <w:t>десяти</w:t>
      </w:r>
      <w:r w:rsidR="00F259D9" w:rsidRPr="008F25ED">
        <w:t>) рабочих дней с даты, когда Покупатель или Общество (его дочерние юридические лица) соответственно узнали или должны были узнать о предъявлении Требования Третьего Лица направить Продавцу уведомление о возможной недостоверности (далее «Уведомление о Возможной Недостоверности А»), которое должно содержать:</w:t>
      </w:r>
    </w:p>
    <w:p w14:paraId="53555792" w14:textId="77777777" w:rsidR="00F259D9" w:rsidRPr="008F25ED" w:rsidRDefault="00F259D9" w:rsidP="00F259D9">
      <w:pPr>
        <w:widowControl w:val="0"/>
        <w:ind w:left="709" w:firstLine="567"/>
        <w:jc w:val="both"/>
      </w:pPr>
      <w:r w:rsidRPr="008F25ED">
        <w:t>•</w:t>
      </w:r>
      <w:r w:rsidRPr="008F25ED">
        <w:tab/>
        <w:t>указание на лиц, которым предъявлено Требование Третьего Лица;</w:t>
      </w:r>
    </w:p>
    <w:p w14:paraId="0C0D56C8" w14:textId="77777777" w:rsidR="00F259D9" w:rsidRPr="008F25ED" w:rsidRDefault="00F259D9" w:rsidP="00F259D9">
      <w:pPr>
        <w:widowControl w:val="0"/>
        <w:ind w:left="709" w:firstLine="567"/>
        <w:jc w:val="both"/>
      </w:pPr>
      <w:r w:rsidRPr="008F25ED">
        <w:t>•</w:t>
      </w:r>
      <w:r w:rsidRPr="008F25ED">
        <w:tab/>
        <w:t>указание на обстоятельства и/или события, в результате которых и/или, в связи с которыми могут быть понесены соответствующие Убытки (с описанием разумно необходимых деталей);</w:t>
      </w:r>
    </w:p>
    <w:p w14:paraId="76C6E8DB" w14:textId="77777777" w:rsidR="00F259D9" w:rsidRPr="008F25ED" w:rsidRDefault="00F259D9" w:rsidP="00F259D9">
      <w:pPr>
        <w:widowControl w:val="0"/>
        <w:ind w:left="709" w:firstLine="567"/>
        <w:jc w:val="both"/>
      </w:pPr>
      <w:r w:rsidRPr="008F25ED">
        <w:t>•</w:t>
      </w:r>
      <w:r w:rsidRPr="008F25ED">
        <w:tab/>
        <w:t>указание на Заверение Продавца, о недостоверности которого может свидетельствовать Требование Третьего Лица;</w:t>
      </w:r>
    </w:p>
    <w:p w14:paraId="47E00E39" w14:textId="77777777" w:rsidR="00F259D9" w:rsidRPr="008F25ED" w:rsidRDefault="00F259D9" w:rsidP="00F259D9">
      <w:pPr>
        <w:widowControl w:val="0"/>
        <w:ind w:left="709" w:firstLine="567"/>
        <w:jc w:val="both"/>
      </w:pPr>
      <w:r w:rsidRPr="008F25ED">
        <w:t>•</w:t>
      </w:r>
      <w:r w:rsidRPr="008F25ED">
        <w:tab/>
        <w:t>указание на лицо, предъявившее соответствующее Требование Третьего Лица;</w:t>
      </w:r>
    </w:p>
    <w:p w14:paraId="798E7380" w14:textId="77777777" w:rsidR="00F259D9" w:rsidRPr="008F25ED" w:rsidRDefault="00F259D9" w:rsidP="00F259D9">
      <w:pPr>
        <w:widowControl w:val="0"/>
        <w:ind w:left="709" w:firstLine="567"/>
        <w:jc w:val="both"/>
      </w:pPr>
      <w:r w:rsidRPr="008F25ED">
        <w:t>•</w:t>
      </w:r>
      <w:r w:rsidRPr="008F25ED">
        <w:tab/>
        <w:t>общее описание коммерческих и правовых отношений между Обществом (его дочерними юридическими лицами) или Покупателем и лицом, предъявившим соответствующее Требование Третьего Лица;</w:t>
      </w:r>
    </w:p>
    <w:p w14:paraId="68F1EAB0" w14:textId="77777777" w:rsidR="00F259D9" w:rsidRPr="008F25ED" w:rsidRDefault="00F259D9" w:rsidP="00F259D9">
      <w:pPr>
        <w:widowControl w:val="0"/>
        <w:ind w:left="709" w:firstLine="567"/>
        <w:jc w:val="both"/>
      </w:pPr>
      <w:r w:rsidRPr="008F25ED">
        <w:t>•</w:t>
      </w:r>
      <w:r w:rsidRPr="008F25ED">
        <w:tab/>
        <w:t>указание всех процессуально значимых сроков, связанных с Требованием Третьего Лица (в том числе, но не исключительно, дата получения претензии третьего лица, даты прошедших и назначенных судебных разбирательств (если применимо);</w:t>
      </w:r>
    </w:p>
    <w:p w14:paraId="23C53F13" w14:textId="77777777" w:rsidR="00F259D9" w:rsidRPr="008F25ED" w:rsidRDefault="00F259D9" w:rsidP="00F259D9">
      <w:pPr>
        <w:widowControl w:val="0"/>
        <w:ind w:left="709" w:firstLine="567"/>
        <w:jc w:val="both"/>
      </w:pPr>
      <w:r w:rsidRPr="008F25ED">
        <w:t>•</w:t>
      </w:r>
      <w:r w:rsidRPr="008F25ED">
        <w:tab/>
        <w:t>указание на текущий процессуальный статус рассмотрения спора по Требованию Третьего Лица (этап претензионного разрешения споров, досудебное или внесудебное урегулирование, судебное разбирательство в первой инстанции и т.д.);</w:t>
      </w:r>
    </w:p>
    <w:p w14:paraId="61118D46" w14:textId="77777777" w:rsidR="00F259D9" w:rsidRPr="008F25ED" w:rsidRDefault="00F259D9" w:rsidP="00F259D9">
      <w:pPr>
        <w:widowControl w:val="0"/>
        <w:ind w:left="709" w:firstLine="567"/>
        <w:jc w:val="both"/>
      </w:pPr>
      <w:r w:rsidRPr="008F25ED">
        <w:t>•</w:t>
      </w:r>
      <w:r w:rsidRPr="008F25ED">
        <w:tab/>
        <w:t>в качестве приложенных документов – копии всех документов, имеющихся в распоряжении Покупателя или Общества (его дочерних юридических лиц) в связи с соответствующими обстоятельствами и/или событиями, на которых основано Требование Третьего Лица, а также само Требование Третьего Лица и все приложенные к нему документы, ссылка на которые имеется в Требовании Третьего Лица (в том числе, но не исключительно, претензии, иски, письма и иные документы, полученные от Третьих Лиц и/или направленные им).</w:t>
      </w:r>
    </w:p>
    <w:p w14:paraId="79659A4E" w14:textId="77777777" w:rsidR="00F259D9" w:rsidRPr="008F25ED" w:rsidRDefault="00EE20F1" w:rsidP="00F259D9">
      <w:pPr>
        <w:widowControl w:val="0"/>
        <w:ind w:left="709" w:firstLine="567"/>
        <w:jc w:val="both"/>
      </w:pPr>
      <w:r w:rsidRPr="008F25ED">
        <w:t>5</w:t>
      </w:r>
      <w:r w:rsidR="00F259D9" w:rsidRPr="008F25ED">
        <w:t>.12.</w:t>
      </w:r>
      <w:r w:rsidR="00F259D9" w:rsidRPr="008F25ED">
        <w:tab/>
        <w:t xml:space="preserve">Продавец при необходимости может запросить у Покупателя </w:t>
      </w:r>
      <w:r w:rsidR="00F259D9" w:rsidRPr="008F25ED">
        <w:lastRenderedPageBreak/>
        <w:t>дополнительные документы или информацию, связанные с Требованием Третьего Лица, и такие документы и информация должны быть предоставлены ему Покупателем или Обществом (его дочерними юридическими лицами) в срок не позднее 10 (Десяти) рабочих дней с даты получения Покупателем соответствующего запроса. Отказ Покупателя предоставить соответствующие документы будет являться надлежащим основанием для отказа Продавца удовлетворить соответствующее Требование Покупателя.</w:t>
      </w:r>
    </w:p>
    <w:p w14:paraId="49DDA769" w14:textId="77777777" w:rsidR="00F259D9" w:rsidRPr="008F25ED" w:rsidRDefault="00EE20F1" w:rsidP="00F259D9">
      <w:pPr>
        <w:widowControl w:val="0"/>
        <w:ind w:left="709" w:firstLine="567"/>
        <w:jc w:val="both"/>
      </w:pPr>
      <w:r w:rsidRPr="008F25ED">
        <w:t>5</w:t>
      </w:r>
      <w:r w:rsidR="00F259D9" w:rsidRPr="008F25ED">
        <w:t>.13.</w:t>
      </w:r>
      <w:r w:rsidR="00F259D9" w:rsidRPr="008F25ED">
        <w:tab/>
        <w:t>В случае предъявления Требования Третьего Лица или наступлении событий и/или обстоятельств, которые могут привести к наступлению Иного События Недостоверности, Покупатель, Общество (его дочерние юридические лица) обязуются предпринять все разумно необходимые усилия для устранения обстоятельств, на основе которых предъявлено Требование Третьего Лица или на основе которых может наступить Иное Событие Недостоверности. В случае, если Продавец докажет, что действия и/или бездействия Покупателя и/или Общества (его дочерних юридических лиц) привели к увеличению Убытков, соответствующее Требование Покупателя не подлежит удовлетворению.</w:t>
      </w:r>
    </w:p>
    <w:p w14:paraId="576C3166" w14:textId="77777777" w:rsidR="00F259D9" w:rsidRPr="008F25ED" w:rsidRDefault="00EE20F1" w:rsidP="00F259D9">
      <w:pPr>
        <w:widowControl w:val="0"/>
        <w:ind w:left="709" w:firstLine="567"/>
        <w:jc w:val="both"/>
      </w:pPr>
      <w:r w:rsidRPr="008F25ED">
        <w:t>5</w:t>
      </w:r>
      <w:r w:rsidR="00F259D9" w:rsidRPr="008F25ED">
        <w:t>.14.</w:t>
      </w:r>
      <w:r w:rsidR="00F259D9" w:rsidRPr="008F25ED">
        <w:tab/>
        <w:t>При наступлении событий и/или обстоятельств, которые могут свидетельствовать о наступлении Иного События Недостоверности, Покупатель обязан направить уведомление о возможно</w:t>
      </w:r>
      <w:r w:rsidRPr="008F25ED">
        <w:t>м</w:t>
      </w:r>
      <w:r w:rsidR="00F259D9" w:rsidRPr="008F25ED">
        <w:t xml:space="preserve"> наступлени</w:t>
      </w:r>
      <w:r w:rsidRPr="008F25ED">
        <w:t>и</w:t>
      </w:r>
      <w:r w:rsidR="00F259D9" w:rsidRPr="008F25ED">
        <w:t xml:space="preserve"> Иного События Недостоверности (далее «Уведомление о Недостоверности В») Продавцу.  При получении Уведомления о Недостоверности В, Продавец по своему усмотрению вправе произвести не</w:t>
      </w:r>
      <w:r w:rsidRPr="008F25ED">
        <w:t xml:space="preserve">зависимую оценку такого Убытка. </w:t>
      </w:r>
      <w:r w:rsidR="00F259D9" w:rsidRPr="008F25ED">
        <w:t>О принятии решения о проведении такой оценки Продавец должен уведомить Покупателя в срок не позднее 10 (Десяти) рабочих дней с даты получения соответствующего Уведомления о Недостоверности В от Покупателя. Такая оценка должна быть проведена в срок не позднее 45 (сорока пяти) рабочих дней с даты получения Покупателем уведомления о проведении оценки.</w:t>
      </w:r>
    </w:p>
    <w:p w14:paraId="6CAFF01E" w14:textId="4A8AF375" w:rsidR="00F259D9" w:rsidRPr="008F25ED" w:rsidRDefault="00EE20F1" w:rsidP="00F259D9">
      <w:pPr>
        <w:widowControl w:val="0"/>
        <w:ind w:left="709" w:firstLine="567"/>
        <w:jc w:val="both"/>
      </w:pPr>
      <w:r w:rsidRPr="008F25ED">
        <w:t>5</w:t>
      </w:r>
      <w:r w:rsidR="00F259D9" w:rsidRPr="008F25ED">
        <w:t>.15.</w:t>
      </w:r>
      <w:r w:rsidR="00F259D9" w:rsidRPr="008F25ED">
        <w:tab/>
        <w:t xml:space="preserve">Отчет по итогам оценки, указанной в п. </w:t>
      </w:r>
      <w:r w:rsidRPr="008F25ED">
        <w:t>5</w:t>
      </w:r>
      <w:r w:rsidR="00F259D9" w:rsidRPr="008F25ED">
        <w:t xml:space="preserve">.14 настоящего Договора, должен быть подготовлен любым из следующих исполнителей: </w:t>
      </w:r>
      <w:r w:rsidR="003F02F6" w:rsidRPr="003F02F6">
        <w:t>ООО «ТЕХНОЛОГИИ ДОВЕРИЯ - КОНСУЛЬТИРОВАНИЕ»</w:t>
      </w:r>
      <w:r w:rsidR="003F02F6">
        <w:t xml:space="preserve"> ОГРН </w:t>
      </w:r>
      <w:r w:rsidR="003F02F6" w:rsidRPr="002E45AB">
        <w:t>1097746859715,</w:t>
      </w:r>
      <w:r w:rsidR="009849D5" w:rsidRPr="002E45AB">
        <w:t xml:space="preserve"> ООО</w:t>
      </w:r>
      <w:r w:rsidR="003F02F6" w:rsidRPr="002E45AB">
        <w:t xml:space="preserve"> </w:t>
      </w:r>
      <w:r w:rsidR="009849D5" w:rsidRPr="002E45AB">
        <w:t xml:space="preserve">«Б1 – Консалт» ОГРН 1047797042171, </w:t>
      </w:r>
      <w:r w:rsidR="00784576" w:rsidRPr="002E45AB">
        <w:t>АО «КЭПТ» ОГРН 1027700125628, АО «Деловые Решения и Технологии»</w:t>
      </w:r>
      <w:r w:rsidR="00784576">
        <w:t xml:space="preserve"> ОГРН </w:t>
      </w:r>
      <w:r w:rsidR="00784576" w:rsidRPr="00784576">
        <w:t>1027700425444</w:t>
      </w:r>
      <w:r w:rsidR="003F02F6" w:rsidRPr="002E45AB">
        <w:t xml:space="preserve"> </w:t>
      </w:r>
      <w:r w:rsidR="00F259D9" w:rsidRPr="008F25ED">
        <w:t xml:space="preserve">или иным лицензированным в соответствии с законодательством РФ оценщиком, определенным по соглашению Продавца и Покупателя. </w:t>
      </w:r>
    </w:p>
    <w:p w14:paraId="349B957A" w14:textId="77777777" w:rsidR="00F259D9" w:rsidRPr="008F25ED" w:rsidRDefault="00EE20F1" w:rsidP="00F259D9">
      <w:pPr>
        <w:widowControl w:val="0"/>
        <w:ind w:left="709" w:firstLine="567"/>
        <w:jc w:val="both"/>
      </w:pPr>
      <w:r w:rsidRPr="008F25ED">
        <w:t>5</w:t>
      </w:r>
      <w:r w:rsidR="00F259D9" w:rsidRPr="008F25ED">
        <w:t>.16.</w:t>
      </w:r>
      <w:r w:rsidR="00F259D9" w:rsidRPr="008F25ED">
        <w:tab/>
        <w:t xml:space="preserve">При этом Покупатель обязуется оказывать необходимое для проведения оценки, указанной в п. </w:t>
      </w:r>
      <w:r w:rsidRPr="008F25ED">
        <w:t>5</w:t>
      </w:r>
      <w:r w:rsidR="00F259D9" w:rsidRPr="008F25ED">
        <w:t xml:space="preserve">.14 настоящего Договора, содействие Продавцу и оценщику/обеспечить оказание содействия Обществом (дочерними юридическими лицами Общества) (в том числе, но не исключительно, допускать представителей оценщика в помещения Общества (его дочерних юридических лиц), предоставлять все запрошенные оценщиком документы). В случае, если Покупатель и/или Общество не исполнили указанную обязанность, что повлияло на отчет оценщика, соответствующее Требование Покупателя не подлежит удовлетворению. Стороны согласовали и настоящим подтверждают, что ни при каких обстоятельствах Продавец не обязан возмещать Покупателю Убытки, причиненные Иным Событием Недостоверности, в связи с которым проводилась вышеописанная оценка, сверх размера ущерба, определенного в отчёте оценщика. </w:t>
      </w:r>
    </w:p>
    <w:p w14:paraId="4FC2366C" w14:textId="77777777" w:rsidR="00F259D9" w:rsidRPr="008F25ED" w:rsidRDefault="00EE20F1" w:rsidP="00F259D9">
      <w:pPr>
        <w:widowControl w:val="0"/>
        <w:ind w:left="709" w:firstLine="567"/>
        <w:jc w:val="both"/>
      </w:pPr>
      <w:r w:rsidRPr="008F25ED">
        <w:t>5</w:t>
      </w:r>
      <w:r w:rsidR="00F259D9" w:rsidRPr="008F25ED">
        <w:t>.17.</w:t>
      </w:r>
      <w:r w:rsidR="00F259D9" w:rsidRPr="008F25ED">
        <w:tab/>
        <w:t>Уведомление о Недостоверности В должно содержать:</w:t>
      </w:r>
    </w:p>
    <w:p w14:paraId="68AEA38D" w14:textId="77777777" w:rsidR="00F259D9" w:rsidRPr="008F25ED" w:rsidRDefault="00F259D9" w:rsidP="00F259D9">
      <w:pPr>
        <w:widowControl w:val="0"/>
        <w:ind w:left="709" w:firstLine="567"/>
        <w:jc w:val="both"/>
      </w:pPr>
      <w:r w:rsidRPr="008F25ED">
        <w:t>•</w:t>
      </w:r>
      <w:r w:rsidRPr="008F25ED">
        <w:tab/>
        <w:t>описание обстоятельств и/или событий, в результате которых и/или в связи с которыми понесены Убытки (с описанием разумно необходимых деталей);</w:t>
      </w:r>
    </w:p>
    <w:p w14:paraId="0EC53BA8" w14:textId="77777777" w:rsidR="00F259D9" w:rsidRPr="008F25ED" w:rsidRDefault="00F259D9" w:rsidP="00F259D9">
      <w:pPr>
        <w:widowControl w:val="0"/>
        <w:ind w:left="709" w:firstLine="567"/>
        <w:jc w:val="both"/>
      </w:pPr>
      <w:r w:rsidRPr="008F25ED">
        <w:t>•</w:t>
      </w:r>
      <w:r w:rsidRPr="008F25ED">
        <w:tab/>
        <w:t>указание на лиц, которым непосредственно причинены Убытки (Покупатель или Общество);</w:t>
      </w:r>
    </w:p>
    <w:p w14:paraId="3F8E50EE" w14:textId="77777777" w:rsidR="00F259D9" w:rsidRPr="008F25ED" w:rsidRDefault="00F259D9" w:rsidP="00F259D9">
      <w:pPr>
        <w:widowControl w:val="0"/>
        <w:ind w:left="709" w:firstLine="567"/>
        <w:jc w:val="both"/>
      </w:pPr>
      <w:r w:rsidRPr="008F25ED">
        <w:t>•</w:t>
      </w:r>
      <w:r w:rsidRPr="008F25ED">
        <w:tab/>
        <w:t>указание на Заверение Продавца, недостоверность которого привела к причинению соответствующих Убытков;</w:t>
      </w:r>
    </w:p>
    <w:p w14:paraId="51C39D71" w14:textId="77777777" w:rsidR="00F259D9" w:rsidRPr="008F25ED" w:rsidRDefault="00F259D9" w:rsidP="00F259D9">
      <w:pPr>
        <w:widowControl w:val="0"/>
        <w:ind w:left="709" w:firstLine="567"/>
        <w:jc w:val="both"/>
      </w:pPr>
      <w:r w:rsidRPr="008F25ED">
        <w:t>•</w:t>
      </w:r>
      <w:r w:rsidRPr="008F25ED">
        <w:tab/>
        <w:t>расчет размера возможных Убытков (с приложением всех документов, на основании которых осуществляется соответствующий расчет);</w:t>
      </w:r>
    </w:p>
    <w:p w14:paraId="587BCFDE" w14:textId="77777777" w:rsidR="00F259D9" w:rsidRPr="008F25ED" w:rsidRDefault="00F259D9" w:rsidP="00F259D9">
      <w:pPr>
        <w:widowControl w:val="0"/>
        <w:ind w:left="709" w:firstLine="567"/>
        <w:jc w:val="both"/>
      </w:pPr>
      <w:r w:rsidRPr="008F25ED">
        <w:t>•</w:t>
      </w:r>
      <w:r w:rsidRPr="008F25ED">
        <w:tab/>
        <w:t xml:space="preserve">иные документы и доказательства Убытка (в том числе, но не исключительно, </w:t>
      </w:r>
      <w:r w:rsidRPr="008F25ED">
        <w:lastRenderedPageBreak/>
        <w:t>фотографии, акты осмотра имущества, документы от экстренных служб Российской Федерации и правоохранительных органов и иные документы, по мнению Покупателя подтверждающие причинение Убытка в связи с недостоверностью Заверений Продавца).</w:t>
      </w:r>
    </w:p>
    <w:p w14:paraId="2B777A80" w14:textId="77777777" w:rsidR="00AB156E" w:rsidRDefault="004C50ED" w:rsidP="00F259D9">
      <w:pPr>
        <w:widowControl w:val="0"/>
        <w:ind w:left="709" w:firstLine="567"/>
        <w:jc w:val="both"/>
      </w:pPr>
      <w:r w:rsidRPr="008F25ED">
        <w:t xml:space="preserve">5.18. </w:t>
      </w:r>
      <w:r w:rsidR="00F259D9" w:rsidRPr="008F25ED">
        <w:t xml:space="preserve">Стороны согласовали и настоящим подтверждают, что общая сумма Убытков, которые могут быть возмещены Продавцом в пользу Покупателя по всем случаям недостоверности Заверений Продавца ни при каких условиях не </w:t>
      </w:r>
      <w:r w:rsidR="00287CCF" w:rsidRPr="008F25ED">
        <w:t>превысит</w:t>
      </w:r>
      <w:r w:rsidR="00F259D9" w:rsidRPr="008F25ED">
        <w:t xml:space="preserve"> размер Цены </w:t>
      </w:r>
      <w:r w:rsidR="00E97969" w:rsidRPr="008F25ED">
        <w:t>Доли</w:t>
      </w:r>
      <w:r w:rsidR="00F259D9" w:rsidRPr="008F25ED">
        <w:t xml:space="preserve">. </w:t>
      </w:r>
    </w:p>
    <w:p w14:paraId="24B081D8" w14:textId="579C8A6E" w:rsidR="00F259D9" w:rsidRPr="008F25ED" w:rsidRDefault="00E97969" w:rsidP="00F259D9">
      <w:pPr>
        <w:widowControl w:val="0"/>
        <w:ind w:left="709" w:firstLine="567"/>
        <w:jc w:val="both"/>
      </w:pPr>
      <w:r w:rsidRPr="008F25ED">
        <w:t>5</w:t>
      </w:r>
      <w:r w:rsidR="00F259D9" w:rsidRPr="008F25ED">
        <w:t>.</w:t>
      </w:r>
      <w:r w:rsidR="004C50ED" w:rsidRPr="008F25ED">
        <w:t>19</w:t>
      </w:r>
      <w:r w:rsidR="00F259D9" w:rsidRPr="008F25ED">
        <w:t>.</w:t>
      </w:r>
      <w:r w:rsidR="00F259D9" w:rsidRPr="008F25ED">
        <w:tab/>
        <w:t>Стороны установили, что Требования Покупателя, не могут быть предъявлены по истечении 2 (двух) лет с даты подписания настоящего Договора.</w:t>
      </w:r>
    </w:p>
    <w:p w14:paraId="2271FF95" w14:textId="77777777" w:rsidR="00F259D9" w:rsidRPr="008F25ED" w:rsidRDefault="00E97969" w:rsidP="00F259D9">
      <w:pPr>
        <w:widowControl w:val="0"/>
        <w:ind w:left="709" w:firstLine="567"/>
        <w:jc w:val="both"/>
      </w:pPr>
      <w:r w:rsidRPr="008F25ED">
        <w:t>5</w:t>
      </w:r>
      <w:r w:rsidR="00F259D9" w:rsidRPr="008F25ED">
        <w:t>.2</w:t>
      </w:r>
      <w:r w:rsidR="004C50ED" w:rsidRPr="008F25ED">
        <w:t>0</w:t>
      </w:r>
      <w:r w:rsidR="00F259D9" w:rsidRPr="008F25ED">
        <w:t>.</w:t>
      </w:r>
      <w:r w:rsidR="00F259D9" w:rsidRPr="008F25ED">
        <w:tab/>
        <w:t xml:space="preserve">Продавец не обязан возмещать Убытки в той степени, в которой обстоятельства, приведшие к Убыткам, наступили в результате требований законодательства Российской Федерации, которые не имели юридической силы на дату перехода права собственности на </w:t>
      </w:r>
      <w:r w:rsidR="00120339">
        <w:t>Долю</w:t>
      </w:r>
      <w:r w:rsidR="00F259D9" w:rsidRPr="008F25ED">
        <w:t xml:space="preserve"> в пользу Покупателя, но впоследствии вступили в силу  (в том числе ретроспективно (с обратной силой), или в результате принятия или внесения изменений в какой-либо закон, иной нормативно-правовой акт законодательства Российской Федерации, включая, но не ограничиваясь, изменения налогооблагаемой базы или методов исчисления налогов и роста ставок налогов, или отмены освобождения от налогов).</w:t>
      </w:r>
    </w:p>
    <w:p w14:paraId="0A66AEE1" w14:textId="77777777" w:rsidR="00F259D9" w:rsidRPr="008F25ED" w:rsidRDefault="00E97969" w:rsidP="00F259D9">
      <w:pPr>
        <w:widowControl w:val="0"/>
        <w:ind w:left="709" w:firstLine="567"/>
        <w:jc w:val="both"/>
      </w:pPr>
      <w:r w:rsidRPr="008F25ED">
        <w:t>5</w:t>
      </w:r>
      <w:r w:rsidR="00F259D9" w:rsidRPr="008F25ED">
        <w:t>.2</w:t>
      </w:r>
      <w:r w:rsidR="004C50ED" w:rsidRPr="008F25ED">
        <w:t>1</w:t>
      </w:r>
      <w:r w:rsidR="00F259D9" w:rsidRPr="008F25ED">
        <w:t>.</w:t>
      </w:r>
      <w:r w:rsidR="00F259D9" w:rsidRPr="008F25ED">
        <w:tab/>
        <w:t xml:space="preserve">Продавец не обязан возмещать Покупателю Убытки в случае, если (вне зависимости от того, по требованию/жалобе какого лица произошли нижеуказанные события): </w:t>
      </w:r>
    </w:p>
    <w:p w14:paraId="204FA69C" w14:textId="77777777" w:rsidR="00F259D9" w:rsidRPr="008F25ED" w:rsidRDefault="00F259D9" w:rsidP="00F259D9">
      <w:pPr>
        <w:widowControl w:val="0"/>
        <w:ind w:left="709" w:firstLine="567"/>
        <w:jc w:val="both"/>
      </w:pPr>
      <w:r w:rsidRPr="008F25ED">
        <w:t>•</w:t>
      </w:r>
      <w:r w:rsidRPr="008F25ED">
        <w:tab/>
        <w:t>обстоятельства, являющиеся основанием для соответствующего Требования Покупателя, были устранены либо в связи с ними Покупатель или Общество (его дочерние юридические лицам) получили полное или частичное возмещение от третьих лиц (в этом случае возмещению не подлежит часть Убытков, равная размеру соответствующего возмещения); или</w:t>
      </w:r>
    </w:p>
    <w:p w14:paraId="2AB78358" w14:textId="77777777" w:rsidR="00F259D9" w:rsidRPr="008F25ED" w:rsidRDefault="00F259D9" w:rsidP="00F259D9">
      <w:pPr>
        <w:widowControl w:val="0"/>
        <w:ind w:left="709" w:firstLine="567"/>
        <w:jc w:val="both"/>
      </w:pPr>
      <w:r w:rsidRPr="008F25ED">
        <w:t>•</w:t>
      </w:r>
      <w:r w:rsidRPr="008F25ED">
        <w:tab/>
        <w:t>Убытки были возмещены третьим лицом в полном объеме или в части на основании какого-либо страхового полиса или независимой гарантии (иного аналогичного обязательства) (в этом случае возмещению не подлежит часть Убытков, равная размеру соответствующего возмещения); или</w:t>
      </w:r>
    </w:p>
    <w:p w14:paraId="5D36842F" w14:textId="77777777" w:rsidR="00F259D9" w:rsidRPr="008F25ED" w:rsidRDefault="00F259D9" w:rsidP="00F259D9">
      <w:pPr>
        <w:widowControl w:val="0"/>
        <w:ind w:left="709" w:firstLine="567"/>
        <w:jc w:val="both"/>
      </w:pPr>
      <w:r w:rsidRPr="008F25ED">
        <w:t>•</w:t>
      </w:r>
      <w:r w:rsidRPr="008F25ED">
        <w:tab/>
        <w:t xml:space="preserve">вступивший в силу Судебный акт, исполнение которого привело к Убыткам, был отменен полностью или в части или изменено в части таким образом, что из соответствующего судебного акта были исключены положения, исполнение которых причинило Убытки, либо указанные положения были изменены таким образом, что размер соответствующих Убытков был уменьшен (в этом случае возмещению подлежат только Убытки, оставшиеся после такого уменьшения). </w:t>
      </w:r>
    </w:p>
    <w:p w14:paraId="0F79E847" w14:textId="77777777" w:rsidR="00F259D9" w:rsidRPr="008F25ED" w:rsidRDefault="00E97969" w:rsidP="00F259D9">
      <w:pPr>
        <w:widowControl w:val="0"/>
        <w:ind w:left="709" w:firstLine="567"/>
        <w:jc w:val="both"/>
      </w:pPr>
      <w:r w:rsidRPr="008F25ED">
        <w:t>5</w:t>
      </w:r>
      <w:r w:rsidR="00F259D9" w:rsidRPr="008F25ED">
        <w:t>.2</w:t>
      </w:r>
      <w:r w:rsidR="004C50ED" w:rsidRPr="008F25ED">
        <w:t>2</w:t>
      </w:r>
      <w:r w:rsidR="00F259D9" w:rsidRPr="008F25ED">
        <w:t>.</w:t>
      </w:r>
      <w:r w:rsidR="00F259D9" w:rsidRPr="008F25ED">
        <w:tab/>
        <w:t xml:space="preserve">В случае, если одно или несколько из числа событий, указанных в п. </w:t>
      </w:r>
      <w:r w:rsidRPr="008F25ED">
        <w:t>5</w:t>
      </w:r>
      <w:r w:rsidR="00F259D9" w:rsidRPr="008F25ED">
        <w:t>.2</w:t>
      </w:r>
      <w:r w:rsidR="004C50ED" w:rsidRPr="008F25ED">
        <w:t>1</w:t>
      </w:r>
      <w:r w:rsidR="00F259D9" w:rsidRPr="008F25ED">
        <w:t xml:space="preserve"> Договора, наступили после возмещения Продавцом соответствующих Убытков, Покупатель по требованию Продавца обязан в срок не позднее 10 (Десяти) </w:t>
      </w:r>
      <w:r w:rsidRPr="008F25ED">
        <w:t>р</w:t>
      </w:r>
      <w:r w:rsidR="00F259D9" w:rsidRPr="008F25ED">
        <w:t xml:space="preserve">абочих дней с даты получения такого требования Продавца возвратить денежную сумму в объеме, определенном по правилам п. </w:t>
      </w:r>
      <w:r w:rsidRPr="008F25ED">
        <w:t>5</w:t>
      </w:r>
      <w:r w:rsidR="00F259D9" w:rsidRPr="008F25ED">
        <w:t>.2</w:t>
      </w:r>
      <w:r w:rsidR="006320F3">
        <w:t>3</w:t>
      </w:r>
      <w:r w:rsidR="00F259D9" w:rsidRPr="008F25ED">
        <w:t xml:space="preserve"> Договора, полученную от Продавца в порядке возмещения Убытков. При этом в случае неисполнения Покупателем предусмотренного настоящим п. </w:t>
      </w:r>
      <w:r w:rsidRPr="008F25ED">
        <w:t>5</w:t>
      </w:r>
      <w:r w:rsidR="00F259D9" w:rsidRPr="008F25ED">
        <w:t>.2</w:t>
      </w:r>
      <w:r w:rsidR="006320F3">
        <w:t>2</w:t>
      </w:r>
      <w:r w:rsidR="00F259D9" w:rsidRPr="008F25ED">
        <w:t xml:space="preserve"> Договора требования Продавца никакие Требования Покупателя не подлежат удовлетворению вплоть до исполнения Покупателем в полном объеме соответствующего требования Продавца.</w:t>
      </w:r>
    </w:p>
    <w:p w14:paraId="52D0A02B" w14:textId="33DBB23D" w:rsidR="00F259D9" w:rsidRPr="008F25ED" w:rsidRDefault="00E97969" w:rsidP="00F259D9">
      <w:pPr>
        <w:widowControl w:val="0"/>
        <w:ind w:left="709" w:firstLine="567"/>
        <w:jc w:val="both"/>
      </w:pPr>
      <w:r w:rsidRPr="008F25ED">
        <w:t>5</w:t>
      </w:r>
      <w:r w:rsidR="00F259D9" w:rsidRPr="008F25ED">
        <w:t>.2</w:t>
      </w:r>
      <w:r w:rsidR="004C50ED" w:rsidRPr="008F25ED">
        <w:t>3</w:t>
      </w:r>
      <w:r w:rsidR="00F259D9" w:rsidRPr="008F25ED">
        <w:t>.</w:t>
      </w:r>
      <w:r w:rsidR="00F259D9" w:rsidRPr="008F25ED">
        <w:tab/>
        <w:t xml:space="preserve">В случае, если Требование Покупателя предъявлено с соблюдением всех требований настоящего </w:t>
      </w:r>
      <w:r w:rsidR="004C50ED" w:rsidRPr="008F25ED">
        <w:t>п.</w:t>
      </w:r>
      <w:r w:rsidR="00F259D9" w:rsidRPr="008F25ED">
        <w:t xml:space="preserve"> </w:t>
      </w:r>
      <w:r w:rsidRPr="008F25ED">
        <w:t>5</w:t>
      </w:r>
      <w:r w:rsidR="00F259D9" w:rsidRPr="008F25ED">
        <w:t xml:space="preserve"> Договора и законодательства Российской Федерации, сумма Убытков, подлежащая возмещению Продавцом, определяется в размере подтвержденном предоставленными Покупателем документами (в том числе, но не исключительно, платежными поручениями) (в виде оригиналов</w:t>
      </w:r>
      <w:r w:rsidR="00081568">
        <w:t>,</w:t>
      </w:r>
      <w:r w:rsidR="00F259D9" w:rsidRPr="008F25ED">
        <w:t xml:space="preserve"> нотариально удостоверенных копий</w:t>
      </w:r>
      <w:r w:rsidR="00081568">
        <w:t xml:space="preserve"> или копий, заверенных Покупателем</w:t>
      </w:r>
      <w:r w:rsidR="00F259D9" w:rsidRPr="008F25ED">
        <w:t xml:space="preserve">) фактически уплаченных Покупателем и/или Обществом (его дочерними юридическими лицами) денежных средств в рамках исполнения вступившего в законную силу судебного акта по спору из соответствующего Требования </w:t>
      </w:r>
      <w:r w:rsidR="00F259D9" w:rsidRPr="008F25ED">
        <w:lastRenderedPageBreak/>
        <w:t>Третьего Лица или фактически уплаченных Покупателем и/или Обществом (его дочерними юридическими лицами) денежных средств в рамках урегулирования Убытка, возникшего из Иного События Недостоверности.</w:t>
      </w:r>
    </w:p>
    <w:p w14:paraId="289D6A30" w14:textId="77777777" w:rsidR="00F259D9" w:rsidRPr="008F25ED" w:rsidRDefault="00E97969" w:rsidP="00F259D9">
      <w:pPr>
        <w:widowControl w:val="0"/>
        <w:ind w:left="709" w:firstLine="567"/>
        <w:jc w:val="both"/>
      </w:pPr>
      <w:r w:rsidRPr="008F25ED">
        <w:t>5</w:t>
      </w:r>
      <w:r w:rsidR="00F259D9" w:rsidRPr="008F25ED">
        <w:t>.2</w:t>
      </w:r>
      <w:r w:rsidR="004C50ED" w:rsidRPr="008F25ED">
        <w:t>4</w:t>
      </w:r>
      <w:r w:rsidR="00F259D9" w:rsidRPr="008F25ED">
        <w:t>.</w:t>
      </w:r>
      <w:r w:rsidR="00F259D9" w:rsidRPr="008F25ED">
        <w:tab/>
        <w:t xml:space="preserve">Продавец уплачивает в пользу Покупателя сумму Убытков, определенную в соответствии с п. </w:t>
      </w:r>
      <w:r w:rsidRPr="008F25ED">
        <w:t>5</w:t>
      </w:r>
      <w:r w:rsidR="00F259D9" w:rsidRPr="008F25ED">
        <w:t xml:space="preserve">.23 Договора, в срок не позднее 15 (Пятнадцати) рабочих дней с даты, когда надлежащим образом составленное и содержащее всю необходимую информацию и документы Требование Покупателя было получено Продавцом. В случае, если Требование Покупателя составлено и/или направлено с нарушением условий </w:t>
      </w:r>
      <w:r w:rsidR="004C50ED" w:rsidRPr="008F25ED">
        <w:t>п.</w:t>
      </w:r>
      <w:r w:rsidR="00F259D9" w:rsidRPr="008F25ED">
        <w:t xml:space="preserve"> </w:t>
      </w:r>
      <w:r w:rsidRPr="008F25ED">
        <w:t>5</w:t>
      </w:r>
      <w:r w:rsidR="00F259D9" w:rsidRPr="008F25ED">
        <w:t xml:space="preserve"> настоящего Договора и/или в случаях, прямо указанных в </w:t>
      </w:r>
      <w:r w:rsidR="004C50ED" w:rsidRPr="008F25ED">
        <w:t>п.</w:t>
      </w:r>
      <w:r w:rsidR="00F259D9" w:rsidRPr="008F25ED">
        <w:t xml:space="preserve"> </w:t>
      </w:r>
      <w:r w:rsidRPr="008F25ED">
        <w:t>5</w:t>
      </w:r>
      <w:r w:rsidR="00F259D9" w:rsidRPr="008F25ED">
        <w:t xml:space="preserve"> настоящего Договора, Продавец не обязан и не может быть принужден к удовлетворению Требования Покупателя и возмещению включенных в его состав Убытков.</w:t>
      </w:r>
    </w:p>
    <w:p w14:paraId="39FF81BD" w14:textId="77777777" w:rsidR="00F259D9" w:rsidRPr="008F25ED" w:rsidRDefault="00E97969" w:rsidP="00F259D9">
      <w:pPr>
        <w:widowControl w:val="0"/>
        <w:ind w:left="709" w:firstLine="567"/>
        <w:jc w:val="both"/>
      </w:pPr>
      <w:r w:rsidRPr="008F25ED">
        <w:t>5</w:t>
      </w:r>
      <w:r w:rsidR="00F259D9" w:rsidRPr="008F25ED">
        <w:t>.2</w:t>
      </w:r>
      <w:r w:rsidR="008F7854" w:rsidRPr="008F25ED">
        <w:t>5</w:t>
      </w:r>
      <w:r w:rsidR="00F259D9" w:rsidRPr="008F25ED">
        <w:t>.</w:t>
      </w:r>
      <w:r w:rsidR="00F259D9" w:rsidRPr="008F25ED">
        <w:tab/>
        <w:t xml:space="preserve">Продавец при необходимости может запросить у Покупателя дополнительные документы или информацию, связанные с Требованием Третьего Лица и/или обстоятельствами (событиями), свидетельствующими о возможном наступлении Иного События Недостоверности, и такие документы и информация должны быть предоставлены ему Покупателем или Обществом (его дочерними юридическими лицами) в срок не позднее 10 (Десяти) рабочих дней с даты получения Покупателем соответствующего запроса. В случае, если запрошенные документы и информация не будут предоставлены в указанный срок или в указанный срок Покупатель не представит мотивированный отказ в предоставлении запрошенных документов и информации, то соответствующее Требование Покупателя не подлежит удовлетворению. </w:t>
      </w:r>
    </w:p>
    <w:p w14:paraId="1A210262" w14:textId="77777777" w:rsidR="00F259D9" w:rsidRDefault="00E97969" w:rsidP="00F259D9">
      <w:pPr>
        <w:widowControl w:val="0"/>
        <w:ind w:left="709" w:firstLine="567"/>
        <w:jc w:val="both"/>
      </w:pPr>
      <w:r w:rsidRPr="008F25ED">
        <w:t>5</w:t>
      </w:r>
      <w:r w:rsidR="00F259D9" w:rsidRPr="008F25ED">
        <w:t>.</w:t>
      </w:r>
      <w:r w:rsidR="008F7854" w:rsidRPr="008F25ED">
        <w:t>26</w:t>
      </w:r>
      <w:r w:rsidR="00F259D9" w:rsidRPr="008F25ED">
        <w:t>.</w:t>
      </w:r>
      <w:r w:rsidR="00F259D9" w:rsidRPr="008F25ED">
        <w:tab/>
        <w:t xml:space="preserve">Убытки, причиненные каждым конкретным случаем недостоверности Заверений Продавца, подлежат возмещению </w:t>
      </w:r>
      <w:r w:rsidRPr="008F25ED">
        <w:t>Продавцом</w:t>
      </w:r>
      <w:r w:rsidR="00F259D9" w:rsidRPr="008F25ED">
        <w:t xml:space="preserve"> однократно и ни при каких условиях не могут становиться предметом любого последующего Требования Покупателя или любого иного требования Покупателя к Продавцу.</w:t>
      </w:r>
    </w:p>
    <w:p w14:paraId="7F653174" w14:textId="77777777" w:rsidR="00234724" w:rsidRPr="00914429" w:rsidRDefault="00234724" w:rsidP="001B55D4">
      <w:pPr>
        <w:pStyle w:val="a4"/>
        <w:jc w:val="both"/>
        <w:rPr>
          <w:rFonts w:ascii="Times New Roman" w:hAnsi="Times New Roman" w:cs="Times New Roman"/>
          <w:sz w:val="24"/>
          <w:szCs w:val="24"/>
        </w:rPr>
      </w:pPr>
    </w:p>
    <w:p w14:paraId="682736C2" w14:textId="77777777" w:rsidR="00C02D37" w:rsidRPr="00914429" w:rsidRDefault="006D48E6" w:rsidP="001B55D4">
      <w:pPr>
        <w:ind w:left="709" w:firstLine="567"/>
        <w:jc w:val="both"/>
        <w:rPr>
          <w:b/>
          <w:color w:val="000000"/>
        </w:rPr>
      </w:pPr>
      <w:r w:rsidRPr="00914429" w:rsidDel="006D48E6">
        <w:t xml:space="preserve"> </w:t>
      </w:r>
      <w:r w:rsidR="00807B8A">
        <w:rPr>
          <w:b/>
          <w:color w:val="000000"/>
        </w:rPr>
        <w:t>6</w:t>
      </w:r>
      <w:r w:rsidR="00C02D37" w:rsidRPr="00914429">
        <w:rPr>
          <w:b/>
          <w:color w:val="000000"/>
        </w:rPr>
        <w:t>. РАСТОРЖЕНИЕ И НЕДЕЙСТВИТЕЛЬНОСТЬ ДОГОВОРА</w:t>
      </w:r>
    </w:p>
    <w:p w14:paraId="436CA7FD" w14:textId="77777777" w:rsidR="00914429" w:rsidRPr="00914429" w:rsidRDefault="00807B8A" w:rsidP="00914429">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6</w:t>
      </w:r>
      <w:r w:rsidR="00154BEE">
        <w:rPr>
          <w:rFonts w:ascii="Times New Roman" w:hAnsi="Times New Roman" w:cs="Times New Roman"/>
          <w:sz w:val="24"/>
          <w:szCs w:val="24"/>
        </w:rPr>
        <w:t>.1. </w:t>
      </w:r>
      <w:r w:rsidR="00914429" w:rsidRPr="00914429">
        <w:rPr>
          <w:rFonts w:ascii="Times New Roman" w:hAnsi="Times New Roman" w:cs="Times New Roman"/>
          <w:sz w:val="24"/>
          <w:szCs w:val="24"/>
        </w:rPr>
        <w:t xml:space="preserve">Договор может быть расторгнут в любое время по </w:t>
      </w:r>
      <w:r w:rsidR="00210BBE">
        <w:rPr>
          <w:rFonts w:ascii="Times New Roman" w:hAnsi="Times New Roman" w:cs="Times New Roman"/>
          <w:sz w:val="24"/>
          <w:szCs w:val="24"/>
        </w:rPr>
        <w:t xml:space="preserve">нотариально удостоверенному </w:t>
      </w:r>
      <w:r w:rsidR="00914429" w:rsidRPr="00914429">
        <w:rPr>
          <w:rFonts w:ascii="Times New Roman" w:hAnsi="Times New Roman" w:cs="Times New Roman"/>
          <w:sz w:val="24"/>
          <w:szCs w:val="24"/>
        </w:rPr>
        <w:t>письменному соглашению Покупателя и Продавца, а также по основаниям и в порядке, предусмотренным Договором и действующим законодательством Российской Федерации.</w:t>
      </w:r>
    </w:p>
    <w:p w14:paraId="3A7563E3" w14:textId="4CCE33B7" w:rsidR="005574B2" w:rsidRPr="005574B2" w:rsidRDefault="00807B8A" w:rsidP="00485B65">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6</w:t>
      </w:r>
      <w:r w:rsidR="00154BEE">
        <w:rPr>
          <w:rFonts w:ascii="Times New Roman" w:hAnsi="Times New Roman" w:cs="Times New Roman"/>
          <w:sz w:val="24"/>
          <w:szCs w:val="24"/>
        </w:rPr>
        <w:t>.2. </w:t>
      </w:r>
      <w:r w:rsidR="00914429" w:rsidRPr="00914429">
        <w:rPr>
          <w:rFonts w:ascii="Times New Roman" w:hAnsi="Times New Roman" w:cs="Times New Roman"/>
          <w:sz w:val="24"/>
          <w:szCs w:val="24"/>
        </w:rPr>
        <w:t>Во избежание сомнений</w:t>
      </w:r>
      <w:r w:rsidR="00485B65">
        <w:rPr>
          <w:rFonts w:ascii="Times New Roman" w:hAnsi="Times New Roman" w:cs="Times New Roman"/>
          <w:sz w:val="24"/>
          <w:szCs w:val="24"/>
        </w:rPr>
        <w:t>,</w:t>
      </w:r>
      <w:r w:rsidR="00914429" w:rsidRPr="00914429">
        <w:rPr>
          <w:rFonts w:ascii="Times New Roman" w:hAnsi="Times New Roman" w:cs="Times New Roman"/>
          <w:sz w:val="24"/>
          <w:szCs w:val="24"/>
        </w:rPr>
        <w:t xml:space="preserve"> Стороны пришли к соглашению исключить возможность применения Покупателем права на </w:t>
      </w:r>
      <w:r w:rsidR="002E5B3C">
        <w:rPr>
          <w:rFonts w:ascii="Times New Roman" w:hAnsi="Times New Roman" w:cs="Times New Roman"/>
          <w:sz w:val="24"/>
          <w:szCs w:val="24"/>
        </w:rPr>
        <w:t xml:space="preserve">односторонний </w:t>
      </w:r>
      <w:r w:rsidR="00914429" w:rsidRPr="00914429">
        <w:rPr>
          <w:rFonts w:ascii="Times New Roman" w:hAnsi="Times New Roman" w:cs="Times New Roman"/>
          <w:sz w:val="24"/>
          <w:szCs w:val="24"/>
        </w:rPr>
        <w:t>отказ от Договора</w:t>
      </w:r>
      <w:r w:rsidR="00494A8E">
        <w:rPr>
          <w:rFonts w:ascii="Times New Roman" w:hAnsi="Times New Roman" w:cs="Times New Roman"/>
          <w:sz w:val="24"/>
          <w:szCs w:val="24"/>
        </w:rPr>
        <w:t>, а также право Покупателя требовать расторжения Договора</w:t>
      </w:r>
      <w:r w:rsidR="00914429" w:rsidRPr="00914429">
        <w:rPr>
          <w:rFonts w:ascii="Times New Roman" w:hAnsi="Times New Roman" w:cs="Times New Roman"/>
          <w:sz w:val="24"/>
          <w:szCs w:val="24"/>
        </w:rPr>
        <w:t xml:space="preserve"> по любым предусмотренным законодательством Российской Федерации основаниям</w:t>
      </w:r>
      <w:r w:rsidR="005574B2">
        <w:rPr>
          <w:rFonts w:ascii="Times New Roman" w:hAnsi="Times New Roman" w:cs="Times New Roman"/>
          <w:sz w:val="24"/>
          <w:szCs w:val="24"/>
        </w:rPr>
        <w:t xml:space="preserve">, </w:t>
      </w:r>
      <w:r w:rsidR="00914429" w:rsidRPr="00914429">
        <w:rPr>
          <w:rFonts w:ascii="Times New Roman" w:hAnsi="Times New Roman" w:cs="Times New Roman"/>
          <w:sz w:val="24"/>
          <w:szCs w:val="24"/>
        </w:rPr>
        <w:t>за исключением тех оснований, которые невозможно исключить соглашением Сторон («императивные нормы»).</w:t>
      </w:r>
      <w:r w:rsidR="005574B2">
        <w:rPr>
          <w:rFonts w:ascii="Times New Roman" w:hAnsi="Times New Roman" w:cs="Times New Roman"/>
          <w:sz w:val="24"/>
          <w:szCs w:val="24"/>
        </w:rPr>
        <w:t xml:space="preserve"> </w:t>
      </w:r>
    </w:p>
    <w:p w14:paraId="4485C02D" w14:textId="77777777" w:rsidR="00D855E6" w:rsidRPr="00914429" w:rsidRDefault="00807B8A" w:rsidP="00914429">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6</w:t>
      </w:r>
      <w:r w:rsidR="00154BEE">
        <w:rPr>
          <w:rFonts w:ascii="Times New Roman" w:hAnsi="Times New Roman" w:cs="Times New Roman"/>
          <w:sz w:val="24"/>
          <w:szCs w:val="24"/>
        </w:rPr>
        <w:t xml:space="preserve">.3. </w:t>
      </w:r>
      <w:r w:rsidR="00D855E6" w:rsidRPr="00914429">
        <w:rPr>
          <w:rFonts w:ascii="Times New Roman" w:hAnsi="Times New Roman" w:cs="Times New Roman"/>
          <w:sz w:val="24"/>
          <w:szCs w:val="24"/>
        </w:rPr>
        <w:t xml:space="preserve">Продавец имеет право на односторонний отказ от исполнения настоящего Договора по своему усмотрению путем направления Покупателю уведомления </w:t>
      </w:r>
      <w:r w:rsidR="00494A8E">
        <w:rPr>
          <w:rFonts w:ascii="Times New Roman" w:hAnsi="Times New Roman" w:cs="Times New Roman"/>
          <w:sz w:val="24"/>
          <w:szCs w:val="24"/>
        </w:rPr>
        <w:t>об одностороннем отказе от Договора</w:t>
      </w:r>
      <w:r w:rsidR="00D855E6" w:rsidRPr="00914429">
        <w:rPr>
          <w:rFonts w:ascii="Times New Roman" w:hAnsi="Times New Roman" w:cs="Times New Roman"/>
          <w:sz w:val="24"/>
          <w:szCs w:val="24"/>
        </w:rPr>
        <w:t>, если:</w:t>
      </w:r>
    </w:p>
    <w:p w14:paraId="5A2A477A" w14:textId="2C6E5092" w:rsidR="00D855E6" w:rsidRDefault="00807B8A" w:rsidP="00D855E6">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6</w:t>
      </w:r>
      <w:r w:rsidR="00154BEE">
        <w:rPr>
          <w:rFonts w:ascii="Times New Roman" w:hAnsi="Times New Roman" w:cs="Times New Roman"/>
          <w:sz w:val="24"/>
          <w:szCs w:val="24"/>
        </w:rPr>
        <w:t>.3</w:t>
      </w:r>
      <w:r w:rsidR="00D855E6" w:rsidRPr="00914429">
        <w:rPr>
          <w:rFonts w:ascii="Times New Roman" w:hAnsi="Times New Roman" w:cs="Times New Roman"/>
          <w:sz w:val="24"/>
          <w:szCs w:val="24"/>
        </w:rPr>
        <w:t xml:space="preserve">.1. Покупатель допустил просрочку исполнения обязательства по уплате Цены </w:t>
      </w:r>
      <w:r w:rsidR="00485B65">
        <w:rPr>
          <w:rFonts w:ascii="Times New Roman" w:hAnsi="Times New Roman" w:cs="Times New Roman"/>
          <w:sz w:val="24"/>
          <w:szCs w:val="24"/>
        </w:rPr>
        <w:t>Доли</w:t>
      </w:r>
      <w:r w:rsidR="0069267F">
        <w:rPr>
          <w:rFonts w:ascii="Times New Roman" w:hAnsi="Times New Roman" w:cs="Times New Roman"/>
          <w:sz w:val="24"/>
          <w:szCs w:val="24"/>
        </w:rPr>
        <w:t xml:space="preserve"> и/или по оплате </w:t>
      </w:r>
      <w:r w:rsidR="0066126A">
        <w:rPr>
          <w:rFonts w:ascii="Times New Roman" w:hAnsi="Times New Roman" w:cs="Times New Roman"/>
          <w:sz w:val="24"/>
          <w:szCs w:val="24"/>
        </w:rPr>
        <w:t xml:space="preserve">Фиксированной </w:t>
      </w:r>
      <w:r w:rsidR="0069267F">
        <w:rPr>
          <w:rFonts w:ascii="Times New Roman" w:hAnsi="Times New Roman" w:cs="Times New Roman"/>
          <w:sz w:val="24"/>
          <w:szCs w:val="24"/>
        </w:rPr>
        <w:t>цены по Договору уступки</w:t>
      </w:r>
      <w:r w:rsidR="00D855E6" w:rsidRPr="00914429">
        <w:rPr>
          <w:rFonts w:ascii="Times New Roman" w:hAnsi="Times New Roman" w:cs="Times New Roman"/>
          <w:sz w:val="24"/>
          <w:szCs w:val="24"/>
        </w:rPr>
        <w:t xml:space="preserve"> на срок более </w:t>
      </w:r>
      <w:r w:rsidR="00CC34CE">
        <w:rPr>
          <w:rFonts w:ascii="Times New Roman" w:hAnsi="Times New Roman" w:cs="Times New Roman"/>
          <w:sz w:val="24"/>
          <w:szCs w:val="24"/>
        </w:rPr>
        <w:t>5</w:t>
      </w:r>
      <w:r w:rsidR="00CC34CE" w:rsidRPr="00914429">
        <w:rPr>
          <w:rFonts w:ascii="Times New Roman" w:hAnsi="Times New Roman" w:cs="Times New Roman"/>
          <w:sz w:val="24"/>
          <w:szCs w:val="24"/>
        </w:rPr>
        <w:t xml:space="preserve"> </w:t>
      </w:r>
      <w:r w:rsidR="00D855E6" w:rsidRPr="00914429">
        <w:rPr>
          <w:rFonts w:ascii="Times New Roman" w:hAnsi="Times New Roman" w:cs="Times New Roman"/>
          <w:sz w:val="24"/>
          <w:szCs w:val="24"/>
        </w:rPr>
        <w:t>(</w:t>
      </w:r>
      <w:r w:rsidR="00CC34CE">
        <w:rPr>
          <w:rFonts w:ascii="Times New Roman" w:hAnsi="Times New Roman" w:cs="Times New Roman"/>
          <w:sz w:val="24"/>
          <w:szCs w:val="24"/>
        </w:rPr>
        <w:t>Пяти</w:t>
      </w:r>
      <w:r w:rsidR="00D855E6" w:rsidRPr="00914429">
        <w:rPr>
          <w:rFonts w:ascii="Times New Roman" w:hAnsi="Times New Roman" w:cs="Times New Roman"/>
          <w:sz w:val="24"/>
          <w:szCs w:val="24"/>
        </w:rPr>
        <w:t>) рабочих дней;</w:t>
      </w:r>
    </w:p>
    <w:p w14:paraId="2304F7F3" w14:textId="4045435F" w:rsidR="00D855E6" w:rsidRDefault="00807B8A" w:rsidP="00D855E6">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6</w:t>
      </w:r>
      <w:r w:rsidR="00154BEE">
        <w:rPr>
          <w:rFonts w:ascii="Times New Roman" w:hAnsi="Times New Roman" w:cs="Times New Roman"/>
          <w:sz w:val="24"/>
          <w:szCs w:val="24"/>
        </w:rPr>
        <w:t>.3</w:t>
      </w:r>
      <w:r w:rsidR="00D855E6" w:rsidRPr="00914429">
        <w:rPr>
          <w:rFonts w:ascii="Times New Roman" w:hAnsi="Times New Roman" w:cs="Times New Roman"/>
          <w:sz w:val="24"/>
          <w:szCs w:val="24"/>
        </w:rPr>
        <w:t xml:space="preserve">.2. Любое из заверений Покупателя, указанных в </w:t>
      </w:r>
      <w:r w:rsidR="00EE7F27">
        <w:rPr>
          <w:rFonts w:ascii="Times New Roman" w:hAnsi="Times New Roman" w:cs="Times New Roman"/>
          <w:sz w:val="24"/>
          <w:szCs w:val="24"/>
        </w:rPr>
        <w:t>пункте</w:t>
      </w:r>
      <w:r w:rsidR="00154BEE">
        <w:rPr>
          <w:rFonts w:ascii="Times New Roman" w:hAnsi="Times New Roman" w:cs="Times New Roman"/>
          <w:sz w:val="24"/>
          <w:szCs w:val="24"/>
        </w:rPr>
        <w:t xml:space="preserve"> 4</w:t>
      </w:r>
      <w:r w:rsidR="00D855E6" w:rsidRPr="00914429">
        <w:rPr>
          <w:rFonts w:ascii="Times New Roman" w:hAnsi="Times New Roman" w:cs="Times New Roman"/>
          <w:sz w:val="24"/>
          <w:szCs w:val="24"/>
        </w:rPr>
        <w:t xml:space="preserve"> настоящего Договора</w:t>
      </w:r>
      <w:r w:rsidR="0071230A">
        <w:rPr>
          <w:rFonts w:ascii="Times New Roman" w:hAnsi="Times New Roman" w:cs="Times New Roman"/>
          <w:sz w:val="24"/>
          <w:szCs w:val="24"/>
        </w:rPr>
        <w:t>,</w:t>
      </w:r>
      <w:r w:rsidR="00D855E6" w:rsidRPr="00914429">
        <w:rPr>
          <w:rFonts w:ascii="Times New Roman" w:hAnsi="Times New Roman" w:cs="Times New Roman"/>
          <w:sz w:val="24"/>
          <w:szCs w:val="24"/>
        </w:rPr>
        <w:t xml:space="preserve"> оказалось недостоверным полностью или в любой части;</w:t>
      </w:r>
    </w:p>
    <w:p w14:paraId="10A8FCF2" w14:textId="7E4C52B0" w:rsidR="00536852" w:rsidRDefault="00807B8A" w:rsidP="00536852">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6</w:t>
      </w:r>
      <w:r w:rsidR="00485B65">
        <w:rPr>
          <w:rFonts w:ascii="Times New Roman" w:hAnsi="Times New Roman" w:cs="Times New Roman"/>
          <w:sz w:val="24"/>
          <w:szCs w:val="24"/>
        </w:rPr>
        <w:t>.3.3. Покупателем не были совершены действия, необходимые для нотариального удостоверения Д</w:t>
      </w:r>
      <w:r w:rsidR="00342759">
        <w:rPr>
          <w:rFonts w:ascii="Times New Roman" w:hAnsi="Times New Roman" w:cs="Times New Roman"/>
          <w:sz w:val="24"/>
          <w:szCs w:val="24"/>
        </w:rPr>
        <w:t>оговора и передачи Д</w:t>
      </w:r>
      <w:r w:rsidR="00485B65">
        <w:rPr>
          <w:rFonts w:ascii="Times New Roman" w:hAnsi="Times New Roman" w:cs="Times New Roman"/>
          <w:sz w:val="24"/>
          <w:szCs w:val="24"/>
        </w:rPr>
        <w:t>оли.</w:t>
      </w:r>
    </w:p>
    <w:p w14:paraId="510D2819" w14:textId="16C78B92" w:rsidR="0069267F" w:rsidRDefault="0069267F" w:rsidP="00536852">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 xml:space="preserve">6.3.4 </w:t>
      </w:r>
      <w:r w:rsidRPr="0069267F">
        <w:rPr>
          <w:rFonts w:ascii="Times New Roman" w:hAnsi="Times New Roman" w:cs="Times New Roman"/>
          <w:sz w:val="24"/>
          <w:szCs w:val="24"/>
        </w:rPr>
        <w:t>В ЕГРЮЛ не была внесена запись о переходе прав на Долю к Покупателю в течение 30 (Тридцати) календарных дней с даты заключения настоящего Договора</w:t>
      </w:r>
      <w:r>
        <w:rPr>
          <w:rFonts w:ascii="Times New Roman" w:hAnsi="Times New Roman" w:cs="Times New Roman"/>
          <w:sz w:val="24"/>
          <w:szCs w:val="24"/>
        </w:rPr>
        <w:t>.</w:t>
      </w:r>
    </w:p>
    <w:p w14:paraId="18A72E4A" w14:textId="0707498A" w:rsidR="00470393" w:rsidRDefault="00807B8A" w:rsidP="00A21B1A">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6</w:t>
      </w:r>
      <w:r w:rsidR="00210FC5" w:rsidRPr="00914429">
        <w:rPr>
          <w:rFonts w:ascii="Times New Roman" w:hAnsi="Times New Roman" w:cs="Times New Roman"/>
          <w:sz w:val="24"/>
          <w:szCs w:val="24"/>
        </w:rPr>
        <w:t>.</w:t>
      </w:r>
      <w:r w:rsidR="00154BEE">
        <w:rPr>
          <w:rFonts w:ascii="Times New Roman" w:hAnsi="Times New Roman" w:cs="Times New Roman"/>
          <w:sz w:val="24"/>
          <w:szCs w:val="24"/>
        </w:rPr>
        <w:t>4</w:t>
      </w:r>
      <w:r w:rsidR="00532FE8" w:rsidRPr="00914429">
        <w:rPr>
          <w:rFonts w:ascii="Times New Roman" w:hAnsi="Times New Roman" w:cs="Times New Roman"/>
          <w:sz w:val="24"/>
          <w:szCs w:val="24"/>
        </w:rPr>
        <w:t>.</w:t>
      </w:r>
      <w:r w:rsidR="00210FC5" w:rsidRPr="00914429">
        <w:rPr>
          <w:rFonts w:ascii="Times New Roman" w:hAnsi="Times New Roman" w:cs="Times New Roman"/>
          <w:sz w:val="24"/>
          <w:szCs w:val="24"/>
        </w:rPr>
        <w:t> </w:t>
      </w:r>
      <w:r w:rsidR="00154BEE" w:rsidRPr="00154BEE">
        <w:rPr>
          <w:rFonts w:ascii="Times New Roman" w:hAnsi="Times New Roman" w:cs="Times New Roman"/>
          <w:sz w:val="24"/>
          <w:szCs w:val="24"/>
        </w:rPr>
        <w:t>В случае</w:t>
      </w:r>
      <w:r w:rsidR="0057148A">
        <w:rPr>
          <w:rFonts w:ascii="Times New Roman" w:hAnsi="Times New Roman" w:cs="Times New Roman"/>
          <w:sz w:val="24"/>
          <w:szCs w:val="24"/>
        </w:rPr>
        <w:t xml:space="preserve">, если </w:t>
      </w:r>
      <w:r w:rsidR="008F097A">
        <w:rPr>
          <w:rFonts w:ascii="Times New Roman" w:hAnsi="Times New Roman" w:cs="Times New Roman"/>
          <w:sz w:val="24"/>
          <w:szCs w:val="24"/>
        </w:rPr>
        <w:t xml:space="preserve">после </w:t>
      </w:r>
      <w:r w:rsidR="0057148A">
        <w:rPr>
          <w:rFonts w:ascii="Times New Roman" w:hAnsi="Times New Roman" w:cs="Times New Roman"/>
          <w:sz w:val="24"/>
          <w:szCs w:val="24"/>
        </w:rPr>
        <w:t>перехода прав на Долю к Покупателю,</w:t>
      </w:r>
      <w:r w:rsidR="00154BEE" w:rsidRPr="00154BEE">
        <w:rPr>
          <w:rFonts w:ascii="Times New Roman" w:hAnsi="Times New Roman" w:cs="Times New Roman"/>
          <w:sz w:val="24"/>
          <w:szCs w:val="24"/>
        </w:rPr>
        <w:t xml:space="preserve"> </w:t>
      </w:r>
      <w:r w:rsidR="0057148A">
        <w:rPr>
          <w:rFonts w:ascii="Times New Roman" w:hAnsi="Times New Roman" w:cs="Times New Roman"/>
          <w:sz w:val="24"/>
          <w:szCs w:val="24"/>
        </w:rPr>
        <w:t xml:space="preserve">Договор </w:t>
      </w:r>
      <w:r w:rsidR="00154BEE" w:rsidRPr="00154BEE">
        <w:rPr>
          <w:rFonts w:ascii="Times New Roman" w:hAnsi="Times New Roman" w:cs="Times New Roman"/>
          <w:sz w:val="24"/>
          <w:szCs w:val="24"/>
        </w:rPr>
        <w:t>растор</w:t>
      </w:r>
      <w:r w:rsidR="0057148A">
        <w:rPr>
          <w:rFonts w:ascii="Times New Roman" w:hAnsi="Times New Roman" w:cs="Times New Roman"/>
          <w:sz w:val="24"/>
          <w:szCs w:val="24"/>
        </w:rPr>
        <w:t xml:space="preserve">гается </w:t>
      </w:r>
      <w:r w:rsidR="00154BEE" w:rsidRPr="00154BEE">
        <w:rPr>
          <w:rFonts w:ascii="Times New Roman" w:hAnsi="Times New Roman" w:cs="Times New Roman"/>
          <w:sz w:val="24"/>
          <w:szCs w:val="24"/>
        </w:rPr>
        <w:t xml:space="preserve">по любым причинам либо </w:t>
      </w:r>
      <w:r w:rsidR="0057148A">
        <w:rPr>
          <w:rFonts w:ascii="Times New Roman" w:hAnsi="Times New Roman" w:cs="Times New Roman"/>
          <w:sz w:val="24"/>
          <w:szCs w:val="24"/>
        </w:rPr>
        <w:t xml:space="preserve">применяются </w:t>
      </w:r>
      <w:r w:rsidR="00154BEE" w:rsidRPr="00154BEE">
        <w:rPr>
          <w:rFonts w:ascii="Times New Roman" w:hAnsi="Times New Roman" w:cs="Times New Roman"/>
          <w:sz w:val="24"/>
          <w:szCs w:val="24"/>
        </w:rPr>
        <w:t xml:space="preserve"> последстви</w:t>
      </w:r>
      <w:r w:rsidR="0057148A">
        <w:rPr>
          <w:rFonts w:ascii="Times New Roman" w:hAnsi="Times New Roman" w:cs="Times New Roman"/>
          <w:sz w:val="24"/>
          <w:szCs w:val="24"/>
        </w:rPr>
        <w:t>я</w:t>
      </w:r>
      <w:r w:rsidR="00154BEE" w:rsidRPr="00154BEE">
        <w:rPr>
          <w:rFonts w:ascii="Times New Roman" w:hAnsi="Times New Roman" w:cs="Times New Roman"/>
          <w:sz w:val="24"/>
          <w:szCs w:val="24"/>
        </w:rPr>
        <w:t xml:space="preserve"> недействительности сделок в связи с признанием настоящего Договора недействительным (ничтожным)</w:t>
      </w:r>
      <w:r w:rsidR="00536852">
        <w:rPr>
          <w:rFonts w:ascii="Times New Roman" w:hAnsi="Times New Roman" w:cs="Times New Roman"/>
          <w:sz w:val="24"/>
          <w:szCs w:val="24"/>
        </w:rPr>
        <w:t>,</w:t>
      </w:r>
      <w:r w:rsidR="00154BEE" w:rsidRPr="00154BEE">
        <w:rPr>
          <w:rFonts w:ascii="Times New Roman" w:hAnsi="Times New Roman" w:cs="Times New Roman"/>
          <w:sz w:val="24"/>
          <w:szCs w:val="24"/>
        </w:rPr>
        <w:t xml:space="preserve"> либо  </w:t>
      </w:r>
      <w:r w:rsidR="008F097A">
        <w:rPr>
          <w:rFonts w:ascii="Times New Roman" w:hAnsi="Times New Roman" w:cs="Times New Roman"/>
          <w:sz w:val="24"/>
          <w:szCs w:val="24"/>
        </w:rPr>
        <w:t xml:space="preserve">у Покупателя возникают </w:t>
      </w:r>
      <w:r w:rsidR="00154BEE" w:rsidRPr="00154BEE">
        <w:rPr>
          <w:rFonts w:ascii="Times New Roman" w:hAnsi="Times New Roman" w:cs="Times New Roman"/>
          <w:sz w:val="24"/>
          <w:szCs w:val="24"/>
        </w:rPr>
        <w:t>обязательств</w:t>
      </w:r>
      <w:r w:rsidR="008F097A">
        <w:rPr>
          <w:rFonts w:ascii="Times New Roman" w:hAnsi="Times New Roman" w:cs="Times New Roman"/>
          <w:sz w:val="24"/>
          <w:szCs w:val="24"/>
        </w:rPr>
        <w:t xml:space="preserve">а </w:t>
      </w:r>
      <w:r w:rsidR="00154BEE" w:rsidRPr="00154BEE">
        <w:rPr>
          <w:rFonts w:ascii="Times New Roman" w:hAnsi="Times New Roman" w:cs="Times New Roman"/>
          <w:sz w:val="24"/>
          <w:szCs w:val="24"/>
        </w:rPr>
        <w:t xml:space="preserve">по возврату </w:t>
      </w:r>
      <w:r w:rsidR="00154BEE">
        <w:rPr>
          <w:rFonts w:ascii="Times New Roman" w:hAnsi="Times New Roman" w:cs="Times New Roman"/>
          <w:sz w:val="24"/>
          <w:szCs w:val="24"/>
        </w:rPr>
        <w:t>Доли</w:t>
      </w:r>
      <w:r w:rsidR="00154BEE" w:rsidRPr="00154BEE">
        <w:rPr>
          <w:rFonts w:ascii="Times New Roman" w:hAnsi="Times New Roman" w:cs="Times New Roman"/>
          <w:sz w:val="24"/>
          <w:szCs w:val="24"/>
        </w:rPr>
        <w:t xml:space="preserve"> по любой другой причине</w:t>
      </w:r>
      <w:r w:rsidR="00154BEE">
        <w:rPr>
          <w:rFonts w:ascii="Times New Roman" w:hAnsi="Times New Roman" w:cs="Times New Roman"/>
          <w:sz w:val="24"/>
          <w:szCs w:val="24"/>
        </w:rPr>
        <w:t xml:space="preserve">, </w:t>
      </w:r>
      <w:r w:rsidR="006233EA" w:rsidRPr="00914429">
        <w:rPr>
          <w:rFonts w:ascii="Times New Roman" w:hAnsi="Times New Roman" w:cs="Times New Roman"/>
          <w:sz w:val="24"/>
          <w:szCs w:val="24"/>
        </w:rPr>
        <w:t xml:space="preserve">Покупатель обязан вернуть Продавцу Долю, </w:t>
      </w:r>
      <w:r w:rsidR="004D1124" w:rsidRPr="00914429">
        <w:rPr>
          <w:rFonts w:ascii="Times New Roman" w:hAnsi="Times New Roman" w:cs="Times New Roman"/>
          <w:sz w:val="24"/>
          <w:szCs w:val="24"/>
        </w:rPr>
        <w:t>для чего Стороны в течение 10 (Д</w:t>
      </w:r>
      <w:r w:rsidR="006233EA" w:rsidRPr="00914429">
        <w:rPr>
          <w:rFonts w:ascii="Times New Roman" w:hAnsi="Times New Roman" w:cs="Times New Roman"/>
          <w:sz w:val="24"/>
          <w:szCs w:val="24"/>
        </w:rPr>
        <w:t xml:space="preserve">есяти) рабочих дней </w:t>
      </w:r>
      <w:r w:rsidR="00494A8E">
        <w:rPr>
          <w:rFonts w:ascii="Times New Roman" w:hAnsi="Times New Roman" w:cs="Times New Roman"/>
          <w:sz w:val="24"/>
          <w:szCs w:val="24"/>
        </w:rPr>
        <w:t>с даты</w:t>
      </w:r>
      <w:r w:rsidR="00154BEE" w:rsidRPr="00154BEE">
        <w:rPr>
          <w:rFonts w:ascii="Times New Roman" w:hAnsi="Times New Roman" w:cs="Times New Roman"/>
          <w:sz w:val="24"/>
          <w:szCs w:val="24"/>
        </w:rPr>
        <w:t xml:space="preserve"> наступления соответствующего обстоятельства из числа вышеуказанных </w:t>
      </w:r>
      <w:r w:rsidR="006233EA" w:rsidRPr="00914429">
        <w:rPr>
          <w:rFonts w:ascii="Times New Roman" w:hAnsi="Times New Roman" w:cs="Times New Roman"/>
          <w:sz w:val="24"/>
          <w:szCs w:val="24"/>
        </w:rPr>
        <w:t xml:space="preserve">обязуются </w:t>
      </w:r>
      <w:r w:rsidR="006233EA" w:rsidRPr="00914429">
        <w:rPr>
          <w:rFonts w:ascii="Times New Roman" w:hAnsi="Times New Roman" w:cs="Times New Roman"/>
          <w:sz w:val="24"/>
          <w:szCs w:val="24"/>
        </w:rPr>
        <w:lastRenderedPageBreak/>
        <w:t xml:space="preserve">обратиться к нотариусу за </w:t>
      </w:r>
      <w:r w:rsidR="007926E2" w:rsidRPr="00914429">
        <w:rPr>
          <w:rFonts w:ascii="Times New Roman" w:hAnsi="Times New Roman" w:cs="Times New Roman"/>
          <w:sz w:val="24"/>
          <w:szCs w:val="24"/>
        </w:rPr>
        <w:t>удостоверением соглашения об</w:t>
      </w:r>
      <w:r w:rsidR="006233EA" w:rsidRPr="00914429">
        <w:rPr>
          <w:rFonts w:ascii="Times New Roman" w:hAnsi="Times New Roman" w:cs="Times New Roman"/>
          <w:sz w:val="24"/>
          <w:szCs w:val="24"/>
        </w:rPr>
        <w:t xml:space="preserve"> обратно</w:t>
      </w:r>
      <w:r w:rsidR="007926E2" w:rsidRPr="00914429">
        <w:rPr>
          <w:rFonts w:ascii="Times New Roman" w:hAnsi="Times New Roman" w:cs="Times New Roman"/>
          <w:sz w:val="24"/>
          <w:szCs w:val="24"/>
        </w:rPr>
        <w:t>м</w:t>
      </w:r>
      <w:r w:rsidR="006233EA" w:rsidRPr="00914429">
        <w:rPr>
          <w:rFonts w:ascii="Times New Roman" w:hAnsi="Times New Roman" w:cs="Times New Roman"/>
          <w:sz w:val="24"/>
          <w:szCs w:val="24"/>
        </w:rPr>
        <w:t xml:space="preserve"> переход</w:t>
      </w:r>
      <w:r w:rsidR="007926E2" w:rsidRPr="00914429">
        <w:rPr>
          <w:rFonts w:ascii="Times New Roman" w:hAnsi="Times New Roman" w:cs="Times New Roman"/>
          <w:sz w:val="24"/>
          <w:szCs w:val="24"/>
        </w:rPr>
        <w:t>е</w:t>
      </w:r>
      <w:r w:rsidR="006233EA" w:rsidRPr="00914429">
        <w:rPr>
          <w:rFonts w:ascii="Times New Roman" w:hAnsi="Times New Roman" w:cs="Times New Roman"/>
          <w:sz w:val="24"/>
          <w:szCs w:val="24"/>
        </w:rPr>
        <w:t xml:space="preserve"> права собственности на Долю к Продавцу. Расходы</w:t>
      </w:r>
      <w:r w:rsidR="004D1124" w:rsidRPr="00914429">
        <w:rPr>
          <w:rFonts w:ascii="Times New Roman" w:hAnsi="Times New Roman" w:cs="Times New Roman"/>
          <w:sz w:val="24"/>
          <w:szCs w:val="24"/>
        </w:rPr>
        <w:t>, связанные с нотариальным удостоверением документов по</w:t>
      </w:r>
      <w:r w:rsidR="00532FE8" w:rsidRPr="00914429">
        <w:rPr>
          <w:rFonts w:ascii="Times New Roman" w:hAnsi="Times New Roman" w:cs="Times New Roman"/>
          <w:sz w:val="24"/>
          <w:szCs w:val="24"/>
        </w:rPr>
        <w:t xml:space="preserve"> </w:t>
      </w:r>
      <w:r w:rsidR="006233EA" w:rsidRPr="00914429">
        <w:rPr>
          <w:rFonts w:ascii="Times New Roman" w:hAnsi="Times New Roman" w:cs="Times New Roman"/>
          <w:sz w:val="24"/>
          <w:szCs w:val="24"/>
        </w:rPr>
        <w:t>обратно</w:t>
      </w:r>
      <w:r w:rsidR="004D1124" w:rsidRPr="00914429">
        <w:rPr>
          <w:rFonts w:ascii="Times New Roman" w:hAnsi="Times New Roman" w:cs="Times New Roman"/>
          <w:sz w:val="24"/>
          <w:szCs w:val="24"/>
        </w:rPr>
        <w:t>му</w:t>
      </w:r>
      <w:r w:rsidR="006233EA" w:rsidRPr="00914429">
        <w:rPr>
          <w:rFonts w:ascii="Times New Roman" w:hAnsi="Times New Roman" w:cs="Times New Roman"/>
          <w:sz w:val="24"/>
          <w:szCs w:val="24"/>
        </w:rPr>
        <w:t xml:space="preserve"> переход</w:t>
      </w:r>
      <w:r w:rsidR="004D1124" w:rsidRPr="00914429">
        <w:rPr>
          <w:rFonts w:ascii="Times New Roman" w:hAnsi="Times New Roman" w:cs="Times New Roman"/>
          <w:sz w:val="24"/>
          <w:szCs w:val="24"/>
        </w:rPr>
        <w:t>у</w:t>
      </w:r>
      <w:r w:rsidR="006233EA" w:rsidRPr="00914429">
        <w:rPr>
          <w:rFonts w:ascii="Times New Roman" w:hAnsi="Times New Roman" w:cs="Times New Roman"/>
          <w:sz w:val="24"/>
          <w:szCs w:val="24"/>
        </w:rPr>
        <w:t xml:space="preserve"> права собственности на </w:t>
      </w:r>
      <w:r w:rsidR="00A759FB" w:rsidRPr="00914429">
        <w:rPr>
          <w:rFonts w:ascii="Times New Roman" w:hAnsi="Times New Roman" w:cs="Times New Roman"/>
          <w:sz w:val="24"/>
          <w:szCs w:val="24"/>
        </w:rPr>
        <w:t>Долю</w:t>
      </w:r>
      <w:r w:rsidR="00536852">
        <w:rPr>
          <w:rFonts w:ascii="Times New Roman" w:hAnsi="Times New Roman" w:cs="Times New Roman"/>
          <w:sz w:val="24"/>
          <w:szCs w:val="24"/>
        </w:rPr>
        <w:t>,</w:t>
      </w:r>
      <w:r w:rsidR="006233EA" w:rsidRPr="00914429">
        <w:rPr>
          <w:rFonts w:ascii="Times New Roman" w:hAnsi="Times New Roman" w:cs="Times New Roman"/>
          <w:sz w:val="24"/>
          <w:szCs w:val="24"/>
        </w:rPr>
        <w:t xml:space="preserve"> возлагаются на Покупателя.</w:t>
      </w:r>
    </w:p>
    <w:p w14:paraId="3B79427D" w14:textId="2BF00920" w:rsidR="004D1124" w:rsidRDefault="00807B8A" w:rsidP="00281BF6">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6</w:t>
      </w:r>
      <w:r w:rsidR="00C02D37" w:rsidRPr="00914429">
        <w:rPr>
          <w:rFonts w:ascii="Times New Roman" w:hAnsi="Times New Roman" w:cs="Times New Roman"/>
          <w:sz w:val="24"/>
          <w:szCs w:val="24"/>
        </w:rPr>
        <w:t>.</w:t>
      </w:r>
      <w:r w:rsidR="00154BEE">
        <w:rPr>
          <w:rFonts w:ascii="Times New Roman" w:hAnsi="Times New Roman" w:cs="Times New Roman"/>
          <w:sz w:val="24"/>
          <w:szCs w:val="24"/>
        </w:rPr>
        <w:t>5</w:t>
      </w:r>
      <w:r w:rsidR="007926E2" w:rsidRPr="00914429">
        <w:rPr>
          <w:rFonts w:ascii="Times New Roman" w:hAnsi="Times New Roman" w:cs="Times New Roman"/>
          <w:sz w:val="24"/>
          <w:szCs w:val="24"/>
        </w:rPr>
        <w:t>. Стороны договорились</w:t>
      </w:r>
      <w:r w:rsidR="008F097A">
        <w:rPr>
          <w:rFonts w:ascii="Times New Roman" w:hAnsi="Times New Roman" w:cs="Times New Roman"/>
          <w:sz w:val="24"/>
          <w:szCs w:val="24"/>
        </w:rPr>
        <w:t xml:space="preserve"> о том</w:t>
      </w:r>
      <w:r w:rsidR="007926E2" w:rsidRPr="00914429">
        <w:rPr>
          <w:rFonts w:ascii="Times New Roman" w:hAnsi="Times New Roman" w:cs="Times New Roman"/>
          <w:sz w:val="24"/>
          <w:szCs w:val="24"/>
        </w:rPr>
        <w:t xml:space="preserve">, что </w:t>
      </w:r>
      <w:r w:rsidR="008F097A">
        <w:rPr>
          <w:rFonts w:ascii="Times New Roman" w:hAnsi="Times New Roman" w:cs="Times New Roman"/>
          <w:sz w:val="24"/>
          <w:szCs w:val="24"/>
        </w:rPr>
        <w:t>(</w:t>
      </w:r>
      <w:r w:rsidR="008F097A">
        <w:rPr>
          <w:rFonts w:ascii="Times New Roman" w:hAnsi="Times New Roman" w:cs="Times New Roman"/>
          <w:sz w:val="24"/>
          <w:szCs w:val="24"/>
          <w:lang w:val="en-US"/>
        </w:rPr>
        <w:t>i</w:t>
      </w:r>
      <w:r w:rsidR="008F097A">
        <w:rPr>
          <w:rFonts w:ascii="Times New Roman" w:hAnsi="Times New Roman" w:cs="Times New Roman"/>
          <w:sz w:val="24"/>
          <w:szCs w:val="24"/>
        </w:rPr>
        <w:t>) если Договор был расторгнут, признан недействител</w:t>
      </w:r>
      <w:r w:rsidR="00C522B2">
        <w:rPr>
          <w:rFonts w:ascii="Times New Roman" w:hAnsi="Times New Roman" w:cs="Times New Roman"/>
          <w:sz w:val="24"/>
          <w:szCs w:val="24"/>
        </w:rPr>
        <w:t>ь</w:t>
      </w:r>
      <w:r w:rsidR="008F097A">
        <w:rPr>
          <w:rFonts w:ascii="Times New Roman" w:hAnsi="Times New Roman" w:cs="Times New Roman"/>
          <w:sz w:val="24"/>
          <w:szCs w:val="24"/>
        </w:rPr>
        <w:t>н</w:t>
      </w:r>
      <w:r w:rsidR="00C522B2">
        <w:rPr>
          <w:rFonts w:ascii="Times New Roman" w:hAnsi="Times New Roman" w:cs="Times New Roman"/>
          <w:sz w:val="24"/>
          <w:szCs w:val="24"/>
        </w:rPr>
        <w:t>ым или незаключенным</w:t>
      </w:r>
      <w:r w:rsidR="008F097A">
        <w:rPr>
          <w:rFonts w:ascii="Times New Roman" w:hAnsi="Times New Roman" w:cs="Times New Roman"/>
          <w:sz w:val="24"/>
          <w:szCs w:val="24"/>
        </w:rPr>
        <w:t xml:space="preserve"> до перехода прав на Долю к Покупателю, то </w:t>
      </w:r>
      <w:r w:rsidR="008F097A" w:rsidRPr="00914429">
        <w:rPr>
          <w:rFonts w:ascii="Times New Roman" w:hAnsi="Times New Roman" w:cs="Times New Roman"/>
          <w:sz w:val="24"/>
          <w:szCs w:val="24"/>
        </w:rPr>
        <w:t>денежные средства, уплаченные Покупателем по Договору в счет оплаты</w:t>
      </w:r>
      <w:r w:rsidR="008F097A" w:rsidRPr="00914429">
        <w:rPr>
          <w:rFonts w:ascii="Times New Roman" w:hAnsi="Times New Roman" w:cs="Times New Roman"/>
          <w:bCs/>
          <w:sz w:val="24"/>
          <w:szCs w:val="24"/>
        </w:rPr>
        <w:t xml:space="preserve"> </w:t>
      </w:r>
      <w:r w:rsidR="008F097A" w:rsidRPr="00914429">
        <w:rPr>
          <w:rFonts w:ascii="Times New Roman" w:hAnsi="Times New Roman" w:cs="Times New Roman"/>
          <w:sz w:val="24"/>
          <w:szCs w:val="24"/>
        </w:rPr>
        <w:t>Цены Доли дол</w:t>
      </w:r>
      <w:r w:rsidR="008F097A">
        <w:rPr>
          <w:rFonts w:ascii="Times New Roman" w:hAnsi="Times New Roman" w:cs="Times New Roman"/>
          <w:sz w:val="24"/>
          <w:szCs w:val="24"/>
        </w:rPr>
        <w:t xml:space="preserve">жны быть возвращены Продавцом Покупателю </w:t>
      </w:r>
      <w:r w:rsidR="008F097A" w:rsidRPr="00BC0F12">
        <w:rPr>
          <w:rFonts w:ascii="Times New Roman" w:hAnsi="Times New Roman" w:cs="Times New Roman"/>
          <w:sz w:val="24"/>
          <w:szCs w:val="24"/>
        </w:rPr>
        <w:t>в течение 10 (Десяти) рабочих дней с даты</w:t>
      </w:r>
      <w:r w:rsidR="008F097A" w:rsidRPr="00914429">
        <w:rPr>
          <w:rFonts w:ascii="Times New Roman" w:hAnsi="Times New Roman" w:cs="Times New Roman"/>
          <w:sz w:val="24"/>
          <w:szCs w:val="24"/>
        </w:rPr>
        <w:t xml:space="preserve"> </w:t>
      </w:r>
      <w:r w:rsidR="00C522B2">
        <w:rPr>
          <w:rFonts w:ascii="Times New Roman" w:hAnsi="Times New Roman" w:cs="Times New Roman"/>
          <w:sz w:val="24"/>
          <w:szCs w:val="24"/>
        </w:rPr>
        <w:t xml:space="preserve">соответствующего </w:t>
      </w:r>
      <w:r w:rsidR="008F097A">
        <w:rPr>
          <w:rFonts w:ascii="Times New Roman" w:hAnsi="Times New Roman" w:cs="Times New Roman"/>
          <w:sz w:val="24"/>
          <w:szCs w:val="24"/>
        </w:rPr>
        <w:t xml:space="preserve">расторжения </w:t>
      </w:r>
      <w:r w:rsidR="00C522B2">
        <w:rPr>
          <w:rFonts w:ascii="Times New Roman" w:hAnsi="Times New Roman" w:cs="Times New Roman"/>
          <w:sz w:val="24"/>
          <w:szCs w:val="24"/>
        </w:rPr>
        <w:t>Д</w:t>
      </w:r>
      <w:r w:rsidR="008F097A">
        <w:rPr>
          <w:rFonts w:ascii="Times New Roman" w:hAnsi="Times New Roman" w:cs="Times New Roman"/>
          <w:sz w:val="24"/>
          <w:szCs w:val="24"/>
        </w:rPr>
        <w:t>оговора</w:t>
      </w:r>
      <w:r w:rsidR="00C522B2">
        <w:rPr>
          <w:rFonts w:ascii="Times New Roman" w:hAnsi="Times New Roman" w:cs="Times New Roman"/>
          <w:sz w:val="24"/>
          <w:szCs w:val="24"/>
        </w:rPr>
        <w:t>,</w:t>
      </w:r>
      <w:r w:rsidR="008F097A">
        <w:rPr>
          <w:rFonts w:ascii="Times New Roman" w:hAnsi="Times New Roman" w:cs="Times New Roman"/>
          <w:sz w:val="24"/>
          <w:szCs w:val="24"/>
        </w:rPr>
        <w:t xml:space="preserve"> признания его недействительным</w:t>
      </w:r>
      <w:r w:rsidR="00C522B2">
        <w:rPr>
          <w:rFonts w:ascii="Times New Roman" w:hAnsi="Times New Roman" w:cs="Times New Roman"/>
          <w:sz w:val="24"/>
          <w:szCs w:val="24"/>
        </w:rPr>
        <w:t xml:space="preserve"> или незаключенным</w:t>
      </w:r>
      <w:r w:rsidR="008F097A">
        <w:rPr>
          <w:rFonts w:ascii="Times New Roman" w:hAnsi="Times New Roman" w:cs="Times New Roman"/>
          <w:sz w:val="24"/>
          <w:szCs w:val="24"/>
        </w:rPr>
        <w:t>, а (</w:t>
      </w:r>
      <w:r w:rsidR="008F097A">
        <w:rPr>
          <w:rFonts w:ascii="Times New Roman" w:hAnsi="Times New Roman" w:cs="Times New Roman"/>
          <w:sz w:val="24"/>
          <w:szCs w:val="24"/>
          <w:lang w:val="en-US"/>
        </w:rPr>
        <w:t>ii</w:t>
      </w:r>
      <w:r w:rsidR="008F097A">
        <w:rPr>
          <w:rFonts w:ascii="Times New Roman" w:hAnsi="Times New Roman" w:cs="Times New Roman"/>
          <w:sz w:val="24"/>
          <w:szCs w:val="24"/>
        </w:rPr>
        <w:t>)</w:t>
      </w:r>
      <w:r w:rsidR="008F097A" w:rsidRPr="003D5935">
        <w:rPr>
          <w:rFonts w:ascii="Times New Roman" w:hAnsi="Times New Roman" w:cs="Times New Roman"/>
          <w:sz w:val="24"/>
          <w:szCs w:val="24"/>
        </w:rPr>
        <w:t xml:space="preserve"> </w:t>
      </w:r>
      <w:r w:rsidR="008F097A">
        <w:rPr>
          <w:rFonts w:ascii="Times New Roman" w:hAnsi="Times New Roman" w:cs="Times New Roman"/>
          <w:sz w:val="24"/>
          <w:szCs w:val="24"/>
        </w:rPr>
        <w:t>если Договор был расторгнут, признан недействител</w:t>
      </w:r>
      <w:r w:rsidR="00C522B2">
        <w:rPr>
          <w:rFonts w:ascii="Times New Roman" w:hAnsi="Times New Roman" w:cs="Times New Roman"/>
          <w:sz w:val="24"/>
          <w:szCs w:val="24"/>
        </w:rPr>
        <w:t>ь</w:t>
      </w:r>
      <w:r w:rsidR="008F097A">
        <w:rPr>
          <w:rFonts w:ascii="Times New Roman" w:hAnsi="Times New Roman" w:cs="Times New Roman"/>
          <w:sz w:val="24"/>
          <w:szCs w:val="24"/>
        </w:rPr>
        <w:t>н</w:t>
      </w:r>
      <w:r w:rsidR="00C522B2">
        <w:rPr>
          <w:rFonts w:ascii="Times New Roman" w:hAnsi="Times New Roman" w:cs="Times New Roman"/>
          <w:sz w:val="24"/>
          <w:szCs w:val="24"/>
        </w:rPr>
        <w:t>ым или незаключенным</w:t>
      </w:r>
      <w:r w:rsidR="008F097A">
        <w:rPr>
          <w:rFonts w:ascii="Times New Roman" w:hAnsi="Times New Roman" w:cs="Times New Roman"/>
          <w:sz w:val="24"/>
          <w:szCs w:val="24"/>
        </w:rPr>
        <w:t xml:space="preserve"> после перехода прав на Долю к Покупателю, </w:t>
      </w:r>
      <w:r w:rsidR="008F097A" w:rsidRPr="008F097A">
        <w:rPr>
          <w:rFonts w:ascii="Times New Roman" w:hAnsi="Times New Roman" w:cs="Times New Roman"/>
          <w:sz w:val="24"/>
          <w:szCs w:val="24"/>
        </w:rPr>
        <w:t xml:space="preserve">то </w:t>
      </w:r>
      <w:r w:rsidR="007926E2" w:rsidRPr="00914429">
        <w:rPr>
          <w:rFonts w:ascii="Times New Roman" w:hAnsi="Times New Roman" w:cs="Times New Roman"/>
          <w:sz w:val="24"/>
          <w:szCs w:val="24"/>
        </w:rPr>
        <w:t>денежные средства, уплаченные Покупа</w:t>
      </w:r>
      <w:r w:rsidR="007A49AF" w:rsidRPr="00914429">
        <w:rPr>
          <w:rFonts w:ascii="Times New Roman" w:hAnsi="Times New Roman" w:cs="Times New Roman"/>
          <w:sz w:val="24"/>
          <w:szCs w:val="24"/>
        </w:rPr>
        <w:t>телем по Договору в счет оплаты</w:t>
      </w:r>
      <w:r w:rsidR="007926E2" w:rsidRPr="00914429">
        <w:rPr>
          <w:rFonts w:ascii="Times New Roman" w:hAnsi="Times New Roman" w:cs="Times New Roman"/>
          <w:bCs/>
          <w:sz w:val="24"/>
          <w:szCs w:val="24"/>
        </w:rPr>
        <w:t xml:space="preserve"> </w:t>
      </w:r>
      <w:r w:rsidR="007926E2" w:rsidRPr="00914429">
        <w:rPr>
          <w:rFonts w:ascii="Times New Roman" w:hAnsi="Times New Roman" w:cs="Times New Roman"/>
          <w:sz w:val="24"/>
          <w:szCs w:val="24"/>
        </w:rPr>
        <w:t xml:space="preserve">Цены </w:t>
      </w:r>
      <w:r w:rsidR="00A759FB" w:rsidRPr="00914429">
        <w:rPr>
          <w:rFonts w:ascii="Times New Roman" w:hAnsi="Times New Roman" w:cs="Times New Roman"/>
          <w:sz w:val="24"/>
          <w:szCs w:val="24"/>
        </w:rPr>
        <w:t>Доли</w:t>
      </w:r>
      <w:r w:rsidR="007926E2" w:rsidRPr="00914429">
        <w:rPr>
          <w:rFonts w:ascii="Times New Roman" w:hAnsi="Times New Roman" w:cs="Times New Roman"/>
          <w:sz w:val="24"/>
          <w:szCs w:val="24"/>
        </w:rPr>
        <w:t xml:space="preserve"> дол</w:t>
      </w:r>
      <w:r w:rsidR="00604445">
        <w:rPr>
          <w:rFonts w:ascii="Times New Roman" w:hAnsi="Times New Roman" w:cs="Times New Roman"/>
          <w:sz w:val="24"/>
          <w:szCs w:val="24"/>
        </w:rPr>
        <w:t xml:space="preserve">жны быть возвращены Покупателю </w:t>
      </w:r>
      <w:r w:rsidR="00625D94" w:rsidRPr="00BC0F12">
        <w:rPr>
          <w:rFonts w:ascii="Times New Roman" w:hAnsi="Times New Roman" w:cs="Times New Roman"/>
          <w:sz w:val="24"/>
          <w:szCs w:val="24"/>
        </w:rPr>
        <w:t xml:space="preserve">в течение 10 (Десяти) рабочих дней с даты </w:t>
      </w:r>
      <w:r w:rsidR="00625D94">
        <w:rPr>
          <w:rFonts w:ascii="Times New Roman" w:hAnsi="Times New Roman" w:cs="Times New Roman"/>
          <w:sz w:val="24"/>
          <w:szCs w:val="24"/>
        </w:rPr>
        <w:t xml:space="preserve">отражения в </w:t>
      </w:r>
      <w:r w:rsidR="00154BEE">
        <w:rPr>
          <w:rFonts w:ascii="Times New Roman" w:hAnsi="Times New Roman" w:cs="Times New Roman"/>
          <w:sz w:val="24"/>
          <w:szCs w:val="24"/>
        </w:rPr>
        <w:t xml:space="preserve">Едином </w:t>
      </w:r>
      <w:r w:rsidR="00485B65">
        <w:rPr>
          <w:rFonts w:ascii="Times New Roman" w:hAnsi="Times New Roman" w:cs="Times New Roman"/>
          <w:sz w:val="24"/>
          <w:szCs w:val="24"/>
        </w:rPr>
        <w:t>г</w:t>
      </w:r>
      <w:r w:rsidR="00154BEE">
        <w:rPr>
          <w:rFonts w:ascii="Times New Roman" w:hAnsi="Times New Roman" w:cs="Times New Roman"/>
          <w:sz w:val="24"/>
          <w:szCs w:val="24"/>
        </w:rPr>
        <w:t xml:space="preserve">осударственном </w:t>
      </w:r>
      <w:r w:rsidR="00485B65">
        <w:rPr>
          <w:rFonts w:ascii="Times New Roman" w:hAnsi="Times New Roman" w:cs="Times New Roman"/>
          <w:sz w:val="24"/>
          <w:szCs w:val="24"/>
        </w:rPr>
        <w:t>р</w:t>
      </w:r>
      <w:r w:rsidR="00154BEE">
        <w:rPr>
          <w:rFonts w:ascii="Times New Roman" w:hAnsi="Times New Roman" w:cs="Times New Roman"/>
          <w:sz w:val="24"/>
          <w:szCs w:val="24"/>
        </w:rPr>
        <w:t xml:space="preserve">еестре </w:t>
      </w:r>
      <w:r w:rsidR="00485B65">
        <w:rPr>
          <w:rFonts w:ascii="Times New Roman" w:hAnsi="Times New Roman" w:cs="Times New Roman"/>
          <w:sz w:val="24"/>
          <w:szCs w:val="24"/>
        </w:rPr>
        <w:t>ю</w:t>
      </w:r>
      <w:r w:rsidR="00154BEE">
        <w:rPr>
          <w:rFonts w:ascii="Times New Roman" w:hAnsi="Times New Roman" w:cs="Times New Roman"/>
          <w:sz w:val="24"/>
          <w:szCs w:val="24"/>
        </w:rPr>
        <w:t xml:space="preserve">ридических </w:t>
      </w:r>
      <w:r w:rsidR="00485B65">
        <w:rPr>
          <w:rFonts w:ascii="Times New Roman" w:hAnsi="Times New Roman" w:cs="Times New Roman"/>
          <w:sz w:val="24"/>
          <w:szCs w:val="24"/>
        </w:rPr>
        <w:t>л</w:t>
      </w:r>
      <w:r w:rsidR="00154BEE">
        <w:rPr>
          <w:rFonts w:ascii="Times New Roman" w:hAnsi="Times New Roman" w:cs="Times New Roman"/>
          <w:sz w:val="24"/>
          <w:szCs w:val="24"/>
        </w:rPr>
        <w:t xml:space="preserve">иц </w:t>
      </w:r>
      <w:r w:rsidR="004D1124" w:rsidRPr="00914429">
        <w:rPr>
          <w:rFonts w:ascii="Times New Roman" w:hAnsi="Times New Roman" w:cs="Times New Roman"/>
          <w:sz w:val="24"/>
          <w:szCs w:val="24"/>
        </w:rPr>
        <w:t>государственн</w:t>
      </w:r>
      <w:r w:rsidR="00625D94">
        <w:rPr>
          <w:rFonts w:ascii="Times New Roman" w:hAnsi="Times New Roman" w:cs="Times New Roman"/>
          <w:sz w:val="24"/>
          <w:szCs w:val="24"/>
        </w:rPr>
        <w:t>ой</w:t>
      </w:r>
      <w:r w:rsidR="004D1124" w:rsidRPr="00914429">
        <w:rPr>
          <w:rFonts w:ascii="Times New Roman" w:hAnsi="Times New Roman" w:cs="Times New Roman"/>
          <w:sz w:val="24"/>
          <w:szCs w:val="24"/>
        </w:rPr>
        <w:t xml:space="preserve"> регистраци</w:t>
      </w:r>
      <w:r w:rsidR="00625D94">
        <w:rPr>
          <w:rFonts w:ascii="Times New Roman" w:hAnsi="Times New Roman" w:cs="Times New Roman"/>
          <w:sz w:val="24"/>
          <w:szCs w:val="24"/>
        </w:rPr>
        <w:t>и</w:t>
      </w:r>
      <w:r w:rsidR="004D1124" w:rsidRPr="00914429">
        <w:rPr>
          <w:rFonts w:ascii="Times New Roman" w:hAnsi="Times New Roman" w:cs="Times New Roman"/>
          <w:sz w:val="24"/>
          <w:szCs w:val="24"/>
        </w:rPr>
        <w:t xml:space="preserve"> </w:t>
      </w:r>
      <w:r w:rsidR="007926E2" w:rsidRPr="00914429">
        <w:rPr>
          <w:rFonts w:ascii="Times New Roman" w:hAnsi="Times New Roman" w:cs="Times New Roman"/>
          <w:sz w:val="24"/>
          <w:szCs w:val="24"/>
        </w:rPr>
        <w:t>переход</w:t>
      </w:r>
      <w:r w:rsidR="004D1124" w:rsidRPr="00914429">
        <w:rPr>
          <w:rFonts w:ascii="Times New Roman" w:hAnsi="Times New Roman" w:cs="Times New Roman"/>
          <w:sz w:val="24"/>
          <w:szCs w:val="24"/>
        </w:rPr>
        <w:t>а</w:t>
      </w:r>
      <w:r w:rsidR="007926E2" w:rsidRPr="00914429">
        <w:rPr>
          <w:rFonts w:ascii="Times New Roman" w:hAnsi="Times New Roman" w:cs="Times New Roman"/>
          <w:sz w:val="24"/>
          <w:szCs w:val="24"/>
        </w:rPr>
        <w:t xml:space="preserve"> права собственности на </w:t>
      </w:r>
      <w:r w:rsidR="00A759FB" w:rsidRPr="00914429">
        <w:rPr>
          <w:rFonts w:ascii="Times New Roman" w:hAnsi="Times New Roman" w:cs="Times New Roman"/>
          <w:sz w:val="24"/>
          <w:szCs w:val="24"/>
        </w:rPr>
        <w:t>Долю</w:t>
      </w:r>
      <w:r w:rsidR="007926E2" w:rsidRPr="00914429">
        <w:rPr>
          <w:rFonts w:ascii="Times New Roman" w:hAnsi="Times New Roman" w:cs="Times New Roman"/>
          <w:sz w:val="24"/>
          <w:szCs w:val="24"/>
        </w:rPr>
        <w:t>, свободн</w:t>
      </w:r>
      <w:r w:rsidR="00A759FB" w:rsidRPr="00914429">
        <w:rPr>
          <w:rFonts w:ascii="Times New Roman" w:hAnsi="Times New Roman" w:cs="Times New Roman"/>
          <w:sz w:val="24"/>
          <w:szCs w:val="24"/>
        </w:rPr>
        <w:t>ой</w:t>
      </w:r>
      <w:r w:rsidR="007926E2" w:rsidRPr="00914429">
        <w:rPr>
          <w:rFonts w:ascii="Times New Roman" w:hAnsi="Times New Roman" w:cs="Times New Roman"/>
          <w:sz w:val="24"/>
          <w:szCs w:val="24"/>
        </w:rPr>
        <w:t xml:space="preserve"> от каки</w:t>
      </w:r>
      <w:r w:rsidR="004D1124" w:rsidRPr="00914429">
        <w:rPr>
          <w:rFonts w:ascii="Times New Roman" w:hAnsi="Times New Roman" w:cs="Times New Roman"/>
          <w:sz w:val="24"/>
          <w:szCs w:val="24"/>
        </w:rPr>
        <w:t>х-либо обременений, к Продавцу</w:t>
      </w:r>
      <w:r w:rsidR="00625D94">
        <w:rPr>
          <w:rFonts w:ascii="Times New Roman" w:hAnsi="Times New Roman" w:cs="Times New Roman"/>
          <w:sz w:val="24"/>
          <w:szCs w:val="24"/>
        </w:rPr>
        <w:t>.</w:t>
      </w:r>
    </w:p>
    <w:p w14:paraId="1CDE4D71" w14:textId="77777777" w:rsidR="007926E2" w:rsidRPr="00914429" w:rsidRDefault="007926E2" w:rsidP="004D1124">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 xml:space="preserve">Во избежание всяких сомнений, Стороны договорились не применять при возврате Покупателю Цены </w:t>
      </w:r>
      <w:r w:rsidR="00A759FB" w:rsidRPr="00914429">
        <w:rPr>
          <w:rFonts w:ascii="Times New Roman" w:hAnsi="Times New Roman" w:cs="Times New Roman"/>
          <w:sz w:val="24"/>
          <w:szCs w:val="24"/>
        </w:rPr>
        <w:t>Доли</w:t>
      </w:r>
      <w:r w:rsidRPr="00914429">
        <w:rPr>
          <w:rFonts w:ascii="Times New Roman" w:hAnsi="Times New Roman" w:cs="Times New Roman"/>
          <w:sz w:val="24"/>
          <w:szCs w:val="24"/>
        </w:rPr>
        <w:t xml:space="preserve"> правила о возврате двойн</w:t>
      </w:r>
      <w:r w:rsidR="007A49AF" w:rsidRPr="00914429">
        <w:rPr>
          <w:rFonts w:ascii="Times New Roman" w:hAnsi="Times New Roman" w:cs="Times New Roman"/>
          <w:sz w:val="24"/>
          <w:szCs w:val="24"/>
        </w:rPr>
        <w:t>ой суммы задатка, установленные</w:t>
      </w:r>
      <w:r w:rsidRPr="00914429">
        <w:rPr>
          <w:rFonts w:ascii="Times New Roman" w:hAnsi="Times New Roman" w:cs="Times New Roman"/>
          <w:sz w:val="24"/>
          <w:szCs w:val="24"/>
        </w:rPr>
        <w:t xml:space="preserve"> п. 2 ст. 381 </w:t>
      </w:r>
      <w:r w:rsidR="004D1124" w:rsidRPr="00914429">
        <w:rPr>
          <w:rFonts w:ascii="Times New Roman" w:hAnsi="Times New Roman" w:cs="Times New Roman"/>
          <w:sz w:val="24"/>
          <w:szCs w:val="24"/>
        </w:rPr>
        <w:t>ГК РФ</w:t>
      </w:r>
      <w:r w:rsidRPr="00914429">
        <w:rPr>
          <w:rFonts w:ascii="Times New Roman" w:hAnsi="Times New Roman" w:cs="Times New Roman"/>
          <w:sz w:val="24"/>
          <w:szCs w:val="24"/>
        </w:rPr>
        <w:t xml:space="preserve">, вне зависимости от </w:t>
      </w:r>
      <w:r w:rsidR="004D1124" w:rsidRPr="00914429">
        <w:rPr>
          <w:rFonts w:ascii="Times New Roman" w:hAnsi="Times New Roman" w:cs="Times New Roman"/>
          <w:sz w:val="24"/>
          <w:szCs w:val="24"/>
        </w:rPr>
        <w:t xml:space="preserve">оснований </w:t>
      </w:r>
      <w:r w:rsidRPr="00914429">
        <w:rPr>
          <w:rFonts w:ascii="Times New Roman" w:hAnsi="Times New Roman" w:cs="Times New Roman"/>
          <w:sz w:val="24"/>
          <w:szCs w:val="24"/>
        </w:rPr>
        <w:t>расторжени</w:t>
      </w:r>
      <w:r w:rsidR="004D1124" w:rsidRPr="00914429">
        <w:rPr>
          <w:rFonts w:ascii="Times New Roman" w:hAnsi="Times New Roman" w:cs="Times New Roman"/>
          <w:sz w:val="24"/>
          <w:szCs w:val="24"/>
        </w:rPr>
        <w:t>я</w:t>
      </w:r>
      <w:r w:rsidRPr="00914429">
        <w:rPr>
          <w:rFonts w:ascii="Times New Roman" w:hAnsi="Times New Roman" w:cs="Times New Roman"/>
          <w:sz w:val="24"/>
          <w:szCs w:val="24"/>
        </w:rPr>
        <w:t xml:space="preserve"> Договора</w:t>
      </w:r>
      <w:r w:rsidR="004D1124" w:rsidRPr="00914429">
        <w:rPr>
          <w:rFonts w:ascii="Times New Roman" w:hAnsi="Times New Roman" w:cs="Times New Roman"/>
          <w:sz w:val="24"/>
          <w:szCs w:val="24"/>
        </w:rPr>
        <w:t xml:space="preserve"> или признания его недействительным</w:t>
      </w:r>
      <w:r w:rsidRPr="00914429">
        <w:rPr>
          <w:rFonts w:ascii="Times New Roman" w:hAnsi="Times New Roman" w:cs="Times New Roman"/>
          <w:sz w:val="24"/>
          <w:szCs w:val="24"/>
        </w:rPr>
        <w:t>.</w:t>
      </w:r>
      <w:r w:rsidR="00D2359E" w:rsidRPr="00914429">
        <w:rPr>
          <w:rFonts w:ascii="Times New Roman" w:hAnsi="Times New Roman" w:cs="Times New Roman"/>
          <w:sz w:val="24"/>
          <w:szCs w:val="24"/>
        </w:rPr>
        <w:t xml:space="preserve"> Отказ Стороны от права требования двойной суммы Задатка по Договору считается отказом Стороны от права по Договору в соответствии со статьей 450.1 ГК РФ.</w:t>
      </w:r>
      <w:r w:rsidR="00FE28B0">
        <w:rPr>
          <w:rFonts w:ascii="Times New Roman" w:hAnsi="Times New Roman" w:cs="Times New Roman"/>
          <w:sz w:val="24"/>
          <w:szCs w:val="24"/>
        </w:rPr>
        <w:t xml:space="preserve"> Во избежание сомнений, если расторжение Договора связано с любым нарушением Покупателя, сумм</w:t>
      </w:r>
      <w:r w:rsidR="009307F6">
        <w:rPr>
          <w:rFonts w:ascii="Times New Roman" w:hAnsi="Times New Roman" w:cs="Times New Roman"/>
          <w:sz w:val="24"/>
          <w:szCs w:val="24"/>
        </w:rPr>
        <w:t>а</w:t>
      </w:r>
      <w:r w:rsidR="00FE28B0">
        <w:rPr>
          <w:rFonts w:ascii="Times New Roman" w:hAnsi="Times New Roman" w:cs="Times New Roman"/>
          <w:sz w:val="24"/>
          <w:szCs w:val="24"/>
        </w:rPr>
        <w:t xml:space="preserve"> Задатка остается у Продавца в соответствии с ст. 381 ГК РФ</w:t>
      </w:r>
      <w:r w:rsidR="00552735" w:rsidRPr="00914429">
        <w:rPr>
          <w:rFonts w:ascii="Times New Roman" w:hAnsi="Times New Roman" w:cs="Times New Roman"/>
          <w:sz w:val="24"/>
          <w:szCs w:val="24"/>
        </w:rPr>
        <w:t xml:space="preserve">. </w:t>
      </w:r>
    </w:p>
    <w:p w14:paraId="4E1F6508" w14:textId="77777777" w:rsidR="00D855E6" w:rsidRDefault="00807B8A" w:rsidP="00A21B1A">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6</w:t>
      </w:r>
      <w:r w:rsidR="00E229F5">
        <w:rPr>
          <w:rFonts w:ascii="Times New Roman" w:hAnsi="Times New Roman" w:cs="Times New Roman"/>
          <w:bCs/>
          <w:sz w:val="24"/>
          <w:szCs w:val="24"/>
        </w:rPr>
        <w:t>.7</w:t>
      </w:r>
      <w:r w:rsidR="00D855E6" w:rsidRPr="00914429">
        <w:rPr>
          <w:rFonts w:ascii="Times New Roman" w:hAnsi="Times New Roman" w:cs="Times New Roman"/>
          <w:bCs/>
          <w:sz w:val="24"/>
          <w:szCs w:val="24"/>
        </w:rPr>
        <w:t xml:space="preserve">. В случае возврата </w:t>
      </w:r>
      <w:r w:rsidR="00E229F5">
        <w:rPr>
          <w:rFonts w:ascii="Times New Roman" w:hAnsi="Times New Roman" w:cs="Times New Roman"/>
          <w:bCs/>
          <w:sz w:val="24"/>
          <w:szCs w:val="24"/>
        </w:rPr>
        <w:t>Доли</w:t>
      </w:r>
      <w:r w:rsidR="00536852">
        <w:rPr>
          <w:rFonts w:ascii="Times New Roman" w:hAnsi="Times New Roman" w:cs="Times New Roman"/>
          <w:bCs/>
          <w:sz w:val="24"/>
          <w:szCs w:val="24"/>
        </w:rPr>
        <w:t>,</w:t>
      </w:r>
      <w:r w:rsidR="00EE7F27">
        <w:rPr>
          <w:rFonts w:ascii="Times New Roman" w:hAnsi="Times New Roman" w:cs="Times New Roman"/>
          <w:bCs/>
          <w:sz w:val="24"/>
          <w:szCs w:val="24"/>
        </w:rPr>
        <w:t xml:space="preserve"> как предусмотрено настоящим пунктом </w:t>
      </w:r>
      <w:r>
        <w:rPr>
          <w:rFonts w:ascii="Times New Roman" w:hAnsi="Times New Roman" w:cs="Times New Roman"/>
          <w:bCs/>
          <w:sz w:val="24"/>
          <w:szCs w:val="24"/>
        </w:rPr>
        <w:t>6</w:t>
      </w:r>
      <w:r w:rsidR="00D855E6" w:rsidRPr="00914429">
        <w:rPr>
          <w:rFonts w:ascii="Times New Roman" w:hAnsi="Times New Roman" w:cs="Times New Roman"/>
          <w:bCs/>
          <w:sz w:val="24"/>
          <w:szCs w:val="24"/>
        </w:rPr>
        <w:t xml:space="preserve"> Договора, Покупате</w:t>
      </w:r>
      <w:r w:rsidR="00536852">
        <w:rPr>
          <w:rFonts w:ascii="Times New Roman" w:hAnsi="Times New Roman" w:cs="Times New Roman"/>
          <w:bCs/>
          <w:sz w:val="24"/>
          <w:szCs w:val="24"/>
        </w:rPr>
        <w:t>ль обязан в срок не позднее 7 (С</w:t>
      </w:r>
      <w:r w:rsidR="00D855E6" w:rsidRPr="00914429">
        <w:rPr>
          <w:rFonts w:ascii="Times New Roman" w:hAnsi="Times New Roman" w:cs="Times New Roman"/>
          <w:bCs/>
          <w:sz w:val="24"/>
          <w:szCs w:val="24"/>
        </w:rPr>
        <w:t>еми) рабочих дней с даты удостоверения нотариусом соглашения об обратном п</w:t>
      </w:r>
      <w:r w:rsidR="002E5B3C">
        <w:rPr>
          <w:rFonts w:ascii="Times New Roman" w:hAnsi="Times New Roman" w:cs="Times New Roman"/>
          <w:bCs/>
          <w:sz w:val="24"/>
          <w:szCs w:val="24"/>
        </w:rPr>
        <w:t xml:space="preserve">ереходе Доли, указанного в п. </w:t>
      </w:r>
      <w:r>
        <w:rPr>
          <w:rFonts w:ascii="Times New Roman" w:hAnsi="Times New Roman" w:cs="Times New Roman"/>
          <w:bCs/>
          <w:sz w:val="24"/>
          <w:szCs w:val="24"/>
        </w:rPr>
        <w:t>6</w:t>
      </w:r>
      <w:r w:rsidR="002E5B3C">
        <w:rPr>
          <w:rFonts w:ascii="Times New Roman" w:hAnsi="Times New Roman" w:cs="Times New Roman"/>
          <w:bCs/>
          <w:sz w:val="24"/>
          <w:szCs w:val="24"/>
        </w:rPr>
        <w:t>.4</w:t>
      </w:r>
      <w:r w:rsidR="00D855E6" w:rsidRPr="00914429">
        <w:rPr>
          <w:rFonts w:ascii="Times New Roman" w:hAnsi="Times New Roman" w:cs="Times New Roman"/>
          <w:bCs/>
          <w:sz w:val="24"/>
          <w:szCs w:val="24"/>
        </w:rPr>
        <w:t xml:space="preserve">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w:t>
      </w:r>
      <w:r w:rsidR="009C1A56" w:rsidRPr="00914429">
        <w:rPr>
          <w:rFonts w:ascii="Times New Roman" w:hAnsi="Times New Roman" w:cs="Times New Roman"/>
          <w:bCs/>
          <w:sz w:val="24"/>
          <w:szCs w:val="24"/>
        </w:rPr>
        <w:t xml:space="preserve"> Покупателя от исполнения своих обязательств по возврату Доли в соответствии с п. </w:t>
      </w:r>
      <w:r>
        <w:rPr>
          <w:rFonts w:ascii="Times New Roman" w:hAnsi="Times New Roman" w:cs="Times New Roman"/>
          <w:bCs/>
          <w:sz w:val="24"/>
          <w:szCs w:val="24"/>
        </w:rPr>
        <w:t>8</w:t>
      </w:r>
      <w:r w:rsidR="009C1A56" w:rsidRPr="00914429">
        <w:rPr>
          <w:rFonts w:ascii="Times New Roman" w:hAnsi="Times New Roman" w:cs="Times New Roman"/>
          <w:bCs/>
          <w:sz w:val="24"/>
          <w:szCs w:val="24"/>
        </w:rPr>
        <w:t>.3 настоящего Договора.</w:t>
      </w:r>
    </w:p>
    <w:p w14:paraId="2573BC2C" w14:textId="603663FA" w:rsidR="008D270A" w:rsidRDefault="00807B8A" w:rsidP="008D270A">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6</w:t>
      </w:r>
      <w:r w:rsidR="008D270A">
        <w:rPr>
          <w:rFonts w:ascii="Times New Roman" w:hAnsi="Times New Roman" w:cs="Times New Roman"/>
          <w:bCs/>
          <w:sz w:val="24"/>
          <w:szCs w:val="24"/>
        </w:rPr>
        <w:t>.8. Во избежание сомнений, при расторжении настоящего Договора возврат Доли Покупателем и возврат Продавцом Цены Доли является надлежащим расторжением Договора и прекращает все и любые обязательства Сторон.</w:t>
      </w:r>
    </w:p>
    <w:p w14:paraId="6406BCC6" w14:textId="6738BAD0" w:rsidR="00047EE9" w:rsidRDefault="00807B8A" w:rsidP="00047EE9">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6</w:t>
      </w:r>
      <w:r w:rsidR="006D3DA5">
        <w:rPr>
          <w:rFonts w:ascii="Times New Roman" w:hAnsi="Times New Roman" w:cs="Times New Roman"/>
          <w:bCs/>
          <w:sz w:val="24"/>
          <w:szCs w:val="24"/>
        </w:rPr>
        <w:t xml:space="preserve">.9. </w:t>
      </w:r>
      <w:r w:rsidR="00047EE9" w:rsidRPr="004F2017">
        <w:rPr>
          <w:rFonts w:ascii="Times New Roman" w:hAnsi="Times New Roman" w:cs="Times New Roman"/>
          <w:bCs/>
          <w:sz w:val="24"/>
          <w:szCs w:val="24"/>
        </w:rPr>
        <w:t>Во избежание сомнений, Стороны договорились не применять при возврате Покупателю Цены Доли правила о возврате двойной суммы задатка, установленные п. 2 ст. 381 ГК РФ, вне зависимости от оснований расторжения Договора или признания его недействительным. Во избежание сомнений, если расторжение Договора связано с любым нарушением Покупателем положений настоящего Договора (включая предоставление недостоверных полностью или в части заверений об обстоятельствах) или норм применимого законодательства, сумма</w:t>
      </w:r>
      <w:r w:rsidR="00B405E7">
        <w:rPr>
          <w:rFonts w:ascii="Times New Roman" w:hAnsi="Times New Roman" w:cs="Times New Roman"/>
          <w:bCs/>
          <w:sz w:val="24"/>
          <w:szCs w:val="24"/>
        </w:rPr>
        <w:t xml:space="preserve"> части</w:t>
      </w:r>
      <w:r w:rsidR="00047EE9" w:rsidRPr="004F2017">
        <w:rPr>
          <w:rFonts w:ascii="Times New Roman" w:hAnsi="Times New Roman" w:cs="Times New Roman"/>
          <w:bCs/>
          <w:sz w:val="24"/>
          <w:szCs w:val="24"/>
        </w:rPr>
        <w:t xml:space="preserve"> </w:t>
      </w:r>
      <w:r w:rsidR="002527E8">
        <w:rPr>
          <w:rFonts w:ascii="Times New Roman" w:hAnsi="Times New Roman" w:cs="Times New Roman"/>
          <w:bCs/>
          <w:sz w:val="24"/>
          <w:szCs w:val="24"/>
        </w:rPr>
        <w:t>з</w:t>
      </w:r>
      <w:r w:rsidR="00047EE9" w:rsidRPr="004F2017">
        <w:rPr>
          <w:rFonts w:ascii="Times New Roman" w:hAnsi="Times New Roman" w:cs="Times New Roman"/>
          <w:bCs/>
          <w:sz w:val="24"/>
          <w:szCs w:val="24"/>
        </w:rPr>
        <w:t>адатка</w:t>
      </w:r>
      <w:r w:rsidR="002527E8">
        <w:rPr>
          <w:rFonts w:ascii="Times New Roman" w:hAnsi="Times New Roman" w:cs="Times New Roman"/>
          <w:bCs/>
          <w:sz w:val="24"/>
          <w:szCs w:val="24"/>
        </w:rPr>
        <w:t xml:space="preserve"> </w:t>
      </w:r>
      <w:r w:rsidR="00047EE9" w:rsidRPr="004F2017">
        <w:rPr>
          <w:rFonts w:ascii="Times New Roman" w:hAnsi="Times New Roman" w:cs="Times New Roman"/>
          <w:bCs/>
          <w:sz w:val="24"/>
          <w:szCs w:val="24"/>
        </w:rPr>
        <w:t>остается у Продавца в соответствии со ст. 381 ГК РФ.</w:t>
      </w:r>
      <w:r w:rsidR="00047EE9">
        <w:rPr>
          <w:rFonts w:ascii="Times New Roman" w:hAnsi="Times New Roman" w:cs="Times New Roman"/>
          <w:bCs/>
          <w:sz w:val="24"/>
          <w:szCs w:val="24"/>
        </w:rPr>
        <w:t xml:space="preserve"> </w:t>
      </w:r>
    </w:p>
    <w:p w14:paraId="7184DB22" w14:textId="77777777" w:rsidR="00C02D37" w:rsidRPr="00975820" w:rsidRDefault="00C02D37" w:rsidP="002F60DD">
      <w:pPr>
        <w:pStyle w:val="a4"/>
        <w:ind w:left="709" w:firstLine="567"/>
        <w:jc w:val="both"/>
        <w:rPr>
          <w:rFonts w:ascii="Times New Roman" w:hAnsi="Times New Roman" w:cs="Times New Roman"/>
          <w:sz w:val="24"/>
          <w:szCs w:val="24"/>
        </w:rPr>
      </w:pPr>
    </w:p>
    <w:p w14:paraId="10D79413" w14:textId="77777777" w:rsidR="00C02D37" w:rsidRPr="00914429" w:rsidRDefault="00807B8A" w:rsidP="00C02D37">
      <w:pPr>
        <w:ind w:left="709" w:firstLine="567"/>
        <w:jc w:val="both"/>
        <w:rPr>
          <w:b/>
          <w:color w:val="000000"/>
        </w:rPr>
      </w:pPr>
      <w:r>
        <w:rPr>
          <w:b/>
          <w:color w:val="000000"/>
        </w:rPr>
        <w:t>7</w:t>
      </w:r>
      <w:r w:rsidR="00C02D37" w:rsidRPr="00914429">
        <w:rPr>
          <w:b/>
          <w:color w:val="000000"/>
        </w:rPr>
        <w:t>. АНТИКОРРУПЦИОННАЯ ОГОВОРКА</w:t>
      </w:r>
    </w:p>
    <w:p w14:paraId="395865F5" w14:textId="7D955AE3" w:rsidR="00C02D37" w:rsidRPr="00FC4B32" w:rsidRDefault="00807B8A" w:rsidP="00C02D37">
      <w:pPr>
        <w:ind w:left="709" w:firstLine="567"/>
        <w:jc w:val="both"/>
        <w:rPr>
          <w:rFonts w:eastAsiaTheme="minorHAnsi"/>
          <w:bCs/>
        </w:rPr>
      </w:pPr>
      <w:r>
        <w:rPr>
          <w:rFonts w:eastAsiaTheme="minorHAnsi"/>
          <w:bCs/>
        </w:rPr>
        <w:t>7</w:t>
      </w:r>
      <w:r w:rsidR="00C02D37" w:rsidRPr="00FC4B32">
        <w:rPr>
          <w:rFonts w:eastAsiaTheme="minorHAnsi"/>
          <w:bCs/>
        </w:rPr>
        <w:t>.</w:t>
      </w:r>
      <w:r w:rsidR="00F87018" w:rsidRPr="00FC4B32">
        <w:rPr>
          <w:rFonts w:eastAsiaTheme="minorHAnsi"/>
          <w:bCs/>
        </w:rPr>
        <w:t>1.</w:t>
      </w:r>
      <w:r w:rsidR="00C02D37" w:rsidRPr="00FC4B32">
        <w:rPr>
          <w:rFonts w:eastAsiaTheme="minorHAnsi"/>
          <w:bCs/>
        </w:rPr>
        <w:t xml:space="preserve"> Стороны пришли к соглашению придать для целей настоящего Договора обязательную силу Антикоррупционной политике</w:t>
      </w:r>
      <w:r w:rsidR="00B514D5">
        <w:rPr>
          <w:rFonts w:eastAsiaTheme="minorHAnsi"/>
          <w:bCs/>
        </w:rPr>
        <w:t xml:space="preserve"> Продавца</w:t>
      </w:r>
      <w:r w:rsidR="00C02D37" w:rsidRPr="00FC4B32">
        <w:rPr>
          <w:rFonts w:eastAsiaTheme="minorHAnsi"/>
          <w:bCs/>
        </w:rPr>
        <w:t>, размещенной на сайте trust.ru. и соблюдать ее в процессе заключения и исполнения настоящего Договора.</w:t>
      </w:r>
    </w:p>
    <w:p w14:paraId="0F4C45AB" w14:textId="77777777" w:rsidR="00C02D37" w:rsidRPr="00914429" w:rsidRDefault="00807B8A" w:rsidP="00C02D37">
      <w:pPr>
        <w:ind w:left="709" w:firstLine="567"/>
        <w:jc w:val="both"/>
        <w:rPr>
          <w:rFonts w:eastAsiaTheme="minorHAnsi"/>
          <w:bCs/>
        </w:rPr>
      </w:pPr>
      <w:r>
        <w:rPr>
          <w:rFonts w:eastAsiaTheme="minorHAnsi"/>
          <w:bCs/>
        </w:rPr>
        <w:t>7</w:t>
      </w:r>
      <w:r w:rsidR="00F87018" w:rsidRPr="00914429">
        <w:rPr>
          <w:rFonts w:eastAsiaTheme="minorHAnsi"/>
          <w:bCs/>
        </w:rPr>
        <w:t>6</w:t>
      </w:r>
      <w:r w:rsidR="00C02D37" w:rsidRPr="00914429">
        <w:rPr>
          <w:rFonts w:eastAsiaTheme="minorHAnsi"/>
          <w:bCs/>
        </w:rPr>
        <w:t>.2. 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00C02D37" w:rsidRPr="00914429">
        <w:rPr>
          <w:rFonts w:eastAsiaTheme="minorHAnsi"/>
          <w:b/>
          <w:bCs/>
        </w:rPr>
        <w:t>Представители</w:t>
      </w:r>
      <w:r w:rsidR="00C02D37" w:rsidRPr="00914429">
        <w:rPr>
          <w:rFonts w:eastAsiaTheme="minorHAnsi"/>
          <w:bCs/>
        </w:rPr>
        <w:t>»):</w:t>
      </w:r>
    </w:p>
    <w:p w14:paraId="7C19668B" w14:textId="77777777" w:rsidR="00C02D37" w:rsidRPr="00914429" w:rsidRDefault="00C02D37" w:rsidP="00C02D37">
      <w:pPr>
        <w:pStyle w:val="a7"/>
        <w:numPr>
          <w:ilvl w:val="0"/>
          <w:numId w:val="11"/>
        </w:numPr>
        <w:jc w:val="both"/>
        <w:rPr>
          <w:rFonts w:eastAsiaTheme="minorHAnsi"/>
          <w:bCs/>
        </w:rPr>
      </w:pPr>
      <w:r w:rsidRPr="00914429">
        <w:rPr>
          <w:rFonts w:eastAsiaTheme="minorHAnsi"/>
          <w:bCs/>
        </w:rPr>
        <w:t xml:space="preserve">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w:t>
      </w:r>
      <w:r w:rsidRPr="00914429">
        <w:rPr>
          <w:rFonts w:eastAsiaTheme="minorHAnsi"/>
          <w:bCs/>
        </w:rPr>
        <w:lastRenderedPageBreak/>
        <w:t>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914429">
        <w:rPr>
          <w:rFonts w:eastAsiaTheme="minorHAnsi"/>
          <w:b/>
          <w:bCs/>
        </w:rPr>
        <w:t>Коррупционные нарушения</w:t>
      </w:r>
      <w:r w:rsidRPr="00914429">
        <w:rPr>
          <w:rFonts w:eastAsiaTheme="minorHAnsi"/>
          <w:bCs/>
        </w:rPr>
        <w:t>»);</w:t>
      </w:r>
    </w:p>
    <w:p w14:paraId="757FCFE3" w14:textId="77777777" w:rsidR="00C02D37" w:rsidRPr="00914429" w:rsidRDefault="00C02D37" w:rsidP="007A49AF">
      <w:pPr>
        <w:pStyle w:val="a7"/>
        <w:numPr>
          <w:ilvl w:val="0"/>
          <w:numId w:val="11"/>
        </w:numPr>
        <w:jc w:val="both"/>
        <w:rPr>
          <w:rFonts w:eastAsiaTheme="minorHAnsi"/>
          <w:bCs/>
        </w:rPr>
      </w:pPr>
      <w:r w:rsidRPr="00914429">
        <w:rPr>
          <w:rFonts w:eastAsiaTheme="minorHAnsi"/>
          <w:bCs/>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43573F29" w14:textId="77777777" w:rsidR="00C02D37" w:rsidRPr="00914429" w:rsidRDefault="00807B8A" w:rsidP="00C02D37">
      <w:pPr>
        <w:ind w:left="709" w:firstLine="567"/>
        <w:jc w:val="both"/>
        <w:rPr>
          <w:rFonts w:eastAsiaTheme="minorHAnsi"/>
          <w:bCs/>
        </w:rPr>
      </w:pPr>
      <w:r>
        <w:rPr>
          <w:rFonts w:eastAsiaTheme="minorHAnsi"/>
          <w:bCs/>
        </w:rPr>
        <w:t>7</w:t>
      </w:r>
      <w:r w:rsidR="00C02D37" w:rsidRPr="00914429">
        <w:rPr>
          <w:rFonts w:eastAsiaTheme="minorHAnsi"/>
          <w:bCs/>
        </w:rPr>
        <w:t>.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w:t>
      </w:r>
      <w:r w:rsidR="00F87018" w:rsidRPr="00914429">
        <w:rPr>
          <w:rFonts w:eastAsiaTheme="minorHAnsi"/>
          <w:bCs/>
        </w:rPr>
        <w:t xml:space="preserve"> </w:t>
      </w:r>
      <w:r w:rsidR="00C02D37" w:rsidRPr="00914429">
        <w:rPr>
          <w:rFonts w:eastAsiaTheme="minorHAnsi"/>
          <w:bCs/>
        </w:rPr>
        <w:t>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051EDFF0" w14:textId="77777777" w:rsidR="00C02D37" w:rsidRPr="00914429" w:rsidRDefault="00C02D37" w:rsidP="00F87018">
      <w:pPr>
        <w:pStyle w:val="a7"/>
        <w:numPr>
          <w:ilvl w:val="0"/>
          <w:numId w:val="15"/>
        </w:numPr>
        <w:jc w:val="both"/>
        <w:rPr>
          <w:rFonts w:eastAsiaTheme="minorHAnsi"/>
          <w:bCs/>
        </w:rPr>
      </w:pPr>
      <w:r w:rsidRPr="00914429">
        <w:rPr>
          <w:rFonts w:eastAsiaTheme="minorHAnsi"/>
          <w:bCs/>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C81BE13" w14:textId="77777777" w:rsidR="00C02D37" w:rsidRPr="00914429" w:rsidRDefault="00C02D37" w:rsidP="00F87018">
      <w:pPr>
        <w:pStyle w:val="a7"/>
        <w:numPr>
          <w:ilvl w:val="0"/>
          <w:numId w:val="15"/>
        </w:numPr>
        <w:jc w:val="both"/>
        <w:rPr>
          <w:rFonts w:eastAsiaTheme="minorHAnsi"/>
          <w:bCs/>
        </w:rPr>
      </w:pPr>
      <w:r w:rsidRPr="00914429">
        <w:rPr>
          <w:rFonts w:eastAsiaTheme="minorHAnsi"/>
          <w:bCs/>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6865A81B" w14:textId="77777777" w:rsidR="00C02D37" w:rsidRPr="00914429" w:rsidRDefault="00807B8A" w:rsidP="00C02D37">
      <w:pPr>
        <w:ind w:left="709" w:firstLine="567"/>
        <w:jc w:val="both"/>
        <w:rPr>
          <w:rFonts w:eastAsiaTheme="minorHAnsi"/>
          <w:bCs/>
        </w:rPr>
      </w:pPr>
      <w:r>
        <w:rPr>
          <w:rFonts w:eastAsiaTheme="minorHAnsi"/>
          <w:bCs/>
        </w:rPr>
        <w:t>7</w:t>
      </w:r>
      <w:r w:rsidR="00C02D37" w:rsidRPr="00914429">
        <w:rPr>
          <w:rFonts w:eastAsiaTheme="minorHAnsi"/>
          <w:bCs/>
        </w:rPr>
        <w:t>.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EEEFF68" w14:textId="761057E7" w:rsidR="00C02D37" w:rsidRPr="00914429" w:rsidRDefault="00807B8A" w:rsidP="00C02D37">
      <w:pPr>
        <w:ind w:left="709" w:firstLine="567"/>
        <w:jc w:val="both"/>
        <w:rPr>
          <w:rFonts w:eastAsiaTheme="minorHAnsi"/>
          <w:bCs/>
        </w:rPr>
      </w:pPr>
      <w:r>
        <w:rPr>
          <w:rFonts w:eastAsiaTheme="minorHAnsi"/>
          <w:bCs/>
        </w:rPr>
        <w:t>7</w:t>
      </w:r>
      <w:r w:rsidR="00C02D37" w:rsidRPr="00914429">
        <w:rPr>
          <w:rFonts w:eastAsiaTheme="minorHAnsi"/>
          <w:bCs/>
        </w:rPr>
        <w:t>.5. Для целей исполнения настоящей Антикоррупционной оговорки Покупатель обязуется отвечать на запросы Продавца в срок не позднее 10 (</w:t>
      </w:r>
      <w:r w:rsidR="00FC4B32">
        <w:rPr>
          <w:rFonts w:eastAsiaTheme="minorHAnsi"/>
          <w:bCs/>
        </w:rPr>
        <w:t>Десяти</w:t>
      </w:r>
      <w:r w:rsidR="00C02D37" w:rsidRPr="00914429">
        <w:rPr>
          <w:rFonts w:eastAsiaTheme="minorHAnsi"/>
          <w:bCs/>
        </w:rPr>
        <w:t xml:space="preserve">) рабочих дней, если более короткий срок не обозначен и не обоснован Продавцом и/или не следует из существа запроса. </w:t>
      </w:r>
    </w:p>
    <w:p w14:paraId="51C90C53" w14:textId="77777777" w:rsidR="00C02D37" w:rsidRPr="00914429" w:rsidRDefault="00807B8A" w:rsidP="00C02D37">
      <w:pPr>
        <w:ind w:left="709" w:firstLine="567"/>
        <w:jc w:val="both"/>
        <w:rPr>
          <w:rFonts w:eastAsiaTheme="minorHAnsi"/>
          <w:bCs/>
        </w:rPr>
      </w:pPr>
      <w:r>
        <w:rPr>
          <w:rFonts w:eastAsiaTheme="minorHAnsi"/>
          <w:bCs/>
        </w:rPr>
        <w:t>7</w:t>
      </w:r>
      <w:r w:rsidR="00C02D37" w:rsidRPr="00914429">
        <w:rPr>
          <w:rFonts w:eastAsiaTheme="minorHAnsi"/>
          <w:bCs/>
        </w:rPr>
        <w:t>.6.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28EABA4C" w14:textId="303D342F" w:rsidR="00C02D37" w:rsidRDefault="00C02D37" w:rsidP="002F60DD">
      <w:pPr>
        <w:pStyle w:val="a4"/>
        <w:ind w:left="709" w:firstLine="567"/>
        <w:jc w:val="both"/>
        <w:rPr>
          <w:rFonts w:ascii="Times New Roman" w:hAnsi="Times New Roman" w:cs="Times New Roman"/>
          <w:sz w:val="24"/>
          <w:szCs w:val="24"/>
        </w:rPr>
      </w:pPr>
    </w:p>
    <w:p w14:paraId="3707C0D2" w14:textId="77777777" w:rsidR="004527CF" w:rsidRPr="00914429" w:rsidRDefault="004527CF" w:rsidP="002F60DD">
      <w:pPr>
        <w:pStyle w:val="a4"/>
        <w:ind w:left="709" w:firstLine="567"/>
        <w:jc w:val="both"/>
        <w:rPr>
          <w:rFonts w:ascii="Times New Roman" w:hAnsi="Times New Roman" w:cs="Times New Roman"/>
          <w:sz w:val="24"/>
          <w:szCs w:val="24"/>
        </w:rPr>
      </w:pPr>
    </w:p>
    <w:p w14:paraId="4FF9CFE6" w14:textId="77777777" w:rsidR="00C02D37" w:rsidRPr="00914429" w:rsidRDefault="00807B8A" w:rsidP="007A49AF">
      <w:pPr>
        <w:ind w:left="709" w:firstLine="567"/>
        <w:jc w:val="both"/>
        <w:rPr>
          <w:b/>
          <w:color w:val="000000"/>
        </w:rPr>
      </w:pPr>
      <w:r>
        <w:rPr>
          <w:b/>
          <w:color w:val="000000"/>
        </w:rPr>
        <w:t>8</w:t>
      </w:r>
      <w:r w:rsidR="00C02D37" w:rsidRPr="00914429">
        <w:rPr>
          <w:b/>
          <w:color w:val="000000"/>
        </w:rPr>
        <w:t>. ОТВЕТСТВЕННОСТЬ СТОРОН</w:t>
      </w:r>
    </w:p>
    <w:p w14:paraId="3DA97FAC" w14:textId="77777777" w:rsidR="00C02D37" w:rsidRPr="00914429" w:rsidRDefault="00807B8A" w:rsidP="001B55D4">
      <w:pPr>
        <w:pStyle w:val="a4"/>
        <w:ind w:left="709" w:firstLine="567"/>
        <w:jc w:val="both"/>
        <w:rPr>
          <w:sz w:val="24"/>
          <w:szCs w:val="24"/>
        </w:rPr>
      </w:pPr>
      <w:r>
        <w:rPr>
          <w:rFonts w:ascii="Times New Roman" w:hAnsi="Times New Roman" w:cs="Times New Roman"/>
          <w:sz w:val="24"/>
          <w:szCs w:val="24"/>
        </w:rPr>
        <w:t>8</w:t>
      </w:r>
      <w:r w:rsidR="00C02D37" w:rsidRPr="00914429">
        <w:rPr>
          <w:rFonts w:ascii="Times New Roman" w:hAnsi="Times New Roman" w:cs="Times New Roman"/>
          <w:sz w:val="24"/>
          <w:szCs w:val="24"/>
        </w:rPr>
        <w:t>.1. Пред</w:t>
      </w:r>
      <w:r w:rsidR="00494A8E">
        <w:rPr>
          <w:rFonts w:ascii="Times New Roman" w:hAnsi="Times New Roman" w:cs="Times New Roman"/>
          <w:sz w:val="24"/>
          <w:szCs w:val="24"/>
        </w:rPr>
        <w:t>усмотренная</w:t>
      </w:r>
      <w:r w:rsidR="00F87018" w:rsidRPr="00914429">
        <w:rPr>
          <w:rFonts w:ascii="Times New Roman" w:hAnsi="Times New Roman" w:cs="Times New Roman"/>
          <w:sz w:val="24"/>
          <w:szCs w:val="24"/>
        </w:rPr>
        <w:t xml:space="preserve"> </w:t>
      </w:r>
      <w:r w:rsidR="00494A8E">
        <w:rPr>
          <w:rFonts w:ascii="Times New Roman" w:hAnsi="Times New Roman" w:cs="Times New Roman"/>
          <w:sz w:val="24"/>
          <w:szCs w:val="24"/>
        </w:rPr>
        <w:t xml:space="preserve">настоящим пунктом </w:t>
      </w:r>
      <w:r w:rsidR="00E229F5">
        <w:rPr>
          <w:rFonts w:ascii="Times New Roman" w:hAnsi="Times New Roman" w:cs="Times New Roman"/>
          <w:sz w:val="24"/>
          <w:szCs w:val="24"/>
        </w:rPr>
        <w:t>7</w:t>
      </w:r>
      <w:r w:rsidR="00485B65">
        <w:rPr>
          <w:rFonts w:ascii="Times New Roman" w:hAnsi="Times New Roman" w:cs="Times New Roman"/>
          <w:sz w:val="24"/>
          <w:szCs w:val="24"/>
        </w:rPr>
        <w:t xml:space="preserve"> Договора сумма неустойки подлежи</w:t>
      </w:r>
      <w:r w:rsidR="00C02D37" w:rsidRPr="00914429">
        <w:rPr>
          <w:rFonts w:ascii="Times New Roman" w:hAnsi="Times New Roman" w:cs="Times New Roman"/>
          <w:sz w:val="24"/>
          <w:szCs w:val="24"/>
        </w:rPr>
        <w:t xml:space="preserve">т оплате Стороной, допустившей неисполнение и/или ненадлежащее исполнение своих обязательств по Договору, в течение 5 (Пяти) рабочих дней со дня получения соответствующего письменного требования другой </w:t>
      </w:r>
      <w:r w:rsidR="00342759">
        <w:rPr>
          <w:rFonts w:ascii="Times New Roman" w:hAnsi="Times New Roman" w:cs="Times New Roman"/>
          <w:sz w:val="24"/>
          <w:szCs w:val="24"/>
        </w:rPr>
        <w:t>Стороны</w:t>
      </w:r>
      <w:r w:rsidR="00C02D37" w:rsidRPr="00914429">
        <w:rPr>
          <w:rFonts w:ascii="Times New Roman" w:hAnsi="Times New Roman" w:cs="Times New Roman"/>
          <w:sz w:val="24"/>
          <w:szCs w:val="24"/>
        </w:rPr>
        <w:t>.</w:t>
      </w:r>
    </w:p>
    <w:p w14:paraId="2A93D083" w14:textId="1DD52FC3" w:rsidR="00C02D37" w:rsidRPr="00914429" w:rsidRDefault="007A49AF" w:rsidP="001B55D4">
      <w:pPr>
        <w:pStyle w:val="a4"/>
        <w:ind w:left="709" w:firstLine="567"/>
        <w:jc w:val="both"/>
        <w:rPr>
          <w:sz w:val="24"/>
          <w:szCs w:val="24"/>
        </w:rPr>
      </w:pPr>
      <w:r w:rsidRPr="00914429">
        <w:rPr>
          <w:rFonts w:ascii="Times New Roman" w:hAnsi="Times New Roman" w:cs="Times New Roman"/>
          <w:sz w:val="24"/>
          <w:szCs w:val="24"/>
        </w:rPr>
        <w:t>.</w:t>
      </w:r>
    </w:p>
    <w:p w14:paraId="03B30211" w14:textId="77777777" w:rsidR="00C02D37" w:rsidRDefault="00807B8A" w:rsidP="007A49AF">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8</w:t>
      </w:r>
      <w:r w:rsidR="00F87018" w:rsidRPr="00914429">
        <w:rPr>
          <w:rFonts w:ascii="Times New Roman" w:hAnsi="Times New Roman" w:cs="Times New Roman"/>
          <w:sz w:val="24"/>
          <w:szCs w:val="24"/>
        </w:rPr>
        <w:t>.3</w:t>
      </w:r>
      <w:r w:rsidR="00C02D37" w:rsidRPr="00914429">
        <w:rPr>
          <w:rFonts w:ascii="Times New Roman" w:hAnsi="Times New Roman" w:cs="Times New Roman"/>
          <w:sz w:val="24"/>
          <w:szCs w:val="24"/>
        </w:rPr>
        <w:t>. В случае неисполнения или ненадлежащего исполнения</w:t>
      </w:r>
      <w:r w:rsidR="00003C2A">
        <w:rPr>
          <w:rFonts w:ascii="Times New Roman" w:hAnsi="Times New Roman" w:cs="Times New Roman"/>
          <w:sz w:val="24"/>
          <w:szCs w:val="24"/>
        </w:rPr>
        <w:t xml:space="preserve"> Покупателем, любого уклонения Покупателя</w:t>
      </w:r>
      <w:r w:rsidR="00C02D37" w:rsidRPr="00914429">
        <w:rPr>
          <w:rFonts w:ascii="Times New Roman" w:hAnsi="Times New Roman" w:cs="Times New Roman"/>
          <w:sz w:val="24"/>
          <w:szCs w:val="24"/>
        </w:rPr>
        <w:t xml:space="preserve"> от </w:t>
      </w:r>
      <w:r w:rsidR="00003C2A">
        <w:rPr>
          <w:rFonts w:ascii="Times New Roman" w:hAnsi="Times New Roman" w:cs="Times New Roman"/>
          <w:sz w:val="24"/>
          <w:szCs w:val="24"/>
        </w:rPr>
        <w:t>выполнения</w:t>
      </w:r>
      <w:r w:rsidR="00C02D37" w:rsidRPr="00914429">
        <w:rPr>
          <w:rFonts w:ascii="Times New Roman" w:hAnsi="Times New Roman" w:cs="Times New Roman"/>
          <w:sz w:val="24"/>
          <w:szCs w:val="24"/>
        </w:rPr>
        <w:t xml:space="preserve"> своих обязанностей по обеспечению</w:t>
      </w:r>
      <w:r w:rsidR="00BC138B">
        <w:rPr>
          <w:rFonts w:ascii="Times New Roman" w:hAnsi="Times New Roman" w:cs="Times New Roman"/>
          <w:sz w:val="24"/>
          <w:szCs w:val="24"/>
        </w:rPr>
        <w:t xml:space="preserve"> передачи Пр</w:t>
      </w:r>
      <w:r w:rsidR="00B173DB">
        <w:rPr>
          <w:rFonts w:ascii="Times New Roman" w:hAnsi="Times New Roman" w:cs="Times New Roman"/>
          <w:sz w:val="24"/>
          <w:szCs w:val="24"/>
        </w:rPr>
        <w:t>одавцу</w:t>
      </w:r>
      <w:r w:rsidR="00BC138B">
        <w:rPr>
          <w:rFonts w:ascii="Times New Roman" w:hAnsi="Times New Roman" w:cs="Times New Roman"/>
          <w:sz w:val="24"/>
          <w:szCs w:val="24"/>
        </w:rPr>
        <w:t xml:space="preserve"> Доли,</w:t>
      </w:r>
      <w:r w:rsidR="00C02D37" w:rsidRPr="00914429">
        <w:rPr>
          <w:rFonts w:ascii="Times New Roman" w:hAnsi="Times New Roman" w:cs="Times New Roman"/>
          <w:sz w:val="24"/>
          <w:szCs w:val="24"/>
        </w:rPr>
        <w:t xml:space="preserve"> возврата Доли, предусмотренных </w:t>
      </w:r>
      <w:r w:rsidR="00494A8E">
        <w:rPr>
          <w:rFonts w:ascii="Times New Roman" w:hAnsi="Times New Roman" w:cs="Times New Roman"/>
          <w:sz w:val="24"/>
          <w:szCs w:val="24"/>
        </w:rPr>
        <w:t>пунктом</w:t>
      </w:r>
      <w:r w:rsidR="00C02D37" w:rsidRPr="00914429">
        <w:rPr>
          <w:rFonts w:ascii="Times New Roman" w:hAnsi="Times New Roman" w:cs="Times New Roman"/>
          <w:sz w:val="24"/>
          <w:szCs w:val="24"/>
        </w:rPr>
        <w:t xml:space="preserve"> </w:t>
      </w:r>
      <w:r>
        <w:rPr>
          <w:rFonts w:ascii="Times New Roman" w:hAnsi="Times New Roman" w:cs="Times New Roman"/>
          <w:sz w:val="24"/>
          <w:szCs w:val="24"/>
        </w:rPr>
        <w:t>6</w:t>
      </w:r>
      <w:r w:rsidR="00C02D37" w:rsidRPr="00914429">
        <w:rPr>
          <w:rFonts w:ascii="Times New Roman" w:hAnsi="Times New Roman" w:cs="Times New Roman"/>
          <w:sz w:val="24"/>
          <w:szCs w:val="24"/>
        </w:rPr>
        <w:t xml:space="preserve"> Договора</w:t>
      </w:r>
      <w:r w:rsidR="004B789C" w:rsidRPr="00914429">
        <w:rPr>
          <w:rFonts w:ascii="Times New Roman" w:hAnsi="Times New Roman" w:cs="Times New Roman"/>
          <w:sz w:val="24"/>
          <w:szCs w:val="24"/>
        </w:rPr>
        <w:t xml:space="preserve"> (в том числе, но не исключительно, таким уклонением признается также неоплата Покупателем расходов, указанных в п.</w:t>
      </w:r>
      <w:r w:rsidR="004C1B6A">
        <w:rPr>
          <w:rFonts w:ascii="Times New Roman" w:hAnsi="Times New Roman" w:cs="Times New Roman"/>
          <w:sz w:val="24"/>
          <w:szCs w:val="24"/>
        </w:rPr>
        <w:t xml:space="preserve"> 5.4</w:t>
      </w:r>
      <w:r w:rsidR="004B789C" w:rsidRPr="00914429">
        <w:rPr>
          <w:rFonts w:ascii="Times New Roman" w:hAnsi="Times New Roman" w:cs="Times New Roman"/>
          <w:sz w:val="24"/>
          <w:szCs w:val="24"/>
        </w:rPr>
        <w:t xml:space="preserve"> настоящего Договора)</w:t>
      </w:r>
      <w:r w:rsidR="00C02D37" w:rsidRPr="00914429">
        <w:rPr>
          <w:rFonts w:ascii="Times New Roman" w:hAnsi="Times New Roman" w:cs="Times New Roman"/>
          <w:sz w:val="24"/>
          <w:szCs w:val="24"/>
        </w:rPr>
        <w:t xml:space="preserve">, Продавец вправе потребовать от Покупателя уплаты неустойки в размере </w:t>
      </w:r>
      <w:r w:rsidR="007A49AF" w:rsidRPr="00914429">
        <w:rPr>
          <w:rFonts w:ascii="Times New Roman" w:hAnsi="Times New Roman" w:cs="Times New Roman"/>
          <w:sz w:val="24"/>
          <w:szCs w:val="24"/>
        </w:rPr>
        <w:t>0,</w:t>
      </w:r>
      <w:r w:rsidR="009C357B" w:rsidRPr="00914429">
        <w:rPr>
          <w:rFonts w:ascii="Times New Roman" w:hAnsi="Times New Roman" w:cs="Times New Roman"/>
          <w:sz w:val="24"/>
          <w:szCs w:val="24"/>
        </w:rPr>
        <w:t>0</w:t>
      </w:r>
      <w:r w:rsidR="00C02D37" w:rsidRPr="00914429">
        <w:rPr>
          <w:rFonts w:ascii="Times New Roman" w:hAnsi="Times New Roman" w:cs="Times New Roman"/>
          <w:sz w:val="24"/>
          <w:szCs w:val="24"/>
        </w:rPr>
        <w:t>1% от Цены Доли, но в любом случае не менее 10 (Десяти) тысяч рублей за каждый день просрочки.</w:t>
      </w:r>
    </w:p>
    <w:p w14:paraId="0562FCCD" w14:textId="77777777" w:rsidR="00AA2853" w:rsidRPr="00914429" w:rsidRDefault="00807B8A" w:rsidP="007A49AF">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8</w:t>
      </w:r>
      <w:r w:rsidR="00AA2853">
        <w:rPr>
          <w:rFonts w:ascii="Times New Roman" w:hAnsi="Times New Roman" w:cs="Times New Roman"/>
          <w:sz w:val="24"/>
          <w:szCs w:val="24"/>
        </w:rPr>
        <w:t>.4. Если настоящий Договор расторгается по причине любого нарушения, связанного с действием, бездействием Покупателя, Покупатель обязуется возместить Продавцу</w:t>
      </w:r>
      <w:r w:rsidR="005C3F84">
        <w:rPr>
          <w:rFonts w:ascii="Times New Roman" w:hAnsi="Times New Roman" w:cs="Times New Roman"/>
          <w:sz w:val="24"/>
          <w:szCs w:val="24"/>
        </w:rPr>
        <w:t xml:space="preserve"> сумму неустойки, равную размеру</w:t>
      </w:r>
      <w:r w:rsidR="00AA2853">
        <w:rPr>
          <w:rFonts w:ascii="Times New Roman" w:hAnsi="Times New Roman" w:cs="Times New Roman"/>
          <w:sz w:val="24"/>
          <w:szCs w:val="24"/>
        </w:rPr>
        <w:t xml:space="preserve"> все</w:t>
      </w:r>
      <w:r w:rsidR="005C3F84">
        <w:rPr>
          <w:rFonts w:ascii="Times New Roman" w:hAnsi="Times New Roman" w:cs="Times New Roman"/>
          <w:sz w:val="24"/>
          <w:szCs w:val="24"/>
        </w:rPr>
        <w:t xml:space="preserve">х </w:t>
      </w:r>
      <w:r w:rsidR="00AA2853">
        <w:rPr>
          <w:rFonts w:ascii="Times New Roman" w:hAnsi="Times New Roman" w:cs="Times New Roman"/>
          <w:sz w:val="24"/>
          <w:szCs w:val="24"/>
        </w:rPr>
        <w:t>и любых расходов, связанных с подготовкой к заключению, заключением Договора, а также расторжением Договора.</w:t>
      </w:r>
      <w:r w:rsidR="005C3F84">
        <w:rPr>
          <w:rFonts w:ascii="Times New Roman" w:hAnsi="Times New Roman" w:cs="Times New Roman"/>
          <w:sz w:val="24"/>
          <w:szCs w:val="24"/>
        </w:rPr>
        <w:t xml:space="preserve"> </w:t>
      </w:r>
    </w:p>
    <w:p w14:paraId="418907E9" w14:textId="5511D0B4" w:rsidR="008362DA" w:rsidRDefault="00807B8A" w:rsidP="008362DA">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8</w:t>
      </w:r>
      <w:r w:rsidR="00AA2853">
        <w:rPr>
          <w:rFonts w:ascii="Times New Roman" w:hAnsi="Times New Roman" w:cs="Times New Roman"/>
          <w:sz w:val="24"/>
          <w:szCs w:val="24"/>
        </w:rPr>
        <w:t>.5</w:t>
      </w:r>
      <w:r w:rsidR="008362DA" w:rsidRPr="00914429">
        <w:rPr>
          <w:rFonts w:ascii="Times New Roman" w:hAnsi="Times New Roman" w:cs="Times New Roman"/>
          <w:sz w:val="24"/>
          <w:szCs w:val="24"/>
        </w:rPr>
        <w:t xml:space="preserve">. </w:t>
      </w:r>
      <w:r w:rsidR="004C1B6A" w:rsidRPr="004C1B6A">
        <w:rPr>
          <w:rFonts w:ascii="Times New Roman" w:hAnsi="Times New Roman" w:cs="Times New Roman"/>
          <w:sz w:val="24"/>
          <w:szCs w:val="24"/>
        </w:rPr>
        <w:t>Стороны согласовали и настоящим подтверждают, что никакие косвенные убытки</w:t>
      </w:r>
      <w:r w:rsidR="00D25AFA">
        <w:rPr>
          <w:rFonts w:ascii="Times New Roman" w:hAnsi="Times New Roman" w:cs="Times New Roman"/>
          <w:sz w:val="24"/>
          <w:szCs w:val="24"/>
        </w:rPr>
        <w:t xml:space="preserve"> не возмещаются Продавцом</w:t>
      </w:r>
      <w:r w:rsidR="004C1B6A" w:rsidRPr="004C1B6A">
        <w:rPr>
          <w:rFonts w:ascii="Times New Roman" w:hAnsi="Times New Roman" w:cs="Times New Roman"/>
          <w:sz w:val="24"/>
          <w:szCs w:val="24"/>
        </w:rPr>
        <w:t xml:space="preserve"> (в том числе, но не исключительно, упущенная выгода по смыслу п. 2 ст. 15 ГК РФ) вне зависимости от оснований и обстоятельств их возникновения</w:t>
      </w:r>
      <w:r w:rsidR="00485B65">
        <w:rPr>
          <w:rFonts w:ascii="Times New Roman" w:hAnsi="Times New Roman" w:cs="Times New Roman"/>
          <w:sz w:val="24"/>
          <w:szCs w:val="24"/>
        </w:rPr>
        <w:t>.</w:t>
      </w:r>
    </w:p>
    <w:p w14:paraId="41013B67" w14:textId="77777777" w:rsidR="00C02D37" w:rsidRPr="00914429" w:rsidRDefault="00C02D37" w:rsidP="001B55D4">
      <w:pPr>
        <w:pStyle w:val="a4"/>
        <w:ind w:left="709" w:firstLine="567"/>
        <w:jc w:val="both"/>
        <w:rPr>
          <w:sz w:val="24"/>
          <w:szCs w:val="24"/>
        </w:rPr>
      </w:pPr>
    </w:p>
    <w:p w14:paraId="6750BC60" w14:textId="77777777" w:rsidR="009C1A56" w:rsidRPr="00342759" w:rsidRDefault="00807B8A" w:rsidP="00342759">
      <w:pPr>
        <w:ind w:left="709" w:firstLine="567"/>
        <w:jc w:val="both"/>
        <w:rPr>
          <w:b/>
          <w:color w:val="000000"/>
        </w:rPr>
      </w:pPr>
      <w:r>
        <w:rPr>
          <w:b/>
          <w:color w:val="000000"/>
        </w:rPr>
        <w:t>9</w:t>
      </w:r>
      <w:r w:rsidR="009C1A56" w:rsidRPr="00914429">
        <w:rPr>
          <w:b/>
          <w:color w:val="000000"/>
        </w:rPr>
        <w:t>. КОНФИДЕНЦИАЛЬНОСТЬ</w:t>
      </w:r>
    </w:p>
    <w:p w14:paraId="1F57A68A" w14:textId="77777777" w:rsidR="009C1A56" w:rsidRPr="00914429" w:rsidRDefault="00807B8A" w:rsidP="009C1A56">
      <w:pPr>
        <w:ind w:left="709" w:firstLine="567"/>
        <w:jc w:val="both"/>
        <w:rPr>
          <w:color w:val="000000"/>
        </w:rPr>
      </w:pPr>
      <w:r>
        <w:rPr>
          <w:color w:val="000000"/>
        </w:rPr>
        <w:t>9</w:t>
      </w:r>
      <w:r w:rsidR="009C1A56" w:rsidRPr="00914429">
        <w:rPr>
          <w:color w:val="000000"/>
        </w:rPr>
        <w:t>.1. 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009C1A56" w:rsidRPr="00914429">
        <w:rPr>
          <w:b/>
          <w:color w:val="000000"/>
        </w:rPr>
        <w:t>Конфиденциальная информация</w:t>
      </w:r>
      <w:r w:rsidR="009C1A56" w:rsidRPr="00914429">
        <w:rPr>
          <w:color w:val="000000"/>
        </w:rPr>
        <w:t>»). Каждая из Сторон обязуется без согласия другой Стороны:</w:t>
      </w:r>
    </w:p>
    <w:p w14:paraId="009CB2AF" w14:textId="77777777" w:rsidR="009C1A56" w:rsidRPr="00914429" w:rsidRDefault="00807B8A" w:rsidP="009C1A56">
      <w:pPr>
        <w:ind w:left="709" w:firstLine="567"/>
        <w:jc w:val="both"/>
        <w:rPr>
          <w:color w:val="000000"/>
        </w:rPr>
      </w:pPr>
      <w:r>
        <w:rPr>
          <w:color w:val="000000"/>
        </w:rPr>
        <w:t>9</w:t>
      </w:r>
      <w:r w:rsidR="009C1A56" w:rsidRPr="00914429">
        <w:rPr>
          <w:color w:val="000000"/>
        </w:rPr>
        <w:t>.1.1 не передавать третьим лицам оригиналы или копии документов, содержащих Конфиденциальную информацию;</w:t>
      </w:r>
    </w:p>
    <w:p w14:paraId="167FA00B" w14:textId="77777777" w:rsidR="009C1A56" w:rsidRPr="00914429" w:rsidRDefault="00807B8A" w:rsidP="009C1A56">
      <w:pPr>
        <w:ind w:left="709" w:firstLine="567"/>
        <w:jc w:val="both"/>
        <w:rPr>
          <w:color w:val="000000"/>
        </w:rPr>
      </w:pPr>
      <w:r>
        <w:rPr>
          <w:color w:val="000000"/>
        </w:rPr>
        <w:t>9</w:t>
      </w:r>
      <w:r w:rsidR="009C1A56" w:rsidRPr="00914429">
        <w:rPr>
          <w:color w:val="000000"/>
        </w:rPr>
        <w:t>.1.2 не раскрывать и не допускать раскрытие третьим лицам и иным образом не предавать гласности какую-либо Конфиденциальную информацию; а также</w:t>
      </w:r>
    </w:p>
    <w:p w14:paraId="392B8FE1" w14:textId="77777777" w:rsidR="009C1A56" w:rsidRPr="00914429" w:rsidRDefault="00807B8A" w:rsidP="009C1A56">
      <w:pPr>
        <w:ind w:left="709" w:firstLine="567"/>
        <w:jc w:val="both"/>
        <w:rPr>
          <w:color w:val="000000"/>
        </w:rPr>
      </w:pPr>
      <w:r>
        <w:rPr>
          <w:color w:val="000000"/>
        </w:rPr>
        <w:t>9</w:t>
      </w:r>
      <w:r w:rsidR="009C1A56" w:rsidRPr="00914429">
        <w:rPr>
          <w:color w:val="000000"/>
        </w:rPr>
        <w:t>.1.3 не использовать Конфиденциальную информацию для целей, не связанных с исполнением обязательств по настоящему Договору.</w:t>
      </w:r>
    </w:p>
    <w:p w14:paraId="573B6D76" w14:textId="77777777" w:rsidR="009C1A56" w:rsidRPr="00914429" w:rsidRDefault="00807B8A" w:rsidP="009C1A56">
      <w:pPr>
        <w:ind w:left="709" w:firstLine="567"/>
        <w:jc w:val="both"/>
        <w:rPr>
          <w:color w:val="000000"/>
        </w:rPr>
      </w:pPr>
      <w:r>
        <w:rPr>
          <w:color w:val="000000"/>
        </w:rPr>
        <w:t>9</w:t>
      </w:r>
      <w:r w:rsidR="009C1A56" w:rsidRPr="00914429">
        <w:rPr>
          <w:color w:val="000000"/>
        </w:rPr>
        <w:t xml:space="preserve">.2. Обязательство о сохранении конфиденциальности, предусмотренное в пункте </w:t>
      </w:r>
      <w:r>
        <w:rPr>
          <w:color w:val="000000"/>
        </w:rPr>
        <w:t>9</w:t>
      </w:r>
      <w:r w:rsidR="009C1A56" w:rsidRPr="00914429">
        <w:rPr>
          <w:color w:val="000000"/>
        </w:rPr>
        <w:t>.1 Договора выше, не распространяется на:</w:t>
      </w:r>
    </w:p>
    <w:p w14:paraId="1DE32B60" w14:textId="77777777" w:rsidR="009C1A56" w:rsidRPr="00914429" w:rsidRDefault="00807B8A" w:rsidP="009C1A56">
      <w:pPr>
        <w:ind w:left="709" w:firstLine="567"/>
        <w:jc w:val="both"/>
        <w:rPr>
          <w:color w:val="000000"/>
        </w:rPr>
      </w:pPr>
      <w:r>
        <w:rPr>
          <w:color w:val="000000"/>
        </w:rPr>
        <w:t>9</w:t>
      </w:r>
      <w:r w:rsidR="009C1A56" w:rsidRPr="00914429">
        <w:rPr>
          <w:color w:val="000000"/>
        </w:rPr>
        <w:t>.2.1 информацию, в законном порядке полученную от третьих лиц;</w:t>
      </w:r>
    </w:p>
    <w:p w14:paraId="2F03BDBE" w14:textId="77777777" w:rsidR="009C1A56" w:rsidRPr="00914429" w:rsidRDefault="00807B8A" w:rsidP="009C1A56">
      <w:pPr>
        <w:ind w:left="709" w:firstLine="567"/>
        <w:jc w:val="both"/>
        <w:rPr>
          <w:color w:val="000000"/>
        </w:rPr>
      </w:pPr>
      <w:r>
        <w:rPr>
          <w:color w:val="000000"/>
        </w:rPr>
        <w:t>9</w:t>
      </w:r>
      <w:r w:rsidR="009C1A56" w:rsidRPr="00914429">
        <w:rPr>
          <w:color w:val="000000"/>
        </w:rPr>
        <w:t>.2.2 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указанных в п. 1.1 настоящего Договора, обязательным решением, постановлением или требованием любого суда или иного компетентного государственного органа;</w:t>
      </w:r>
    </w:p>
    <w:p w14:paraId="3D9300E2" w14:textId="77777777" w:rsidR="009C1A56" w:rsidRPr="00914429" w:rsidRDefault="00807B8A" w:rsidP="009C1A56">
      <w:pPr>
        <w:ind w:left="709" w:firstLine="567"/>
        <w:jc w:val="both"/>
        <w:rPr>
          <w:color w:val="000000"/>
        </w:rPr>
      </w:pPr>
      <w:r>
        <w:rPr>
          <w:color w:val="000000"/>
        </w:rPr>
        <w:t>9</w:t>
      </w:r>
      <w:r w:rsidR="009C1A56" w:rsidRPr="00914429">
        <w:rPr>
          <w:color w:val="000000"/>
        </w:rPr>
        <w:t>.2.3 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4B95B64B" w14:textId="77777777" w:rsidR="004D5119" w:rsidRDefault="00807B8A" w:rsidP="009C1A56">
      <w:pPr>
        <w:ind w:left="709" w:firstLine="567"/>
        <w:jc w:val="both"/>
        <w:rPr>
          <w:color w:val="000000"/>
        </w:rPr>
      </w:pPr>
      <w:r>
        <w:rPr>
          <w:color w:val="000000"/>
        </w:rPr>
        <w:t>9</w:t>
      </w:r>
      <w:r w:rsidR="009C1A56" w:rsidRPr="00914429">
        <w:rPr>
          <w:color w:val="000000"/>
        </w:rPr>
        <w:t xml:space="preserve">.2.4 публично доступную информацию (не ставшую публично доступной в результате нарушения положений настоящего Договора раскрывающей Стороной); </w:t>
      </w:r>
    </w:p>
    <w:p w14:paraId="497F2D11" w14:textId="77777777" w:rsidR="009C1A56" w:rsidRPr="00914429" w:rsidRDefault="00807B8A" w:rsidP="009C1A56">
      <w:pPr>
        <w:ind w:left="709" w:firstLine="567"/>
        <w:jc w:val="both"/>
        <w:rPr>
          <w:color w:val="000000"/>
        </w:rPr>
      </w:pPr>
      <w:r>
        <w:rPr>
          <w:color w:val="000000"/>
        </w:rPr>
        <w:t>9</w:t>
      </w:r>
      <w:r w:rsidR="009C1A56" w:rsidRPr="00914429">
        <w:rPr>
          <w:color w:val="000000"/>
        </w:rPr>
        <w:t xml:space="preserve">.2.5 любое публичное объявление, сделанное в соответствии с положениями пункта </w:t>
      </w:r>
      <w:r>
        <w:rPr>
          <w:color w:val="000000"/>
        </w:rPr>
        <w:t>9</w:t>
      </w:r>
      <w:r w:rsidR="009C1A56" w:rsidRPr="00914429">
        <w:rPr>
          <w:color w:val="000000"/>
        </w:rPr>
        <w:t>.5 Договора.</w:t>
      </w:r>
    </w:p>
    <w:p w14:paraId="2EF0CC81" w14:textId="77777777" w:rsidR="009C1A56" w:rsidRPr="00914429" w:rsidRDefault="00807B8A" w:rsidP="009C1A56">
      <w:pPr>
        <w:ind w:left="709" w:firstLine="567"/>
        <w:jc w:val="both"/>
        <w:rPr>
          <w:color w:val="000000"/>
        </w:rPr>
      </w:pPr>
      <w:r>
        <w:rPr>
          <w:color w:val="000000"/>
        </w:rPr>
        <w:t>9</w:t>
      </w:r>
      <w:r w:rsidR="009C1A56" w:rsidRPr="00914429">
        <w:rPr>
          <w:color w:val="000000"/>
        </w:rPr>
        <w:t>.3</w:t>
      </w:r>
      <w:r w:rsidR="004C1B6A">
        <w:rPr>
          <w:color w:val="000000"/>
        </w:rPr>
        <w:t>.</w:t>
      </w:r>
      <w:r w:rsidR="009C1A56" w:rsidRPr="00914429">
        <w:rPr>
          <w:color w:val="000000"/>
        </w:rPr>
        <w:t xml:space="preserve"> 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w:t>
      </w:r>
      <w:r w:rsidR="00C27F48">
        <w:rPr>
          <w:color w:val="000000"/>
        </w:rPr>
        <w:t>,</w:t>
      </w:r>
      <w:r w:rsidR="009C1A56" w:rsidRPr="00914429">
        <w:rPr>
          <w:color w:val="000000"/>
        </w:rPr>
        <w:t xml:space="preserve"> или иным консультантам, которые консультируют ее по вопросам, связанным с настоящим Договором.</w:t>
      </w:r>
    </w:p>
    <w:p w14:paraId="66E236D8" w14:textId="77777777" w:rsidR="009C1A56" w:rsidRPr="00914429" w:rsidRDefault="00807B8A" w:rsidP="009C1A56">
      <w:pPr>
        <w:ind w:left="709" w:firstLine="567"/>
        <w:jc w:val="both"/>
        <w:rPr>
          <w:color w:val="000000"/>
        </w:rPr>
      </w:pPr>
      <w:r>
        <w:rPr>
          <w:color w:val="000000"/>
        </w:rPr>
        <w:lastRenderedPageBreak/>
        <w:t>9</w:t>
      </w:r>
      <w:r w:rsidR="009C1A56" w:rsidRPr="00914429">
        <w:rPr>
          <w:color w:val="000000"/>
        </w:rPr>
        <w:t>.4</w:t>
      </w:r>
      <w:r w:rsidR="004C1B6A">
        <w:rPr>
          <w:color w:val="000000"/>
        </w:rPr>
        <w:t>.</w:t>
      </w:r>
      <w:r w:rsidR="009C1A56" w:rsidRPr="00914429">
        <w:rPr>
          <w:color w:val="000000"/>
        </w:rPr>
        <w:t xml:space="preserve"> 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0F5EEF56" w14:textId="77777777" w:rsidR="009C1A56" w:rsidRPr="00914429" w:rsidRDefault="00807B8A" w:rsidP="009C1A56">
      <w:pPr>
        <w:ind w:left="709" w:firstLine="567"/>
        <w:jc w:val="both"/>
        <w:rPr>
          <w:color w:val="000000"/>
        </w:rPr>
      </w:pPr>
      <w:r>
        <w:rPr>
          <w:color w:val="000000"/>
        </w:rPr>
        <w:t>9</w:t>
      </w:r>
      <w:r w:rsidR="009C1A56" w:rsidRPr="00914429">
        <w:rPr>
          <w:color w:val="000000"/>
        </w:rPr>
        <w:t>.5</w:t>
      </w:r>
      <w:r w:rsidR="004C1B6A">
        <w:rPr>
          <w:color w:val="000000"/>
        </w:rPr>
        <w:t>.</w:t>
      </w:r>
      <w:r w:rsidR="009C1A56" w:rsidRPr="00914429">
        <w:rPr>
          <w:color w:val="000000"/>
        </w:rPr>
        <w:t xml:space="preserve"> 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48107B2D" w14:textId="77777777" w:rsidR="009C1A56" w:rsidRDefault="009C1A56" w:rsidP="009C1A56">
      <w:pPr>
        <w:ind w:left="709" w:firstLine="567"/>
        <w:jc w:val="both"/>
        <w:rPr>
          <w:color w:val="000000"/>
        </w:rPr>
      </w:pPr>
    </w:p>
    <w:p w14:paraId="3B524B62" w14:textId="77777777" w:rsidR="00F954C8" w:rsidRPr="00914429" w:rsidRDefault="00F954C8" w:rsidP="009C1A56">
      <w:pPr>
        <w:ind w:left="709" w:firstLine="567"/>
        <w:jc w:val="both"/>
        <w:rPr>
          <w:color w:val="000000"/>
        </w:rPr>
      </w:pPr>
    </w:p>
    <w:p w14:paraId="5F22C6DE" w14:textId="77777777" w:rsidR="009C1A56" w:rsidRPr="00914429" w:rsidRDefault="00807B8A" w:rsidP="009C1A56">
      <w:pPr>
        <w:ind w:left="709" w:firstLine="567"/>
        <w:jc w:val="both"/>
        <w:rPr>
          <w:b/>
          <w:color w:val="000000"/>
        </w:rPr>
      </w:pPr>
      <w:r>
        <w:rPr>
          <w:b/>
          <w:color w:val="000000"/>
        </w:rPr>
        <w:t>10</w:t>
      </w:r>
      <w:r w:rsidR="009C1A56" w:rsidRPr="00914429">
        <w:rPr>
          <w:b/>
          <w:color w:val="000000"/>
        </w:rPr>
        <w:t>. ФОРС-МАЖОР</w:t>
      </w:r>
    </w:p>
    <w:p w14:paraId="54340B70" w14:textId="77777777" w:rsidR="009C1A56" w:rsidRPr="00914429" w:rsidRDefault="00807B8A" w:rsidP="009C1A56">
      <w:pPr>
        <w:ind w:left="709" w:firstLine="567"/>
        <w:jc w:val="both"/>
        <w:rPr>
          <w:color w:val="000000"/>
        </w:rPr>
      </w:pPr>
      <w:r>
        <w:rPr>
          <w:color w:val="000000"/>
        </w:rPr>
        <w:t>10</w:t>
      </w:r>
      <w:r w:rsidR="009C1A56" w:rsidRPr="00914429">
        <w:rPr>
          <w:color w:val="000000"/>
        </w:rPr>
        <w:t>.1. 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Под обстоятельствами непреодолимой силы понимаются (если иное прямо не указано в настоящем Договоре) обстоятельства, возникшие после заключения Договора в результате непредвиденных и неотвратимых Сторонами событий чрезвычайного характера, включая, но, не ограничиваясь, объявленную или фактическую войну, гражданские волнения, эмбарго, эпидемии, блокаду, землетрясения, наводнения, пожары и другие стихийные бедствия, а также акты государственных органов власти РФ, в том числе местных органов управления и самоуправления, или Банка России, препятствующие исполнению Сторонами своих обязательств по настоящему Договору, в том числе приостановка работы расчетным учреждением Банка России.</w:t>
      </w:r>
    </w:p>
    <w:p w14:paraId="6BA7AAE4" w14:textId="77777777" w:rsidR="009C1A56" w:rsidRPr="00914429" w:rsidRDefault="009C1A56" w:rsidP="009C1A56">
      <w:pPr>
        <w:ind w:left="709" w:firstLine="567"/>
        <w:jc w:val="both"/>
        <w:rPr>
          <w:color w:val="000000"/>
        </w:rPr>
      </w:pPr>
      <w:r w:rsidRPr="00914429">
        <w:rPr>
          <w:color w:val="000000"/>
        </w:rPr>
        <w:t>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w:t>
      </w:r>
    </w:p>
    <w:p w14:paraId="1A53D98D" w14:textId="77777777" w:rsidR="009C1A56" w:rsidRPr="00914429" w:rsidRDefault="00807B8A" w:rsidP="009C1A56">
      <w:pPr>
        <w:ind w:left="709" w:firstLine="567"/>
        <w:jc w:val="both"/>
        <w:rPr>
          <w:color w:val="000000"/>
        </w:rPr>
      </w:pPr>
      <w:r>
        <w:rPr>
          <w:color w:val="000000"/>
        </w:rPr>
        <w:t>10</w:t>
      </w:r>
      <w:r w:rsidR="009C1A56" w:rsidRPr="00914429">
        <w:rPr>
          <w:color w:val="000000"/>
        </w:rPr>
        <w:t xml:space="preserve">.2. Затронутая форс-мажорными обстоятельствами Сторона без промедления, но не позднее чем через 3 (Три) </w:t>
      </w:r>
      <w:r w:rsidR="00B173DB">
        <w:rPr>
          <w:color w:val="000000"/>
        </w:rPr>
        <w:t>рабочих</w:t>
      </w:r>
      <w:r w:rsidR="009C1A56" w:rsidRPr="00914429">
        <w:rPr>
          <w:color w:val="000000"/>
        </w:rPr>
        <w:t xml:space="preserve"> дня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затронутая форс-мажорными обстоятельствами, должна также без промедления, но не позднее чем через 3 (Три) </w:t>
      </w:r>
      <w:r w:rsidR="00B173DB">
        <w:rPr>
          <w:color w:val="000000"/>
        </w:rPr>
        <w:t>рабочих</w:t>
      </w:r>
      <w:r w:rsidR="009C1A56" w:rsidRPr="00914429">
        <w:rPr>
          <w:color w:val="000000"/>
        </w:rPr>
        <w:t xml:space="preserve"> дня известить в письменной форме другую Сторону о прекращении этих обстоятельств.</w:t>
      </w:r>
    </w:p>
    <w:p w14:paraId="1DCDBF48" w14:textId="77777777" w:rsidR="009C1A56" w:rsidRPr="00914429" w:rsidRDefault="00807B8A" w:rsidP="009C1A56">
      <w:pPr>
        <w:ind w:left="709" w:firstLine="567"/>
        <w:jc w:val="both"/>
        <w:rPr>
          <w:color w:val="000000"/>
        </w:rPr>
      </w:pPr>
      <w:r>
        <w:rPr>
          <w:color w:val="000000"/>
        </w:rPr>
        <w:t>10</w:t>
      </w:r>
      <w:r w:rsidR="009C1A56" w:rsidRPr="00914429">
        <w:rPr>
          <w:color w:val="000000"/>
        </w:rPr>
        <w:t>.3. Не извещение или несвоевременное извещение другой Стороны Стороной, для которой невозможно исполнить обязательства по Договору, о наступлении форс-мажорных обстоятельств влечет за собой утрату права ссылаться на эти обстоятельства.</w:t>
      </w:r>
    </w:p>
    <w:p w14:paraId="792FE473" w14:textId="77777777" w:rsidR="009C1A56" w:rsidRPr="00914429" w:rsidRDefault="00807B8A" w:rsidP="009C1A56">
      <w:pPr>
        <w:ind w:left="709" w:firstLine="567"/>
        <w:jc w:val="both"/>
        <w:rPr>
          <w:color w:val="000000"/>
        </w:rPr>
      </w:pPr>
      <w:r>
        <w:rPr>
          <w:color w:val="000000"/>
        </w:rPr>
        <w:t>10</w:t>
      </w:r>
      <w:r w:rsidR="009C1A56" w:rsidRPr="00914429">
        <w:rPr>
          <w:color w:val="000000"/>
        </w:rPr>
        <w:t>.4. Наступление форс-мажорных обстоятельств может вызвать увеличение срока исполнения Договора на период их действия, если Стороны не договорились об ином.</w:t>
      </w:r>
    </w:p>
    <w:p w14:paraId="3D5C11EE" w14:textId="77777777" w:rsidR="009C1A56" w:rsidRPr="00914429" w:rsidRDefault="00807B8A" w:rsidP="009C1A56">
      <w:pPr>
        <w:ind w:left="709" w:firstLine="567"/>
        <w:jc w:val="both"/>
        <w:rPr>
          <w:color w:val="000000"/>
        </w:rPr>
      </w:pPr>
      <w:r>
        <w:rPr>
          <w:color w:val="000000"/>
        </w:rPr>
        <w:t>10</w:t>
      </w:r>
      <w:r w:rsidR="009C1A56" w:rsidRPr="00914429">
        <w:rPr>
          <w:color w:val="000000"/>
        </w:rPr>
        <w:t>.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10289E92" w14:textId="77777777" w:rsidR="009C1A56" w:rsidRPr="00914429" w:rsidRDefault="00807B8A" w:rsidP="009C1A56">
      <w:pPr>
        <w:ind w:left="709" w:firstLine="567"/>
        <w:jc w:val="both"/>
        <w:rPr>
          <w:color w:val="000000"/>
        </w:rPr>
      </w:pPr>
      <w:r>
        <w:rPr>
          <w:color w:val="000000"/>
        </w:rPr>
        <w:t>10</w:t>
      </w:r>
      <w:r w:rsidR="009C1A56" w:rsidRPr="00914429">
        <w:rPr>
          <w:color w:val="000000"/>
        </w:rPr>
        <w:t>.6. В случае если обстоятельства непреодолимой силы длятся более одного месяца, то любая из Сторон имеет право расторгнуть Договор. При этом Стороны возвращают друг другу все полученное по Договору. Расходы по возвращению друг другу всего полученного по Договору Стороны несут самостоятельно.</w:t>
      </w:r>
    </w:p>
    <w:p w14:paraId="015808FB" w14:textId="77777777" w:rsidR="009C1A56" w:rsidRDefault="009C1A56" w:rsidP="009C1A56">
      <w:pPr>
        <w:ind w:left="709" w:firstLine="567"/>
        <w:jc w:val="both"/>
        <w:rPr>
          <w:b/>
          <w:color w:val="000000"/>
        </w:rPr>
      </w:pPr>
    </w:p>
    <w:p w14:paraId="295D32AB" w14:textId="77777777" w:rsidR="009C1A56" w:rsidRPr="00914429" w:rsidRDefault="009C1A56" w:rsidP="00F954C8">
      <w:pPr>
        <w:jc w:val="both"/>
        <w:rPr>
          <w:b/>
          <w:color w:val="000000"/>
        </w:rPr>
      </w:pPr>
    </w:p>
    <w:p w14:paraId="776D8769" w14:textId="77777777" w:rsidR="00595E1D" w:rsidRPr="00AA7873" w:rsidRDefault="009C1A56" w:rsidP="00AA7873">
      <w:pPr>
        <w:ind w:left="709" w:firstLine="567"/>
        <w:jc w:val="both"/>
        <w:rPr>
          <w:b/>
          <w:color w:val="000000"/>
        </w:rPr>
      </w:pPr>
      <w:r w:rsidRPr="00914429">
        <w:rPr>
          <w:b/>
          <w:color w:val="000000"/>
        </w:rPr>
        <w:lastRenderedPageBreak/>
        <w:t>1</w:t>
      </w:r>
      <w:r w:rsidR="00807B8A">
        <w:rPr>
          <w:b/>
          <w:color w:val="000000"/>
        </w:rPr>
        <w:t>1</w:t>
      </w:r>
      <w:r w:rsidR="00C02D37" w:rsidRPr="00914429">
        <w:rPr>
          <w:b/>
          <w:color w:val="000000"/>
        </w:rPr>
        <w:t>. ПРОЧИЕ ПОЛОЖЕНИЯ</w:t>
      </w:r>
    </w:p>
    <w:p w14:paraId="3FF0C2D0" w14:textId="77777777" w:rsidR="002F60DD" w:rsidRPr="00F12F48" w:rsidRDefault="009C1A56" w:rsidP="002F60DD">
      <w:pPr>
        <w:pStyle w:val="a4"/>
        <w:ind w:left="709" w:firstLine="567"/>
        <w:jc w:val="both"/>
        <w:rPr>
          <w:rFonts w:ascii="Times New Roman" w:hAnsi="Times New Roman" w:cs="Times New Roman"/>
          <w:sz w:val="24"/>
          <w:szCs w:val="24"/>
        </w:rPr>
      </w:pPr>
      <w:r w:rsidRPr="00F12F48">
        <w:rPr>
          <w:rFonts w:ascii="Times New Roman" w:hAnsi="Times New Roman" w:cs="Times New Roman"/>
          <w:sz w:val="24"/>
          <w:szCs w:val="24"/>
        </w:rPr>
        <w:t>1</w:t>
      </w:r>
      <w:r w:rsidR="00807B8A">
        <w:rPr>
          <w:rFonts w:ascii="Times New Roman" w:hAnsi="Times New Roman" w:cs="Times New Roman"/>
          <w:sz w:val="24"/>
          <w:szCs w:val="24"/>
        </w:rPr>
        <w:t>1</w:t>
      </w:r>
      <w:r w:rsidR="00AA7873" w:rsidRPr="00F12F48">
        <w:rPr>
          <w:rFonts w:ascii="Times New Roman" w:hAnsi="Times New Roman" w:cs="Times New Roman"/>
          <w:sz w:val="24"/>
          <w:szCs w:val="24"/>
        </w:rPr>
        <w:t>.1</w:t>
      </w:r>
      <w:r w:rsidR="002F60DD" w:rsidRPr="00F12F48">
        <w:rPr>
          <w:rFonts w:ascii="Times New Roman" w:hAnsi="Times New Roman" w:cs="Times New Roman"/>
          <w:sz w:val="24"/>
          <w:szCs w:val="24"/>
        </w:rPr>
        <w:t>. </w:t>
      </w:r>
      <w:r w:rsidR="00C72D5F" w:rsidRPr="00F12F48">
        <w:rPr>
          <w:rFonts w:ascii="Times New Roman" w:hAnsi="Times New Roman" w:cs="Times New Roman"/>
          <w:color w:val="000000"/>
          <w:sz w:val="24"/>
          <w:szCs w:val="24"/>
          <w:lang w:eastAsia="en-US"/>
        </w:rPr>
        <w:t xml:space="preserve">Каждой из Сторон были получены все необходимые в соответствии с применимым правом и учредительными документами одобрения ее органов управления </w:t>
      </w:r>
      <w:r w:rsidR="00F12F48">
        <w:rPr>
          <w:rFonts w:ascii="Times New Roman" w:hAnsi="Times New Roman" w:cs="Times New Roman"/>
          <w:color w:val="000000"/>
          <w:sz w:val="24"/>
          <w:szCs w:val="24"/>
          <w:lang w:eastAsia="en-US"/>
        </w:rPr>
        <w:t xml:space="preserve">(если применимо) </w:t>
      </w:r>
      <w:r w:rsidR="00C72D5F" w:rsidRPr="00F12F48">
        <w:rPr>
          <w:rFonts w:ascii="Times New Roman" w:hAnsi="Times New Roman" w:cs="Times New Roman"/>
          <w:color w:val="000000"/>
          <w:sz w:val="24"/>
          <w:szCs w:val="24"/>
          <w:lang w:eastAsia="en-US"/>
        </w:rPr>
        <w:t>для заключения и исполнения настоящего Договора</w:t>
      </w:r>
    </w:p>
    <w:p w14:paraId="126E8AF2" w14:textId="5ED78724" w:rsidR="002F60DD" w:rsidRDefault="009C1A56" w:rsidP="002F60DD">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2</w:t>
      </w:r>
      <w:r w:rsidR="002F60DD" w:rsidRPr="00914429">
        <w:rPr>
          <w:rFonts w:ascii="Times New Roman" w:hAnsi="Times New Roman" w:cs="Times New Roman"/>
          <w:sz w:val="24"/>
          <w:szCs w:val="24"/>
        </w:rPr>
        <w:t>.</w:t>
      </w:r>
      <w:r w:rsidR="002F60DD" w:rsidRPr="00914429">
        <w:rPr>
          <w:rFonts w:ascii="Times New Roman" w:eastAsia="Times New Roman" w:hAnsi="Times New Roman" w:cs="Times New Roman"/>
          <w:sz w:val="24"/>
          <w:szCs w:val="24"/>
        </w:rPr>
        <w:t> </w:t>
      </w:r>
      <w:r w:rsidR="002F60DD" w:rsidRPr="00914429">
        <w:rPr>
          <w:rFonts w:ascii="Times New Roman" w:hAnsi="Times New Roman" w:cs="Times New Roman"/>
          <w:sz w:val="24"/>
          <w:szCs w:val="24"/>
        </w:rPr>
        <w:t>Расходы по нотариальному удостоверению настоящего Договора оплачивает Покупатель.</w:t>
      </w:r>
    </w:p>
    <w:p w14:paraId="1B649C86" w14:textId="6E9EB24E" w:rsidR="004527CF" w:rsidRPr="004527CF" w:rsidRDefault="004527CF" w:rsidP="004527CF">
      <w:pPr>
        <w:pStyle w:val="a7"/>
        <w:tabs>
          <w:tab w:val="left" w:pos="-920"/>
        </w:tabs>
        <w:autoSpaceDE w:val="0"/>
        <w:autoSpaceDN w:val="0"/>
        <w:adjustRightInd w:val="0"/>
        <w:ind w:firstLine="556"/>
        <w:jc w:val="both"/>
        <w:rPr>
          <w:rFonts w:eastAsiaTheme="minorHAnsi"/>
        </w:rPr>
      </w:pPr>
      <w:r>
        <w:t xml:space="preserve">11.3. </w:t>
      </w:r>
      <w:r w:rsidRPr="004527CF">
        <w:rPr>
          <w:rFonts w:eastAsiaTheme="minorHAnsi"/>
        </w:rPr>
        <w:t>Покупатель обязуется возместить имущественные потери Продавца в соответствии со ст. 406.1 ГК РФ в случае исполнения вступившего в законную силу решения компетентного суда или иного органа разрешения споров о привлечении Продавца к:</w:t>
      </w:r>
    </w:p>
    <w:p w14:paraId="7DD57606" w14:textId="77777777" w:rsidR="004527CF" w:rsidRPr="004527CF" w:rsidRDefault="004527CF" w:rsidP="004527CF">
      <w:pPr>
        <w:pStyle w:val="a7"/>
        <w:tabs>
          <w:tab w:val="left" w:pos="-920"/>
        </w:tabs>
        <w:autoSpaceDE w:val="0"/>
        <w:autoSpaceDN w:val="0"/>
        <w:adjustRightInd w:val="0"/>
        <w:jc w:val="both"/>
        <w:rPr>
          <w:rFonts w:eastAsiaTheme="minorHAnsi"/>
        </w:rPr>
      </w:pPr>
      <w:r w:rsidRPr="004527CF">
        <w:rPr>
          <w:rFonts w:eastAsiaTheme="minorHAnsi"/>
        </w:rPr>
        <w:t xml:space="preserve"> - субсидиарной и/или гражданско-правовой ответственности о несостоятельности (банкротстве)</w:t>
      </w:r>
      <w:r>
        <w:rPr>
          <w:rFonts w:eastAsiaTheme="minorHAnsi"/>
        </w:rPr>
        <w:t xml:space="preserve"> Общества</w:t>
      </w:r>
      <w:r w:rsidRPr="004527CF">
        <w:rPr>
          <w:rFonts w:eastAsiaTheme="minorHAnsi"/>
        </w:rPr>
        <w:t xml:space="preserve">; </w:t>
      </w:r>
    </w:p>
    <w:p w14:paraId="0D685B01" w14:textId="42B841AE" w:rsidR="004527CF" w:rsidRDefault="004527CF" w:rsidP="004527CF">
      <w:pPr>
        <w:pStyle w:val="a7"/>
        <w:tabs>
          <w:tab w:val="left" w:pos="-920"/>
        </w:tabs>
        <w:autoSpaceDE w:val="0"/>
        <w:autoSpaceDN w:val="0"/>
        <w:adjustRightInd w:val="0"/>
        <w:jc w:val="both"/>
        <w:rPr>
          <w:rFonts w:eastAsiaTheme="minorHAnsi"/>
        </w:rPr>
      </w:pPr>
      <w:r w:rsidRPr="004527CF">
        <w:rPr>
          <w:rFonts w:eastAsiaTheme="minorHAnsi"/>
        </w:rPr>
        <w:t xml:space="preserve"> - и/или к гражданско-правовой ответственности по правилам ст. 53.1 ГК РФ и/или в рамках гражданского иска в уголовном процессе (в отношении </w:t>
      </w:r>
      <w:r>
        <w:rPr>
          <w:rFonts w:eastAsiaTheme="minorHAnsi"/>
        </w:rPr>
        <w:t>Общества</w:t>
      </w:r>
      <w:r w:rsidRPr="004527CF">
        <w:rPr>
          <w:rFonts w:eastAsiaTheme="minorHAnsi"/>
        </w:rPr>
        <w:t xml:space="preserve">). Указанные имущественные потери Продавца возмещаются в размере денежных средств, фактически взысканных или добровольно уплаченных Продавцом во исполнение соответствующего </w:t>
      </w:r>
      <w:r>
        <w:rPr>
          <w:rFonts w:eastAsiaTheme="minorHAnsi"/>
        </w:rPr>
        <w:t xml:space="preserve">судебного </w:t>
      </w:r>
      <w:r w:rsidRPr="004527CF">
        <w:rPr>
          <w:rFonts w:eastAsiaTheme="minorHAnsi"/>
        </w:rPr>
        <w:t>решения</w:t>
      </w:r>
      <w:r>
        <w:rPr>
          <w:rFonts w:eastAsiaTheme="minorHAnsi"/>
        </w:rPr>
        <w:t>.</w:t>
      </w:r>
    </w:p>
    <w:p w14:paraId="35D5102D" w14:textId="12C55B88" w:rsidR="007926E2" w:rsidRPr="00914429" w:rsidRDefault="009C1A56" w:rsidP="00A21B1A">
      <w:pPr>
        <w:pStyle w:val="a4"/>
        <w:ind w:left="709" w:firstLine="567"/>
        <w:jc w:val="both"/>
        <w:rPr>
          <w:rFonts w:ascii="Times New Roman" w:hAnsi="Times New Roman" w:cs="Times New Roman"/>
          <w:sz w:val="24"/>
          <w:szCs w:val="24"/>
        </w:rPr>
      </w:pPr>
      <w:bookmarkStart w:id="1" w:name="_GoBack"/>
      <w:bookmarkEnd w:id="1"/>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w:t>
      </w:r>
      <w:r w:rsidR="004527CF">
        <w:rPr>
          <w:rFonts w:ascii="Times New Roman" w:hAnsi="Times New Roman" w:cs="Times New Roman"/>
          <w:sz w:val="24"/>
          <w:szCs w:val="24"/>
        </w:rPr>
        <w:t>4</w:t>
      </w:r>
      <w:r w:rsidR="007926E2" w:rsidRPr="00914429">
        <w:rPr>
          <w:rFonts w:ascii="Times New Roman" w:hAnsi="Times New Roman" w:cs="Times New Roman"/>
          <w:sz w:val="24"/>
          <w:szCs w:val="24"/>
        </w:rPr>
        <w:t>. Стороны договорились, что ст. 395, ст. 317.1 и ст. 823 Гражданского кодекса Российской Федерации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49DA52E8" w14:textId="592B563B" w:rsidR="007926E2"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w:t>
      </w:r>
      <w:r w:rsidR="004527CF">
        <w:rPr>
          <w:rFonts w:ascii="Times New Roman" w:hAnsi="Times New Roman" w:cs="Times New Roman"/>
          <w:sz w:val="24"/>
          <w:szCs w:val="24"/>
        </w:rPr>
        <w:t>5</w:t>
      </w:r>
      <w:r w:rsidR="007926E2" w:rsidRPr="00914429">
        <w:rPr>
          <w:rFonts w:ascii="Times New Roman" w:hAnsi="Times New Roman" w:cs="Times New Roman"/>
          <w:sz w:val="24"/>
          <w:szCs w:val="24"/>
        </w:rPr>
        <w:t>.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w:t>
      </w:r>
      <w:r w:rsidR="004D5119" w:rsidRPr="004D5119">
        <w:rPr>
          <w:rFonts w:ascii="Times New Roman" w:hAnsi="Times New Roman" w:cs="Times New Roman"/>
          <w:sz w:val="24"/>
          <w:szCs w:val="24"/>
        </w:rPr>
        <w:t xml:space="preserve"> </w:t>
      </w:r>
      <w:r w:rsidR="004D5119">
        <w:rPr>
          <w:rFonts w:ascii="Times New Roman" w:hAnsi="Times New Roman" w:cs="Times New Roman"/>
          <w:sz w:val="24"/>
          <w:szCs w:val="24"/>
        </w:rPr>
        <w:t xml:space="preserve">как предусмотрено </w:t>
      </w:r>
      <w:r w:rsidR="00EE7F27">
        <w:rPr>
          <w:rFonts w:ascii="Times New Roman" w:hAnsi="Times New Roman" w:cs="Times New Roman"/>
          <w:sz w:val="24"/>
          <w:szCs w:val="24"/>
        </w:rPr>
        <w:t>пунктом</w:t>
      </w:r>
      <w:r w:rsidR="004D5119">
        <w:rPr>
          <w:rFonts w:ascii="Times New Roman" w:hAnsi="Times New Roman" w:cs="Times New Roman"/>
          <w:sz w:val="24"/>
          <w:szCs w:val="24"/>
        </w:rPr>
        <w:t xml:space="preserve"> </w:t>
      </w:r>
      <w:r w:rsidR="00807B8A">
        <w:rPr>
          <w:rFonts w:ascii="Times New Roman" w:hAnsi="Times New Roman" w:cs="Times New Roman"/>
          <w:sz w:val="24"/>
          <w:szCs w:val="24"/>
        </w:rPr>
        <w:t>10</w:t>
      </w:r>
      <w:r w:rsidR="004D5119">
        <w:rPr>
          <w:rFonts w:ascii="Times New Roman" w:hAnsi="Times New Roman" w:cs="Times New Roman"/>
          <w:sz w:val="24"/>
          <w:szCs w:val="24"/>
        </w:rPr>
        <w:t xml:space="preserve"> настоящего Договора</w:t>
      </w:r>
      <w:r w:rsidR="007926E2" w:rsidRPr="00914429">
        <w:rPr>
          <w:rFonts w:ascii="Times New Roman" w:hAnsi="Times New Roman" w:cs="Times New Roman"/>
          <w:sz w:val="24"/>
          <w:szCs w:val="24"/>
        </w:rPr>
        <w:t>.</w:t>
      </w:r>
    </w:p>
    <w:p w14:paraId="57AB6FD6" w14:textId="6E97E947" w:rsidR="00210FC5"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w:t>
      </w:r>
      <w:r w:rsidR="004527CF">
        <w:rPr>
          <w:rFonts w:ascii="Times New Roman" w:hAnsi="Times New Roman" w:cs="Times New Roman"/>
          <w:sz w:val="24"/>
          <w:szCs w:val="24"/>
        </w:rPr>
        <w:t>6</w:t>
      </w:r>
      <w:r w:rsidR="006233EA" w:rsidRPr="00914429">
        <w:rPr>
          <w:rFonts w:ascii="Times New Roman" w:hAnsi="Times New Roman" w:cs="Times New Roman"/>
          <w:sz w:val="24"/>
          <w:szCs w:val="24"/>
        </w:rPr>
        <w:t xml:space="preserve">. </w:t>
      </w:r>
      <w:r w:rsidR="001B55D4" w:rsidRPr="00914429">
        <w:rPr>
          <w:rFonts w:ascii="Times New Roman" w:hAnsi="Times New Roman" w:cs="Times New Roman"/>
          <w:sz w:val="24"/>
          <w:szCs w:val="24"/>
        </w:rPr>
        <w:t xml:space="preserve">Настоящий Договор регулируется </w:t>
      </w:r>
      <w:r w:rsidR="004D5119">
        <w:rPr>
          <w:rFonts w:ascii="Times New Roman" w:hAnsi="Times New Roman" w:cs="Times New Roman"/>
          <w:sz w:val="24"/>
          <w:szCs w:val="24"/>
        </w:rPr>
        <w:t xml:space="preserve">и подлежит толкованию </w:t>
      </w:r>
      <w:r w:rsidR="001B55D4" w:rsidRPr="00914429">
        <w:rPr>
          <w:rFonts w:ascii="Times New Roman" w:hAnsi="Times New Roman" w:cs="Times New Roman"/>
          <w:sz w:val="24"/>
          <w:szCs w:val="24"/>
        </w:rPr>
        <w:t>в соответствии с правом Р</w:t>
      </w:r>
      <w:r w:rsidR="004D5119">
        <w:rPr>
          <w:rFonts w:ascii="Times New Roman" w:hAnsi="Times New Roman" w:cs="Times New Roman"/>
          <w:sz w:val="24"/>
          <w:szCs w:val="24"/>
        </w:rPr>
        <w:t xml:space="preserve">оссийской </w:t>
      </w:r>
      <w:r w:rsidR="001B55D4" w:rsidRPr="00914429">
        <w:rPr>
          <w:rFonts w:ascii="Times New Roman" w:hAnsi="Times New Roman" w:cs="Times New Roman"/>
          <w:sz w:val="24"/>
          <w:szCs w:val="24"/>
        </w:rPr>
        <w:t>Ф</w:t>
      </w:r>
      <w:r w:rsidR="004D5119">
        <w:rPr>
          <w:rFonts w:ascii="Times New Roman" w:hAnsi="Times New Roman" w:cs="Times New Roman"/>
          <w:sz w:val="24"/>
          <w:szCs w:val="24"/>
        </w:rPr>
        <w:t>едерации</w:t>
      </w:r>
      <w:r w:rsidR="001B55D4" w:rsidRPr="00914429">
        <w:rPr>
          <w:rFonts w:ascii="Times New Roman" w:hAnsi="Times New Roman" w:cs="Times New Roman"/>
          <w:sz w:val="24"/>
          <w:szCs w:val="24"/>
        </w:rPr>
        <w:t xml:space="preserve">. </w:t>
      </w:r>
      <w:r w:rsidR="00210FC5" w:rsidRPr="00914429">
        <w:rPr>
          <w:rFonts w:ascii="Times New Roman" w:hAnsi="Times New Roman" w:cs="Times New Roman"/>
          <w:sz w:val="24"/>
          <w:szCs w:val="24"/>
        </w:rPr>
        <w:t xml:space="preserve">Все споры, связанные с отчуждением </w:t>
      </w:r>
      <w:r w:rsidR="00B25CDC" w:rsidRPr="00914429">
        <w:rPr>
          <w:rFonts w:ascii="Times New Roman" w:hAnsi="Times New Roman" w:cs="Times New Roman"/>
          <w:sz w:val="24"/>
          <w:szCs w:val="24"/>
        </w:rPr>
        <w:t>Доли</w:t>
      </w:r>
      <w:r w:rsidR="00210FC5" w:rsidRPr="00914429">
        <w:rPr>
          <w:rFonts w:ascii="Times New Roman" w:hAnsi="Times New Roman" w:cs="Times New Roman"/>
          <w:sz w:val="24"/>
          <w:szCs w:val="24"/>
        </w:rPr>
        <w:t xml:space="preserve">, возникшие после заключения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Договора, должны решат</w:t>
      </w:r>
      <w:r w:rsidR="001B55D4" w:rsidRPr="00914429">
        <w:rPr>
          <w:rFonts w:ascii="Times New Roman" w:hAnsi="Times New Roman" w:cs="Times New Roman"/>
          <w:sz w:val="24"/>
          <w:szCs w:val="24"/>
        </w:rPr>
        <w:t xml:space="preserve">ься Сторонами путем переговоров с соблюдением обязательного претензионного порядка. </w:t>
      </w:r>
      <w:r w:rsidR="00210FC5" w:rsidRPr="00914429">
        <w:rPr>
          <w:rFonts w:ascii="Times New Roman" w:hAnsi="Times New Roman" w:cs="Times New Roman"/>
          <w:sz w:val="24"/>
          <w:szCs w:val="24"/>
        </w:rPr>
        <w:t xml:space="preserve">Претензии одной из Сторон, связанные с заключением, исполнением, изменением, прекращением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 xml:space="preserve">Договора, подлежат направлению почтой в адрес другой Стороны в письменном виде по адресу, указанному в </w:t>
      </w:r>
      <w:r w:rsidR="00EE7F27">
        <w:rPr>
          <w:rFonts w:ascii="Times New Roman" w:hAnsi="Times New Roman" w:cs="Times New Roman"/>
          <w:sz w:val="24"/>
          <w:szCs w:val="24"/>
        </w:rPr>
        <w:t>пункте</w:t>
      </w:r>
      <w:r w:rsidR="002E5B3C">
        <w:rPr>
          <w:rFonts w:ascii="Times New Roman" w:hAnsi="Times New Roman" w:cs="Times New Roman"/>
          <w:sz w:val="24"/>
          <w:szCs w:val="24"/>
        </w:rPr>
        <w:t xml:space="preserve"> 1</w:t>
      </w:r>
      <w:r w:rsidR="00807B8A">
        <w:rPr>
          <w:rFonts w:ascii="Times New Roman" w:hAnsi="Times New Roman" w:cs="Times New Roman"/>
          <w:sz w:val="24"/>
          <w:szCs w:val="24"/>
        </w:rPr>
        <w:t>2</w:t>
      </w:r>
      <w:r w:rsidR="000151D7" w:rsidRPr="00914429">
        <w:rPr>
          <w:rFonts w:ascii="Times New Roman" w:hAnsi="Times New Roman" w:cs="Times New Roman"/>
          <w:sz w:val="24"/>
          <w:szCs w:val="24"/>
        </w:rPr>
        <w:t xml:space="preserve">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Договора. В случае не</w:t>
      </w:r>
      <w:r w:rsidR="0042585B" w:rsidRPr="00914429">
        <w:rPr>
          <w:rFonts w:ascii="Times New Roman" w:hAnsi="Times New Roman" w:cs="Times New Roman"/>
          <w:sz w:val="24"/>
          <w:szCs w:val="24"/>
        </w:rPr>
        <w:t xml:space="preserve"> </w:t>
      </w:r>
      <w:r w:rsidR="00210FC5" w:rsidRPr="00914429">
        <w:rPr>
          <w:rFonts w:ascii="Times New Roman" w:hAnsi="Times New Roman" w:cs="Times New Roman"/>
          <w:sz w:val="24"/>
          <w:szCs w:val="24"/>
        </w:rPr>
        <w:t>достижения Сторонами соглашения</w:t>
      </w:r>
      <w:r w:rsidR="001B55D4" w:rsidRPr="00914429">
        <w:rPr>
          <w:rFonts w:ascii="Times New Roman" w:hAnsi="Times New Roman" w:cs="Times New Roman"/>
          <w:sz w:val="24"/>
          <w:szCs w:val="24"/>
        </w:rPr>
        <w:t xml:space="preserve"> в течение 30 календарных дней с даты направления претензии</w:t>
      </w:r>
      <w:r w:rsidR="00210FC5" w:rsidRPr="00914429">
        <w:rPr>
          <w:rFonts w:ascii="Times New Roman" w:hAnsi="Times New Roman" w:cs="Times New Roman"/>
          <w:sz w:val="24"/>
          <w:szCs w:val="24"/>
        </w:rPr>
        <w:t>, споры подлежат рассмотрению в судебном порядке в соответствии с действующим</w:t>
      </w:r>
      <w:r w:rsidR="001B55D4" w:rsidRPr="00914429">
        <w:rPr>
          <w:rFonts w:ascii="Times New Roman" w:hAnsi="Times New Roman" w:cs="Times New Roman"/>
          <w:sz w:val="24"/>
          <w:szCs w:val="24"/>
        </w:rPr>
        <w:t xml:space="preserve"> процессуальным</w:t>
      </w:r>
      <w:r w:rsidR="00210FC5" w:rsidRPr="00914429">
        <w:rPr>
          <w:rFonts w:ascii="Times New Roman" w:hAnsi="Times New Roman" w:cs="Times New Roman"/>
          <w:sz w:val="24"/>
          <w:szCs w:val="24"/>
        </w:rPr>
        <w:t xml:space="preserve"> законодательством Российской Федерации.</w:t>
      </w:r>
    </w:p>
    <w:p w14:paraId="66EE519C" w14:textId="54DD2C72" w:rsidR="00C85E6B"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w:t>
      </w:r>
      <w:r w:rsidR="004527CF">
        <w:rPr>
          <w:rFonts w:ascii="Times New Roman" w:hAnsi="Times New Roman" w:cs="Times New Roman"/>
          <w:sz w:val="24"/>
          <w:szCs w:val="24"/>
        </w:rPr>
        <w:t>7</w:t>
      </w:r>
      <w:r w:rsidR="002E5B3C">
        <w:rPr>
          <w:rFonts w:ascii="Times New Roman" w:hAnsi="Times New Roman" w:cs="Times New Roman"/>
          <w:sz w:val="24"/>
          <w:szCs w:val="24"/>
        </w:rPr>
        <w:t>. Содержание ст.</w:t>
      </w:r>
      <w:r w:rsidR="00C85E6B" w:rsidRPr="00914429">
        <w:rPr>
          <w:rFonts w:ascii="Times New Roman" w:hAnsi="Times New Roman" w:cs="Times New Roman"/>
          <w:sz w:val="24"/>
          <w:szCs w:val="24"/>
        </w:rPr>
        <w:t xml:space="preserve"> 87, 89, 160, 163, 165, 167, 209, 213, 250, 420-424, 431, 434 главы 29, 30 Гражданского коде</w:t>
      </w:r>
      <w:r w:rsidR="002E5B3C">
        <w:rPr>
          <w:rFonts w:ascii="Times New Roman" w:hAnsi="Times New Roman" w:cs="Times New Roman"/>
          <w:sz w:val="24"/>
          <w:szCs w:val="24"/>
        </w:rPr>
        <w:t>кса Российской Федерации, ст.</w:t>
      </w:r>
      <w:r w:rsidR="00C85E6B" w:rsidRPr="00914429">
        <w:rPr>
          <w:rFonts w:ascii="Times New Roman" w:hAnsi="Times New Roman" w:cs="Times New Roman"/>
          <w:sz w:val="24"/>
          <w:szCs w:val="24"/>
        </w:rPr>
        <w:t xml:space="preserve"> 6, 7, 8, 9, 14, 21, 46 Федерального закона от 08.02.1998 № 14-ФЗ «Об обществах с ограни</w:t>
      </w:r>
      <w:r w:rsidR="002E5B3C">
        <w:rPr>
          <w:rFonts w:ascii="Times New Roman" w:hAnsi="Times New Roman" w:cs="Times New Roman"/>
          <w:sz w:val="24"/>
          <w:szCs w:val="24"/>
        </w:rPr>
        <w:t>ченной ответственностью», ст.</w:t>
      </w:r>
      <w:r w:rsidR="00C85E6B" w:rsidRPr="00914429">
        <w:rPr>
          <w:rFonts w:ascii="Times New Roman" w:hAnsi="Times New Roman" w:cs="Times New Roman"/>
          <w:sz w:val="24"/>
          <w:szCs w:val="24"/>
        </w:rPr>
        <w:t xml:space="preserve"> 28, 29 Федерального закона от 26.07.2006 № 135-Ф</w:t>
      </w:r>
      <w:r w:rsidR="002E5B3C">
        <w:rPr>
          <w:rFonts w:ascii="Times New Roman" w:hAnsi="Times New Roman" w:cs="Times New Roman"/>
          <w:sz w:val="24"/>
          <w:szCs w:val="24"/>
        </w:rPr>
        <w:t>З «О защите конкуренции», п. 1.4 ст.</w:t>
      </w:r>
      <w:r w:rsidR="00C85E6B" w:rsidRPr="00914429">
        <w:rPr>
          <w:rFonts w:ascii="Times New Roman" w:hAnsi="Times New Roman" w:cs="Times New Roman"/>
          <w:sz w:val="24"/>
          <w:szCs w:val="24"/>
        </w:rPr>
        <w:t xml:space="preserve"> 9 Федерального закона от 08.08.2001 № 129-ФЗ «О государственной регистрации юридических лиц и и</w:t>
      </w:r>
      <w:r w:rsidR="00A073E6" w:rsidRPr="00914429">
        <w:rPr>
          <w:rFonts w:ascii="Times New Roman" w:hAnsi="Times New Roman" w:cs="Times New Roman"/>
          <w:sz w:val="24"/>
          <w:szCs w:val="24"/>
        </w:rPr>
        <w:t>ндивидуальных предпринимателей»</w:t>
      </w:r>
      <w:r w:rsidR="00C85E6B" w:rsidRPr="00914429">
        <w:rPr>
          <w:rFonts w:ascii="Times New Roman" w:hAnsi="Times New Roman" w:cs="Times New Roman"/>
          <w:sz w:val="24"/>
          <w:szCs w:val="24"/>
        </w:rPr>
        <w:t xml:space="preserve"> </w:t>
      </w:r>
      <w:r w:rsidR="00C85E6B" w:rsidRPr="00914429">
        <w:rPr>
          <w:rFonts w:ascii="Times New Roman" w:eastAsia="Times New Roman" w:hAnsi="Times New Roman" w:cs="Times New Roman"/>
          <w:iCs/>
          <w:sz w:val="24"/>
          <w:szCs w:val="24"/>
        </w:rPr>
        <w:t>нотариусом Сторонам разъяснено</w:t>
      </w:r>
      <w:r w:rsidR="00C85E6B" w:rsidRPr="00914429">
        <w:rPr>
          <w:rFonts w:ascii="Times New Roman" w:hAnsi="Times New Roman" w:cs="Times New Roman"/>
          <w:sz w:val="24"/>
          <w:szCs w:val="24"/>
        </w:rPr>
        <w:t>.</w:t>
      </w:r>
    </w:p>
    <w:p w14:paraId="5FBDCAF3" w14:textId="43FF01BB" w:rsidR="004853D9"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w:t>
      </w:r>
      <w:r w:rsidR="004527CF">
        <w:rPr>
          <w:rFonts w:ascii="Times New Roman" w:hAnsi="Times New Roman" w:cs="Times New Roman"/>
          <w:sz w:val="24"/>
          <w:szCs w:val="24"/>
        </w:rPr>
        <w:t>8</w:t>
      </w:r>
      <w:r w:rsidR="004853D9" w:rsidRPr="00914429">
        <w:rPr>
          <w:rFonts w:ascii="Times New Roman" w:hAnsi="Times New Roman" w:cs="Times New Roman"/>
          <w:sz w:val="24"/>
          <w:szCs w:val="24"/>
        </w:rPr>
        <w:t>. 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0F1FC118" w14:textId="28F2477D" w:rsidR="004853D9" w:rsidRPr="00914429" w:rsidRDefault="009C1A56" w:rsidP="004853D9">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w:t>
      </w:r>
      <w:r w:rsidR="004527CF">
        <w:rPr>
          <w:rFonts w:ascii="Times New Roman" w:hAnsi="Times New Roman" w:cs="Times New Roman"/>
          <w:sz w:val="24"/>
          <w:szCs w:val="24"/>
        </w:rPr>
        <w:t>9</w:t>
      </w:r>
      <w:r w:rsidR="004853D9" w:rsidRPr="00914429">
        <w:rPr>
          <w:rFonts w:ascii="Times New Roman" w:hAnsi="Times New Roman" w:cs="Times New Roman"/>
          <w:sz w:val="24"/>
          <w:szCs w:val="24"/>
        </w:rPr>
        <w:t xml:space="preserve">. По соглашению Сторон в соответствии с </w:t>
      </w:r>
      <w:r w:rsidR="00595E1D">
        <w:rPr>
          <w:rFonts w:ascii="Times New Roman" w:hAnsi="Times New Roman" w:cs="Times New Roman"/>
          <w:sz w:val="24"/>
          <w:szCs w:val="24"/>
        </w:rPr>
        <w:t>п. 15 ст.</w:t>
      </w:r>
      <w:r w:rsidRPr="00914429">
        <w:rPr>
          <w:rFonts w:ascii="Times New Roman" w:hAnsi="Times New Roman" w:cs="Times New Roman"/>
          <w:sz w:val="24"/>
          <w:szCs w:val="24"/>
        </w:rPr>
        <w:t xml:space="preserve"> 21 </w:t>
      </w:r>
      <w:r w:rsidR="004853D9" w:rsidRPr="00914429">
        <w:rPr>
          <w:rFonts w:ascii="Times New Roman" w:hAnsi="Times New Roman" w:cs="Times New Roman"/>
          <w:sz w:val="24"/>
          <w:szCs w:val="24"/>
        </w:rPr>
        <w:t>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r w:rsidR="001B55D4" w:rsidRPr="00914429">
        <w:rPr>
          <w:rFonts w:ascii="Times New Roman" w:hAnsi="Times New Roman" w:cs="Times New Roman"/>
          <w:sz w:val="24"/>
          <w:szCs w:val="24"/>
        </w:rPr>
        <w:t>.</w:t>
      </w:r>
    </w:p>
    <w:p w14:paraId="503F7003" w14:textId="71AD571B" w:rsidR="004853D9" w:rsidRPr="00914429" w:rsidRDefault="009C1A56" w:rsidP="004853D9">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w:t>
      </w:r>
      <w:r w:rsidR="004527CF">
        <w:rPr>
          <w:rFonts w:ascii="Times New Roman" w:hAnsi="Times New Roman" w:cs="Times New Roman"/>
          <w:sz w:val="24"/>
          <w:szCs w:val="24"/>
        </w:rPr>
        <w:t>10</w:t>
      </w:r>
      <w:r w:rsidR="004853D9" w:rsidRPr="00914429">
        <w:rPr>
          <w:rFonts w:ascii="Times New Roman" w:hAnsi="Times New Roman" w:cs="Times New Roman"/>
          <w:sz w:val="24"/>
          <w:szCs w:val="24"/>
        </w:rPr>
        <w:t xml:space="preserve">. Настоящий Договор вступает в силу с даты его </w:t>
      </w:r>
      <w:r w:rsidR="00AA7873">
        <w:rPr>
          <w:rFonts w:ascii="Times New Roman" w:hAnsi="Times New Roman" w:cs="Times New Roman"/>
          <w:sz w:val="24"/>
          <w:szCs w:val="24"/>
        </w:rPr>
        <w:t>подписания Сторонами</w:t>
      </w:r>
      <w:r w:rsidR="009307F6">
        <w:rPr>
          <w:rFonts w:ascii="Times New Roman" w:hAnsi="Times New Roman" w:cs="Times New Roman"/>
          <w:sz w:val="24"/>
          <w:szCs w:val="24"/>
        </w:rPr>
        <w:t xml:space="preserve"> и нотариального удостоверения</w:t>
      </w:r>
      <w:r w:rsidR="00B173DB">
        <w:rPr>
          <w:rFonts w:ascii="Times New Roman" w:hAnsi="Times New Roman" w:cs="Times New Roman"/>
          <w:sz w:val="24"/>
          <w:szCs w:val="24"/>
        </w:rPr>
        <w:t>.</w:t>
      </w:r>
    </w:p>
    <w:p w14:paraId="2CB90912" w14:textId="21F398B4" w:rsidR="008F1FB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lastRenderedPageBreak/>
        <w:t>1</w:t>
      </w:r>
      <w:r w:rsidR="00807B8A">
        <w:rPr>
          <w:rFonts w:ascii="Times New Roman" w:hAnsi="Times New Roman" w:cs="Times New Roman"/>
          <w:sz w:val="24"/>
          <w:szCs w:val="24"/>
        </w:rPr>
        <w:t>1</w:t>
      </w:r>
      <w:r w:rsidR="00C02D37" w:rsidRPr="00914429">
        <w:rPr>
          <w:rFonts w:ascii="Times New Roman" w:hAnsi="Times New Roman" w:cs="Times New Roman"/>
          <w:sz w:val="24"/>
          <w:szCs w:val="24"/>
        </w:rPr>
        <w:t>.1</w:t>
      </w:r>
      <w:r w:rsidR="004527CF">
        <w:rPr>
          <w:rFonts w:ascii="Times New Roman" w:hAnsi="Times New Roman" w:cs="Times New Roman"/>
          <w:sz w:val="24"/>
          <w:szCs w:val="24"/>
        </w:rPr>
        <w:t>1</w:t>
      </w:r>
      <w:r w:rsidR="008F1FB9" w:rsidRPr="00914429">
        <w:rPr>
          <w:rFonts w:ascii="Times New Roman" w:hAnsi="Times New Roman" w:cs="Times New Roman"/>
          <w:sz w:val="24"/>
          <w:szCs w:val="24"/>
        </w:rPr>
        <w:t>.</w:t>
      </w:r>
      <w:r w:rsidR="00916E76" w:rsidRPr="00914429">
        <w:rPr>
          <w:rFonts w:ascii="Times New Roman" w:eastAsia="Times New Roman" w:hAnsi="Times New Roman" w:cs="Times New Roman"/>
          <w:sz w:val="24"/>
          <w:szCs w:val="24"/>
        </w:rPr>
        <w:t> </w:t>
      </w:r>
      <w:r w:rsidR="008F1FB9" w:rsidRPr="00914429">
        <w:rPr>
          <w:rFonts w:ascii="Times New Roman" w:hAnsi="Times New Roman" w:cs="Times New Roman"/>
          <w:sz w:val="24"/>
          <w:szCs w:val="24"/>
        </w:rPr>
        <w:t xml:space="preserve">Настоящий </w:t>
      </w:r>
      <w:r w:rsidR="00177A44" w:rsidRPr="00914429">
        <w:rPr>
          <w:rFonts w:ascii="Times New Roman" w:hAnsi="Times New Roman" w:cs="Times New Roman"/>
          <w:sz w:val="24"/>
          <w:szCs w:val="24"/>
        </w:rPr>
        <w:t>Д</w:t>
      </w:r>
      <w:r w:rsidR="0014167A" w:rsidRPr="00914429">
        <w:rPr>
          <w:rFonts w:ascii="Times New Roman" w:hAnsi="Times New Roman" w:cs="Times New Roman"/>
          <w:sz w:val="24"/>
          <w:szCs w:val="24"/>
        </w:rPr>
        <w:t xml:space="preserve">оговор </w:t>
      </w:r>
      <w:r w:rsidR="008F1FB9" w:rsidRPr="00914429">
        <w:rPr>
          <w:rFonts w:ascii="Times New Roman" w:hAnsi="Times New Roman" w:cs="Times New Roman"/>
          <w:sz w:val="24"/>
          <w:szCs w:val="24"/>
        </w:rPr>
        <w:t xml:space="preserve">составлен в трех экземплярах: один экземпляр настоящего </w:t>
      </w:r>
      <w:r w:rsidR="00177A44" w:rsidRPr="00914429">
        <w:rPr>
          <w:rFonts w:ascii="Times New Roman" w:hAnsi="Times New Roman" w:cs="Times New Roman"/>
          <w:sz w:val="24"/>
          <w:szCs w:val="24"/>
        </w:rPr>
        <w:t>Д</w:t>
      </w:r>
      <w:r w:rsidR="008F1FB9" w:rsidRPr="00914429">
        <w:rPr>
          <w:rFonts w:ascii="Times New Roman" w:hAnsi="Times New Roman" w:cs="Times New Roman"/>
          <w:sz w:val="24"/>
          <w:szCs w:val="24"/>
        </w:rPr>
        <w:t xml:space="preserve">оговора остается в делах нотариуса города </w:t>
      </w:r>
      <w:r w:rsidR="00A073E6" w:rsidRPr="00914429">
        <w:rPr>
          <w:rFonts w:ascii="Times New Roman" w:hAnsi="Times New Roman" w:cs="Times New Roman"/>
          <w:sz w:val="24"/>
          <w:szCs w:val="24"/>
        </w:rPr>
        <w:t>Москвы</w:t>
      </w:r>
      <w:r w:rsidR="008F1FB9" w:rsidRPr="00914429">
        <w:rPr>
          <w:rFonts w:ascii="Times New Roman" w:hAnsi="Times New Roman" w:cs="Times New Roman"/>
          <w:sz w:val="24"/>
          <w:szCs w:val="24"/>
        </w:rPr>
        <w:t xml:space="preserve"> </w:t>
      </w:r>
      <w:r w:rsidR="00732438" w:rsidRPr="00914429">
        <w:rPr>
          <w:rFonts w:ascii="Times New Roman" w:hAnsi="Times New Roman" w:cs="Times New Roman"/>
          <w:sz w:val="24"/>
          <w:szCs w:val="24"/>
        </w:rPr>
        <w:t>____________</w:t>
      </w:r>
      <w:r w:rsidR="003755A9" w:rsidRPr="00914429">
        <w:rPr>
          <w:rFonts w:ascii="Times New Roman" w:hAnsi="Times New Roman" w:cs="Times New Roman"/>
          <w:sz w:val="24"/>
          <w:szCs w:val="24"/>
        </w:rPr>
        <w:t xml:space="preserve"> </w:t>
      </w:r>
      <w:r w:rsidR="008F1FB9" w:rsidRPr="00914429">
        <w:rPr>
          <w:rFonts w:ascii="Times New Roman" w:hAnsi="Times New Roman" w:cs="Times New Roman"/>
          <w:sz w:val="24"/>
          <w:szCs w:val="24"/>
        </w:rPr>
        <w:t>по адресу:</w:t>
      </w:r>
      <w:r w:rsidR="003901BA" w:rsidRPr="00914429">
        <w:rPr>
          <w:rFonts w:ascii="Times New Roman" w:hAnsi="Times New Roman" w:cs="Times New Roman"/>
          <w:sz w:val="24"/>
          <w:szCs w:val="24"/>
        </w:rPr>
        <w:t xml:space="preserve"> </w:t>
      </w:r>
      <w:r w:rsidR="00732438" w:rsidRPr="00914429">
        <w:rPr>
          <w:rFonts w:ascii="Times New Roman" w:hAnsi="Times New Roman" w:cs="Times New Roman"/>
          <w:sz w:val="24"/>
          <w:szCs w:val="24"/>
        </w:rPr>
        <w:t>___</w:t>
      </w:r>
      <w:r w:rsidR="003755A9" w:rsidRPr="00914429">
        <w:rPr>
          <w:rFonts w:ascii="Times New Roman" w:hAnsi="Times New Roman" w:cs="Times New Roman"/>
          <w:sz w:val="24"/>
          <w:szCs w:val="24"/>
        </w:rPr>
        <w:t>______________</w:t>
      </w:r>
      <w:r w:rsidR="00732438" w:rsidRPr="00914429">
        <w:rPr>
          <w:rFonts w:ascii="Times New Roman" w:hAnsi="Times New Roman" w:cs="Times New Roman"/>
          <w:sz w:val="24"/>
          <w:szCs w:val="24"/>
        </w:rPr>
        <w:t>_____</w:t>
      </w:r>
      <w:r w:rsidR="008F1FB9" w:rsidRPr="00914429">
        <w:rPr>
          <w:rFonts w:ascii="Times New Roman" w:hAnsi="Times New Roman" w:cs="Times New Roman"/>
          <w:sz w:val="24"/>
          <w:szCs w:val="24"/>
        </w:rPr>
        <w:t xml:space="preserve">, </w:t>
      </w:r>
      <w:r w:rsidR="000151D7" w:rsidRPr="00914429">
        <w:rPr>
          <w:rFonts w:ascii="Times New Roman" w:hAnsi="Times New Roman" w:cs="Times New Roman"/>
          <w:sz w:val="24"/>
          <w:szCs w:val="24"/>
        </w:rPr>
        <w:t xml:space="preserve">один </w:t>
      </w:r>
      <w:r w:rsidR="008F1FB9" w:rsidRPr="00914429">
        <w:rPr>
          <w:rFonts w:ascii="Times New Roman" w:hAnsi="Times New Roman" w:cs="Times New Roman"/>
          <w:sz w:val="24"/>
          <w:szCs w:val="24"/>
        </w:rPr>
        <w:t xml:space="preserve">экземпляр выдается Продавцу, </w:t>
      </w:r>
      <w:r w:rsidR="000151D7" w:rsidRPr="00914429">
        <w:rPr>
          <w:rFonts w:ascii="Times New Roman" w:hAnsi="Times New Roman" w:cs="Times New Roman"/>
          <w:sz w:val="24"/>
          <w:szCs w:val="24"/>
        </w:rPr>
        <w:t xml:space="preserve">один </w:t>
      </w:r>
      <w:r w:rsidR="008F1FB9" w:rsidRPr="00914429">
        <w:rPr>
          <w:rFonts w:ascii="Times New Roman" w:hAnsi="Times New Roman" w:cs="Times New Roman"/>
          <w:sz w:val="24"/>
          <w:szCs w:val="24"/>
        </w:rPr>
        <w:t>экземпляр</w:t>
      </w:r>
      <w:r w:rsidR="000151D7" w:rsidRPr="00914429">
        <w:rPr>
          <w:rFonts w:ascii="Times New Roman" w:hAnsi="Times New Roman" w:cs="Times New Roman"/>
          <w:sz w:val="24"/>
          <w:szCs w:val="24"/>
        </w:rPr>
        <w:t xml:space="preserve"> выдается</w:t>
      </w:r>
      <w:r w:rsidR="008F1FB9" w:rsidRPr="00914429">
        <w:rPr>
          <w:rFonts w:ascii="Times New Roman" w:hAnsi="Times New Roman" w:cs="Times New Roman"/>
          <w:sz w:val="24"/>
          <w:szCs w:val="24"/>
        </w:rPr>
        <w:t xml:space="preserve"> Покупателю.</w:t>
      </w:r>
    </w:p>
    <w:p w14:paraId="519DB32E" w14:textId="77777777" w:rsidR="00536852" w:rsidRPr="00914429" w:rsidRDefault="00536852" w:rsidP="00A21B1A">
      <w:pPr>
        <w:pStyle w:val="a4"/>
        <w:ind w:left="709" w:firstLine="567"/>
        <w:jc w:val="both"/>
        <w:rPr>
          <w:rFonts w:ascii="Times New Roman" w:hAnsi="Times New Roman" w:cs="Times New Roman"/>
          <w:sz w:val="24"/>
          <w:szCs w:val="24"/>
        </w:rPr>
      </w:pPr>
    </w:p>
    <w:p w14:paraId="29EFDC08" w14:textId="77777777" w:rsidR="002E5B3C" w:rsidRDefault="002E5B3C" w:rsidP="00536852">
      <w:pPr>
        <w:ind w:left="709" w:firstLine="567"/>
        <w:rPr>
          <w:b/>
          <w:color w:val="000000"/>
        </w:rPr>
      </w:pPr>
      <w:r>
        <w:rPr>
          <w:b/>
          <w:color w:val="000000"/>
        </w:rPr>
        <w:t>1</w:t>
      </w:r>
      <w:r w:rsidR="00807B8A">
        <w:rPr>
          <w:b/>
          <w:color w:val="000000"/>
        </w:rPr>
        <w:t>2</w:t>
      </w:r>
      <w:r w:rsidRPr="00914429">
        <w:rPr>
          <w:b/>
          <w:color w:val="000000"/>
        </w:rPr>
        <w:t xml:space="preserve">. </w:t>
      </w:r>
      <w:r>
        <w:rPr>
          <w:b/>
          <w:color w:val="000000"/>
        </w:rPr>
        <w:t>РЕКВИЗИТЫ СТОРОН И УВЕДОМЛЕНИЯ</w:t>
      </w:r>
    </w:p>
    <w:p w14:paraId="71D8DD18" w14:textId="77777777" w:rsidR="00536852" w:rsidRPr="002E5B3C" w:rsidRDefault="00536852" w:rsidP="00536852">
      <w:pPr>
        <w:ind w:left="709" w:firstLine="567"/>
        <w:jc w:val="center"/>
        <w:rPr>
          <w:b/>
          <w:color w:val="000000"/>
        </w:rPr>
      </w:pPr>
    </w:p>
    <w:p w14:paraId="27A6D8C8" w14:textId="77777777" w:rsidR="00210FC5" w:rsidRPr="00914429" w:rsidRDefault="00AF591B"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2</w:t>
      </w:r>
      <w:r w:rsidR="002E5B3C" w:rsidRPr="005574B2">
        <w:rPr>
          <w:rFonts w:ascii="Times New Roman" w:hAnsi="Times New Roman" w:cs="Times New Roman"/>
          <w:sz w:val="24"/>
          <w:szCs w:val="24"/>
        </w:rPr>
        <w:t>.1</w:t>
      </w:r>
      <w:r w:rsidR="00210FC5" w:rsidRPr="00914429">
        <w:rPr>
          <w:rFonts w:ascii="Times New Roman" w:hAnsi="Times New Roman" w:cs="Times New Roman"/>
          <w:sz w:val="24"/>
          <w:szCs w:val="24"/>
        </w:rPr>
        <w:t>. Адреса и реквизиты Сторон:</w:t>
      </w:r>
    </w:p>
    <w:tbl>
      <w:tblPr>
        <w:tblW w:w="4599" w:type="pct"/>
        <w:tblInd w:w="817" w:type="dxa"/>
        <w:tblLook w:val="01E0" w:firstRow="1" w:lastRow="1" w:firstColumn="1" w:lastColumn="1" w:noHBand="0" w:noVBand="0"/>
      </w:tblPr>
      <w:tblGrid>
        <w:gridCol w:w="4718"/>
        <w:gridCol w:w="4458"/>
      </w:tblGrid>
      <w:tr w:rsidR="00A073E6" w:rsidRPr="00914429" w14:paraId="1E5C365D" w14:textId="77777777" w:rsidTr="007C3E5F">
        <w:tc>
          <w:tcPr>
            <w:tcW w:w="2571" w:type="pct"/>
          </w:tcPr>
          <w:p w14:paraId="46D73C42" w14:textId="77777777" w:rsidR="00A073E6" w:rsidRPr="00914429" w:rsidRDefault="00A073E6" w:rsidP="00A073E6">
            <w:pPr>
              <w:jc w:val="center"/>
              <w:rPr>
                <w:b/>
              </w:rPr>
            </w:pPr>
            <w:r w:rsidRPr="00914429">
              <w:rPr>
                <w:b/>
              </w:rPr>
              <w:t>Покупатель:</w:t>
            </w:r>
          </w:p>
        </w:tc>
        <w:tc>
          <w:tcPr>
            <w:tcW w:w="2429" w:type="pct"/>
          </w:tcPr>
          <w:p w14:paraId="4A2F9461" w14:textId="77777777" w:rsidR="00A073E6" w:rsidRPr="00914429" w:rsidRDefault="00A073E6" w:rsidP="00A073E6">
            <w:pPr>
              <w:jc w:val="center"/>
            </w:pPr>
            <w:r w:rsidRPr="00914429">
              <w:rPr>
                <w:b/>
              </w:rPr>
              <w:t>Продавец</w:t>
            </w:r>
            <w:r w:rsidRPr="00914429">
              <w:t>:</w:t>
            </w:r>
          </w:p>
        </w:tc>
      </w:tr>
      <w:tr w:rsidR="00B173DB" w:rsidRPr="00914429" w14:paraId="32CD885B" w14:textId="77777777" w:rsidTr="007C3E5F">
        <w:tc>
          <w:tcPr>
            <w:tcW w:w="2571" w:type="pct"/>
          </w:tcPr>
          <w:p w14:paraId="529E618E" w14:textId="77777777" w:rsidR="00B173DB" w:rsidRPr="00914429" w:rsidRDefault="00B173DB" w:rsidP="00B173DB">
            <w:pPr>
              <w:jc w:val="center"/>
              <w:rPr>
                <w:lang w:val="en-US"/>
              </w:rPr>
            </w:pPr>
            <w:r w:rsidRPr="00914429">
              <w:rPr>
                <w:b/>
                <w:lang w:val="en-US"/>
              </w:rPr>
              <w:t>________</w:t>
            </w:r>
          </w:p>
        </w:tc>
        <w:tc>
          <w:tcPr>
            <w:tcW w:w="2429" w:type="pct"/>
          </w:tcPr>
          <w:p w14:paraId="7A038F3C" w14:textId="69D888BF" w:rsidR="009A6099" w:rsidRPr="00614186" w:rsidRDefault="009A6099" w:rsidP="009A6099">
            <w:pPr>
              <w:pStyle w:val="af5"/>
              <w:rPr>
                <w:b/>
                <w:sz w:val="22"/>
                <w:szCs w:val="22"/>
              </w:rPr>
            </w:pPr>
            <w:r w:rsidRPr="00614186">
              <w:rPr>
                <w:b/>
                <w:sz w:val="22"/>
                <w:szCs w:val="22"/>
              </w:rPr>
              <w:t>Полное наименование: Публичное акционерное общество Национальный банк «ТРАСТ»</w:t>
            </w:r>
          </w:p>
          <w:p w14:paraId="759AE3E2" w14:textId="77777777" w:rsidR="009A6099" w:rsidRPr="00614186" w:rsidRDefault="009A6099" w:rsidP="009A6099">
            <w:pPr>
              <w:pStyle w:val="af5"/>
              <w:rPr>
                <w:b/>
                <w:sz w:val="22"/>
                <w:szCs w:val="22"/>
              </w:rPr>
            </w:pPr>
            <w:r w:rsidRPr="00614186">
              <w:rPr>
                <w:b/>
                <w:sz w:val="22"/>
                <w:szCs w:val="22"/>
              </w:rPr>
              <w:t>Сокращенное наименование: Банк «ТРАСТ» (ПАО)</w:t>
            </w:r>
          </w:p>
          <w:p w14:paraId="221406F1" w14:textId="4423E41D" w:rsidR="006D7980" w:rsidRPr="00614186" w:rsidRDefault="006D7980" w:rsidP="006D7980">
            <w:pPr>
              <w:pStyle w:val="af5"/>
              <w:rPr>
                <w:sz w:val="22"/>
                <w:szCs w:val="22"/>
              </w:rPr>
            </w:pPr>
            <w:r>
              <w:rPr>
                <w:b/>
                <w:sz w:val="22"/>
                <w:szCs w:val="22"/>
              </w:rPr>
              <w:t>А</w:t>
            </w:r>
            <w:r w:rsidRPr="00614186">
              <w:rPr>
                <w:b/>
                <w:sz w:val="22"/>
                <w:szCs w:val="22"/>
              </w:rPr>
              <w:t>дрес (место нахождения):</w:t>
            </w:r>
            <w:r w:rsidRPr="00614186">
              <w:rPr>
                <w:sz w:val="22"/>
                <w:szCs w:val="22"/>
              </w:rPr>
              <w:t xml:space="preserve"> </w:t>
            </w:r>
            <w:r w:rsidRPr="00216E02">
              <w:rPr>
                <w:sz w:val="22"/>
                <w:szCs w:val="22"/>
                <w:u w:val="single"/>
              </w:rPr>
              <w:t>121151</w:t>
            </w:r>
            <w:r w:rsidRPr="00614186">
              <w:rPr>
                <w:sz w:val="22"/>
                <w:szCs w:val="22"/>
              </w:rPr>
              <w:t xml:space="preserve">, г. Москва, </w:t>
            </w:r>
            <w:r w:rsidRPr="00216E02">
              <w:rPr>
                <w:sz w:val="22"/>
                <w:szCs w:val="22"/>
                <w:u w:val="single"/>
              </w:rPr>
              <w:t>Можайский вал, дом 8</w:t>
            </w:r>
            <w:r w:rsidRPr="00614186">
              <w:rPr>
                <w:sz w:val="22"/>
                <w:szCs w:val="22"/>
              </w:rPr>
              <w:t>;</w:t>
            </w:r>
          </w:p>
          <w:p w14:paraId="755B1713" w14:textId="18512DAC" w:rsidR="006D7980" w:rsidRPr="00614186" w:rsidRDefault="006D7980" w:rsidP="006D7980">
            <w:pPr>
              <w:pStyle w:val="af5"/>
              <w:rPr>
                <w:sz w:val="22"/>
                <w:szCs w:val="22"/>
              </w:rPr>
            </w:pPr>
            <w:r w:rsidRPr="00614186">
              <w:rPr>
                <w:b/>
                <w:sz w:val="22"/>
                <w:szCs w:val="22"/>
              </w:rPr>
              <w:t>Почтовый адрес:</w:t>
            </w:r>
            <w:r w:rsidRPr="00614186">
              <w:rPr>
                <w:sz w:val="22"/>
                <w:szCs w:val="22"/>
              </w:rPr>
              <w:t xml:space="preserve"> </w:t>
            </w:r>
            <w:r w:rsidRPr="00216E02">
              <w:rPr>
                <w:sz w:val="22"/>
                <w:szCs w:val="22"/>
                <w:u w:val="single"/>
              </w:rPr>
              <w:t>121151</w:t>
            </w:r>
            <w:r w:rsidRPr="00614186">
              <w:rPr>
                <w:sz w:val="22"/>
                <w:szCs w:val="22"/>
              </w:rPr>
              <w:t xml:space="preserve">, г. Москва, </w:t>
            </w:r>
            <w:r w:rsidRPr="00216E02">
              <w:rPr>
                <w:sz w:val="22"/>
                <w:szCs w:val="22"/>
                <w:u w:val="single"/>
              </w:rPr>
              <w:t>Можайский вал, дом 8</w:t>
            </w:r>
            <w:r>
              <w:rPr>
                <w:sz w:val="22"/>
                <w:szCs w:val="22"/>
                <w:u w:val="single"/>
              </w:rPr>
              <w:t>Д</w:t>
            </w:r>
            <w:r w:rsidRPr="00614186">
              <w:rPr>
                <w:sz w:val="22"/>
                <w:szCs w:val="22"/>
              </w:rPr>
              <w:t>;</w:t>
            </w:r>
          </w:p>
          <w:p w14:paraId="429137B4" w14:textId="48646A09" w:rsidR="006D7980" w:rsidRPr="00614186" w:rsidRDefault="006D7980" w:rsidP="006D7980">
            <w:pPr>
              <w:pStyle w:val="af5"/>
              <w:rPr>
                <w:sz w:val="22"/>
                <w:szCs w:val="22"/>
              </w:rPr>
            </w:pPr>
            <w:r w:rsidRPr="00614186">
              <w:rPr>
                <w:b/>
                <w:sz w:val="22"/>
                <w:szCs w:val="22"/>
              </w:rPr>
              <w:t>ОГРН</w:t>
            </w:r>
            <w:r w:rsidRPr="00614186">
              <w:rPr>
                <w:sz w:val="22"/>
                <w:szCs w:val="22"/>
              </w:rPr>
              <w:t xml:space="preserve"> 1027800000480; </w:t>
            </w:r>
            <w:r w:rsidRPr="00614186">
              <w:rPr>
                <w:b/>
                <w:sz w:val="22"/>
                <w:szCs w:val="22"/>
              </w:rPr>
              <w:t>ИНН</w:t>
            </w:r>
            <w:r w:rsidRPr="00614186">
              <w:rPr>
                <w:sz w:val="22"/>
                <w:szCs w:val="22"/>
              </w:rPr>
              <w:t xml:space="preserve"> 7831001567; </w:t>
            </w:r>
            <w:r w:rsidRPr="00614186">
              <w:rPr>
                <w:b/>
                <w:sz w:val="22"/>
                <w:szCs w:val="22"/>
              </w:rPr>
              <w:t>КПП</w:t>
            </w:r>
            <w:r w:rsidRPr="00614186">
              <w:rPr>
                <w:sz w:val="22"/>
                <w:szCs w:val="22"/>
              </w:rPr>
              <w:t xml:space="preserve"> </w:t>
            </w:r>
            <w:r w:rsidRPr="00216E02">
              <w:rPr>
                <w:sz w:val="22"/>
                <w:szCs w:val="22"/>
              </w:rPr>
              <w:t>773001001</w:t>
            </w:r>
            <w:r w:rsidRPr="00614186">
              <w:rPr>
                <w:sz w:val="22"/>
                <w:szCs w:val="22"/>
              </w:rPr>
              <w:t xml:space="preserve">; </w:t>
            </w:r>
            <w:r w:rsidRPr="00614186">
              <w:rPr>
                <w:b/>
                <w:sz w:val="22"/>
                <w:szCs w:val="22"/>
              </w:rPr>
              <w:t>БИК</w:t>
            </w:r>
            <w:r w:rsidRPr="00614186">
              <w:rPr>
                <w:sz w:val="22"/>
                <w:szCs w:val="22"/>
              </w:rPr>
              <w:t xml:space="preserve"> </w:t>
            </w:r>
            <w:r>
              <w:rPr>
                <w:sz w:val="22"/>
                <w:szCs w:val="22"/>
              </w:rPr>
              <w:t>044525576</w:t>
            </w:r>
          </w:p>
          <w:p w14:paraId="5812BB59" w14:textId="77777777" w:rsidR="006D7980" w:rsidRPr="00614186" w:rsidRDefault="006D7980" w:rsidP="006D7980">
            <w:pPr>
              <w:autoSpaceDE w:val="0"/>
              <w:autoSpaceDN w:val="0"/>
              <w:rPr>
                <w:b/>
                <w:sz w:val="22"/>
                <w:szCs w:val="22"/>
              </w:rPr>
            </w:pPr>
            <w:r w:rsidRPr="00614186">
              <w:rPr>
                <w:b/>
                <w:sz w:val="22"/>
                <w:szCs w:val="22"/>
              </w:rPr>
              <w:t xml:space="preserve">Платежные реквизиты: </w:t>
            </w:r>
          </w:p>
          <w:p w14:paraId="61AA1FB2" w14:textId="2330EE1F" w:rsidR="006D7980" w:rsidRDefault="006D7980" w:rsidP="006D7980">
            <w:pPr>
              <w:autoSpaceDE w:val="0"/>
              <w:autoSpaceDN w:val="0"/>
              <w:adjustRightInd w:val="0"/>
              <w:rPr>
                <w:rFonts w:eastAsiaTheme="minorHAnsi"/>
                <w:color w:val="2F2F2F"/>
                <w:sz w:val="22"/>
                <w:szCs w:val="22"/>
                <w:lang w:eastAsia="en-US"/>
              </w:rPr>
            </w:pPr>
            <w:r>
              <w:rPr>
                <w:rFonts w:eastAsiaTheme="minorHAnsi"/>
                <w:color w:val="2F2F2F"/>
                <w:sz w:val="22"/>
                <w:szCs w:val="22"/>
                <w:lang w:eastAsia="en-US"/>
              </w:rPr>
              <w:t xml:space="preserve">К/с № </w:t>
            </w:r>
            <w:r>
              <w:rPr>
                <w:sz w:val="22"/>
                <w:szCs w:val="22"/>
              </w:rPr>
              <w:t>30101810145250000576</w:t>
            </w:r>
            <w:r w:rsidRPr="003D5935">
              <w:rPr>
                <w:sz w:val="22"/>
              </w:rPr>
              <w:t xml:space="preserve"> в ГУ </w:t>
            </w:r>
            <w:r>
              <w:rPr>
                <w:sz w:val="22"/>
                <w:szCs w:val="22"/>
              </w:rPr>
              <w:t>Банка</w:t>
            </w:r>
            <w:r w:rsidRPr="003D5935">
              <w:rPr>
                <w:sz w:val="22"/>
              </w:rPr>
              <w:t xml:space="preserve"> России по </w:t>
            </w:r>
            <w:r>
              <w:rPr>
                <w:sz w:val="22"/>
                <w:szCs w:val="22"/>
              </w:rPr>
              <w:t>ЦФО</w:t>
            </w:r>
            <w:r>
              <w:rPr>
                <w:rFonts w:eastAsiaTheme="minorHAnsi"/>
                <w:color w:val="2F2F2F"/>
                <w:sz w:val="22"/>
                <w:szCs w:val="22"/>
                <w:lang w:eastAsia="en-US"/>
              </w:rPr>
              <w:t> </w:t>
            </w:r>
          </w:p>
          <w:p w14:paraId="00B36D1C" w14:textId="56A7467A" w:rsidR="009A6099" w:rsidRDefault="006D7980" w:rsidP="006D7980">
            <w:pPr>
              <w:autoSpaceDE w:val="0"/>
              <w:autoSpaceDN w:val="0"/>
              <w:adjustRightInd w:val="0"/>
              <w:rPr>
                <w:sz w:val="22"/>
                <w:szCs w:val="22"/>
              </w:rPr>
            </w:pPr>
            <w:r>
              <w:rPr>
                <w:rFonts w:eastAsiaTheme="minorHAnsi"/>
                <w:b/>
                <w:bCs/>
                <w:color w:val="2F2F2F"/>
                <w:sz w:val="22"/>
                <w:szCs w:val="22"/>
                <w:lang w:eastAsia="en-US"/>
              </w:rPr>
              <w:t xml:space="preserve">Л/с № </w:t>
            </w:r>
            <w:r w:rsidRPr="002679FA">
              <w:rPr>
                <w:rFonts w:eastAsiaTheme="minorHAnsi"/>
                <w:b/>
                <w:bCs/>
                <w:color w:val="2F2F2F"/>
                <w:sz w:val="22"/>
                <w:szCs w:val="22"/>
                <w:lang w:eastAsia="en-US"/>
              </w:rPr>
              <w:t>47422810079459901211</w:t>
            </w:r>
            <w:r w:rsidR="009A6099">
              <w:rPr>
                <w:rFonts w:eastAsiaTheme="minorHAnsi"/>
                <w:color w:val="2F2F2F"/>
                <w:sz w:val="22"/>
                <w:szCs w:val="22"/>
                <w:lang w:eastAsia="en-US"/>
              </w:rPr>
              <w:br/>
            </w:r>
          </w:p>
          <w:p w14:paraId="7E6D78F3" w14:textId="77777777" w:rsidR="009A6099" w:rsidRPr="00614186" w:rsidRDefault="009A6099" w:rsidP="009A6099">
            <w:pPr>
              <w:autoSpaceDE w:val="0"/>
              <w:autoSpaceDN w:val="0"/>
              <w:adjustRightInd w:val="0"/>
              <w:rPr>
                <w:sz w:val="22"/>
                <w:szCs w:val="22"/>
              </w:rPr>
            </w:pPr>
            <w:r w:rsidRPr="00614186">
              <w:rPr>
                <w:sz w:val="22"/>
                <w:szCs w:val="22"/>
              </w:rPr>
              <w:t>Телефон: +7 (495) 647-90-21; +7 (495) 587-90-44;</w:t>
            </w:r>
          </w:p>
          <w:p w14:paraId="48C601CE" w14:textId="77777777" w:rsidR="009A6099" w:rsidRPr="00614186" w:rsidRDefault="009A6099" w:rsidP="009A6099">
            <w:pPr>
              <w:pStyle w:val="af5"/>
              <w:rPr>
                <w:b/>
                <w:sz w:val="22"/>
                <w:szCs w:val="22"/>
                <w:u w:val="single"/>
              </w:rPr>
            </w:pPr>
            <w:r w:rsidRPr="00614186">
              <w:rPr>
                <w:sz w:val="22"/>
                <w:szCs w:val="22"/>
              </w:rPr>
              <w:t>Факс: +7 (495) 647-28-05.</w:t>
            </w:r>
          </w:p>
          <w:p w14:paraId="6F40270E" w14:textId="5C77BF93" w:rsidR="009A6099" w:rsidRPr="00281BF6" w:rsidRDefault="009A6099" w:rsidP="009A6099">
            <w:pPr>
              <w:rPr>
                <w:sz w:val="22"/>
                <w:szCs w:val="22"/>
              </w:rPr>
            </w:pPr>
            <w:r w:rsidRPr="00614186">
              <w:rPr>
                <w:sz w:val="22"/>
                <w:szCs w:val="22"/>
              </w:rPr>
              <w:t>Электронный адрес (дл</w:t>
            </w:r>
            <w:r w:rsidR="00281BF6">
              <w:rPr>
                <w:sz w:val="22"/>
                <w:szCs w:val="22"/>
              </w:rPr>
              <w:t>я направления корреспонденции):</w:t>
            </w:r>
            <w:r w:rsidR="00281BF6" w:rsidRPr="00281BF6">
              <w:rPr>
                <w:rStyle w:val="af4"/>
                <w:sz w:val="22"/>
                <w:szCs w:val="22"/>
                <w:lang w:val="en-US"/>
              </w:rPr>
              <w:t>bank</w:t>
            </w:r>
            <w:r w:rsidR="00281BF6" w:rsidRPr="00281BF6">
              <w:rPr>
                <w:rStyle w:val="af4"/>
                <w:sz w:val="22"/>
                <w:szCs w:val="22"/>
              </w:rPr>
              <w:t>@</w:t>
            </w:r>
            <w:r w:rsidR="00281BF6" w:rsidRPr="00281BF6">
              <w:rPr>
                <w:rStyle w:val="af4"/>
                <w:sz w:val="22"/>
                <w:szCs w:val="22"/>
                <w:lang w:val="en-US"/>
              </w:rPr>
              <w:t>trust</w:t>
            </w:r>
            <w:r w:rsidR="00281BF6" w:rsidRPr="00281BF6">
              <w:rPr>
                <w:rStyle w:val="af4"/>
                <w:sz w:val="22"/>
                <w:szCs w:val="22"/>
              </w:rPr>
              <w:t>.</w:t>
            </w:r>
            <w:r w:rsidR="00281BF6" w:rsidRPr="00281BF6">
              <w:rPr>
                <w:rStyle w:val="af4"/>
                <w:sz w:val="22"/>
                <w:szCs w:val="22"/>
                <w:lang w:val="en-US"/>
              </w:rPr>
              <w:t>ru</w:t>
            </w:r>
          </w:p>
          <w:p w14:paraId="694B8513" w14:textId="77777777" w:rsidR="009A6099" w:rsidRPr="00614186" w:rsidRDefault="009A6099" w:rsidP="00F31A48">
            <w:pPr>
              <w:autoSpaceDE w:val="0"/>
              <w:autoSpaceDN w:val="0"/>
              <w:rPr>
                <w:b/>
                <w:sz w:val="22"/>
                <w:szCs w:val="22"/>
              </w:rPr>
            </w:pPr>
          </w:p>
          <w:p w14:paraId="21116146" w14:textId="5BC08C4B" w:rsidR="00B173DB" w:rsidRPr="00E352E2" w:rsidRDefault="00B173DB" w:rsidP="00E352E2">
            <w:pPr>
              <w:autoSpaceDE w:val="0"/>
              <w:autoSpaceDN w:val="0"/>
              <w:adjustRightInd w:val="0"/>
              <w:rPr>
                <w:sz w:val="22"/>
                <w:szCs w:val="22"/>
              </w:rPr>
            </w:pPr>
          </w:p>
        </w:tc>
      </w:tr>
      <w:tr w:rsidR="00B173DB" w:rsidRPr="00914429" w14:paraId="548038B5" w14:textId="77777777" w:rsidTr="007C3E5F">
        <w:tc>
          <w:tcPr>
            <w:tcW w:w="2571" w:type="pct"/>
          </w:tcPr>
          <w:p w14:paraId="11F4E14E" w14:textId="77777777" w:rsidR="00B173DB" w:rsidRPr="00914429" w:rsidRDefault="00B173DB" w:rsidP="00B173DB">
            <w:pPr>
              <w:jc w:val="both"/>
            </w:pPr>
          </w:p>
        </w:tc>
        <w:tc>
          <w:tcPr>
            <w:tcW w:w="2429" w:type="pct"/>
          </w:tcPr>
          <w:p w14:paraId="7A74236E" w14:textId="77777777" w:rsidR="00B173DB" w:rsidRPr="00914429" w:rsidRDefault="00B173DB" w:rsidP="00B173DB">
            <w:pPr>
              <w:jc w:val="both"/>
            </w:pPr>
          </w:p>
        </w:tc>
      </w:tr>
      <w:tr w:rsidR="00B173DB" w:rsidRPr="00914429" w14:paraId="2A9AA451" w14:textId="77777777" w:rsidTr="007C3E5F">
        <w:tc>
          <w:tcPr>
            <w:tcW w:w="2571" w:type="pct"/>
          </w:tcPr>
          <w:p w14:paraId="560C5A6F" w14:textId="77777777" w:rsidR="00B173DB" w:rsidRPr="00914429" w:rsidRDefault="00B173DB" w:rsidP="00B173DB">
            <w:pPr>
              <w:jc w:val="both"/>
            </w:pPr>
          </w:p>
        </w:tc>
        <w:tc>
          <w:tcPr>
            <w:tcW w:w="2429" w:type="pct"/>
          </w:tcPr>
          <w:p w14:paraId="32F636A2" w14:textId="77777777" w:rsidR="00B173DB" w:rsidRPr="00914429" w:rsidRDefault="00B173DB" w:rsidP="00B173DB">
            <w:pPr>
              <w:jc w:val="both"/>
            </w:pPr>
          </w:p>
        </w:tc>
      </w:tr>
      <w:tr w:rsidR="00B173DB" w:rsidRPr="00914429" w14:paraId="735A7BDF" w14:textId="77777777" w:rsidTr="007C3E5F">
        <w:tc>
          <w:tcPr>
            <w:tcW w:w="2571" w:type="pct"/>
          </w:tcPr>
          <w:p w14:paraId="099E8B80" w14:textId="77777777" w:rsidR="00B173DB" w:rsidRPr="00595E1D" w:rsidRDefault="00B173DB" w:rsidP="00B173DB">
            <w:pPr>
              <w:jc w:val="both"/>
            </w:pPr>
          </w:p>
          <w:p w14:paraId="225A5956" w14:textId="77777777" w:rsidR="00B173DB" w:rsidRPr="00595E1D" w:rsidRDefault="00B173DB" w:rsidP="00B173DB">
            <w:pPr>
              <w:jc w:val="both"/>
            </w:pPr>
          </w:p>
          <w:p w14:paraId="7F21F5AE" w14:textId="77777777" w:rsidR="00B173DB" w:rsidRPr="00914429" w:rsidRDefault="00B173DB" w:rsidP="00B173DB">
            <w:pPr>
              <w:jc w:val="both"/>
            </w:pPr>
          </w:p>
        </w:tc>
        <w:tc>
          <w:tcPr>
            <w:tcW w:w="2429" w:type="pct"/>
          </w:tcPr>
          <w:p w14:paraId="54DB1250" w14:textId="77777777" w:rsidR="00B173DB" w:rsidRPr="00914429" w:rsidRDefault="00B173DB" w:rsidP="00B173DB">
            <w:pPr>
              <w:jc w:val="both"/>
            </w:pPr>
          </w:p>
        </w:tc>
      </w:tr>
      <w:tr w:rsidR="00B173DB" w:rsidRPr="00914429" w14:paraId="03B3160A" w14:textId="77777777" w:rsidTr="007C3E5F">
        <w:trPr>
          <w:gridAfter w:val="1"/>
          <w:wAfter w:w="2429" w:type="pct"/>
        </w:trPr>
        <w:tc>
          <w:tcPr>
            <w:tcW w:w="2571" w:type="pct"/>
          </w:tcPr>
          <w:p w14:paraId="714F2108" w14:textId="77777777" w:rsidR="00B173DB" w:rsidRPr="00914429" w:rsidRDefault="00B173DB" w:rsidP="00B173DB">
            <w:pPr>
              <w:jc w:val="both"/>
            </w:pPr>
          </w:p>
        </w:tc>
      </w:tr>
      <w:tr w:rsidR="00B173DB" w:rsidRPr="00914429" w14:paraId="1138ECC8" w14:textId="77777777" w:rsidTr="007C3E5F">
        <w:trPr>
          <w:gridAfter w:val="1"/>
          <w:wAfter w:w="2429" w:type="pct"/>
        </w:trPr>
        <w:tc>
          <w:tcPr>
            <w:tcW w:w="2571" w:type="pct"/>
          </w:tcPr>
          <w:p w14:paraId="086120EE" w14:textId="77777777" w:rsidR="00B173DB" w:rsidRPr="00914429" w:rsidRDefault="00B173DB" w:rsidP="00B173DB">
            <w:pPr>
              <w:jc w:val="both"/>
            </w:pPr>
          </w:p>
        </w:tc>
      </w:tr>
      <w:tr w:rsidR="00B173DB" w:rsidRPr="00914429" w14:paraId="70216559" w14:textId="77777777" w:rsidTr="007C3E5F">
        <w:trPr>
          <w:gridAfter w:val="1"/>
          <w:wAfter w:w="2429" w:type="pct"/>
        </w:trPr>
        <w:tc>
          <w:tcPr>
            <w:tcW w:w="2571" w:type="pct"/>
          </w:tcPr>
          <w:p w14:paraId="4FE06F79" w14:textId="77777777" w:rsidR="00B173DB" w:rsidRPr="00914429" w:rsidRDefault="00B173DB" w:rsidP="00B173DB">
            <w:pPr>
              <w:jc w:val="both"/>
            </w:pPr>
          </w:p>
        </w:tc>
      </w:tr>
      <w:tr w:rsidR="00B173DB" w:rsidRPr="00914429" w14:paraId="66268835" w14:textId="77777777" w:rsidTr="007C3E5F">
        <w:trPr>
          <w:gridAfter w:val="1"/>
          <w:wAfter w:w="2429" w:type="pct"/>
        </w:trPr>
        <w:tc>
          <w:tcPr>
            <w:tcW w:w="2571" w:type="pct"/>
          </w:tcPr>
          <w:p w14:paraId="4C39F2DB" w14:textId="77777777" w:rsidR="00B173DB" w:rsidRPr="00914429" w:rsidRDefault="00B173DB" w:rsidP="00B173DB">
            <w:pPr>
              <w:jc w:val="both"/>
            </w:pPr>
          </w:p>
        </w:tc>
      </w:tr>
      <w:tr w:rsidR="00B173DB" w:rsidRPr="00914429" w14:paraId="2B1D5B34" w14:textId="77777777" w:rsidTr="007C3E5F">
        <w:trPr>
          <w:gridAfter w:val="1"/>
          <w:wAfter w:w="2429" w:type="pct"/>
        </w:trPr>
        <w:tc>
          <w:tcPr>
            <w:tcW w:w="2571" w:type="pct"/>
          </w:tcPr>
          <w:p w14:paraId="6F44527C" w14:textId="77777777" w:rsidR="00B173DB" w:rsidRPr="00914429" w:rsidRDefault="00B173DB" w:rsidP="00B173DB">
            <w:pPr>
              <w:jc w:val="both"/>
            </w:pPr>
          </w:p>
        </w:tc>
      </w:tr>
      <w:tr w:rsidR="00B173DB" w:rsidRPr="00914429" w14:paraId="7BA179F3" w14:textId="77777777" w:rsidTr="00342759">
        <w:trPr>
          <w:gridAfter w:val="1"/>
          <w:wAfter w:w="2429" w:type="pct"/>
          <w:trHeight w:val="2816"/>
        </w:trPr>
        <w:tc>
          <w:tcPr>
            <w:tcW w:w="2571" w:type="pct"/>
          </w:tcPr>
          <w:p w14:paraId="2040B2FC" w14:textId="77777777" w:rsidR="00B173DB" w:rsidRPr="00E352E2" w:rsidRDefault="00B173DB" w:rsidP="00B173DB"/>
          <w:p w14:paraId="6D1F1FE5" w14:textId="77777777" w:rsidR="00B173DB" w:rsidRPr="00E352E2" w:rsidRDefault="00B173DB" w:rsidP="00B173DB"/>
          <w:p w14:paraId="5E1796CA" w14:textId="77777777" w:rsidR="00B173DB" w:rsidRPr="00E352E2" w:rsidRDefault="00B173DB" w:rsidP="00B173DB"/>
          <w:p w14:paraId="4A00B44D" w14:textId="77777777" w:rsidR="00B173DB" w:rsidRPr="00E352E2" w:rsidRDefault="00B173DB" w:rsidP="00B173DB"/>
          <w:p w14:paraId="1811BD8D" w14:textId="77777777" w:rsidR="00B173DB" w:rsidRPr="00E352E2" w:rsidRDefault="00B173DB" w:rsidP="00B173DB"/>
        </w:tc>
      </w:tr>
    </w:tbl>
    <w:p w14:paraId="7CD05429" w14:textId="77777777" w:rsidR="00210FC5" w:rsidRPr="00914429" w:rsidRDefault="00210FC5" w:rsidP="00A21B1A">
      <w:pPr>
        <w:pStyle w:val="a4"/>
        <w:ind w:left="709" w:firstLine="567"/>
        <w:jc w:val="both"/>
        <w:rPr>
          <w:rFonts w:ascii="Times New Roman" w:hAnsi="Times New Roman" w:cs="Times New Roman"/>
          <w:sz w:val="24"/>
          <w:szCs w:val="24"/>
        </w:rPr>
      </w:pPr>
    </w:p>
    <w:p w14:paraId="5F39B6E2" w14:textId="77777777" w:rsidR="00C02D37" w:rsidRPr="00914429" w:rsidRDefault="002E5B3C" w:rsidP="00C02D37">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1</w:t>
      </w:r>
      <w:r w:rsidR="00EB5802">
        <w:rPr>
          <w:rFonts w:ascii="Times New Roman" w:hAnsi="Times New Roman" w:cs="Times New Roman"/>
          <w:sz w:val="24"/>
          <w:szCs w:val="24"/>
        </w:rPr>
        <w:t>2</w:t>
      </w:r>
      <w:r>
        <w:rPr>
          <w:rFonts w:ascii="Times New Roman" w:hAnsi="Times New Roman" w:cs="Times New Roman"/>
          <w:sz w:val="24"/>
          <w:szCs w:val="24"/>
        </w:rPr>
        <w:t xml:space="preserve">.2. </w:t>
      </w:r>
      <w:r w:rsidR="00C02D37" w:rsidRPr="00914429">
        <w:rPr>
          <w:rFonts w:ascii="Times New Roman" w:hAnsi="Times New Roman" w:cs="Times New Roman"/>
          <w:sz w:val="24"/>
          <w:szCs w:val="24"/>
        </w:rPr>
        <w:t>Все уведомления, предусмотренные настоящим Договором, считаются надлежащим образом отправленными при их направлении:</w:t>
      </w:r>
    </w:p>
    <w:p w14:paraId="4429DE08" w14:textId="77777777" w:rsidR="00C02D37" w:rsidRPr="00914429" w:rsidRDefault="00C02D37" w:rsidP="001B55D4">
      <w:pPr>
        <w:pStyle w:val="a4"/>
        <w:numPr>
          <w:ilvl w:val="0"/>
          <w:numId w:val="12"/>
        </w:numPr>
        <w:jc w:val="both"/>
        <w:rPr>
          <w:rFonts w:ascii="Times New Roman" w:hAnsi="Times New Roman" w:cs="Times New Roman"/>
          <w:sz w:val="24"/>
          <w:szCs w:val="24"/>
        </w:rPr>
      </w:pPr>
      <w:r w:rsidRPr="00914429">
        <w:rPr>
          <w:rFonts w:ascii="Times New Roman" w:hAnsi="Times New Roman" w:cs="Times New Roman"/>
          <w:sz w:val="24"/>
          <w:szCs w:val="24"/>
        </w:rPr>
        <w:t xml:space="preserve">Продавцу – при направлении курьером или профессиональной службой доставки (DHL, PonyExpress и др.) по почтовому адресу, указанному в </w:t>
      </w:r>
      <w:r w:rsidR="002E5B3C">
        <w:rPr>
          <w:rFonts w:ascii="Times New Roman" w:hAnsi="Times New Roman" w:cs="Times New Roman"/>
          <w:sz w:val="24"/>
          <w:szCs w:val="24"/>
        </w:rPr>
        <w:t>п.</w:t>
      </w:r>
      <w:r w:rsidRPr="00914429">
        <w:rPr>
          <w:rFonts w:ascii="Times New Roman" w:hAnsi="Times New Roman" w:cs="Times New Roman"/>
          <w:sz w:val="24"/>
          <w:szCs w:val="24"/>
        </w:rPr>
        <w:t xml:space="preserve"> </w:t>
      </w:r>
      <w:r w:rsidR="002E5B3C">
        <w:rPr>
          <w:rFonts w:ascii="Times New Roman" w:hAnsi="Times New Roman" w:cs="Times New Roman"/>
          <w:sz w:val="24"/>
          <w:szCs w:val="24"/>
        </w:rPr>
        <w:t>1</w:t>
      </w:r>
      <w:r w:rsidR="00EB5802">
        <w:rPr>
          <w:rFonts w:ascii="Times New Roman" w:hAnsi="Times New Roman" w:cs="Times New Roman"/>
          <w:sz w:val="24"/>
          <w:szCs w:val="24"/>
        </w:rPr>
        <w:t>2</w:t>
      </w:r>
      <w:r w:rsidR="002E5B3C">
        <w:rPr>
          <w:rFonts w:ascii="Times New Roman" w:hAnsi="Times New Roman" w:cs="Times New Roman"/>
          <w:sz w:val="24"/>
          <w:szCs w:val="24"/>
        </w:rPr>
        <w:t>.1</w:t>
      </w:r>
      <w:r w:rsidRPr="00914429">
        <w:rPr>
          <w:rFonts w:ascii="Times New Roman" w:hAnsi="Times New Roman" w:cs="Times New Roman"/>
          <w:sz w:val="24"/>
          <w:szCs w:val="24"/>
        </w:rPr>
        <w:t xml:space="preserve">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w:t>
      </w:r>
    </w:p>
    <w:p w14:paraId="1537C242" w14:textId="77777777" w:rsidR="00C02D37" w:rsidRDefault="00C02D37" w:rsidP="001B55D4">
      <w:pPr>
        <w:pStyle w:val="a4"/>
        <w:numPr>
          <w:ilvl w:val="0"/>
          <w:numId w:val="12"/>
        </w:numPr>
        <w:jc w:val="both"/>
        <w:rPr>
          <w:rFonts w:ascii="Times New Roman" w:hAnsi="Times New Roman" w:cs="Times New Roman"/>
          <w:sz w:val="24"/>
          <w:szCs w:val="24"/>
        </w:rPr>
      </w:pPr>
      <w:r w:rsidRPr="00914429">
        <w:rPr>
          <w:rFonts w:ascii="Times New Roman" w:hAnsi="Times New Roman" w:cs="Times New Roman"/>
          <w:sz w:val="24"/>
          <w:szCs w:val="24"/>
        </w:rPr>
        <w:t xml:space="preserve">Покупателю – при направлении курьером или профессиональной службой доставки (DHL, PonyExpress и др.) по почтовому адресу, указанному в настоящем пункте </w:t>
      </w:r>
      <w:r w:rsidR="002E5B3C">
        <w:rPr>
          <w:rFonts w:ascii="Times New Roman" w:hAnsi="Times New Roman" w:cs="Times New Roman"/>
          <w:sz w:val="24"/>
          <w:szCs w:val="24"/>
        </w:rPr>
        <w:t>1</w:t>
      </w:r>
      <w:r w:rsidR="00EB5802">
        <w:rPr>
          <w:rFonts w:ascii="Times New Roman" w:hAnsi="Times New Roman" w:cs="Times New Roman"/>
          <w:sz w:val="24"/>
          <w:szCs w:val="24"/>
        </w:rPr>
        <w:t>2</w:t>
      </w:r>
      <w:r w:rsidR="002E5B3C">
        <w:rPr>
          <w:rFonts w:ascii="Times New Roman" w:hAnsi="Times New Roman" w:cs="Times New Roman"/>
          <w:sz w:val="24"/>
          <w:szCs w:val="24"/>
        </w:rPr>
        <w:t>.</w:t>
      </w:r>
      <w:r w:rsidRPr="00914429">
        <w:rPr>
          <w:rFonts w:ascii="Times New Roman" w:hAnsi="Times New Roman" w:cs="Times New Roman"/>
          <w:sz w:val="24"/>
          <w:szCs w:val="24"/>
        </w:rPr>
        <w:t>1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 либо при направлении посредством электронной почты на адрес, указанный выше в настоящем пункте (уведомление считается полученным в рабочий день, следующий за днем отравления соответствующего электронного сообщения сотрудниками Продавца).</w:t>
      </w:r>
    </w:p>
    <w:p w14:paraId="1724204A" w14:textId="77777777" w:rsidR="00D72249" w:rsidRPr="00D72249" w:rsidRDefault="00D72249" w:rsidP="00D72249">
      <w:pPr>
        <w:pStyle w:val="a4"/>
        <w:numPr>
          <w:ilvl w:val="0"/>
          <w:numId w:val="12"/>
        </w:numPr>
        <w:jc w:val="both"/>
        <w:rPr>
          <w:rFonts w:ascii="Times New Roman" w:hAnsi="Times New Roman" w:cs="Times New Roman"/>
          <w:sz w:val="24"/>
          <w:szCs w:val="24"/>
        </w:rPr>
      </w:pPr>
      <w:r>
        <w:rPr>
          <w:rFonts w:ascii="Times New Roman" w:hAnsi="Times New Roman" w:cs="Times New Roman"/>
          <w:sz w:val="24"/>
          <w:szCs w:val="24"/>
        </w:rPr>
        <w:t>В случае изменения реквизитов, указанных в п. 1</w:t>
      </w:r>
      <w:r w:rsidR="00EB5802">
        <w:rPr>
          <w:rFonts w:ascii="Times New Roman" w:hAnsi="Times New Roman" w:cs="Times New Roman"/>
          <w:sz w:val="24"/>
          <w:szCs w:val="24"/>
        </w:rPr>
        <w:t>2</w:t>
      </w:r>
      <w:r>
        <w:rPr>
          <w:rFonts w:ascii="Times New Roman" w:hAnsi="Times New Roman" w:cs="Times New Roman"/>
          <w:sz w:val="24"/>
          <w:szCs w:val="24"/>
        </w:rPr>
        <w:t>.1, Сторона обязана незамедлительно направить соответствующее уведомление другой Стороне с указанием новых реквизитов для направления уведомлений.</w:t>
      </w:r>
    </w:p>
    <w:p w14:paraId="5FF78734" w14:textId="77777777" w:rsidR="00C02D37" w:rsidRPr="00914429" w:rsidRDefault="00C02D37" w:rsidP="00A21B1A">
      <w:pPr>
        <w:pStyle w:val="a4"/>
        <w:ind w:left="709" w:firstLine="567"/>
        <w:jc w:val="both"/>
        <w:rPr>
          <w:rFonts w:ascii="Times New Roman" w:hAnsi="Times New Roman" w:cs="Times New Roman"/>
          <w:sz w:val="24"/>
          <w:szCs w:val="24"/>
        </w:rPr>
      </w:pPr>
    </w:p>
    <w:p w14:paraId="360ACB4E" w14:textId="77777777" w:rsidR="008F1FB9" w:rsidRPr="00914429" w:rsidRDefault="008F1FB9"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Настоящий Договор прочитан Сторонами самостоятельно, зачитан нотариусом вслух и содержит весь объем соглашений между Сторонами в</w:t>
      </w:r>
      <w:r w:rsidR="000F379B" w:rsidRPr="00914429">
        <w:rPr>
          <w:rFonts w:ascii="Times New Roman" w:hAnsi="Times New Roman" w:cs="Times New Roman"/>
          <w:sz w:val="24"/>
          <w:szCs w:val="24"/>
        </w:rPr>
        <w:t xml:space="preserve"> отношении предмета настоящего Д</w:t>
      </w:r>
      <w:r w:rsidRPr="00914429">
        <w:rPr>
          <w:rFonts w:ascii="Times New Roman" w:hAnsi="Times New Roman" w:cs="Times New Roman"/>
          <w:sz w:val="24"/>
          <w:szCs w:val="24"/>
        </w:rPr>
        <w:t xml:space="preserve">оговора, отменяет и делает недействительными все другие обязательства или представления, которые </w:t>
      </w:r>
      <w:r w:rsidR="000F379B" w:rsidRPr="00914429">
        <w:rPr>
          <w:rFonts w:ascii="Times New Roman" w:hAnsi="Times New Roman" w:cs="Times New Roman"/>
          <w:sz w:val="24"/>
          <w:szCs w:val="24"/>
        </w:rPr>
        <w:t>могли быть приняты или сделаны С</w:t>
      </w:r>
      <w:r w:rsidRPr="00914429">
        <w:rPr>
          <w:rFonts w:ascii="Times New Roman" w:hAnsi="Times New Roman" w:cs="Times New Roman"/>
          <w:sz w:val="24"/>
          <w:szCs w:val="24"/>
        </w:rPr>
        <w:t>торонами, будь то в устной или письменной ф</w:t>
      </w:r>
      <w:r w:rsidR="000F379B" w:rsidRPr="00914429">
        <w:rPr>
          <w:rFonts w:ascii="Times New Roman" w:hAnsi="Times New Roman" w:cs="Times New Roman"/>
          <w:sz w:val="24"/>
          <w:szCs w:val="24"/>
        </w:rPr>
        <w:t>орме, до заключения настоящего Договора. При этом подписавшие Д</w:t>
      </w:r>
      <w:r w:rsidRPr="00914429">
        <w:rPr>
          <w:rFonts w:ascii="Times New Roman" w:hAnsi="Times New Roman" w:cs="Times New Roman"/>
          <w:sz w:val="24"/>
          <w:szCs w:val="24"/>
        </w:rPr>
        <w:t xml:space="preserve">оговор в присутствии нотариуса подтверждают, что условия настоящей сделки не являются для </w:t>
      </w:r>
      <w:r w:rsidR="0014167A" w:rsidRPr="00914429">
        <w:rPr>
          <w:rFonts w:ascii="Times New Roman" w:hAnsi="Times New Roman" w:cs="Times New Roman"/>
          <w:sz w:val="24"/>
          <w:szCs w:val="24"/>
        </w:rPr>
        <w:t xml:space="preserve">Сторон </w:t>
      </w:r>
      <w:r w:rsidRPr="00914429">
        <w:rPr>
          <w:rFonts w:ascii="Times New Roman" w:hAnsi="Times New Roman" w:cs="Times New Roman"/>
          <w:sz w:val="24"/>
          <w:szCs w:val="24"/>
        </w:rPr>
        <w:t>кабальными.</w:t>
      </w:r>
    </w:p>
    <w:p w14:paraId="57263B03" w14:textId="77777777" w:rsidR="00F6038E" w:rsidRPr="00D765E8" w:rsidRDefault="00F6038E" w:rsidP="00AF2D56">
      <w:pPr>
        <w:pStyle w:val="afb"/>
        <w:tabs>
          <w:tab w:val="left" w:pos="1134"/>
        </w:tabs>
        <w:suppressAutoHyphens/>
        <w:spacing w:after="0"/>
        <w:ind w:left="567"/>
        <w:jc w:val="both"/>
        <w:rPr>
          <w:b/>
          <w:sz w:val="22"/>
          <w:szCs w:val="22"/>
        </w:rPr>
      </w:pPr>
      <w:r w:rsidRPr="00D765E8">
        <w:rPr>
          <w:sz w:val="22"/>
          <w:szCs w:val="22"/>
        </w:rPr>
        <w:t>По настоящему Договору нотариусом проведены необходимые проверочные мероприятия в соответствии с Регламентом совершения нотариусами нотариальных действий, устанавливающим объем информации, необходимой нотариусу для совершения нотариальных действий, и способ ее фиксирования, утвержденным приказом Минюста России от 30 августа 2017 года №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 Информация, полученная в результате проведенных мероприятий, доведена нотариусом до сведения Сторонам настоящего Договора, и стороны подтверждают правильность полученной информации нотариусом, а именно: о наличии права собственности на Долю и наличии/отсутствии возможных обременений (арестов) на Долю, об отсутствии судебного акта о признании одной из сторон недееспособной или ограниченно дееспособной, о признании гражданина банкротом, о лицах, причастных к экстремистской/террористической деятельности.</w:t>
      </w:r>
    </w:p>
    <w:p w14:paraId="70B2CD76" w14:textId="77777777" w:rsidR="008F1FB9" w:rsidRPr="00914429" w:rsidRDefault="008F1FB9" w:rsidP="00A21B1A">
      <w:pPr>
        <w:pStyle w:val="a4"/>
        <w:ind w:left="709" w:firstLine="567"/>
        <w:jc w:val="both"/>
        <w:rPr>
          <w:rFonts w:ascii="Times New Roman" w:hAnsi="Times New Roman" w:cs="Times New Roman"/>
          <w:sz w:val="24"/>
          <w:szCs w:val="24"/>
        </w:rPr>
      </w:pPr>
    </w:p>
    <w:p w14:paraId="16810CE0" w14:textId="77777777" w:rsidR="00190E7E" w:rsidRPr="00914429" w:rsidRDefault="00190E7E" w:rsidP="00190E7E">
      <w:pPr>
        <w:ind w:left="709" w:firstLine="567"/>
        <w:jc w:val="both"/>
        <w:rPr>
          <w:rFonts w:eastAsiaTheme="minorHAnsi"/>
        </w:rPr>
      </w:pPr>
      <w:r w:rsidRPr="00914429">
        <w:rPr>
          <w:rFonts w:eastAsiaTheme="minorHAnsi"/>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6FD79B27" w14:textId="77777777" w:rsidR="00190E7E" w:rsidRPr="00914429" w:rsidRDefault="00190E7E" w:rsidP="00190E7E">
      <w:pPr>
        <w:ind w:left="709" w:firstLine="567"/>
        <w:jc w:val="both"/>
        <w:rPr>
          <w:rFonts w:ascii="Courier New" w:eastAsiaTheme="minorHAnsi" w:hAnsi="Courier New" w:cs="Courier New"/>
        </w:rPr>
      </w:pPr>
      <w:r w:rsidRPr="00914429">
        <w:rPr>
          <w:rFonts w:eastAsiaTheme="minorHAnsi"/>
        </w:rPr>
        <w:t>Информация, установленная нотариусом с наших слов, внесена в текст сделки верно.</w:t>
      </w:r>
    </w:p>
    <w:p w14:paraId="3D6826B2" w14:textId="77777777" w:rsidR="00190E7E" w:rsidRPr="00914429" w:rsidRDefault="00190E7E" w:rsidP="00190E7E">
      <w:pPr>
        <w:keepLines/>
        <w:tabs>
          <w:tab w:val="right" w:leader="underscore" w:pos="9071"/>
        </w:tabs>
        <w:autoSpaceDE w:val="0"/>
        <w:autoSpaceDN w:val="0"/>
        <w:adjustRightInd w:val="0"/>
        <w:ind w:left="709" w:firstLine="567"/>
        <w:jc w:val="right"/>
        <w:rPr>
          <w:i/>
          <w:iCs/>
        </w:rPr>
      </w:pPr>
    </w:p>
    <w:p w14:paraId="5FA15A7F" w14:textId="77777777" w:rsidR="00190E7E" w:rsidRPr="00914429" w:rsidRDefault="00190E7E" w:rsidP="00190E7E">
      <w:pPr>
        <w:keepLines/>
        <w:tabs>
          <w:tab w:val="right" w:leader="underscore" w:pos="9071"/>
        </w:tabs>
        <w:autoSpaceDE w:val="0"/>
        <w:autoSpaceDN w:val="0"/>
        <w:adjustRightInd w:val="0"/>
        <w:rPr>
          <w:rFonts w:eastAsiaTheme="minorHAnsi"/>
          <w:b/>
          <w:bCs/>
          <w:lang w:eastAsia="en-US"/>
        </w:rPr>
      </w:pPr>
      <w:r w:rsidRPr="00914429">
        <w:rPr>
          <w:i/>
          <w:iCs/>
        </w:rPr>
        <w:t>Продавец</w:t>
      </w:r>
      <w:r w:rsidRPr="00914429">
        <w:rPr>
          <w:rFonts w:eastAsiaTheme="minorHAnsi"/>
          <w:b/>
          <w:bCs/>
          <w:lang w:eastAsia="en-US"/>
        </w:rPr>
        <w:t>____________________________________________</w:t>
      </w:r>
      <w:r w:rsidR="00342759">
        <w:rPr>
          <w:rFonts w:eastAsiaTheme="minorHAnsi"/>
          <w:b/>
          <w:bCs/>
          <w:lang w:eastAsia="en-US"/>
        </w:rPr>
        <w:t>______________________________</w:t>
      </w:r>
    </w:p>
    <w:p w14:paraId="4C19A030" w14:textId="77777777" w:rsidR="00190E7E" w:rsidRPr="00914429" w:rsidRDefault="00190E7E" w:rsidP="00190E7E">
      <w:pPr>
        <w:keepLines/>
        <w:tabs>
          <w:tab w:val="right" w:leader="underscore" w:pos="9071"/>
        </w:tabs>
        <w:autoSpaceDE w:val="0"/>
        <w:autoSpaceDN w:val="0"/>
        <w:adjustRightInd w:val="0"/>
        <w:rPr>
          <w:rFonts w:eastAsiaTheme="minorHAnsi"/>
          <w:b/>
          <w:bCs/>
          <w:lang w:eastAsia="en-US"/>
        </w:rPr>
      </w:pPr>
    </w:p>
    <w:p w14:paraId="0E233A6A" w14:textId="77777777" w:rsidR="00190E7E" w:rsidRPr="00914429" w:rsidRDefault="00190E7E" w:rsidP="00190E7E">
      <w:pPr>
        <w:keepLines/>
        <w:tabs>
          <w:tab w:val="right" w:leader="underscore" w:pos="9071"/>
        </w:tabs>
        <w:autoSpaceDE w:val="0"/>
        <w:autoSpaceDN w:val="0"/>
        <w:adjustRightInd w:val="0"/>
        <w:rPr>
          <w:rFonts w:eastAsiaTheme="minorHAnsi"/>
          <w:b/>
          <w:bCs/>
          <w:lang w:eastAsia="en-US"/>
        </w:rPr>
      </w:pPr>
      <w:r w:rsidRPr="00914429">
        <w:rPr>
          <w:rFonts w:eastAsiaTheme="minorHAnsi"/>
          <w:bCs/>
          <w:i/>
          <w:lang w:eastAsia="en-US"/>
        </w:rPr>
        <w:lastRenderedPageBreak/>
        <w:t>Покупатель</w:t>
      </w:r>
      <w:r w:rsidRPr="00914429">
        <w:rPr>
          <w:rFonts w:eastAsiaTheme="minorHAnsi"/>
          <w:b/>
          <w:bCs/>
          <w:lang w:eastAsia="en-US"/>
        </w:rPr>
        <w:t>__________________________________________</w:t>
      </w:r>
      <w:r w:rsidR="00342759">
        <w:rPr>
          <w:rFonts w:eastAsiaTheme="minorHAnsi"/>
          <w:b/>
          <w:bCs/>
          <w:lang w:eastAsia="en-US"/>
        </w:rPr>
        <w:t>______________________________</w:t>
      </w:r>
    </w:p>
    <w:p w14:paraId="7884BA56" w14:textId="77777777" w:rsidR="00190E7E" w:rsidRPr="00914429" w:rsidRDefault="00190E7E" w:rsidP="00A21B1A">
      <w:pPr>
        <w:pStyle w:val="a4"/>
        <w:ind w:left="709" w:firstLine="567"/>
        <w:jc w:val="both"/>
        <w:rPr>
          <w:rFonts w:ascii="Times New Roman" w:hAnsi="Times New Roman" w:cs="Times New Roman"/>
          <w:b/>
          <w:sz w:val="24"/>
          <w:szCs w:val="24"/>
        </w:rPr>
      </w:pPr>
    </w:p>
    <w:p w14:paraId="16ED8089" w14:textId="77777777" w:rsidR="00190E7E" w:rsidRPr="00914429" w:rsidRDefault="00190E7E" w:rsidP="00A21B1A">
      <w:pPr>
        <w:pStyle w:val="a4"/>
        <w:ind w:left="709" w:firstLine="567"/>
        <w:jc w:val="both"/>
        <w:rPr>
          <w:rFonts w:ascii="Times New Roman" w:hAnsi="Times New Roman" w:cs="Times New Roman"/>
          <w:b/>
          <w:sz w:val="24"/>
          <w:szCs w:val="24"/>
        </w:rPr>
      </w:pPr>
    </w:p>
    <w:p w14:paraId="3068D506" w14:textId="77777777" w:rsidR="00190E7E" w:rsidRPr="00914429" w:rsidRDefault="00190E7E" w:rsidP="00A21B1A">
      <w:pPr>
        <w:pStyle w:val="a4"/>
        <w:ind w:left="709" w:firstLine="567"/>
        <w:jc w:val="both"/>
        <w:rPr>
          <w:rFonts w:ascii="Times New Roman" w:hAnsi="Times New Roman" w:cs="Times New Roman"/>
          <w:b/>
          <w:sz w:val="24"/>
          <w:szCs w:val="24"/>
        </w:rPr>
      </w:pPr>
    </w:p>
    <w:p w14:paraId="40C10512" w14:textId="77777777" w:rsidR="006C6531" w:rsidRPr="00914429" w:rsidRDefault="006C6531" w:rsidP="006C6531">
      <w:pPr>
        <w:keepNext/>
        <w:autoSpaceDE w:val="0"/>
        <w:autoSpaceDN w:val="0"/>
        <w:adjustRightInd w:val="0"/>
        <w:jc w:val="center"/>
        <w:rPr>
          <w:rFonts w:eastAsiaTheme="minorHAnsi"/>
          <w:b/>
          <w:bCs/>
          <w:lang w:eastAsia="en-US"/>
        </w:rPr>
      </w:pPr>
      <w:r w:rsidRPr="00914429">
        <w:rPr>
          <w:rFonts w:eastAsiaTheme="minorHAnsi"/>
          <w:b/>
          <w:bCs/>
          <w:lang w:eastAsia="en-US"/>
        </w:rPr>
        <w:t>Российская Федерация</w:t>
      </w:r>
    </w:p>
    <w:p w14:paraId="47EC5EBA" w14:textId="77777777" w:rsidR="006C6531" w:rsidRPr="00914429" w:rsidRDefault="006C6531" w:rsidP="006C6531">
      <w:pPr>
        <w:keepNext/>
        <w:keepLines/>
        <w:autoSpaceDE w:val="0"/>
        <w:autoSpaceDN w:val="0"/>
        <w:adjustRightInd w:val="0"/>
        <w:jc w:val="center"/>
        <w:rPr>
          <w:rFonts w:eastAsiaTheme="minorHAnsi"/>
          <w:b/>
          <w:bCs/>
          <w:lang w:eastAsia="en-US"/>
        </w:rPr>
      </w:pPr>
      <w:r w:rsidRPr="00914429">
        <w:rPr>
          <w:rFonts w:eastAsiaTheme="minorHAnsi"/>
          <w:b/>
          <w:bCs/>
          <w:lang w:eastAsia="en-US"/>
        </w:rPr>
        <w:t>Город Москва</w:t>
      </w:r>
    </w:p>
    <w:p w14:paraId="51FAE195" w14:textId="77777777" w:rsidR="006C6531" w:rsidRPr="00914429" w:rsidRDefault="006C6531" w:rsidP="006C6531">
      <w:pPr>
        <w:keepNext/>
        <w:keepLines/>
        <w:autoSpaceDE w:val="0"/>
        <w:autoSpaceDN w:val="0"/>
        <w:adjustRightInd w:val="0"/>
        <w:jc w:val="center"/>
        <w:rPr>
          <w:rFonts w:eastAsiaTheme="minorHAnsi"/>
          <w:b/>
          <w:bCs/>
          <w:lang w:eastAsia="en-US"/>
        </w:rPr>
      </w:pPr>
      <w:r w:rsidRPr="00914429">
        <w:rPr>
          <w:b/>
        </w:rPr>
        <w:t>______________________________ года</w:t>
      </w:r>
    </w:p>
    <w:p w14:paraId="436CECBB" w14:textId="73350093" w:rsidR="006C6531" w:rsidRDefault="006C6531" w:rsidP="006C6531">
      <w:pPr>
        <w:keepNext/>
        <w:keepLines/>
        <w:tabs>
          <w:tab w:val="right" w:pos="6803"/>
        </w:tabs>
        <w:autoSpaceDE w:val="0"/>
        <w:autoSpaceDN w:val="0"/>
        <w:adjustRightInd w:val="0"/>
        <w:ind w:firstLine="709"/>
        <w:rPr>
          <w:rFonts w:eastAsiaTheme="minorHAnsi"/>
          <w:lang w:eastAsia="en-US"/>
        </w:rPr>
      </w:pPr>
    </w:p>
    <w:p w14:paraId="44C2AD15" w14:textId="77777777" w:rsidR="00F6038E" w:rsidRPr="00246E22" w:rsidRDefault="00F6038E" w:rsidP="00F6038E">
      <w:pPr>
        <w:keepNext/>
        <w:keepLines/>
        <w:autoSpaceDE w:val="0"/>
        <w:autoSpaceDN w:val="0"/>
        <w:adjustRightInd w:val="0"/>
        <w:ind w:firstLine="720"/>
        <w:jc w:val="both"/>
        <w:rPr>
          <w:sz w:val="22"/>
          <w:szCs w:val="22"/>
        </w:rPr>
      </w:pPr>
      <w:r w:rsidRPr="00246E22">
        <w:rPr>
          <w:sz w:val="22"/>
          <w:szCs w:val="22"/>
        </w:rPr>
        <w:t>Настоящий договор удостоверен мной, Красновым Германом Евгеньевичем, нотариусом города Москвы.</w:t>
      </w:r>
    </w:p>
    <w:p w14:paraId="7B76CEB9" w14:textId="77777777" w:rsidR="00F6038E" w:rsidRPr="00246E22" w:rsidRDefault="00F6038E" w:rsidP="00F6038E">
      <w:pPr>
        <w:keepNext/>
        <w:keepLines/>
        <w:autoSpaceDE w:val="0"/>
        <w:autoSpaceDN w:val="0"/>
        <w:adjustRightInd w:val="0"/>
        <w:ind w:firstLine="720"/>
        <w:jc w:val="both"/>
        <w:rPr>
          <w:sz w:val="22"/>
          <w:szCs w:val="22"/>
        </w:rPr>
      </w:pPr>
      <w:r w:rsidRPr="00246E22">
        <w:rPr>
          <w:sz w:val="22"/>
          <w:szCs w:val="22"/>
        </w:rPr>
        <w:t>Содержание договора соответствует волеизъявлению заявителей.</w:t>
      </w:r>
    </w:p>
    <w:p w14:paraId="17E59615" w14:textId="77777777" w:rsidR="00F6038E" w:rsidRPr="00246E22" w:rsidRDefault="00F6038E" w:rsidP="00F6038E">
      <w:pPr>
        <w:keepNext/>
        <w:keepLines/>
        <w:autoSpaceDE w:val="0"/>
        <w:autoSpaceDN w:val="0"/>
        <w:adjustRightInd w:val="0"/>
        <w:ind w:firstLine="720"/>
        <w:jc w:val="both"/>
        <w:rPr>
          <w:sz w:val="22"/>
          <w:szCs w:val="22"/>
        </w:rPr>
      </w:pPr>
      <w:r w:rsidRPr="00246E22">
        <w:rPr>
          <w:sz w:val="22"/>
          <w:szCs w:val="22"/>
        </w:rPr>
        <w:t>Договор подписан в моем присутствии.</w:t>
      </w:r>
    </w:p>
    <w:p w14:paraId="5DBB554E" w14:textId="77777777" w:rsidR="00F6038E" w:rsidRPr="00246E22" w:rsidRDefault="00F6038E" w:rsidP="00F6038E">
      <w:pPr>
        <w:keepNext/>
        <w:keepLines/>
        <w:autoSpaceDE w:val="0"/>
        <w:autoSpaceDN w:val="0"/>
        <w:adjustRightInd w:val="0"/>
        <w:ind w:firstLine="720"/>
        <w:jc w:val="both"/>
        <w:rPr>
          <w:sz w:val="22"/>
          <w:szCs w:val="22"/>
        </w:rPr>
      </w:pPr>
      <w:r w:rsidRPr="00246E22">
        <w:rPr>
          <w:sz w:val="22"/>
          <w:szCs w:val="22"/>
        </w:rPr>
        <w:t>Личности заявителей установлены, дееспособность проверена.</w:t>
      </w:r>
    </w:p>
    <w:p w14:paraId="76C47B95" w14:textId="77777777" w:rsidR="00F6038E" w:rsidRPr="00246E22" w:rsidRDefault="00F6038E" w:rsidP="00F6038E">
      <w:pPr>
        <w:keepNext/>
        <w:keepLines/>
        <w:autoSpaceDE w:val="0"/>
        <w:autoSpaceDN w:val="0"/>
        <w:adjustRightInd w:val="0"/>
        <w:ind w:firstLine="720"/>
        <w:jc w:val="both"/>
        <w:rPr>
          <w:sz w:val="22"/>
          <w:szCs w:val="22"/>
        </w:rPr>
      </w:pPr>
      <w:r w:rsidRPr="00246E22">
        <w:rPr>
          <w:sz w:val="22"/>
          <w:szCs w:val="22"/>
        </w:rPr>
        <w:t>Правоспособность юридических лиц и полномочия их представителей проверены.</w:t>
      </w:r>
    </w:p>
    <w:p w14:paraId="6AC5F2B2" w14:textId="77777777" w:rsidR="00F6038E" w:rsidRPr="00246E22" w:rsidRDefault="00F6038E" w:rsidP="00F6038E">
      <w:pPr>
        <w:keepLines/>
        <w:autoSpaceDE w:val="0"/>
        <w:autoSpaceDN w:val="0"/>
        <w:adjustRightInd w:val="0"/>
        <w:ind w:firstLine="720"/>
        <w:jc w:val="both"/>
        <w:rPr>
          <w:sz w:val="22"/>
          <w:szCs w:val="22"/>
        </w:rPr>
      </w:pPr>
      <w:r w:rsidRPr="00246E22">
        <w:rPr>
          <w:sz w:val="22"/>
          <w:szCs w:val="22"/>
        </w:rPr>
        <w:t>Принадлежность имущества проверена.</w:t>
      </w:r>
    </w:p>
    <w:p w14:paraId="46FC8256" w14:textId="77777777" w:rsidR="00F6038E" w:rsidRPr="00246E22" w:rsidRDefault="00F6038E" w:rsidP="00F6038E">
      <w:pPr>
        <w:keepLines/>
        <w:autoSpaceDE w:val="0"/>
        <w:autoSpaceDN w:val="0"/>
        <w:adjustRightInd w:val="0"/>
        <w:spacing w:before="261"/>
        <w:ind w:firstLine="720"/>
        <w:jc w:val="both"/>
        <w:rPr>
          <w:sz w:val="22"/>
          <w:szCs w:val="22"/>
        </w:rPr>
      </w:pPr>
      <w:r w:rsidRPr="00246E22">
        <w:rPr>
          <w:sz w:val="22"/>
          <w:szCs w:val="22"/>
        </w:rPr>
        <w:t>Зарегистрировано в реестре: № </w:t>
      </w:r>
      <w:r w:rsidRPr="00246E22">
        <w:rPr>
          <w:b/>
          <w:bCs/>
          <w:sz w:val="22"/>
          <w:szCs w:val="22"/>
        </w:rPr>
        <w:t>77/287-н/77-2021-11-</w:t>
      </w:r>
      <w:r>
        <w:rPr>
          <w:b/>
          <w:bCs/>
          <w:sz w:val="22"/>
          <w:szCs w:val="22"/>
        </w:rPr>
        <w:t>___</w:t>
      </w:r>
      <w:r w:rsidRPr="00246E22">
        <w:rPr>
          <w:sz w:val="22"/>
          <w:szCs w:val="22"/>
        </w:rPr>
        <w:t>.</w:t>
      </w:r>
    </w:p>
    <w:p w14:paraId="6020F7D4" w14:textId="77777777" w:rsidR="00F6038E" w:rsidRPr="00246E22" w:rsidRDefault="00F6038E" w:rsidP="00F6038E">
      <w:pPr>
        <w:keepLines/>
        <w:autoSpaceDE w:val="0"/>
        <w:autoSpaceDN w:val="0"/>
        <w:adjustRightInd w:val="0"/>
        <w:ind w:firstLine="720"/>
        <w:jc w:val="both"/>
        <w:rPr>
          <w:sz w:val="22"/>
          <w:szCs w:val="22"/>
        </w:rPr>
      </w:pPr>
    </w:p>
    <w:p w14:paraId="6BD07101" w14:textId="77777777" w:rsidR="00F6038E" w:rsidRPr="00246E22" w:rsidRDefault="00F6038E" w:rsidP="00F6038E">
      <w:pPr>
        <w:keepNext/>
        <w:keepLines/>
        <w:tabs>
          <w:tab w:val="right" w:pos="6803"/>
        </w:tabs>
        <w:autoSpaceDE w:val="0"/>
        <w:autoSpaceDN w:val="0"/>
        <w:adjustRightInd w:val="0"/>
        <w:ind w:firstLine="709"/>
        <w:rPr>
          <w:sz w:val="22"/>
          <w:szCs w:val="22"/>
        </w:rPr>
      </w:pPr>
      <w:r w:rsidRPr="00246E22">
        <w:rPr>
          <w:sz w:val="22"/>
          <w:szCs w:val="22"/>
        </w:rPr>
        <w:t>Уплачено за совершение нотариального действия:</w:t>
      </w:r>
      <w:r>
        <w:rPr>
          <w:sz w:val="22"/>
          <w:szCs w:val="22"/>
        </w:rPr>
        <w:t>___________</w:t>
      </w:r>
      <w:r w:rsidRPr="00246E22">
        <w:rPr>
          <w:sz w:val="22"/>
          <w:szCs w:val="22"/>
        </w:rPr>
        <w:t> руб. 00 коп.</w:t>
      </w:r>
    </w:p>
    <w:p w14:paraId="368C3045" w14:textId="77777777" w:rsidR="00F6038E" w:rsidRPr="00246E22" w:rsidRDefault="00F6038E" w:rsidP="00F6038E">
      <w:pPr>
        <w:keepNext/>
        <w:keepLines/>
        <w:tabs>
          <w:tab w:val="right" w:pos="6803"/>
        </w:tabs>
        <w:autoSpaceDE w:val="0"/>
        <w:autoSpaceDN w:val="0"/>
        <w:adjustRightInd w:val="0"/>
        <w:ind w:firstLine="709"/>
        <w:rPr>
          <w:sz w:val="22"/>
          <w:szCs w:val="22"/>
        </w:rPr>
      </w:pPr>
    </w:p>
    <w:p w14:paraId="3B24991D" w14:textId="77777777" w:rsidR="00F6038E" w:rsidRPr="00246E22" w:rsidRDefault="00F6038E" w:rsidP="00F6038E">
      <w:pPr>
        <w:jc w:val="right"/>
        <w:rPr>
          <w:b/>
          <w:snapToGrid w:val="0"/>
          <w:sz w:val="22"/>
          <w:szCs w:val="22"/>
        </w:rPr>
      </w:pPr>
      <w:r w:rsidRPr="00246E22">
        <w:rPr>
          <w:sz w:val="22"/>
          <w:szCs w:val="22"/>
        </w:rPr>
        <w:tab/>
      </w:r>
      <w:r w:rsidRPr="00246E22">
        <w:rPr>
          <w:sz w:val="22"/>
          <w:szCs w:val="22"/>
        </w:rPr>
        <w:tab/>
      </w:r>
      <w:r w:rsidRPr="00246E22">
        <w:rPr>
          <w:sz w:val="22"/>
          <w:szCs w:val="22"/>
        </w:rPr>
        <w:tab/>
        <w:t>Г.Е.Краснов</w:t>
      </w:r>
    </w:p>
    <w:p w14:paraId="0612C368" w14:textId="77777777" w:rsidR="00F6038E" w:rsidRPr="00914429" w:rsidRDefault="00F6038E" w:rsidP="006C6531">
      <w:pPr>
        <w:keepNext/>
        <w:keepLines/>
        <w:tabs>
          <w:tab w:val="right" w:pos="6803"/>
        </w:tabs>
        <w:autoSpaceDE w:val="0"/>
        <w:autoSpaceDN w:val="0"/>
        <w:adjustRightInd w:val="0"/>
        <w:ind w:firstLine="709"/>
        <w:rPr>
          <w:rFonts w:eastAsiaTheme="minorHAnsi"/>
          <w:lang w:eastAsia="en-US"/>
        </w:rPr>
      </w:pPr>
    </w:p>
    <w:sectPr w:rsidR="00F6038E" w:rsidRPr="00914429" w:rsidSect="00490DF6">
      <w:headerReference w:type="default" r:id="rId8"/>
      <w:footerReference w:type="default" r:id="rId9"/>
      <w:pgSz w:w="11906" w:h="16838"/>
      <w:pgMar w:top="993" w:right="850" w:bottom="993" w:left="108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50D2C" w16cid:durableId="26B30FF9"/>
  <w16cid:commentId w16cid:paraId="50955337" w16cid:durableId="26AB35E3"/>
  <w16cid:commentId w16cid:paraId="3303D611" w16cid:durableId="26AB3665"/>
  <w16cid:commentId w16cid:paraId="02EFB1C7" w16cid:durableId="26B31091"/>
  <w16cid:commentId w16cid:paraId="20884FC4" w16cid:durableId="26AB36ED"/>
  <w16cid:commentId w16cid:paraId="566A0322" w16cid:durableId="26B310EE"/>
  <w16cid:commentId w16cid:paraId="16E1FFAE" w16cid:durableId="26B1DC17"/>
  <w16cid:commentId w16cid:paraId="79879A83" w16cid:durableId="26B1DC18"/>
  <w16cid:commentId w16cid:paraId="15DE1C0B" w16cid:durableId="26B31164"/>
  <w16cid:commentId w16cid:paraId="350085B7" w16cid:durableId="26AB3815"/>
  <w16cid:commentId w16cid:paraId="0FB9725D" w16cid:durableId="26B311A0"/>
  <w16cid:commentId w16cid:paraId="0D6E1C60" w16cid:durableId="26B311F7"/>
  <w16cid:commentId w16cid:paraId="1F1283F4" w16cid:durableId="26B312A2"/>
  <w16cid:commentId w16cid:paraId="05D4660F" w16cid:durableId="26B1DC1B"/>
  <w16cid:commentId w16cid:paraId="52E14DA0" w16cid:durableId="26B312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099B1" w14:textId="77777777" w:rsidR="003D5935" w:rsidRDefault="003D5935">
      <w:r>
        <w:separator/>
      </w:r>
    </w:p>
  </w:endnote>
  <w:endnote w:type="continuationSeparator" w:id="0">
    <w:p w14:paraId="64A03CFA" w14:textId="77777777" w:rsidR="003D5935" w:rsidRDefault="003D5935">
      <w:r>
        <w:continuationSeparator/>
      </w:r>
    </w:p>
  </w:endnote>
  <w:endnote w:type="continuationNotice" w:id="1">
    <w:p w14:paraId="0ABDDF26" w14:textId="77777777" w:rsidR="003D5935" w:rsidRDefault="003D5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2BE4C" w14:textId="0D865B3E" w:rsidR="007451C6" w:rsidRDefault="00B845A0" w:rsidP="000D6D72">
    <w:pPr>
      <w:pStyle w:val="a5"/>
      <w:jc w:val="right"/>
    </w:pPr>
    <w:r>
      <w:fldChar w:fldCharType="begin"/>
    </w:r>
    <w:r w:rsidR="007451C6">
      <w:instrText>PAGE   \* MERGEFORMAT</w:instrText>
    </w:r>
    <w:r>
      <w:fldChar w:fldCharType="separate"/>
    </w:r>
    <w:r w:rsidR="00E24A7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EBE2E" w14:textId="77777777" w:rsidR="003D5935" w:rsidRDefault="003D5935">
      <w:r>
        <w:separator/>
      </w:r>
    </w:p>
  </w:footnote>
  <w:footnote w:type="continuationSeparator" w:id="0">
    <w:p w14:paraId="03529DFE" w14:textId="77777777" w:rsidR="003D5935" w:rsidRDefault="003D5935">
      <w:r>
        <w:continuationSeparator/>
      </w:r>
    </w:p>
  </w:footnote>
  <w:footnote w:type="continuationNotice" w:id="1">
    <w:p w14:paraId="40E2C3FA" w14:textId="77777777" w:rsidR="003D5935" w:rsidRDefault="003D59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7195A" w14:textId="77777777" w:rsidR="00C77FBE" w:rsidRDefault="00C77FB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740"/>
    <w:multiLevelType w:val="hybridMultilevel"/>
    <w:tmpl w:val="F90E48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2" w15:restartNumberingAfterBreak="0">
    <w:nsid w:val="101532B9"/>
    <w:multiLevelType w:val="multilevel"/>
    <w:tmpl w:val="5EC063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8703FD4"/>
    <w:multiLevelType w:val="hybridMultilevel"/>
    <w:tmpl w:val="DC007E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1F4E380C"/>
    <w:multiLevelType w:val="hybridMultilevel"/>
    <w:tmpl w:val="F236BE88"/>
    <w:lvl w:ilvl="0" w:tplc="62361D7E">
      <w:start w:val="1"/>
      <w:numFmt w:val="upperRoman"/>
      <w:lvlText w:val="%1."/>
      <w:lvlJc w:val="left"/>
      <w:pPr>
        <w:ind w:left="2851" w:hanging="720"/>
      </w:pPr>
      <w:rPr>
        <w:rFonts w:hint="default"/>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5" w15:restartNumberingAfterBreak="0">
    <w:nsid w:val="267F7DF8"/>
    <w:multiLevelType w:val="hybridMultilevel"/>
    <w:tmpl w:val="D49050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15:restartNumberingAfterBreak="0">
    <w:nsid w:val="28EC1B85"/>
    <w:multiLevelType w:val="hybridMultilevel"/>
    <w:tmpl w:val="0B8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640CF2"/>
    <w:multiLevelType w:val="hybridMultilevel"/>
    <w:tmpl w:val="BAEEC004"/>
    <w:lvl w:ilvl="0" w:tplc="04190013">
      <w:start w:val="1"/>
      <w:numFmt w:val="upperRoman"/>
      <w:lvlText w:val="%1."/>
      <w:lvlJc w:val="righ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8" w15:restartNumberingAfterBreak="0">
    <w:nsid w:val="35571050"/>
    <w:multiLevelType w:val="multilevel"/>
    <w:tmpl w:val="F90C006C"/>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E1477A"/>
    <w:multiLevelType w:val="hybridMultilevel"/>
    <w:tmpl w:val="93AA47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9F16AE"/>
    <w:multiLevelType w:val="multilevel"/>
    <w:tmpl w:val="A6B4F322"/>
    <w:lvl w:ilvl="0">
      <w:start w:val="2"/>
      <w:numFmt w:val="decimal"/>
      <w:lvlText w:val="%1."/>
      <w:lvlJc w:val="left"/>
      <w:pPr>
        <w:ind w:left="480" w:hanging="480"/>
      </w:pPr>
      <w:rPr>
        <w:rFonts w:hint="default"/>
      </w:rPr>
    </w:lvl>
    <w:lvl w:ilvl="1">
      <w:start w:val="11"/>
      <w:numFmt w:val="decimal"/>
      <w:lvlText w:val="%1.%2."/>
      <w:lvlJc w:val="left"/>
      <w:pPr>
        <w:ind w:left="1259" w:hanging="48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3" w15:restartNumberingAfterBreak="0">
    <w:nsid w:val="42BD20CB"/>
    <w:multiLevelType w:val="multilevel"/>
    <w:tmpl w:val="57EA12A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905"/>
        </w:tabs>
        <w:ind w:left="3905" w:hanging="360"/>
      </w:pPr>
      <w:rPr>
        <w:rFonts w:hint="default"/>
        <w:b/>
        <w:i w:val="0"/>
        <w:color w:val="auto"/>
        <w:sz w:val="22"/>
      </w:rPr>
    </w:lvl>
    <w:lvl w:ilvl="2">
      <w:start w:val="1"/>
      <w:numFmt w:val="decimal"/>
      <w:lvlText w:val="%1.%2.%3."/>
      <w:lvlJc w:val="left"/>
      <w:pPr>
        <w:tabs>
          <w:tab w:val="num" w:pos="1571"/>
        </w:tabs>
        <w:ind w:left="1571" w:hanging="720"/>
      </w:pPr>
      <w:rPr>
        <w:rFonts w:hint="default"/>
        <w:b/>
        <w:i w:val="0"/>
      </w:rPr>
    </w:lvl>
    <w:lvl w:ilvl="3">
      <w:start w:val="1"/>
      <w:numFmt w:val="decimal"/>
      <w:lvlText w:val="%1.%2.%3.%4."/>
      <w:lvlJc w:val="left"/>
      <w:pPr>
        <w:tabs>
          <w:tab w:val="num" w:pos="2421"/>
        </w:tabs>
        <w:ind w:left="2421" w:hanging="720"/>
      </w:pPr>
      <w:rPr>
        <w:rFonts w:ascii="Times New Roman" w:hAnsi="Times New Roman" w:cs="Times New Roman" w:hint="default"/>
        <w:b/>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15:restartNumberingAfterBreak="0">
    <w:nsid w:val="4CDA0B8D"/>
    <w:multiLevelType w:val="hybridMultilevel"/>
    <w:tmpl w:val="D0084A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D684E6F"/>
    <w:multiLevelType w:val="multilevel"/>
    <w:tmpl w:val="1B4CBBD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53965EF3"/>
    <w:multiLevelType w:val="hybridMultilevel"/>
    <w:tmpl w:val="C2C0D4E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6C4F80"/>
    <w:multiLevelType w:val="hybridMultilevel"/>
    <w:tmpl w:val="1DE65760"/>
    <w:lvl w:ilvl="0" w:tplc="04190017">
      <w:start w:val="1"/>
      <w:numFmt w:val="lowerLetter"/>
      <w:lvlText w:val="%1)"/>
      <w:lvlJc w:val="left"/>
      <w:pPr>
        <w:ind w:left="1996" w:hanging="360"/>
      </w:pPr>
    </w:lvl>
    <w:lvl w:ilvl="1" w:tplc="0419001B">
      <w:start w:val="1"/>
      <w:numFmt w:val="lowerRoman"/>
      <w:lvlText w:val="%2."/>
      <w:lvlJc w:val="righ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8" w15:restartNumberingAfterBreak="0">
    <w:nsid w:val="65386F1C"/>
    <w:multiLevelType w:val="hybridMultilevel"/>
    <w:tmpl w:val="A9FCC8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9" w15:restartNumberingAfterBreak="0">
    <w:nsid w:val="65C3357F"/>
    <w:multiLevelType w:val="multilevel"/>
    <w:tmpl w:val="2E12B300"/>
    <w:lvl w:ilvl="0">
      <w:start w:val="14"/>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0" w15:restartNumberingAfterBreak="0">
    <w:nsid w:val="6819450F"/>
    <w:multiLevelType w:val="hybridMultilevel"/>
    <w:tmpl w:val="2A10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15:restartNumberingAfterBreak="0">
    <w:nsid w:val="695E0EC7"/>
    <w:multiLevelType w:val="hybridMultilevel"/>
    <w:tmpl w:val="FD5699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906CC1"/>
    <w:multiLevelType w:val="hybridMultilevel"/>
    <w:tmpl w:val="FB1C06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E6E0AF9"/>
    <w:multiLevelType w:val="hybridMultilevel"/>
    <w:tmpl w:val="4BF08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
  </w:num>
  <w:num w:numId="4">
    <w:abstractNumId w:val="21"/>
  </w:num>
  <w:num w:numId="5">
    <w:abstractNumId w:val="7"/>
  </w:num>
  <w:num w:numId="6">
    <w:abstractNumId w:val="4"/>
  </w:num>
  <w:num w:numId="7">
    <w:abstractNumId w:val="16"/>
  </w:num>
  <w:num w:numId="8">
    <w:abstractNumId w:val="10"/>
  </w:num>
  <w:num w:numId="9">
    <w:abstractNumId w:val="19"/>
  </w:num>
  <w:num w:numId="10">
    <w:abstractNumId w:val="23"/>
  </w:num>
  <w:num w:numId="11">
    <w:abstractNumId w:val="11"/>
  </w:num>
  <w:num w:numId="12">
    <w:abstractNumId w:val="20"/>
  </w:num>
  <w:num w:numId="13">
    <w:abstractNumId w:val="0"/>
  </w:num>
  <w:num w:numId="14">
    <w:abstractNumId w:val="17"/>
  </w:num>
  <w:num w:numId="15">
    <w:abstractNumId w:val="24"/>
  </w:num>
  <w:num w:numId="16">
    <w:abstractNumId w:val="18"/>
  </w:num>
  <w:num w:numId="17">
    <w:abstractNumId w:val="22"/>
  </w:num>
  <w:num w:numId="18">
    <w:abstractNumId w:val="3"/>
  </w:num>
  <w:num w:numId="19">
    <w:abstractNumId w:val="8"/>
  </w:num>
  <w:num w:numId="20">
    <w:abstractNumId w:val="12"/>
  </w:num>
  <w:num w:numId="21">
    <w:abstractNumId w:val="9"/>
  </w:num>
  <w:num w:numId="22">
    <w:abstractNumId w:val="1"/>
  </w:num>
  <w:num w:numId="23">
    <w:abstractNumId w:val="6"/>
  </w:num>
  <w:num w:numId="24">
    <w:abstractNumId w:val="13"/>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CC"/>
    <w:rsid w:val="00001DEF"/>
    <w:rsid w:val="00002485"/>
    <w:rsid w:val="00002E22"/>
    <w:rsid w:val="00003903"/>
    <w:rsid w:val="00003C2A"/>
    <w:rsid w:val="00003F6B"/>
    <w:rsid w:val="00004ACE"/>
    <w:rsid w:val="00005D48"/>
    <w:rsid w:val="000066C8"/>
    <w:rsid w:val="00006E61"/>
    <w:rsid w:val="00007CCC"/>
    <w:rsid w:val="000110F3"/>
    <w:rsid w:val="00012272"/>
    <w:rsid w:val="000151D7"/>
    <w:rsid w:val="000160E4"/>
    <w:rsid w:val="0001641D"/>
    <w:rsid w:val="000179B0"/>
    <w:rsid w:val="00020DAE"/>
    <w:rsid w:val="00023473"/>
    <w:rsid w:val="000239F3"/>
    <w:rsid w:val="000244A0"/>
    <w:rsid w:val="000275F0"/>
    <w:rsid w:val="0003028F"/>
    <w:rsid w:val="000305F6"/>
    <w:rsid w:val="00030FB6"/>
    <w:rsid w:val="00031117"/>
    <w:rsid w:val="000312CC"/>
    <w:rsid w:val="000314E1"/>
    <w:rsid w:val="00034211"/>
    <w:rsid w:val="000452B1"/>
    <w:rsid w:val="00047C0F"/>
    <w:rsid w:val="00047EE9"/>
    <w:rsid w:val="000522B2"/>
    <w:rsid w:val="0005332A"/>
    <w:rsid w:val="000547BD"/>
    <w:rsid w:val="00054C0D"/>
    <w:rsid w:val="0005537A"/>
    <w:rsid w:val="00055AAC"/>
    <w:rsid w:val="00055AB1"/>
    <w:rsid w:val="00055CFF"/>
    <w:rsid w:val="00062897"/>
    <w:rsid w:val="00065678"/>
    <w:rsid w:val="00065D81"/>
    <w:rsid w:val="00065F3F"/>
    <w:rsid w:val="00065F80"/>
    <w:rsid w:val="00066E12"/>
    <w:rsid w:val="000670AA"/>
    <w:rsid w:val="00071701"/>
    <w:rsid w:val="000719F2"/>
    <w:rsid w:val="00074972"/>
    <w:rsid w:val="00075DD4"/>
    <w:rsid w:val="00076EE1"/>
    <w:rsid w:val="0007719F"/>
    <w:rsid w:val="0007745B"/>
    <w:rsid w:val="00077479"/>
    <w:rsid w:val="00081568"/>
    <w:rsid w:val="00081AF1"/>
    <w:rsid w:val="00081B1E"/>
    <w:rsid w:val="00082A4B"/>
    <w:rsid w:val="00083C74"/>
    <w:rsid w:val="00086ACE"/>
    <w:rsid w:val="00090156"/>
    <w:rsid w:val="0009035F"/>
    <w:rsid w:val="000910BD"/>
    <w:rsid w:val="00091A2C"/>
    <w:rsid w:val="00091E72"/>
    <w:rsid w:val="00094EC3"/>
    <w:rsid w:val="00095D24"/>
    <w:rsid w:val="00097E68"/>
    <w:rsid w:val="000A0217"/>
    <w:rsid w:val="000A0CE4"/>
    <w:rsid w:val="000A19D7"/>
    <w:rsid w:val="000A30A1"/>
    <w:rsid w:val="000A59C3"/>
    <w:rsid w:val="000A5C84"/>
    <w:rsid w:val="000A6FC1"/>
    <w:rsid w:val="000B1881"/>
    <w:rsid w:val="000B2E1F"/>
    <w:rsid w:val="000B3F74"/>
    <w:rsid w:val="000B60D1"/>
    <w:rsid w:val="000B74CB"/>
    <w:rsid w:val="000B7688"/>
    <w:rsid w:val="000B7D50"/>
    <w:rsid w:val="000C0B49"/>
    <w:rsid w:val="000C1C43"/>
    <w:rsid w:val="000C4D44"/>
    <w:rsid w:val="000C59CC"/>
    <w:rsid w:val="000C731C"/>
    <w:rsid w:val="000D03A5"/>
    <w:rsid w:val="000D3CBB"/>
    <w:rsid w:val="000D6D3E"/>
    <w:rsid w:val="000D6D72"/>
    <w:rsid w:val="000D7248"/>
    <w:rsid w:val="000E02CE"/>
    <w:rsid w:val="000E2E73"/>
    <w:rsid w:val="000E3FDA"/>
    <w:rsid w:val="000E5A52"/>
    <w:rsid w:val="000E6A5A"/>
    <w:rsid w:val="000E7353"/>
    <w:rsid w:val="000F2654"/>
    <w:rsid w:val="000F28F7"/>
    <w:rsid w:val="000F379B"/>
    <w:rsid w:val="000F50E4"/>
    <w:rsid w:val="00105E6D"/>
    <w:rsid w:val="00110044"/>
    <w:rsid w:val="001105B9"/>
    <w:rsid w:val="00114AD8"/>
    <w:rsid w:val="00114FC5"/>
    <w:rsid w:val="00115516"/>
    <w:rsid w:val="00120339"/>
    <w:rsid w:val="00123AC2"/>
    <w:rsid w:val="00124E2B"/>
    <w:rsid w:val="00132F0B"/>
    <w:rsid w:val="00134E54"/>
    <w:rsid w:val="00135D4B"/>
    <w:rsid w:val="0013702E"/>
    <w:rsid w:val="0014112B"/>
    <w:rsid w:val="0014167A"/>
    <w:rsid w:val="001463D9"/>
    <w:rsid w:val="0014744D"/>
    <w:rsid w:val="00150C75"/>
    <w:rsid w:val="00154BEE"/>
    <w:rsid w:val="0015565E"/>
    <w:rsid w:val="00155AD4"/>
    <w:rsid w:val="00161B12"/>
    <w:rsid w:val="00161D08"/>
    <w:rsid w:val="001644EF"/>
    <w:rsid w:val="00164CAE"/>
    <w:rsid w:val="0016564F"/>
    <w:rsid w:val="00166E63"/>
    <w:rsid w:val="00170829"/>
    <w:rsid w:val="00171487"/>
    <w:rsid w:val="00171516"/>
    <w:rsid w:val="00172A46"/>
    <w:rsid w:val="00174190"/>
    <w:rsid w:val="001763B4"/>
    <w:rsid w:val="00176794"/>
    <w:rsid w:val="0017705F"/>
    <w:rsid w:val="00177A44"/>
    <w:rsid w:val="00177CD4"/>
    <w:rsid w:val="00180971"/>
    <w:rsid w:val="00181B22"/>
    <w:rsid w:val="001849C7"/>
    <w:rsid w:val="00190E7E"/>
    <w:rsid w:val="00195141"/>
    <w:rsid w:val="001951D4"/>
    <w:rsid w:val="001956A8"/>
    <w:rsid w:val="001966E4"/>
    <w:rsid w:val="001977AE"/>
    <w:rsid w:val="001A1506"/>
    <w:rsid w:val="001A19E9"/>
    <w:rsid w:val="001A5DBB"/>
    <w:rsid w:val="001B09FF"/>
    <w:rsid w:val="001B55D4"/>
    <w:rsid w:val="001C0C69"/>
    <w:rsid w:val="001C152E"/>
    <w:rsid w:val="001C2FED"/>
    <w:rsid w:val="001C36C6"/>
    <w:rsid w:val="001C4372"/>
    <w:rsid w:val="001C48FB"/>
    <w:rsid w:val="001C6386"/>
    <w:rsid w:val="001C780D"/>
    <w:rsid w:val="001D03F1"/>
    <w:rsid w:val="001D0DC6"/>
    <w:rsid w:val="001D3355"/>
    <w:rsid w:val="001D3E2D"/>
    <w:rsid w:val="001D7394"/>
    <w:rsid w:val="001D7AFB"/>
    <w:rsid w:val="001D7F82"/>
    <w:rsid w:val="001E0DAF"/>
    <w:rsid w:val="001E351C"/>
    <w:rsid w:val="001E37DF"/>
    <w:rsid w:val="001E67AF"/>
    <w:rsid w:val="001E6926"/>
    <w:rsid w:val="001E7310"/>
    <w:rsid w:val="001F3D87"/>
    <w:rsid w:val="001F463A"/>
    <w:rsid w:val="001F4B7A"/>
    <w:rsid w:val="001F57CE"/>
    <w:rsid w:val="001F5A81"/>
    <w:rsid w:val="00200977"/>
    <w:rsid w:val="002030A7"/>
    <w:rsid w:val="00203388"/>
    <w:rsid w:val="00205D77"/>
    <w:rsid w:val="00206463"/>
    <w:rsid w:val="002067CF"/>
    <w:rsid w:val="00207AAE"/>
    <w:rsid w:val="00210BBE"/>
    <w:rsid w:val="00210FC5"/>
    <w:rsid w:val="002110B2"/>
    <w:rsid w:val="00211D3C"/>
    <w:rsid w:val="00215C22"/>
    <w:rsid w:val="00216CBF"/>
    <w:rsid w:val="00217C0B"/>
    <w:rsid w:val="0022078B"/>
    <w:rsid w:val="00224BFE"/>
    <w:rsid w:val="00225A48"/>
    <w:rsid w:val="0023331B"/>
    <w:rsid w:val="00233F02"/>
    <w:rsid w:val="00234724"/>
    <w:rsid w:val="00240ABE"/>
    <w:rsid w:val="0024279C"/>
    <w:rsid w:val="0024462F"/>
    <w:rsid w:val="00244C2B"/>
    <w:rsid w:val="0024566C"/>
    <w:rsid w:val="00247617"/>
    <w:rsid w:val="002527E8"/>
    <w:rsid w:val="002541A4"/>
    <w:rsid w:val="00254AD0"/>
    <w:rsid w:val="00255DDB"/>
    <w:rsid w:val="00257E9D"/>
    <w:rsid w:val="0026343A"/>
    <w:rsid w:val="00263576"/>
    <w:rsid w:val="00266840"/>
    <w:rsid w:val="00272D8D"/>
    <w:rsid w:val="002744AF"/>
    <w:rsid w:val="00274F82"/>
    <w:rsid w:val="0027549E"/>
    <w:rsid w:val="002778C9"/>
    <w:rsid w:val="00281BF6"/>
    <w:rsid w:val="00282175"/>
    <w:rsid w:val="00282732"/>
    <w:rsid w:val="0028518F"/>
    <w:rsid w:val="00286B9E"/>
    <w:rsid w:val="00287CCF"/>
    <w:rsid w:val="00294914"/>
    <w:rsid w:val="002968CD"/>
    <w:rsid w:val="00297C84"/>
    <w:rsid w:val="002A0AAE"/>
    <w:rsid w:val="002A6C34"/>
    <w:rsid w:val="002B0924"/>
    <w:rsid w:val="002B16A0"/>
    <w:rsid w:val="002B246B"/>
    <w:rsid w:val="002B5441"/>
    <w:rsid w:val="002B63FD"/>
    <w:rsid w:val="002C0FD9"/>
    <w:rsid w:val="002C2F1A"/>
    <w:rsid w:val="002C4986"/>
    <w:rsid w:val="002C4CB0"/>
    <w:rsid w:val="002C5AE6"/>
    <w:rsid w:val="002C7E01"/>
    <w:rsid w:val="002D2A23"/>
    <w:rsid w:val="002D5AD3"/>
    <w:rsid w:val="002D68B7"/>
    <w:rsid w:val="002D7ECD"/>
    <w:rsid w:val="002E047E"/>
    <w:rsid w:val="002E05CC"/>
    <w:rsid w:val="002E0ADF"/>
    <w:rsid w:val="002E1438"/>
    <w:rsid w:val="002E45AB"/>
    <w:rsid w:val="002E5B3C"/>
    <w:rsid w:val="002E63F9"/>
    <w:rsid w:val="002E6C90"/>
    <w:rsid w:val="002F03F2"/>
    <w:rsid w:val="002F2680"/>
    <w:rsid w:val="002F2A8A"/>
    <w:rsid w:val="002F5508"/>
    <w:rsid w:val="002F60DD"/>
    <w:rsid w:val="002F673A"/>
    <w:rsid w:val="00300B3D"/>
    <w:rsid w:val="00300C8C"/>
    <w:rsid w:val="00301144"/>
    <w:rsid w:val="0030283B"/>
    <w:rsid w:val="00304FA5"/>
    <w:rsid w:val="003054E9"/>
    <w:rsid w:val="00306358"/>
    <w:rsid w:val="0030695A"/>
    <w:rsid w:val="00307B41"/>
    <w:rsid w:val="003107D8"/>
    <w:rsid w:val="00311833"/>
    <w:rsid w:val="003126F1"/>
    <w:rsid w:val="003129D9"/>
    <w:rsid w:val="00312BAA"/>
    <w:rsid w:val="00315529"/>
    <w:rsid w:val="003218EC"/>
    <w:rsid w:val="00323570"/>
    <w:rsid w:val="00323825"/>
    <w:rsid w:val="003243EF"/>
    <w:rsid w:val="0033104C"/>
    <w:rsid w:val="00334EDE"/>
    <w:rsid w:val="00335DC4"/>
    <w:rsid w:val="0034031C"/>
    <w:rsid w:val="00341F14"/>
    <w:rsid w:val="00342759"/>
    <w:rsid w:val="00343CB7"/>
    <w:rsid w:val="00344637"/>
    <w:rsid w:val="00357471"/>
    <w:rsid w:val="00360F8F"/>
    <w:rsid w:val="00362083"/>
    <w:rsid w:val="003622C8"/>
    <w:rsid w:val="00362FFD"/>
    <w:rsid w:val="0037278E"/>
    <w:rsid w:val="00373D81"/>
    <w:rsid w:val="0037421F"/>
    <w:rsid w:val="00374484"/>
    <w:rsid w:val="003748B1"/>
    <w:rsid w:val="003755A9"/>
    <w:rsid w:val="00380191"/>
    <w:rsid w:val="003857A6"/>
    <w:rsid w:val="00386092"/>
    <w:rsid w:val="00387655"/>
    <w:rsid w:val="003901BA"/>
    <w:rsid w:val="00390E4D"/>
    <w:rsid w:val="003920E2"/>
    <w:rsid w:val="00393FD4"/>
    <w:rsid w:val="00397041"/>
    <w:rsid w:val="003A00ED"/>
    <w:rsid w:val="003A0580"/>
    <w:rsid w:val="003A19DC"/>
    <w:rsid w:val="003A1D6E"/>
    <w:rsid w:val="003A3197"/>
    <w:rsid w:val="003A343F"/>
    <w:rsid w:val="003A4BA8"/>
    <w:rsid w:val="003A5606"/>
    <w:rsid w:val="003B0255"/>
    <w:rsid w:val="003B0607"/>
    <w:rsid w:val="003B238C"/>
    <w:rsid w:val="003B2E73"/>
    <w:rsid w:val="003B4367"/>
    <w:rsid w:val="003B56F5"/>
    <w:rsid w:val="003B648F"/>
    <w:rsid w:val="003B7893"/>
    <w:rsid w:val="003C00AD"/>
    <w:rsid w:val="003C05EF"/>
    <w:rsid w:val="003C0ACD"/>
    <w:rsid w:val="003C0C12"/>
    <w:rsid w:val="003C1AAF"/>
    <w:rsid w:val="003C3002"/>
    <w:rsid w:val="003C326A"/>
    <w:rsid w:val="003C3E1C"/>
    <w:rsid w:val="003C4077"/>
    <w:rsid w:val="003C6069"/>
    <w:rsid w:val="003C69C8"/>
    <w:rsid w:val="003C6CFB"/>
    <w:rsid w:val="003C767D"/>
    <w:rsid w:val="003D03ED"/>
    <w:rsid w:val="003D10F5"/>
    <w:rsid w:val="003D3749"/>
    <w:rsid w:val="003D3A54"/>
    <w:rsid w:val="003D3B95"/>
    <w:rsid w:val="003D570A"/>
    <w:rsid w:val="003D5935"/>
    <w:rsid w:val="003D62D2"/>
    <w:rsid w:val="003D7A0E"/>
    <w:rsid w:val="003D7B7D"/>
    <w:rsid w:val="003E091E"/>
    <w:rsid w:val="003E1FCE"/>
    <w:rsid w:val="003E226F"/>
    <w:rsid w:val="003E2AFE"/>
    <w:rsid w:val="003E3D9A"/>
    <w:rsid w:val="003E5C1A"/>
    <w:rsid w:val="003E60D7"/>
    <w:rsid w:val="003E707A"/>
    <w:rsid w:val="003E7C42"/>
    <w:rsid w:val="003F02F6"/>
    <w:rsid w:val="003F1045"/>
    <w:rsid w:val="003F112B"/>
    <w:rsid w:val="003F1156"/>
    <w:rsid w:val="003F3454"/>
    <w:rsid w:val="003F3A72"/>
    <w:rsid w:val="003F48A0"/>
    <w:rsid w:val="003F4D34"/>
    <w:rsid w:val="003F561B"/>
    <w:rsid w:val="003F58C2"/>
    <w:rsid w:val="003F704F"/>
    <w:rsid w:val="004007D3"/>
    <w:rsid w:val="0040151B"/>
    <w:rsid w:val="00403B97"/>
    <w:rsid w:val="004049EB"/>
    <w:rsid w:val="004064D6"/>
    <w:rsid w:val="00407CF7"/>
    <w:rsid w:val="00410298"/>
    <w:rsid w:val="00412ED9"/>
    <w:rsid w:val="0041436D"/>
    <w:rsid w:val="0041538B"/>
    <w:rsid w:val="00417E0A"/>
    <w:rsid w:val="0042130D"/>
    <w:rsid w:val="00422BC8"/>
    <w:rsid w:val="00423A14"/>
    <w:rsid w:val="0042585B"/>
    <w:rsid w:val="00426482"/>
    <w:rsid w:val="00426AFD"/>
    <w:rsid w:val="00426DC4"/>
    <w:rsid w:val="004274AA"/>
    <w:rsid w:val="004274D9"/>
    <w:rsid w:val="00427707"/>
    <w:rsid w:val="004318C1"/>
    <w:rsid w:val="00432AD4"/>
    <w:rsid w:val="00434D69"/>
    <w:rsid w:val="00436DC6"/>
    <w:rsid w:val="00437FC8"/>
    <w:rsid w:val="00441F8B"/>
    <w:rsid w:val="0044207E"/>
    <w:rsid w:val="00442AB0"/>
    <w:rsid w:val="00444E1B"/>
    <w:rsid w:val="004458B8"/>
    <w:rsid w:val="0045080B"/>
    <w:rsid w:val="0045187F"/>
    <w:rsid w:val="004521A0"/>
    <w:rsid w:val="004527CF"/>
    <w:rsid w:val="004574FD"/>
    <w:rsid w:val="004609DB"/>
    <w:rsid w:val="004616BA"/>
    <w:rsid w:val="00464EA5"/>
    <w:rsid w:val="00470393"/>
    <w:rsid w:val="004719BA"/>
    <w:rsid w:val="00474740"/>
    <w:rsid w:val="004759D4"/>
    <w:rsid w:val="00476600"/>
    <w:rsid w:val="00477A76"/>
    <w:rsid w:val="0048101C"/>
    <w:rsid w:val="00483FF1"/>
    <w:rsid w:val="004853D9"/>
    <w:rsid w:val="00485B65"/>
    <w:rsid w:val="0049004B"/>
    <w:rsid w:val="004900F3"/>
    <w:rsid w:val="00490DF6"/>
    <w:rsid w:val="0049140C"/>
    <w:rsid w:val="00494A8E"/>
    <w:rsid w:val="00495F5A"/>
    <w:rsid w:val="004A062E"/>
    <w:rsid w:val="004A0CD6"/>
    <w:rsid w:val="004A1DFE"/>
    <w:rsid w:val="004A25C6"/>
    <w:rsid w:val="004A348C"/>
    <w:rsid w:val="004A68A0"/>
    <w:rsid w:val="004B232E"/>
    <w:rsid w:val="004B4452"/>
    <w:rsid w:val="004B4983"/>
    <w:rsid w:val="004B789C"/>
    <w:rsid w:val="004C03B0"/>
    <w:rsid w:val="004C1B6A"/>
    <w:rsid w:val="004C240E"/>
    <w:rsid w:val="004C2A51"/>
    <w:rsid w:val="004C3D99"/>
    <w:rsid w:val="004C50ED"/>
    <w:rsid w:val="004C7149"/>
    <w:rsid w:val="004D1124"/>
    <w:rsid w:val="004D3585"/>
    <w:rsid w:val="004D4A9B"/>
    <w:rsid w:val="004D5119"/>
    <w:rsid w:val="004D5FE2"/>
    <w:rsid w:val="004D62BA"/>
    <w:rsid w:val="004E0957"/>
    <w:rsid w:val="004E0E00"/>
    <w:rsid w:val="004E44C6"/>
    <w:rsid w:val="004E5A87"/>
    <w:rsid w:val="004E6409"/>
    <w:rsid w:val="004E7B29"/>
    <w:rsid w:val="004F2017"/>
    <w:rsid w:val="004F44FF"/>
    <w:rsid w:val="004F7E0C"/>
    <w:rsid w:val="00503E1B"/>
    <w:rsid w:val="0050428B"/>
    <w:rsid w:val="005042E7"/>
    <w:rsid w:val="00504D8E"/>
    <w:rsid w:val="00505FDC"/>
    <w:rsid w:val="005063B5"/>
    <w:rsid w:val="00506474"/>
    <w:rsid w:val="00506EA3"/>
    <w:rsid w:val="005076F1"/>
    <w:rsid w:val="00507850"/>
    <w:rsid w:val="00510887"/>
    <w:rsid w:val="00511ACE"/>
    <w:rsid w:val="0051276A"/>
    <w:rsid w:val="005157D9"/>
    <w:rsid w:val="00515A8B"/>
    <w:rsid w:val="00515D8F"/>
    <w:rsid w:val="005179C9"/>
    <w:rsid w:val="005209E0"/>
    <w:rsid w:val="00521734"/>
    <w:rsid w:val="005229E9"/>
    <w:rsid w:val="00523821"/>
    <w:rsid w:val="00526190"/>
    <w:rsid w:val="00526778"/>
    <w:rsid w:val="005278F9"/>
    <w:rsid w:val="00527F1A"/>
    <w:rsid w:val="0053096F"/>
    <w:rsid w:val="00531568"/>
    <w:rsid w:val="00532741"/>
    <w:rsid w:val="00532FE8"/>
    <w:rsid w:val="00533162"/>
    <w:rsid w:val="00534641"/>
    <w:rsid w:val="00535E18"/>
    <w:rsid w:val="00536852"/>
    <w:rsid w:val="00537389"/>
    <w:rsid w:val="00540B38"/>
    <w:rsid w:val="00542116"/>
    <w:rsid w:val="005437A7"/>
    <w:rsid w:val="0054385F"/>
    <w:rsid w:val="005438D8"/>
    <w:rsid w:val="00545F30"/>
    <w:rsid w:val="00546D8E"/>
    <w:rsid w:val="00552735"/>
    <w:rsid w:val="00553A69"/>
    <w:rsid w:val="00554C6D"/>
    <w:rsid w:val="0055506B"/>
    <w:rsid w:val="00555B9B"/>
    <w:rsid w:val="00555DAD"/>
    <w:rsid w:val="005569BC"/>
    <w:rsid w:val="005574B2"/>
    <w:rsid w:val="00561AF1"/>
    <w:rsid w:val="00564ECF"/>
    <w:rsid w:val="00565955"/>
    <w:rsid w:val="00566950"/>
    <w:rsid w:val="005674AB"/>
    <w:rsid w:val="0057148A"/>
    <w:rsid w:val="00573821"/>
    <w:rsid w:val="00580690"/>
    <w:rsid w:val="00581BB3"/>
    <w:rsid w:val="00582794"/>
    <w:rsid w:val="00585FFA"/>
    <w:rsid w:val="00586206"/>
    <w:rsid w:val="00586BB6"/>
    <w:rsid w:val="00587639"/>
    <w:rsid w:val="00590239"/>
    <w:rsid w:val="00591FE0"/>
    <w:rsid w:val="005922E4"/>
    <w:rsid w:val="005959C5"/>
    <w:rsid w:val="00595E1D"/>
    <w:rsid w:val="00597623"/>
    <w:rsid w:val="005A100E"/>
    <w:rsid w:val="005A36A1"/>
    <w:rsid w:val="005A3A3B"/>
    <w:rsid w:val="005A448D"/>
    <w:rsid w:val="005A6ED9"/>
    <w:rsid w:val="005A7012"/>
    <w:rsid w:val="005A77E3"/>
    <w:rsid w:val="005B3460"/>
    <w:rsid w:val="005C24DB"/>
    <w:rsid w:val="005C3F84"/>
    <w:rsid w:val="005C515F"/>
    <w:rsid w:val="005C522D"/>
    <w:rsid w:val="005C5B90"/>
    <w:rsid w:val="005D0DAA"/>
    <w:rsid w:val="005D1101"/>
    <w:rsid w:val="005D4E62"/>
    <w:rsid w:val="005E1ED5"/>
    <w:rsid w:val="005E59DC"/>
    <w:rsid w:val="005E63A5"/>
    <w:rsid w:val="005F2726"/>
    <w:rsid w:val="005F4003"/>
    <w:rsid w:val="005F41EC"/>
    <w:rsid w:val="005F4D8B"/>
    <w:rsid w:val="005F4F48"/>
    <w:rsid w:val="005F79FD"/>
    <w:rsid w:val="00601BFA"/>
    <w:rsid w:val="00603CFE"/>
    <w:rsid w:val="00603E08"/>
    <w:rsid w:val="00604445"/>
    <w:rsid w:val="00605D77"/>
    <w:rsid w:val="00606B5F"/>
    <w:rsid w:val="00607D6A"/>
    <w:rsid w:val="00612772"/>
    <w:rsid w:val="00613227"/>
    <w:rsid w:val="00613ED3"/>
    <w:rsid w:val="0062107F"/>
    <w:rsid w:val="006233EA"/>
    <w:rsid w:val="00625D94"/>
    <w:rsid w:val="00626B89"/>
    <w:rsid w:val="00626C51"/>
    <w:rsid w:val="00627AEE"/>
    <w:rsid w:val="006320F3"/>
    <w:rsid w:val="0063367A"/>
    <w:rsid w:val="00633D7B"/>
    <w:rsid w:val="00634465"/>
    <w:rsid w:val="00635BAB"/>
    <w:rsid w:val="00637880"/>
    <w:rsid w:val="00641267"/>
    <w:rsid w:val="00641A56"/>
    <w:rsid w:val="00642782"/>
    <w:rsid w:val="00642806"/>
    <w:rsid w:val="00643EA9"/>
    <w:rsid w:val="00645D8E"/>
    <w:rsid w:val="00646720"/>
    <w:rsid w:val="006469AC"/>
    <w:rsid w:val="00647651"/>
    <w:rsid w:val="00647E88"/>
    <w:rsid w:val="006504C1"/>
    <w:rsid w:val="0066126A"/>
    <w:rsid w:val="00661538"/>
    <w:rsid w:val="0066182A"/>
    <w:rsid w:val="00663967"/>
    <w:rsid w:val="006705B3"/>
    <w:rsid w:val="00670C5D"/>
    <w:rsid w:val="00675BBE"/>
    <w:rsid w:val="00675EEF"/>
    <w:rsid w:val="00676186"/>
    <w:rsid w:val="0068008C"/>
    <w:rsid w:val="006803BE"/>
    <w:rsid w:val="006813D2"/>
    <w:rsid w:val="00681E9D"/>
    <w:rsid w:val="00683427"/>
    <w:rsid w:val="00683515"/>
    <w:rsid w:val="0068503B"/>
    <w:rsid w:val="00685582"/>
    <w:rsid w:val="00686774"/>
    <w:rsid w:val="006873CB"/>
    <w:rsid w:val="0069025F"/>
    <w:rsid w:val="0069267F"/>
    <w:rsid w:val="006931F2"/>
    <w:rsid w:val="00694DCB"/>
    <w:rsid w:val="00694F47"/>
    <w:rsid w:val="00695409"/>
    <w:rsid w:val="006A18C9"/>
    <w:rsid w:val="006A1A84"/>
    <w:rsid w:val="006A200D"/>
    <w:rsid w:val="006A3891"/>
    <w:rsid w:val="006A7AFE"/>
    <w:rsid w:val="006B12BD"/>
    <w:rsid w:val="006B4D76"/>
    <w:rsid w:val="006B66C1"/>
    <w:rsid w:val="006B7342"/>
    <w:rsid w:val="006B7541"/>
    <w:rsid w:val="006B7A7C"/>
    <w:rsid w:val="006B7D82"/>
    <w:rsid w:val="006C2121"/>
    <w:rsid w:val="006C6531"/>
    <w:rsid w:val="006C7703"/>
    <w:rsid w:val="006D04C1"/>
    <w:rsid w:val="006D17F7"/>
    <w:rsid w:val="006D3DA5"/>
    <w:rsid w:val="006D48E6"/>
    <w:rsid w:val="006D55A8"/>
    <w:rsid w:val="006D5938"/>
    <w:rsid w:val="006D7980"/>
    <w:rsid w:val="006E04BE"/>
    <w:rsid w:val="006E22AB"/>
    <w:rsid w:val="006F08D4"/>
    <w:rsid w:val="006F0FE2"/>
    <w:rsid w:val="006F1E60"/>
    <w:rsid w:val="006F3FCB"/>
    <w:rsid w:val="006F5ABC"/>
    <w:rsid w:val="006F7110"/>
    <w:rsid w:val="00706671"/>
    <w:rsid w:val="00707ABF"/>
    <w:rsid w:val="0071230A"/>
    <w:rsid w:val="00720CE9"/>
    <w:rsid w:val="00723BD6"/>
    <w:rsid w:val="007258D1"/>
    <w:rsid w:val="007259FC"/>
    <w:rsid w:val="00725B4C"/>
    <w:rsid w:val="007271F6"/>
    <w:rsid w:val="00732438"/>
    <w:rsid w:val="00734161"/>
    <w:rsid w:val="00737BEE"/>
    <w:rsid w:val="00743A4E"/>
    <w:rsid w:val="00744A1B"/>
    <w:rsid w:val="00744A6F"/>
    <w:rsid w:val="007451C6"/>
    <w:rsid w:val="00755A3D"/>
    <w:rsid w:val="00762170"/>
    <w:rsid w:val="0076471A"/>
    <w:rsid w:val="00764850"/>
    <w:rsid w:val="00764BEF"/>
    <w:rsid w:val="007663EC"/>
    <w:rsid w:val="0076669E"/>
    <w:rsid w:val="00767C18"/>
    <w:rsid w:val="007703EF"/>
    <w:rsid w:val="00771C87"/>
    <w:rsid w:val="00773320"/>
    <w:rsid w:val="00773FAE"/>
    <w:rsid w:val="0078017C"/>
    <w:rsid w:val="00783250"/>
    <w:rsid w:val="00784576"/>
    <w:rsid w:val="0078473E"/>
    <w:rsid w:val="00784A3F"/>
    <w:rsid w:val="00785323"/>
    <w:rsid w:val="0079018C"/>
    <w:rsid w:val="0079047B"/>
    <w:rsid w:val="007926E2"/>
    <w:rsid w:val="00793532"/>
    <w:rsid w:val="007945F7"/>
    <w:rsid w:val="007951FE"/>
    <w:rsid w:val="00795592"/>
    <w:rsid w:val="007968B3"/>
    <w:rsid w:val="00796B60"/>
    <w:rsid w:val="007A0029"/>
    <w:rsid w:val="007A27CC"/>
    <w:rsid w:val="007A2F0B"/>
    <w:rsid w:val="007A3070"/>
    <w:rsid w:val="007A49AF"/>
    <w:rsid w:val="007A5BD4"/>
    <w:rsid w:val="007A7D62"/>
    <w:rsid w:val="007B1F66"/>
    <w:rsid w:val="007B2987"/>
    <w:rsid w:val="007B7CF0"/>
    <w:rsid w:val="007B7F5B"/>
    <w:rsid w:val="007C040E"/>
    <w:rsid w:val="007C0936"/>
    <w:rsid w:val="007C1533"/>
    <w:rsid w:val="007C2BC4"/>
    <w:rsid w:val="007C3E5F"/>
    <w:rsid w:val="007C52F3"/>
    <w:rsid w:val="007C5643"/>
    <w:rsid w:val="007C5B09"/>
    <w:rsid w:val="007C7377"/>
    <w:rsid w:val="007C7805"/>
    <w:rsid w:val="007D031E"/>
    <w:rsid w:val="007D1228"/>
    <w:rsid w:val="007D1649"/>
    <w:rsid w:val="007D1ED3"/>
    <w:rsid w:val="007D25D2"/>
    <w:rsid w:val="007D7376"/>
    <w:rsid w:val="007D7BE2"/>
    <w:rsid w:val="007E1112"/>
    <w:rsid w:val="007E2627"/>
    <w:rsid w:val="007E4E32"/>
    <w:rsid w:val="007E65F2"/>
    <w:rsid w:val="007F13CF"/>
    <w:rsid w:val="007F20C3"/>
    <w:rsid w:val="007F29F2"/>
    <w:rsid w:val="007F3B38"/>
    <w:rsid w:val="007F6D38"/>
    <w:rsid w:val="007F7895"/>
    <w:rsid w:val="0080143F"/>
    <w:rsid w:val="008023E1"/>
    <w:rsid w:val="00802411"/>
    <w:rsid w:val="00802E52"/>
    <w:rsid w:val="00803683"/>
    <w:rsid w:val="00803F5C"/>
    <w:rsid w:val="00805E1E"/>
    <w:rsid w:val="008064AA"/>
    <w:rsid w:val="00806E09"/>
    <w:rsid w:val="00806E31"/>
    <w:rsid w:val="00807B8A"/>
    <w:rsid w:val="0081092F"/>
    <w:rsid w:val="00811F15"/>
    <w:rsid w:val="00813326"/>
    <w:rsid w:val="00814522"/>
    <w:rsid w:val="00814527"/>
    <w:rsid w:val="00814534"/>
    <w:rsid w:val="00814ADA"/>
    <w:rsid w:val="00814EAF"/>
    <w:rsid w:val="008154B4"/>
    <w:rsid w:val="0081566B"/>
    <w:rsid w:val="00817320"/>
    <w:rsid w:val="00817AE4"/>
    <w:rsid w:val="00817F0C"/>
    <w:rsid w:val="00821302"/>
    <w:rsid w:val="00821EC5"/>
    <w:rsid w:val="00822733"/>
    <w:rsid w:val="008251FA"/>
    <w:rsid w:val="008271F6"/>
    <w:rsid w:val="00834A9C"/>
    <w:rsid w:val="008350EA"/>
    <w:rsid w:val="008362DA"/>
    <w:rsid w:val="0083651E"/>
    <w:rsid w:val="008425CF"/>
    <w:rsid w:val="0084283E"/>
    <w:rsid w:val="008520ED"/>
    <w:rsid w:val="00853730"/>
    <w:rsid w:val="00853CBA"/>
    <w:rsid w:val="008548B6"/>
    <w:rsid w:val="00855849"/>
    <w:rsid w:val="00857901"/>
    <w:rsid w:val="008600F5"/>
    <w:rsid w:val="00860148"/>
    <w:rsid w:val="00860A5F"/>
    <w:rsid w:val="008627C9"/>
    <w:rsid w:val="00863ABC"/>
    <w:rsid w:val="008645C6"/>
    <w:rsid w:val="00864FE2"/>
    <w:rsid w:val="00866B0C"/>
    <w:rsid w:val="00873025"/>
    <w:rsid w:val="00875AF2"/>
    <w:rsid w:val="00875F21"/>
    <w:rsid w:val="00876664"/>
    <w:rsid w:val="00877AA2"/>
    <w:rsid w:val="00880D31"/>
    <w:rsid w:val="008817B4"/>
    <w:rsid w:val="0088362A"/>
    <w:rsid w:val="00883BE4"/>
    <w:rsid w:val="00884748"/>
    <w:rsid w:val="00884FEE"/>
    <w:rsid w:val="00887331"/>
    <w:rsid w:val="008877D1"/>
    <w:rsid w:val="008904FE"/>
    <w:rsid w:val="00894969"/>
    <w:rsid w:val="008955D2"/>
    <w:rsid w:val="00895AF3"/>
    <w:rsid w:val="008A2168"/>
    <w:rsid w:val="008B0826"/>
    <w:rsid w:val="008B5469"/>
    <w:rsid w:val="008B5EAC"/>
    <w:rsid w:val="008B66F3"/>
    <w:rsid w:val="008C08CA"/>
    <w:rsid w:val="008C1917"/>
    <w:rsid w:val="008C5E48"/>
    <w:rsid w:val="008C666C"/>
    <w:rsid w:val="008C6B27"/>
    <w:rsid w:val="008D1A8D"/>
    <w:rsid w:val="008D270A"/>
    <w:rsid w:val="008D4228"/>
    <w:rsid w:val="008D5020"/>
    <w:rsid w:val="008D5B68"/>
    <w:rsid w:val="008D5FF4"/>
    <w:rsid w:val="008E3E44"/>
    <w:rsid w:val="008E44DE"/>
    <w:rsid w:val="008E4639"/>
    <w:rsid w:val="008E6202"/>
    <w:rsid w:val="008E6330"/>
    <w:rsid w:val="008F097A"/>
    <w:rsid w:val="008F1FB9"/>
    <w:rsid w:val="008F25ED"/>
    <w:rsid w:val="008F2D16"/>
    <w:rsid w:val="008F4F5B"/>
    <w:rsid w:val="008F595E"/>
    <w:rsid w:val="008F5DA1"/>
    <w:rsid w:val="008F66C2"/>
    <w:rsid w:val="008F7854"/>
    <w:rsid w:val="0090103E"/>
    <w:rsid w:val="0090485A"/>
    <w:rsid w:val="0090500B"/>
    <w:rsid w:val="0090551A"/>
    <w:rsid w:val="0090553F"/>
    <w:rsid w:val="00912047"/>
    <w:rsid w:val="00912731"/>
    <w:rsid w:val="00912E33"/>
    <w:rsid w:val="00913ADD"/>
    <w:rsid w:val="00914429"/>
    <w:rsid w:val="00915968"/>
    <w:rsid w:val="00916803"/>
    <w:rsid w:val="00916E76"/>
    <w:rsid w:val="00920F28"/>
    <w:rsid w:val="00921CBC"/>
    <w:rsid w:val="00923214"/>
    <w:rsid w:val="009277D2"/>
    <w:rsid w:val="009307F6"/>
    <w:rsid w:val="0093083E"/>
    <w:rsid w:val="00930AF2"/>
    <w:rsid w:val="00933785"/>
    <w:rsid w:val="00935EC1"/>
    <w:rsid w:val="00942505"/>
    <w:rsid w:val="00942A32"/>
    <w:rsid w:val="00942B3E"/>
    <w:rsid w:val="009434CC"/>
    <w:rsid w:val="00946A02"/>
    <w:rsid w:val="00950140"/>
    <w:rsid w:val="00950DA5"/>
    <w:rsid w:val="0095151D"/>
    <w:rsid w:val="0095179A"/>
    <w:rsid w:val="00952007"/>
    <w:rsid w:val="009533B1"/>
    <w:rsid w:val="0095434B"/>
    <w:rsid w:val="00960FE7"/>
    <w:rsid w:val="00965846"/>
    <w:rsid w:val="00965FD2"/>
    <w:rsid w:val="009671B3"/>
    <w:rsid w:val="00967C84"/>
    <w:rsid w:val="00970646"/>
    <w:rsid w:val="00970D7E"/>
    <w:rsid w:val="00974794"/>
    <w:rsid w:val="00974D43"/>
    <w:rsid w:val="00975820"/>
    <w:rsid w:val="00975AEC"/>
    <w:rsid w:val="0097724A"/>
    <w:rsid w:val="00977CE3"/>
    <w:rsid w:val="009809F4"/>
    <w:rsid w:val="009835FD"/>
    <w:rsid w:val="009849D5"/>
    <w:rsid w:val="009873E4"/>
    <w:rsid w:val="0098782B"/>
    <w:rsid w:val="00987E02"/>
    <w:rsid w:val="00990431"/>
    <w:rsid w:val="00991B2B"/>
    <w:rsid w:val="00995D17"/>
    <w:rsid w:val="00996E2D"/>
    <w:rsid w:val="00997B54"/>
    <w:rsid w:val="009A0B91"/>
    <w:rsid w:val="009A1AA2"/>
    <w:rsid w:val="009A1FCD"/>
    <w:rsid w:val="009A2386"/>
    <w:rsid w:val="009A27B2"/>
    <w:rsid w:val="009A2925"/>
    <w:rsid w:val="009A4BAD"/>
    <w:rsid w:val="009A4C36"/>
    <w:rsid w:val="009A5C39"/>
    <w:rsid w:val="009A6099"/>
    <w:rsid w:val="009A6F90"/>
    <w:rsid w:val="009B17C6"/>
    <w:rsid w:val="009B23DD"/>
    <w:rsid w:val="009B307E"/>
    <w:rsid w:val="009B606A"/>
    <w:rsid w:val="009B6685"/>
    <w:rsid w:val="009B6F60"/>
    <w:rsid w:val="009B7513"/>
    <w:rsid w:val="009B7646"/>
    <w:rsid w:val="009C0378"/>
    <w:rsid w:val="009C1A56"/>
    <w:rsid w:val="009C357B"/>
    <w:rsid w:val="009C47E5"/>
    <w:rsid w:val="009C56D6"/>
    <w:rsid w:val="009C6AFD"/>
    <w:rsid w:val="009C6D16"/>
    <w:rsid w:val="009C7142"/>
    <w:rsid w:val="009D34C1"/>
    <w:rsid w:val="009D3D5D"/>
    <w:rsid w:val="009D402D"/>
    <w:rsid w:val="009D4065"/>
    <w:rsid w:val="009D7466"/>
    <w:rsid w:val="009E3A4A"/>
    <w:rsid w:val="009E718B"/>
    <w:rsid w:val="009E75C6"/>
    <w:rsid w:val="009E7AB0"/>
    <w:rsid w:val="009F23CF"/>
    <w:rsid w:val="009F3E9D"/>
    <w:rsid w:val="009F6828"/>
    <w:rsid w:val="00A00715"/>
    <w:rsid w:val="00A01876"/>
    <w:rsid w:val="00A01BDD"/>
    <w:rsid w:val="00A02EDC"/>
    <w:rsid w:val="00A03B3A"/>
    <w:rsid w:val="00A055A0"/>
    <w:rsid w:val="00A073E6"/>
    <w:rsid w:val="00A07F5E"/>
    <w:rsid w:val="00A10A5B"/>
    <w:rsid w:val="00A1161D"/>
    <w:rsid w:val="00A118A1"/>
    <w:rsid w:val="00A11ECB"/>
    <w:rsid w:val="00A13A65"/>
    <w:rsid w:val="00A1563D"/>
    <w:rsid w:val="00A16570"/>
    <w:rsid w:val="00A1758E"/>
    <w:rsid w:val="00A21B1A"/>
    <w:rsid w:val="00A26D5D"/>
    <w:rsid w:val="00A272ED"/>
    <w:rsid w:val="00A30644"/>
    <w:rsid w:val="00A30C36"/>
    <w:rsid w:val="00A327ED"/>
    <w:rsid w:val="00A32B03"/>
    <w:rsid w:val="00A41155"/>
    <w:rsid w:val="00A422B7"/>
    <w:rsid w:val="00A43971"/>
    <w:rsid w:val="00A505C4"/>
    <w:rsid w:val="00A50C35"/>
    <w:rsid w:val="00A5101D"/>
    <w:rsid w:val="00A5178B"/>
    <w:rsid w:val="00A52FB4"/>
    <w:rsid w:val="00A536F3"/>
    <w:rsid w:val="00A53841"/>
    <w:rsid w:val="00A54C73"/>
    <w:rsid w:val="00A57260"/>
    <w:rsid w:val="00A67C4B"/>
    <w:rsid w:val="00A733DC"/>
    <w:rsid w:val="00A759FB"/>
    <w:rsid w:val="00A82D81"/>
    <w:rsid w:val="00A83D00"/>
    <w:rsid w:val="00A83FA7"/>
    <w:rsid w:val="00A85434"/>
    <w:rsid w:val="00A86079"/>
    <w:rsid w:val="00A86521"/>
    <w:rsid w:val="00A87750"/>
    <w:rsid w:val="00A92BD5"/>
    <w:rsid w:val="00A93318"/>
    <w:rsid w:val="00A95B54"/>
    <w:rsid w:val="00A96669"/>
    <w:rsid w:val="00AA2853"/>
    <w:rsid w:val="00AA2929"/>
    <w:rsid w:val="00AA3CFB"/>
    <w:rsid w:val="00AA3F0C"/>
    <w:rsid w:val="00AA63FB"/>
    <w:rsid w:val="00AA751A"/>
    <w:rsid w:val="00AA7873"/>
    <w:rsid w:val="00AB156E"/>
    <w:rsid w:val="00AB3A7E"/>
    <w:rsid w:val="00AB3BBE"/>
    <w:rsid w:val="00AB3FB0"/>
    <w:rsid w:val="00AB787B"/>
    <w:rsid w:val="00AC0496"/>
    <w:rsid w:val="00AC0E22"/>
    <w:rsid w:val="00AC0EDE"/>
    <w:rsid w:val="00AC14EE"/>
    <w:rsid w:val="00AC5284"/>
    <w:rsid w:val="00AC59CE"/>
    <w:rsid w:val="00AD19C8"/>
    <w:rsid w:val="00AD64A7"/>
    <w:rsid w:val="00AD7DC4"/>
    <w:rsid w:val="00AE2AC1"/>
    <w:rsid w:val="00AE361B"/>
    <w:rsid w:val="00AE5456"/>
    <w:rsid w:val="00AF19B2"/>
    <w:rsid w:val="00AF2D56"/>
    <w:rsid w:val="00AF591B"/>
    <w:rsid w:val="00AF7101"/>
    <w:rsid w:val="00B00C1D"/>
    <w:rsid w:val="00B02189"/>
    <w:rsid w:val="00B0255C"/>
    <w:rsid w:val="00B02E49"/>
    <w:rsid w:val="00B02FD5"/>
    <w:rsid w:val="00B052E6"/>
    <w:rsid w:val="00B05C66"/>
    <w:rsid w:val="00B062B0"/>
    <w:rsid w:val="00B1126E"/>
    <w:rsid w:val="00B11343"/>
    <w:rsid w:val="00B120D5"/>
    <w:rsid w:val="00B13276"/>
    <w:rsid w:val="00B14E6A"/>
    <w:rsid w:val="00B1575C"/>
    <w:rsid w:val="00B16E35"/>
    <w:rsid w:val="00B173DB"/>
    <w:rsid w:val="00B178AD"/>
    <w:rsid w:val="00B17F7C"/>
    <w:rsid w:val="00B2000E"/>
    <w:rsid w:val="00B2140F"/>
    <w:rsid w:val="00B25CDC"/>
    <w:rsid w:val="00B301D4"/>
    <w:rsid w:val="00B3218E"/>
    <w:rsid w:val="00B32A30"/>
    <w:rsid w:val="00B32B14"/>
    <w:rsid w:val="00B35290"/>
    <w:rsid w:val="00B35BA2"/>
    <w:rsid w:val="00B37E59"/>
    <w:rsid w:val="00B403AC"/>
    <w:rsid w:val="00B405E7"/>
    <w:rsid w:val="00B426D2"/>
    <w:rsid w:val="00B42A7A"/>
    <w:rsid w:val="00B45ED4"/>
    <w:rsid w:val="00B461DB"/>
    <w:rsid w:val="00B4764B"/>
    <w:rsid w:val="00B5126E"/>
    <w:rsid w:val="00B514D5"/>
    <w:rsid w:val="00B53127"/>
    <w:rsid w:val="00B64DA2"/>
    <w:rsid w:val="00B65E1B"/>
    <w:rsid w:val="00B6602E"/>
    <w:rsid w:val="00B67FAF"/>
    <w:rsid w:val="00B710C1"/>
    <w:rsid w:val="00B71B26"/>
    <w:rsid w:val="00B74523"/>
    <w:rsid w:val="00B76E67"/>
    <w:rsid w:val="00B8036F"/>
    <w:rsid w:val="00B8073E"/>
    <w:rsid w:val="00B81069"/>
    <w:rsid w:val="00B82519"/>
    <w:rsid w:val="00B82A31"/>
    <w:rsid w:val="00B841FC"/>
    <w:rsid w:val="00B845A0"/>
    <w:rsid w:val="00B907E4"/>
    <w:rsid w:val="00B9416C"/>
    <w:rsid w:val="00B943D9"/>
    <w:rsid w:val="00B946BB"/>
    <w:rsid w:val="00B9600D"/>
    <w:rsid w:val="00B96A5D"/>
    <w:rsid w:val="00B96CD1"/>
    <w:rsid w:val="00BA0B21"/>
    <w:rsid w:val="00BA1933"/>
    <w:rsid w:val="00BA2F2B"/>
    <w:rsid w:val="00BA3FD7"/>
    <w:rsid w:val="00BA49E1"/>
    <w:rsid w:val="00BA60E4"/>
    <w:rsid w:val="00BA6DD8"/>
    <w:rsid w:val="00BA7CDF"/>
    <w:rsid w:val="00BB093D"/>
    <w:rsid w:val="00BB2B3C"/>
    <w:rsid w:val="00BB3BF1"/>
    <w:rsid w:val="00BB53C5"/>
    <w:rsid w:val="00BB5495"/>
    <w:rsid w:val="00BB6028"/>
    <w:rsid w:val="00BC0565"/>
    <w:rsid w:val="00BC138B"/>
    <w:rsid w:val="00BC2A37"/>
    <w:rsid w:val="00BC2F09"/>
    <w:rsid w:val="00BC3A3D"/>
    <w:rsid w:val="00BC3F50"/>
    <w:rsid w:val="00BC5C2B"/>
    <w:rsid w:val="00BC75B1"/>
    <w:rsid w:val="00BC7B29"/>
    <w:rsid w:val="00BD1442"/>
    <w:rsid w:val="00BD37E7"/>
    <w:rsid w:val="00BD3DE3"/>
    <w:rsid w:val="00BD4B1B"/>
    <w:rsid w:val="00BE487C"/>
    <w:rsid w:val="00BE6722"/>
    <w:rsid w:val="00BE790C"/>
    <w:rsid w:val="00BF2E48"/>
    <w:rsid w:val="00BF58DE"/>
    <w:rsid w:val="00BF738E"/>
    <w:rsid w:val="00C00044"/>
    <w:rsid w:val="00C02C9C"/>
    <w:rsid w:val="00C02D37"/>
    <w:rsid w:val="00C03309"/>
    <w:rsid w:val="00C03C5C"/>
    <w:rsid w:val="00C043A3"/>
    <w:rsid w:val="00C0797A"/>
    <w:rsid w:val="00C11109"/>
    <w:rsid w:val="00C14265"/>
    <w:rsid w:val="00C150BF"/>
    <w:rsid w:val="00C165DA"/>
    <w:rsid w:val="00C1664B"/>
    <w:rsid w:val="00C20551"/>
    <w:rsid w:val="00C21222"/>
    <w:rsid w:val="00C24025"/>
    <w:rsid w:val="00C2413D"/>
    <w:rsid w:val="00C24C08"/>
    <w:rsid w:val="00C25E32"/>
    <w:rsid w:val="00C27454"/>
    <w:rsid w:val="00C27F48"/>
    <w:rsid w:val="00C27FB1"/>
    <w:rsid w:val="00C35201"/>
    <w:rsid w:val="00C362BF"/>
    <w:rsid w:val="00C363D6"/>
    <w:rsid w:val="00C41EEE"/>
    <w:rsid w:val="00C46745"/>
    <w:rsid w:val="00C479B5"/>
    <w:rsid w:val="00C522B2"/>
    <w:rsid w:val="00C52528"/>
    <w:rsid w:val="00C5300C"/>
    <w:rsid w:val="00C53127"/>
    <w:rsid w:val="00C5504B"/>
    <w:rsid w:val="00C5695C"/>
    <w:rsid w:val="00C56F4D"/>
    <w:rsid w:val="00C612E8"/>
    <w:rsid w:val="00C62862"/>
    <w:rsid w:val="00C62891"/>
    <w:rsid w:val="00C64E93"/>
    <w:rsid w:val="00C72D5F"/>
    <w:rsid w:val="00C73C40"/>
    <w:rsid w:val="00C750B3"/>
    <w:rsid w:val="00C755FC"/>
    <w:rsid w:val="00C75FFB"/>
    <w:rsid w:val="00C77FBE"/>
    <w:rsid w:val="00C83B01"/>
    <w:rsid w:val="00C84721"/>
    <w:rsid w:val="00C85E6B"/>
    <w:rsid w:val="00C87C49"/>
    <w:rsid w:val="00C9365B"/>
    <w:rsid w:val="00CA036D"/>
    <w:rsid w:val="00CA1BCD"/>
    <w:rsid w:val="00CA62E2"/>
    <w:rsid w:val="00CB1A0C"/>
    <w:rsid w:val="00CB2012"/>
    <w:rsid w:val="00CB3656"/>
    <w:rsid w:val="00CB6A99"/>
    <w:rsid w:val="00CC0205"/>
    <w:rsid w:val="00CC1021"/>
    <w:rsid w:val="00CC127E"/>
    <w:rsid w:val="00CC34CE"/>
    <w:rsid w:val="00CC445A"/>
    <w:rsid w:val="00CC5B45"/>
    <w:rsid w:val="00CC7506"/>
    <w:rsid w:val="00CD0638"/>
    <w:rsid w:val="00CD1AA2"/>
    <w:rsid w:val="00CD1F03"/>
    <w:rsid w:val="00CD1F45"/>
    <w:rsid w:val="00CD2C61"/>
    <w:rsid w:val="00CD308D"/>
    <w:rsid w:val="00CD3EA5"/>
    <w:rsid w:val="00CD613A"/>
    <w:rsid w:val="00CD6F02"/>
    <w:rsid w:val="00CD70DA"/>
    <w:rsid w:val="00CD75F3"/>
    <w:rsid w:val="00CE1905"/>
    <w:rsid w:val="00CE1FE8"/>
    <w:rsid w:val="00CE7C54"/>
    <w:rsid w:val="00CE7C6D"/>
    <w:rsid w:val="00CF0671"/>
    <w:rsid w:val="00CF3DCE"/>
    <w:rsid w:val="00CF4B6D"/>
    <w:rsid w:val="00CF56F0"/>
    <w:rsid w:val="00CF76C4"/>
    <w:rsid w:val="00D076FF"/>
    <w:rsid w:val="00D124E8"/>
    <w:rsid w:val="00D12EC1"/>
    <w:rsid w:val="00D140A6"/>
    <w:rsid w:val="00D1706D"/>
    <w:rsid w:val="00D20335"/>
    <w:rsid w:val="00D22275"/>
    <w:rsid w:val="00D232B4"/>
    <w:rsid w:val="00D2359E"/>
    <w:rsid w:val="00D236BE"/>
    <w:rsid w:val="00D25AFA"/>
    <w:rsid w:val="00D27725"/>
    <w:rsid w:val="00D27BDA"/>
    <w:rsid w:val="00D35E02"/>
    <w:rsid w:val="00D3662A"/>
    <w:rsid w:val="00D36B7A"/>
    <w:rsid w:val="00D36D85"/>
    <w:rsid w:val="00D37E4B"/>
    <w:rsid w:val="00D43615"/>
    <w:rsid w:val="00D4513F"/>
    <w:rsid w:val="00D4707B"/>
    <w:rsid w:val="00D52AAF"/>
    <w:rsid w:val="00D54282"/>
    <w:rsid w:val="00D542A8"/>
    <w:rsid w:val="00D559E8"/>
    <w:rsid w:val="00D5683D"/>
    <w:rsid w:val="00D6039D"/>
    <w:rsid w:val="00D60891"/>
    <w:rsid w:val="00D61A11"/>
    <w:rsid w:val="00D6577A"/>
    <w:rsid w:val="00D659DE"/>
    <w:rsid w:val="00D667A6"/>
    <w:rsid w:val="00D70CE6"/>
    <w:rsid w:val="00D72249"/>
    <w:rsid w:val="00D72C6A"/>
    <w:rsid w:val="00D74A89"/>
    <w:rsid w:val="00D76CF7"/>
    <w:rsid w:val="00D81FAD"/>
    <w:rsid w:val="00D81FD3"/>
    <w:rsid w:val="00D826F3"/>
    <w:rsid w:val="00D82E0F"/>
    <w:rsid w:val="00D83931"/>
    <w:rsid w:val="00D847AE"/>
    <w:rsid w:val="00D84D35"/>
    <w:rsid w:val="00D855E6"/>
    <w:rsid w:val="00D8592C"/>
    <w:rsid w:val="00D86EB6"/>
    <w:rsid w:val="00D87AA1"/>
    <w:rsid w:val="00D87DA1"/>
    <w:rsid w:val="00D93A0D"/>
    <w:rsid w:val="00D93EBF"/>
    <w:rsid w:val="00D95D76"/>
    <w:rsid w:val="00D97DBD"/>
    <w:rsid w:val="00DA069E"/>
    <w:rsid w:val="00DA1323"/>
    <w:rsid w:val="00DA37D1"/>
    <w:rsid w:val="00DA575A"/>
    <w:rsid w:val="00DA5DA3"/>
    <w:rsid w:val="00DB1E72"/>
    <w:rsid w:val="00DB294D"/>
    <w:rsid w:val="00DB31BB"/>
    <w:rsid w:val="00DC090C"/>
    <w:rsid w:val="00DC191F"/>
    <w:rsid w:val="00DC48A4"/>
    <w:rsid w:val="00DC4A62"/>
    <w:rsid w:val="00DC4D62"/>
    <w:rsid w:val="00DD0442"/>
    <w:rsid w:val="00DD1592"/>
    <w:rsid w:val="00DD21F8"/>
    <w:rsid w:val="00DD2B8D"/>
    <w:rsid w:val="00DD3A80"/>
    <w:rsid w:val="00DD4D5E"/>
    <w:rsid w:val="00DD78F2"/>
    <w:rsid w:val="00DE08C3"/>
    <w:rsid w:val="00DE6E35"/>
    <w:rsid w:val="00DF0681"/>
    <w:rsid w:val="00DF07AD"/>
    <w:rsid w:val="00DF2E6B"/>
    <w:rsid w:val="00DF35DB"/>
    <w:rsid w:val="00DF551E"/>
    <w:rsid w:val="00E01886"/>
    <w:rsid w:val="00E0296F"/>
    <w:rsid w:val="00E05127"/>
    <w:rsid w:val="00E06A91"/>
    <w:rsid w:val="00E10863"/>
    <w:rsid w:val="00E11ADC"/>
    <w:rsid w:val="00E16024"/>
    <w:rsid w:val="00E229F5"/>
    <w:rsid w:val="00E249FA"/>
    <w:rsid w:val="00E24A7D"/>
    <w:rsid w:val="00E25A45"/>
    <w:rsid w:val="00E33009"/>
    <w:rsid w:val="00E33DB1"/>
    <w:rsid w:val="00E3463D"/>
    <w:rsid w:val="00E34757"/>
    <w:rsid w:val="00E352E2"/>
    <w:rsid w:val="00E44C5A"/>
    <w:rsid w:val="00E44D00"/>
    <w:rsid w:val="00E4641E"/>
    <w:rsid w:val="00E4757E"/>
    <w:rsid w:val="00E475D5"/>
    <w:rsid w:val="00E50294"/>
    <w:rsid w:val="00E50B7D"/>
    <w:rsid w:val="00E54CEA"/>
    <w:rsid w:val="00E558AE"/>
    <w:rsid w:val="00E61F34"/>
    <w:rsid w:val="00E62C48"/>
    <w:rsid w:val="00E63903"/>
    <w:rsid w:val="00E6550C"/>
    <w:rsid w:val="00E66D5C"/>
    <w:rsid w:val="00E67314"/>
    <w:rsid w:val="00E6731A"/>
    <w:rsid w:val="00E67A32"/>
    <w:rsid w:val="00E71722"/>
    <w:rsid w:val="00E7311E"/>
    <w:rsid w:val="00E74A2C"/>
    <w:rsid w:val="00E74E30"/>
    <w:rsid w:val="00E809A1"/>
    <w:rsid w:val="00E8149D"/>
    <w:rsid w:val="00E85830"/>
    <w:rsid w:val="00E863E7"/>
    <w:rsid w:val="00E868C2"/>
    <w:rsid w:val="00E950EE"/>
    <w:rsid w:val="00E956A2"/>
    <w:rsid w:val="00E97969"/>
    <w:rsid w:val="00EA1472"/>
    <w:rsid w:val="00EA4DDF"/>
    <w:rsid w:val="00EA5A8D"/>
    <w:rsid w:val="00EA69E0"/>
    <w:rsid w:val="00EA7122"/>
    <w:rsid w:val="00EB2910"/>
    <w:rsid w:val="00EB2A37"/>
    <w:rsid w:val="00EB3079"/>
    <w:rsid w:val="00EB3985"/>
    <w:rsid w:val="00EB4715"/>
    <w:rsid w:val="00EB5802"/>
    <w:rsid w:val="00EC17FD"/>
    <w:rsid w:val="00EC1C06"/>
    <w:rsid w:val="00EC2958"/>
    <w:rsid w:val="00EE0900"/>
    <w:rsid w:val="00EE20F1"/>
    <w:rsid w:val="00EE284D"/>
    <w:rsid w:val="00EE2AF5"/>
    <w:rsid w:val="00EE3E9E"/>
    <w:rsid w:val="00EE6923"/>
    <w:rsid w:val="00EE7517"/>
    <w:rsid w:val="00EE7F27"/>
    <w:rsid w:val="00EF0B2E"/>
    <w:rsid w:val="00EF440D"/>
    <w:rsid w:val="00EF5BFC"/>
    <w:rsid w:val="00EF5F7C"/>
    <w:rsid w:val="00F01671"/>
    <w:rsid w:val="00F02B0C"/>
    <w:rsid w:val="00F066DE"/>
    <w:rsid w:val="00F06C59"/>
    <w:rsid w:val="00F06F31"/>
    <w:rsid w:val="00F115B6"/>
    <w:rsid w:val="00F11D37"/>
    <w:rsid w:val="00F12F48"/>
    <w:rsid w:val="00F15B34"/>
    <w:rsid w:val="00F17FC1"/>
    <w:rsid w:val="00F2004C"/>
    <w:rsid w:val="00F213E4"/>
    <w:rsid w:val="00F2198E"/>
    <w:rsid w:val="00F22244"/>
    <w:rsid w:val="00F22E9E"/>
    <w:rsid w:val="00F231C2"/>
    <w:rsid w:val="00F2321A"/>
    <w:rsid w:val="00F242D4"/>
    <w:rsid w:val="00F2445E"/>
    <w:rsid w:val="00F24C9C"/>
    <w:rsid w:val="00F259D9"/>
    <w:rsid w:val="00F26CC7"/>
    <w:rsid w:val="00F278A5"/>
    <w:rsid w:val="00F30DF2"/>
    <w:rsid w:val="00F31A48"/>
    <w:rsid w:val="00F31DFB"/>
    <w:rsid w:val="00F33402"/>
    <w:rsid w:val="00F334B7"/>
    <w:rsid w:val="00F34809"/>
    <w:rsid w:val="00F34B0B"/>
    <w:rsid w:val="00F3780F"/>
    <w:rsid w:val="00F37D21"/>
    <w:rsid w:val="00F42300"/>
    <w:rsid w:val="00F524C3"/>
    <w:rsid w:val="00F54211"/>
    <w:rsid w:val="00F55AA1"/>
    <w:rsid w:val="00F568A1"/>
    <w:rsid w:val="00F575A7"/>
    <w:rsid w:val="00F5796D"/>
    <w:rsid w:val="00F6038E"/>
    <w:rsid w:val="00F64E6E"/>
    <w:rsid w:val="00F66EA1"/>
    <w:rsid w:val="00F729CA"/>
    <w:rsid w:val="00F733CF"/>
    <w:rsid w:val="00F74879"/>
    <w:rsid w:val="00F76CCA"/>
    <w:rsid w:val="00F76E78"/>
    <w:rsid w:val="00F77849"/>
    <w:rsid w:val="00F8018D"/>
    <w:rsid w:val="00F80578"/>
    <w:rsid w:val="00F83E53"/>
    <w:rsid w:val="00F84A8C"/>
    <w:rsid w:val="00F85E69"/>
    <w:rsid w:val="00F86971"/>
    <w:rsid w:val="00F87018"/>
    <w:rsid w:val="00F90D7C"/>
    <w:rsid w:val="00F954C8"/>
    <w:rsid w:val="00F96092"/>
    <w:rsid w:val="00F9615D"/>
    <w:rsid w:val="00F9675B"/>
    <w:rsid w:val="00FA1165"/>
    <w:rsid w:val="00FA2F70"/>
    <w:rsid w:val="00FA3408"/>
    <w:rsid w:val="00FA4246"/>
    <w:rsid w:val="00FB0163"/>
    <w:rsid w:val="00FB086F"/>
    <w:rsid w:val="00FB3990"/>
    <w:rsid w:val="00FB45FB"/>
    <w:rsid w:val="00FB4A50"/>
    <w:rsid w:val="00FB60A0"/>
    <w:rsid w:val="00FC3B73"/>
    <w:rsid w:val="00FC4B32"/>
    <w:rsid w:val="00FC5EA9"/>
    <w:rsid w:val="00FC7A37"/>
    <w:rsid w:val="00FD209A"/>
    <w:rsid w:val="00FD3F99"/>
    <w:rsid w:val="00FD7A54"/>
    <w:rsid w:val="00FD7CFC"/>
    <w:rsid w:val="00FE1B62"/>
    <w:rsid w:val="00FE21DF"/>
    <w:rsid w:val="00FE28B0"/>
    <w:rsid w:val="00FE29A2"/>
    <w:rsid w:val="00FE54BA"/>
    <w:rsid w:val="00FE6225"/>
    <w:rsid w:val="00FE74F7"/>
    <w:rsid w:val="00FF06A9"/>
    <w:rsid w:val="00FF35D7"/>
    <w:rsid w:val="00FF4079"/>
    <w:rsid w:val="00FF4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D1EB9E"/>
  <w15:docId w15:val="{21C5E412-0CED-458C-A0ED-4C48B984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9C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43EA9"/>
    <w:pPr>
      <w:keepNext/>
      <w:overflowPunct w:val="0"/>
      <w:autoSpaceDE w:val="0"/>
      <w:autoSpaceDN w:val="0"/>
      <w:adjustRightInd w:val="0"/>
      <w:spacing w:before="360"/>
      <w:ind w:left="629" w:hanging="272"/>
      <w:textAlignment w:val="baseline"/>
      <w:outlineLvl w:val="1"/>
    </w:pPr>
    <w:rPr>
      <w:rFonts w:ascii="Peterburg" w:hAnsi="Peterburg"/>
      <w:b/>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0C59CC"/>
    <w:rPr>
      <w:rFonts w:ascii="Courier New" w:hAnsi="Courier New" w:cs="Courier New"/>
      <w:lang w:eastAsia="ru-RU"/>
    </w:rPr>
  </w:style>
  <w:style w:type="paragraph" w:styleId="a4">
    <w:name w:val="Plain Text"/>
    <w:basedOn w:val="a"/>
    <w:link w:val="a3"/>
    <w:rsid w:val="000C59CC"/>
    <w:rPr>
      <w:rFonts w:ascii="Courier New" w:eastAsiaTheme="minorHAnsi" w:hAnsi="Courier New" w:cs="Courier New"/>
      <w:sz w:val="22"/>
      <w:szCs w:val="22"/>
    </w:rPr>
  </w:style>
  <w:style w:type="character" w:customStyle="1" w:styleId="1">
    <w:name w:val="Текст Знак1"/>
    <w:basedOn w:val="a0"/>
    <w:uiPriority w:val="99"/>
    <w:semiHidden/>
    <w:rsid w:val="000C59CC"/>
    <w:rPr>
      <w:rFonts w:ascii="Consolas" w:eastAsia="Times New Roman" w:hAnsi="Consolas" w:cs="Consolas"/>
      <w:sz w:val="21"/>
      <w:szCs w:val="21"/>
      <w:lang w:eastAsia="ru-RU"/>
    </w:rPr>
  </w:style>
  <w:style w:type="paragraph" w:styleId="a5">
    <w:name w:val="footer"/>
    <w:basedOn w:val="a"/>
    <w:link w:val="a6"/>
    <w:uiPriority w:val="99"/>
    <w:unhideWhenUsed/>
    <w:rsid w:val="000C59CC"/>
    <w:pPr>
      <w:tabs>
        <w:tab w:val="center" w:pos="4677"/>
        <w:tab w:val="right" w:pos="9355"/>
      </w:tabs>
    </w:pPr>
  </w:style>
  <w:style w:type="character" w:customStyle="1" w:styleId="a6">
    <w:name w:val="Нижний колонтитул Знак"/>
    <w:basedOn w:val="a0"/>
    <w:link w:val="a5"/>
    <w:uiPriority w:val="99"/>
    <w:rsid w:val="000C59CC"/>
    <w:rPr>
      <w:rFonts w:ascii="Times New Roman" w:eastAsia="Times New Roman" w:hAnsi="Times New Roman" w:cs="Times New Roman"/>
      <w:sz w:val="24"/>
      <w:szCs w:val="24"/>
      <w:lang w:eastAsia="ru-RU"/>
    </w:rPr>
  </w:style>
  <w:style w:type="character" w:customStyle="1" w:styleId="FontStyle24">
    <w:name w:val="Font Style24"/>
    <w:uiPriority w:val="99"/>
    <w:rsid w:val="00B14E6A"/>
    <w:rPr>
      <w:rFonts w:ascii="Times New Roman" w:hAnsi="Times New Roman" w:cs="Times New Roman"/>
      <w:sz w:val="22"/>
      <w:szCs w:val="22"/>
    </w:rPr>
  </w:style>
  <w:style w:type="paragraph" w:styleId="a7">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8"/>
    <w:uiPriority w:val="34"/>
    <w:qFormat/>
    <w:rsid w:val="00920F28"/>
    <w:pPr>
      <w:ind w:left="720"/>
      <w:contextualSpacing/>
    </w:pPr>
  </w:style>
  <w:style w:type="paragraph" w:styleId="a9">
    <w:name w:val="Balloon Text"/>
    <w:basedOn w:val="a"/>
    <w:link w:val="aa"/>
    <w:uiPriority w:val="99"/>
    <w:semiHidden/>
    <w:unhideWhenUsed/>
    <w:rsid w:val="00FA2F70"/>
    <w:rPr>
      <w:rFonts w:ascii="Tahoma" w:hAnsi="Tahoma" w:cs="Tahoma"/>
      <w:sz w:val="16"/>
      <w:szCs w:val="16"/>
    </w:rPr>
  </w:style>
  <w:style w:type="character" w:customStyle="1" w:styleId="aa">
    <w:name w:val="Текст выноски Знак"/>
    <w:basedOn w:val="a0"/>
    <w:link w:val="a9"/>
    <w:uiPriority w:val="99"/>
    <w:semiHidden/>
    <w:rsid w:val="00FA2F70"/>
    <w:rPr>
      <w:rFonts w:ascii="Tahoma" w:eastAsia="Times New Roman" w:hAnsi="Tahoma" w:cs="Tahoma"/>
      <w:sz w:val="16"/>
      <w:szCs w:val="16"/>
      <w:lang w:eastAsia="ru-RU"/>
    </w:rPr>
  </w:style>
  <w:style w:type="character" w:customStyle="1" w:styleId="blk">
    <w:name w:val="blk"/>
    <w:basedOn w:val="a0"/>
    <w:rsid w:val="00974D43"/>
  </w:style>
  <w:style w:type="character" w:styleId="ab">
    <w:name w:val="annotation reference"/>
    <w:basedOn w:val="a0"/>
    <w:uiPriority w:val="99"/>
    <w:semiHidden/>
    <w:unhideWhenUsed/>
    <w:rsid w:val="0009035F"/>
    <w:rPr>
      <w:sz w:val="16"/>
      <w:szCs w:val="16"/>
    </w:rPr>
  </w:style>
  <w:style w:type="paragraph" w:styleId="ac">
    <w:name w:val="annotation text"/>
    <w:aliases w:val="Знак1"/>
    <w:basedOn w:val="a"/>
    <w:link w:val="ad"/>
    <w:uiPriority w:val="99"/>
    <w:unhideWhenUsed/>
    <w:rsid w:val="0009035F"/>
    <w:rPr>
      <w:sz w:val="20"/>
      <w:szCs w:val="20"/>
    </w:rPr>
  </w:style>
  <w:style w:type="character" w:customStyle="1" w:styleId="ad">
    <w:name w:val="Текст примечания Знак"/>
    <w:aliases w:val="Знак1 Знак"/>
    <w:basedOn w:val="a0"/>
    <w:link w:val="ac"/>
    <w:uiPriority w:val="99"/>
    <w:rsid w:val="0009035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9035F"/>
    <w:rPr>
      <w:b/>
      <w:bCs/>
    </w:rPr>
  </w:style>
  <w:style w:type="character" w:customStyle="1" w:styleId="af">
    <w:name w:val="Тема примечания Знак"/>
    <w:basedOn w:val="ad"/>
    <w:link w:val="ae"/>
    <w:uiPriority w:val="99"/>
    <w:semiHidden/>
    <w:rsid w:val="0009035F"/>
    <w:rPr>
      <w:rFonts w:ascii="Times New Roman" w:eastAsia="Times New Roman" w:hAnsi="Times New Roman" w:cs="Times New Roman"/>
      <w:b/>
      <w:bCs/>
      <w:sz w:val="20"/>
      <w:szCs w:val="20"/>
      <w:lang w:eastAsia="ru-RU"/>
    </w:rPr>
  </w:style>
  <w:style w:type="paragraph" w:customStyle="1" w:styleId="ConsNormal">
    <w:name w:val="ConsNormal"/>
    <w:uiPriority w:val="99"/>
    <w:rsid w:val="003742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
    <w:link w:val="af1"/>
    <w:uiPriority w:val="99"/>
    <w:unhideWhenUsed/>
    <w:rsid w:val="000D6D72"/>
    <w:pPr>
      <w:tabs>
        <w:tab w:val="center" w:pos="4677"/>
        <w:tab w:val="right" w:pos="9355"/>
      </w:tabs>
    </w:pPr>
  </w:style>
  <w:style w:type="character" w:customStyle="1" w:styleId="af1">
    <w:name w:val="Верхний колонтитул Знак"/>
    <w:basedOn w:val="a0"/>
    <w:link w:val="af0"/>
    <w:uiPriority w:val="99"/>
    <w:rsid w:val="000D6D72"/>
    <w:rPr>
      <w:rFonts w:ascii="Times New Roman" w:eastAsia="Times New Roman" w:hAnsi="Times New Roman" w:cs="Times New Roman"/>
      <w:sz w:val="24"/>
      <w:szCs w:val="24"/>
      <w:lang w:eastAsia="ru-RU"/>
    </w:rPr>
  </w:style>
  <w:style w:type="paragraph" w:customStyle="1" w:styleId="ConsPlusNormal">
    <w:name w:val="ConsPlusNormal"/>
    <w:rsid w:val="007951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643EA9"/>
    <w:rPr>
      <w:rFonts w:ascii="Peterburg" w:eastAsia="Times New Roman" w:hAnsi="Peterburg" w:cs="Times New Roman"/>
      <w:b/>
      <w:sz w:val="24"/>
      <w:szCs w:val="20"/>
      <w:lang w:val="en-GB"/>
    </w:rPr>
  </w:style>
  <w:style w:type="paragraph" w:customStyle="1" w:styleId="ConsPlusNonformat">
    <w:name w:val="ConsPlusNonformat"/>
    <w:rsid w:val="00643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2">
    <w:name w:val="Title"/>
    <w:basedOn w:val="a"/>
    <w:link w:val="af3"/>
    <w:qFormat/>
    <w:rsid w:val="00A82D81"/>
    <w:pPr>
      <w:jc w:val="center"/>
    </w:pPr>
    <w:rPr>
      <w:b/>
      <w:sz w:val="18"/>
      <w:szCs w:val="20"/>
    </w:rPr>
  </w:style>
  <w:style w:type="character" w:customStyle="1" w:styleId="af3">
    <w:name w:val="Название Знак"/>
    <w:basedOn w:val="a0"/>
    <w:link w:val="af2"/>
    <w:rsid w:val="00A82D81"/>
    <w:rPr>
      <w:rFonts w:ascii="Times New Roman" w:eastAsia="Times New Roman" w:hAnsi="Times New Roman" w:cs="Times New Roman"/>
      <w:b/>
      <w:sz w:val="18"/>
      <w:szCs w:val="20"/>
      <w:lang w:eastAsia="ru-RU"/>
    </w:rPr>
  </w:style>
  <w:style w:type="character" w:styleId="af4">
    <w:name w:val="Hyperlink"/>
    <w:rsid w:val="00A073E6"/>
    <w:rPr>
      <w:color w:val="0563C1"/>
      <w:u w:val="single"/>
    </w:rPr>
  </w:style>
  <w:style w:type="paragraph" w:styleId="af5">
    <w:name w:val="Body Text"/>
    <w:basedOn w:val="a"/>
    <w:link w:val="af6"/>
    <w:rsid w:val="006F1E60"/>
    <w:pPr>
      <w:spacing w:after="120"/>
    </w:pPr>
  </w:style>
  <w:style w:type="character" w:customStyle="1" w:styleId="af6">
    <w:name w:val="Основной текст Знак"/>
    <w:basedOn w:val="a0"/>
    <w:link w:val="af5"/>
    <w:rsid w:val="006F1E60"/>
    <w:rPr>
      <w:rFonts w:ascii="Times New Roman" w:eastAsia="Times New Roman" w:hAnsi="Times New Roman" w:cs="Times New Roman"/>
      <w:sz w:val="24"/>
      <w:szCs w:val="24"/>
      <w:lang w:eastAsia="ru-RU"/>
    </w:rPr>
  </w:style>
  <w:style w:type="table" w:styleId="af7">
    <w:name w:val="Table Grid"/>
    <w:basedOn w:val="a1"/>
    <w:uiPriority w:val="59"/>
    <w:rsid w:val="001D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unhideWhenUsed/>
    <w:rsid w:val="00C11109"/>
    <w:rPr>
      <w:rFonts w:asciiTheme="minorHAnsi" w:eastAsiaTheme="minorHAnsi" w:hAnsiTheme="minorHAnsi" w:cstheme="minorBidi"/>
      <w:sz w:val="20"/>
      <w:szCs w:val="20"/>
      <w:lang w:eastAsia="en-US"/>
    </w:rPr>
  </w:style>
  <w:style w:type="character" w:customStyle="1" w:styleId="af9">
    <w:name w:val="Текст сноски Знак"/>
    <w:basedOn w:val="a0"/>
    <w:link w:val="af8"/>
    <w:uiPriority w:val="99"/>
    <w:rsid w:val="00C11109"/>
    <w:rPr>
      <w:sz w:val="20"/>
      <w:szCs w:val="20"/>
    </w:rPr>
  </w:style>
  <w:style w:type="character" w:styleId="afa">
    <w:name w:val="footnote reference"/>
    <w:basedOn w:val="a0"/>
    <w:uiPriority w:val="99"/>
    <w:unhideWhenUsed/>
    <w:rsid w:val="00C11109"/>
    <w:rPr>
      <w:vertAlign w:val="superscript"/>
    </w:rPr>
  </w:style>
  <w:style w:type="paragraph" w:customStyle="1" w:styleId="ConsNonformat">
    <w:name w:val="ConsNonformat"/>
    <w:rsid w:val="00C11109"/>
    <w:pPr>
      <w:widowControl w:val="0"/>
      <w:spacing w:after="0" w:line="240" w:lineRule="auto"/>
    </w:pPr>
    <w:rPr>
      <w:rFonts w:ascii="Courier New" w:eastAsia="Times New Roman" w:hAnsi="Courier New" w:cs="Times New Roman"/>
      <w:snapToGrid w:val="0"/>
      <w:sz w:val="20"/>
      <w:szCs w:val="20"/>
      <w:lang w:eastAsia="ru-RU"/>
    </w:rPr>
  </w:style>
  <w:style w:type="paragraph" w:styleId="afb">
    <w:name w:val="Body Text Indent"/>
    <w:basedOn w:val="a"/>
    <w:link w:val="afc"/>
    <w:uiPriority w:val="99"/>
    <w:semiHidden/>
    <w:unhideWhenUsed/>
    <w:rsid w:val="00F6038E"/>
    <w:pPr>
      <w:spacing w:after="120"/>
      <w:ind w:left="283"/>
    </w:pPr>
  </w:style>
  <w:style w:type="character" w:customStyle="1" w:styleId="afc">
    <w:name w:val="Основной текст с отступом Знак"/>
    <w:basedOn w:val="a0"/>
    <w:link w:val="afb"/>
    <w:uiPriority w:val="99"/>
    <w:semiHidden/>
    <w:rsid w:val="00F6038E"/>
    <w:rPr>
      <w:rFonts w:ascii="Times New Roman" w:eastAsia="Times New Roman" w:hAnsi="Times New Roman" w:cs="Times New Roman"/>
      <w:sz w:val="24"/>
      <w:szCs w:val="24"/>
      <w:lang w:eastAsia="ru-RU"/>
    </w:rPr>
  </w:style>
  <w:style w:type="character" w:customStyle="1" w:styleId="a8">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7"/>
    <w:uiPriority w:val="34"/>
    <w:qFormat/>
    <w:rsid w:val="004527CF"/>
    <w:rPr>
      <w:rFonts w:ascii="Times New Roman" w:eastAsia="Times New Roman" w:hAnsi="Times New Roman" w:cs="Times New Roman"/>
      <w:sz w:val="24"/>
      <w:szCs w:val="24"/>
      <w:lang w:eastAsia="ru-RU"/>
    </w:rPr>
  </w:style>
  <w:style w:type="paragraph" w:styleId="afd">
    <w:name w:val="Revision"/>
    <w:hidden/>
    <w:uiPriority w:val="99"/>
    <w:semiHidden/>
    <w:rsid w:val="003C300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229763">
      <w:bodyDiv w:val="1"/>
      <w:marLeft w:val="0"/>
      <w:marRight w:val="0"/>
      <w:marTop w:val="0"/>
      <w:marBottom w:val="0"/>
      <w:divBdr>
        <w:top w:val="none" w:sz="0" w:space="0" w:color="auto"/>
        <w:left w:val="none" w:sz="0" w:space="0" w:color="auto"/>
        <w:bottom w:val="none" w:sz="0" w:space="0" w:color="auto"/>
        <w:right w:val="none" w:sz="0" w:space="0" w:color="auto"/>
      </w:divBdr>
    </w:div>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C8CA-5BBB-4C1E-AFA6-6CDAC5D5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255</Words>
  <Characters>6416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банк ТРАСТ</Company>
  <LinksUpToDate>false</LinksUpToDate>
  <CharactersWithSpaces>7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ячина Татьяна Константиновна</dc:creator>
  <cp:lastModifiedBy>Аверин Святослав Владимирович</cp:lastModifiedBy>
  <cp:revision>2</cp:revision>
  <cp:lastPrinted>2021-10-28T10:26:00Z</cp:lastPrinted>
  <dcterms:created xsi:type="dcterms:W3CDTF">2022-09-13T12:44:00Z</dcterms:created>
  <dcterms:modified xsi:type="dcterms:W3CDTF">2022-09-13T12:44:00Z</dcterms:modified>
</cp:coreProperties>
</file>